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14627" w14:textId="3ACEE194" w:rsidR="00F10578" w:rsidRDefault="003E7476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 w:rsidR="00F10578">
        <w:rPr>
          <w:rFonts w:ascii="Arial" w:hAnsi="Arial" w:cs="Arial"/>
          <w:b/>
          <w:bCs/>
          <w:sz w:val="20"/>
          <w:szCs w:val="20"/>
        </w:rPr>
        <w:t>LEY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DE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INGRESOS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DEL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MUNICIPIO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DE</w:t>
      </w:r>
      <w:r w:rsidR="00F10578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ACANCEH,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YUCATÁN,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F10578">
        <w:rPr>
          <w:rFonts w:ascii="Arial" w:hAnsi="Arial" w:cs="Arial"/>
          <w:b/>
          <w:bCs/>
          <w:sz w:val="20"/>
          <w:szCs w:val="20"/>
        </w:rPr>
        <w:t>ARA</w:t>
      </w:r>
      <w:r w:rsidR="00F10578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EL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EJERC</w:t>
      </w:r>
      <w:r w:rsidR="00F10578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F10578">
        <w:rPr>
          <w:rFonts w:ascii="Arial" w:hAnsi="Arial" w:cs="Arial"/>
          <w:b/>
          <w:bCs/>
          <w:sz w:val="20"/>
          <w:szCs w:val="20"/>
        </w:rPr>
        <w:t>CIO</w:t>
      </w:r>
      <w:r w:rsidR="00F10578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F10578">
        <w:rPr>
          <w:rFonts w:ascii="Arial" w:hAnsi="Arial" w:cs="Arial"/>
          <w:b/>
          <w:bCs/>
          <w:sz w:val="20"/>
          <w:szCs w:val="20"/>
        </w:rPr>
        <w:t>FIS</w:t>
      </w:r>
      <w:r w:rsidR="00F10578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F10578">
        <w:rPr>
          <w:rFonts w:ascii="Arial" w:hAnsi="Arial" w:cs="Arial"/>
          <w:b/>
          <w:bCs/>
          <w:sz w:val="20"/>
          <w:szCs w:val="20"/>
        </w:rPr>
        <w:t>AL</w:t>
      </w:r>
      <w:r w:rsidR="00AB36D1">
        <w:rPr>
          <w:rFonts w:ascii="Arial" w:hAnsi="Arial" w:cs="Arial"/>
          <w:b/>
          <w:bCs/>
          <w:sz w:val="20"/>
          <w:szCs w:val="20"/>
        </w:rPr>
        <w:t xml:space="preserve"> </w:t>
      </w:r>
      <w:r w:rsidR="00BC0A72">
        <w:rPr>
          <w:rFonts w:ascii="Arial" w:hAnsi="Arial" w:cs="Arial"/>
          <w:b/>
          <w:bCs/>
          <w:sz w:val="20"/>
          <w:szCs w:val="20"/>
        </w:rPr>
        <w:t>2023</w:t>
      </w:r>
      <w:r w:rsidR="00F10578">
        <w:rPr>
          <w:rFonts w:ascii="Arial" w:hAnsi="Arial" w:cs="Arial"/>
          <w:b/>
          <w:bCs/>
          <w:sz w:val="20"/>
          <w:szCs w:val="20"/>
        </w:rPr>
        <w:t>:</w:t>
      </w:r>
    </w:p>
    <w:p w14:paraId="2DAD3151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5"/>
          <w:szCs w:val="15"/>
        </w:rPr>
      </w:pPr>
    </w:p>
    <w:p w14:paraId="706BB52F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PR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MERO</w:t>
      </w:r>
    </w:p>
    <w:p w14:paraId="3EEE94A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CONCEPTOS DE INGRESOS</w:t>
      </w:r>
    </w:p>
    <w:p w14:paraId="61C94E30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05BC2EE7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L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>
        <w:rPr>
          <w:rFonts w:ascii="Arial" w:hAnsi="Arial" w:cs="Arial"/>
          <w:b/>
          <w:bCs/>
          <w:sz w:val="20"/>
          <w:szCs w:val="20"/>
        </w:rPr>
        <w:t>NICO</w:t>
      </w:r>
    </w:p>
    <w:p w14:paraId="449AD8BE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 Objeto de la L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 Conceptos de ingresos</w:t>
      </w:r>
    </w:p>
    <w:p w14:paraId="0379C177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5"/>
          <w:szCs w:val="15"/>
        </w:rPr>
      </w:pPr>
    </w:p>
    <w:p w14:paraId="1796A42F" w14:textId="26454F8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.-</w:t>
      </w:r>
      <w:r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t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c</w:t>
      </w:r>
      <w:r>
        <w:rPr>
          <w:rFonts w:ascii="Arial" w:hAnsi="Arial" w:cs="Arial"/>
          <w:sz w:val="20"/>
          <w:szCs w:val="20"/>
        </w:rPr>
        <w:t>eptos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blica de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eh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án</w:t>
      </w:r>
      <w:r w:rsidR="004B7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irá</w:t>
      </w:r>
      <w:r w:rsidR="00853278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ant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jerc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 w:rsidR="00BC0A72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 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á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i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im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el mismo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2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odo.</w:t>
      </w:r>
    </w:p>
    <w:p w14:paraId="0925539A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04FB15" w14:textId="0318B6B8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.-</w:t>
      </w:r>
      <w:r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do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dig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ca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la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án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 w:rsidR="005777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gasto 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 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go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án 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á in</w:t>
      </w:r>
      <w:r>
        <w:rPr>
          <w:rFonts w:ascii="Arial" w:hAnsi="Arial" w:cs="Arial"/>
          <w:spacing w:val="-1"/>
          <w:sz w:val="20"/>
          <w:szCs w:val="20"/>
        </w:rPr>
        <w:t>gr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ant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ejerc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scal </w:t>
      </w:r>
      <w:r w:rsidR="00BC0A72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, po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7221410C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00C96346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>Impues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;</w:t>
      </w:r>
    </w:p>
    <w:p w14:paraId="0A3FDFFF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</w:p>
    <w:p w14:paraId="2079DEAF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- </w:t>
      </w:r>
      <w:r>
        <w:rPr>
          <w:rFonts w:ascii="Arial" w:hAnsi="Arial" w:cs="Arial"/>
          <w:sz w:val="20"/>
          <w:szCs w:val="20"/>
        </w:rPr>
        <w:t>Contri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i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de Me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;</w:t>
      </w:r>
    </w:p>
    <w:p w14:paraId="5B467C43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- </w:t>
      </w:r>
      <w:r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;</w:t>
      </w:r>
    </w:p>
    <w:p w14:paraId="24919D8B" w14:textId="77777777" w:rsidR="007C5199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-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ove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4D5C32F6" w14:textId="77777777" w:rsidR="007C5199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- </w:t>
      </w:r>
      <w:r>
        <w:rPr>
          <w:rFonts w:ascii="Arial" w:hAnsi="Arial" w:cs="Arial"/>
          <w:sz w:val="20"/>
          <w:szCs w:val="20"/>
        </w:rPr>
        <w:t xml:space="preserve">Participaciones; </w:t>
      </w:r>
    </w:p>
    <w:p w14:paraId="128CCA74" w14:textId="651BE50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.- </w:t>
      </w:r>
      <w:r>
        <w:rPr>
          <w:rFonts w:ascii="Arial" w:hAnsi="Arial" w:cs="Arial"/>
          <w:sz w:val="20"/>
          <w:szCs w:val="20"/>
        </w:rPr>
        <w:t>Apor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, y</w:t>
      </w:r>
    </w:p>
    <w:p w14:paraId="3E3F6F60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I.- </w:t>
      </w:r>
      <w:r>
        <w:rPr>
          <w:rFonts w:ascii="Arial" w:hAnsi="Arial" w:cs="Arial"/>
          <w:sz w:val="20"/>
          <w:szCs w:val="20"/>
        </w:rPr>
        <w:t>Ingre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Extraord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.</w:t>
      </w:r>
    </w:p>
    <w:p w14:paraId="22A0884C" w14:textId="77777777" w:rsidR="00F10578" w:rsidRDefault="00F10578" w:rsidP="007C51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374D8B62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TULO SE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UNDO</w:t>
      </w:r>
    </w:p>
    <w:p w14:paraId="6968FA91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AS TA</w:t>
      </w:r>
      <w:r>
        <w:rPr>
          <w:rFonts w:ascii="Arial" w:hAnsi="Arial" w:cs="Arial"/>
          <w:b/>
          <w:bCs/>
          <w:spacing w:val="-2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S, C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O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TARIF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675271D3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E5912E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ULO I</w:t>
      </w:r>
    </w:p>
    <w:p w14:paraId="1F82E9C0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a D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ter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inación de l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 Tasas, C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otas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rifas</w:t>
      </w:r>
    </w:p>
    <w:p w14:paraId="5D2F3A20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4F6AB33" w14:textId="7182CA7D" w:rsidR="00F10578" w:rsidRDefault="00F10578" w:rsidP="009F2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.-</w:t>
      </w:r>
      <w:r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rmi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pacing w:val="-1"/>
          <w:sz w:val="20"/>
          <w:szCs w:val="20"/>
        </w:rPr>
        <w:t>u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ícul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d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i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 w:rsidR="007C519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lastRenderedPageBreak/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otas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s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á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 w:rsidR="009F2156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co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je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 w:rsidR="00BC0A72">
        <w:rPr>
          <w:rFonts w:ascii="Arial" w:hAnsi="Arial" w:cs="Arial"/>
          <w:sz w:val="20"/>
          <w:szCs w:val="20"/>
        </w:rPr>
        <w:t>202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n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en esta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.</w:t>
      </w:r>
    </w:p>
    <w:p w14:paraId="4612987F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CD197DD" w14:textId="77777777" w:rsidR="00357CCE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II </w:t>
      </w:r>
    </w:p>
    <w:p w14:paraId="5271193A" w14:textId="0FBBF598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38C988E2" w14:textId="77777777" w:rsidR="00357CCE" w:rsidRDefault="00357CCE" w:rsidP="00EC1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956143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Primera</w:t>
      </w:r>
    </w:p>
    <w:p w14:paraId="5A15B01C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P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edial</w:t>
      </w:r>
    </w:p>
    <w:p w14:paraId="060C301E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C9EB3AF" w14:textId="77777777" w:rsidR="00F10578" w:rsidRDefault="00F10578" w:rsidP="009F2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4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El impuesto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i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el valor 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astral de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s, se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ter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á aplicando l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ente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736C76FD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TARI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F</w:t>
      </w:r>
      <w:r>
        <w:rPr>
          <w:rFonts w:ascii="Arial" w:hAnsi="Arial" w:cs="Arial"/>
          <w:b/>
          <w:bCs/>
          <w:position w:val="-1"/>
          <w:sz w:val="20"/>
          <w:szCs w:val="20"/>
        </w:rPr>
        <w:t>A</w:t>
      </w:r>
    </w:p>
    <w:p w14:paraId="231DC651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1"/>
          <w:szCs w:val="11"/>
        </w:rPr>
      </w:pPr>
    </w:p>
    <w:tbl>
      <w:tblPr>
        <w:tblW w:w="8689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2410"/>
        <w:gridCol w:w="2147"/>
        <w:gridCol w:w="1985"/>
      </w:tblGrid>
      <w:tr w:rsidR="00F10578" w:rsidRPr="00FB0194" w14:paraId="07261A38" w14:textId="77777777" w:rsidTr="009F2156">
        <w:trPr>
          <w:trHeight w:hRule="exact" w:val="962"/>
        </w:trPr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67C4FAAA" w14:textId="77777777" w:rsidR="00F10578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í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te inferior</w:t>
            </w:r>
          </w:p>
          <w:p w14:paraId="6D000723" w14:textId="3C36B00A" w:rsidR="00AE4CB6" w:rsidRPr="00FB0194" w:rsidRDefault="00AE4CB6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esos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3E739F" w14:textId="77777777" w:rsidR="00F10578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ímite sup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or</w:t>
            </w:r>
          </w:p>
          <w:p w14:paraId="758078CB" w14:textId="34E6847D" w:rsidR="00AE4CB6" w:rsidRPr="00FB0194" w:rsidRDefault="00AE4CB6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esos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6117C9C" w14:textId="77777777" w:rsidR="00F10578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u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 final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ual</w:t>
            </w:r>
          </w:p>
          <w:p w14:paraId="0C1ECC2C" w14:textId="77E63D97" w:rsidR="00AE4CB6" w:rsidRPr="00FB0194" w:rsidRDefault="00AE4CB6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esos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48B64FE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actor par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licar</w:t>
            </w:r>
          </w:p>
          <w:p w14:paraId="2AA14022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l exced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t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l límite</w:t>
            </w:r>
          </w:p>
        </w:tc>
      </w:tr>
      <w:tr w:rsidR="00F10578" w:rsidRPr="00FB0194" w14:paraId="555F5038" w14:textId="77777777" w:rsidTr="009F2156">
        <w:trPr>
          <w:trHeight w:hRule="exact" w:val="355"/>
        </w:trPr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2CDA8D9C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           </w:t>
            </w:r>
            <w:r w:rsidRPr="00FB019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775A09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C5E63C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1E52E7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</w:tr>
      <w:tr w:rsidR="00F10578" w:rsidRPr="00FB0194" w14:paraId="63CABE8C" w14:textId="77777777" w:rsidTr="009F2156">
        <w:trPr>
          <w:trHeight w:hRule="exact" w:val="355"/>
        </w:trPr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4954830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FF3D18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00,000.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D78B86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106A4B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08</w:t>
            </w:r>
          </w:p>
        </w:tc>
      </w:tr>
      <w:tr w:rsidR="00F10578" w:rsidRPr="00FB0194" w14:paraId="76342EBD" w14:textId="77777777" w:rsidTr="009F2156">
        <w:trPr>
          <w:trHeight w:hRule="exact" w:val="355"/>
        </w:trPr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73FCF213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DFAE59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307875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9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89D81A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12</w:t>
            </w:r>
          </w:p>
        </w:tc>
      </w:tr>
      <w:tr w:rsidR="00F10578" w:rsidRPr="00FB0194" w14:paraId="0360F455" w14:textId="77777777" w:rsidTr="009F2156">
        <w:trPr>
          <w:trHeight w:hRule="exact" w:val="355"/>
        </w:trPr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AF20BEF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C0B2A8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592A0E8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533E83C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17</w:t>
            </w:r>
          </w:p>
        </w:tc>
      </w:tr>
      <w:tr w:rsidR="00F10578" w:rsidRPr="00FB0194" w14:paraId="3E68F0A4" w14:textId="77777777" w:rsidTr="009F2156">
        <w:trPr>
          <w:trHeight w:hRule="exact" w:val="355"/>
        </w:trPr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398A0CA3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13A60E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D61C97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3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13747F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22</w:t>
            </w:r>
          </w:p>
        </w:tc>
      </w:tr>
      <w:tr w:rsidR="00F10578" w:rsidRPr="00FB0194" w14:paraId="665415CA" w14:textId="77777777" w:rsidTr="009F2156">
        <w:trPr>
          <w:trHeight w:hRule="exact" w:val="355"/>
        </w:trPr>
        <w:tc>
          <w:tcPr>
            <w:tcW w:w="21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AE49651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6787C8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D0BBC7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C09D01" w14:textId="77777777" w:rsidR="00F10578" w:rsidRPr="00FB0194" w:rsidRDefault="00F10578" w:rsidP="00ED3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0.0030</w:t>
            </w:r>
          </w:p>
        </w:tc>
      </w:tr>
    </w:tbl>
    <w:p w14:paraId="789CA85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2CF2ABAF" w14:textId="419F025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álcul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idad a 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g</w:t>
      </w:r>
      <w:r>
        <w:rPr>
          <w:rFonts w:ascii="Arial" w:hAnsi="Arial" w:cs="Arial"/>
          <w:sz w:val="20"/>
          <w:szCs w:val="20"/>
        </w:rPr>
        <w:t>uie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: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f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r catastr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ími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erior 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i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bl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c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teni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cuota fija.</w:t>
      </w:r>
    </w:p>
    <w:p w14:paraId="74B11424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85E926D" w14:textId="22D5070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 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gue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ibuy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zará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%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ro,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%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feb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o y 10 % en el m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marz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e la 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tid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er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a.</w:t>
      </w:r>
    </w:p>
    <w:p w14:paraId="6F24486B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F901EE4" w14:textId="77777777" w:rsidR="00FE6136" w:rsidRDefault="00FE6136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877A6C8" w14:textId="32FBA441" w:rsidR="00EC1B6A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t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d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c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a</w:t>
      </w:r>
      <w:r w:rsidR="00371DE1">
        <w:rPr>
          <w:rFonts w:ascii="Arial" w:hAnsi="Arial" w:cs="Arial"/>
          <w:sz w:val="20"/>
          <w:szCs w:val="20"/>
        </w:rPr>
        <w:t xml:space="preserve"> pagará</w:t>
      </w:r>
      <w:r>
        <w:rPr>
          <w:rFonts w:ascii="Arial" w:hAnsi="Arial" w:cs="Arial"/>
          <w:sz w:val="20"/>
          <w:szCs w:val="20"/>
        </w:rPr>
        <w:t xml:space="preserve"> 1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la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u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val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r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ca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tral, si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 ex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a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 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s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 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r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s ejid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32517FE4" w14:textId="77777777" w:rsidR="00EC1B6A" w:rsidRDefault="00EC1B6A" w:rsidP="006A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C78153" w14:textId="6146079E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5.-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t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o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astral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e la siguiente:</w:t>
      </w:r>
    </w:p>
    <w:p w14:paraId="7BA412C2" w14:textId="77777777" w:rsidR="00EC1B6A" w:rsidRDefault="00EC1B6A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CCA845" w14:textId="42AB7A77" w:rsidR="00F10578" w:rsidRPr="00AB36D1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36D1">
        <w:rPr>
          <w:rFonts w:ascii="Arial" w:hAnsi="Arial" w:cs="Arial"/>
          <w:b/>
          <w:bCs/>
          <w:sz w:val="20"/>
          <w:szCs w:val="20"/>
        </w:rPr>
        <w:t>TA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B</w:t>
      </w:r>
      <w:r w:rsidRPr="00AB36D1">
        <w:rPr>
          <w:rFonts w:ascii="Arial" w:hAnsi="Arial" w:cs="Arial"/>
          <w:b/>
          <w:bCs/>
          <w:sz w:val="20"/>
          <w:szCs w:val="20"/>
        </w:rPr>
        <w:t>LA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B36D1">
        <w:rPr>
          <w:rFonts w:ascii="Arial" w:hAnsi="Arial" w:cs="Arial"/>
          <w:b/>
          <w:bCs/>
          <w:sz w:val="20"/>
          <w:szCs w:val="20"/>
        </w:rPr>
        <w:t>DE VAL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AB36D1">
        <w:rPr>
          <w:rFonts w:ascii="Arial" w:hAnsi="Arial" w:cs="Arial"/>
          <w:b/>
          <w:bCs/>
          <w:sz w:val="20"/>
          <w:szCs w:val="20"/>
        </w:rPr>
        <w:t xml:space="preserve">RES 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UN</w:t>
      </w:r>
      <w:r w:rsidRPr="00AB36D1">
        <w:rPr>
          <w:rFonts w:ascii="Arial" w:hAnsi="Arial" w:cs="Arial"/>
          <w:b/>
          <w:bCs/>
          <w:sz w:val="20"/>
          <w:szCs w:val="20"/>
        </w:rPr>
        <w:t>ITARIOS DE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B36D1">
        <w:rPr>
          <w:rFonts w:ascii="Arial" w:hAnsi="Arial" w:cs="Arial"/>
          <w:b/>
          <w:bCs/>
          <w:sz w:val="20"/>
          <w:szCs w:val="20"/>
        </w:rPr>
        <w:t>TERR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AB36D1">
        <w:rPr>
          <w:rFonts w:ascii="Arial" w:hAnsi="Arial" w:cs="Arial"/>
          <w:b/>
          <w:bCs/>
          <w:sz w:val="20"/>
          <w:szCs w:val="20"/>
        </w:rPr>
        <w:t>NOS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B36D1">
        <w:rPr>
          <w:rFonts w:ascii="Arial" w:hAnsi="Arial" w:cs="Arial"/>
          <w:b/>
          <w:bCs/>
          <w:sz w:val="20"/>
          <w:szCs w:val="20"/>
        </w:rPr>
        <w:t>Y CONS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TRU</w:t>
      </w:r>
      <w:r w:rsidRPr="00AB36D1">
        <w:rPr>
          <w:rFonts w:ascii="Arial" w:hAnsi="Arial" w:cs="Arial"/>
          <w:b/>
          <w:bCs/>
          <w:sz w:val="20"/>
          <w:szCs w:val="20"/>
        </w:rPr>
        <w:t>CCI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AB36D1">
        <w:rPr>
          <w:rFonts w:ascii="Arial" w:hAnsi="Arial" w:cs="Arial"/>
          <w:b/>
          <w:bCs/>
          <w:sz w:val="20"/>
          <w:szCs w:val="20"/>
        </w:rPr>
        <w:t>NES VAL</w:t>
      </w:r>
      <w:r w:rsidRPr="00AB36D1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AB36D1">
        <w:rPr>
          <w:rFonts w:ascii="Arial" w:hAnsi="Arial" w:cs="Arial"/>
          <w:b/>
          <w:bCs/>
          <w:sz w:val="20"/>
          <w:szCs w:val="20"/>
        </w:rPr>
        <w:t>RES CATA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AB36D1">
        <w:rPr>
          <w:rFonts w:ascii="Arial" w:hAnsi="Arial" w:cs="Arial"/>
          <w:b/>
          <w:bCs/>
          <w:sz w:val="20"/>
          <w:szCs w:val="20"/>
        </w:rPr>
        <w:t>TRAL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AB36D1">
        <w:rPr>
          <w:rFonts w:ascii="Arial" w:hAnsi="Arial" w:cs="Arial"/>
          <w:b/>
          <w:bCs/>
          <w:sz w:val="20"/>
          <w:szCs w:val="20"/>
        </w:rPr>
        <w:t>S DE TERR</w:t>
      </w:r>
      <w:r w:rsidRPr="00AB36D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AB36D1">
        <w:rPr>
          <w:rFonts w:ascii="Arial" w:hAnsi="Arial" w:cs="Arial"/>
          <w:b/>
          <w:bCs/>
          <w:sz w:val="20"/>
          <w:szCs w:val="20"/>
        </w:rPr>
        <w:t>NO</w:t>
      </w:r>
    </w:p>
    <w:p w14:paraId="4785F023" w14:textId="785A3E6F" w:rsidR="005F02CC" w:rsidRPr="00AB36D1" w:rsidRDefault="005F02CC" w:rsidP="00EC1B6A">
      <w:pPr>
        <w:widowControl w:val="0"/>
        <w:autoSpaceDE w:val="0"/>
        <w:autoSpaceDN w:val="0"/>
        <w:adjustRightInd w:val="0"/>
        <w:spacing w:after="0" w:line="360" w:lineRule="auto"/>
        <w:ind w:hanging="1477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1376"/>
        <w:gridCol w:w="1505"/>
        <w:gridCol w:w="1390"/>
        <w:gridCol w:w="1239"/>
        <w:gridCol w:w="1287"/>
      </w:tblGrid>
      <w:tr w:rsidR="005F02CC" w:rsidRPr="00AB36D1" w14:paraId="0F6757EC" w14:textId="77777777" w:rsidTr="00EC1B6A">
        <w:trPr>
          <w:jc w:val="center"/>
        </w:trPr>
        <w:tc>
          <w:tcPr>
            <w:tcW w:w="9550" w:type="dxa"/>
            <w:gridSpan w:val="6"/>
          </w:tcPr>
          <w:p w14:paraId="7D10FA82" w14:textId="1CF4AD83" w:rsidR="005F02CC" w:rsidRPr="00AB36D1" w:rsidRDefault="005F02CC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VALORES UNITARIOS DE TERRENO (TABLA A)</w:t>
            </w:r>
          </w:p>
        </w:tc>
      </w:tr>
      <w:tr w:rsidR="005F02CC" w:rsidRPr="00AB36D1" w14:paraId="5E421B05" w14:textId="77777777" w:rsidTr="00EC1B6A">
        <w:trPr>
          <w:jc w:val="center"/>
        </w:trPr>
        <w:tc>
          <w:tcPr>
            <w:tcW w:w="2517" w:type="dxa"/>
          </w:tcPr>
          <w:p w14:paraId="0AA4B49B" w14:textId="1E887CCA" w:rsidR="005F02CC" w:rsidRPr="00AB36D1" w:rsidRDefault="005F02CC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ZONA A</w:t>
            </w:r>
          </w:p>
        </w:tc>
        <w:tc>
          <w:tcPr>
            <w:tcW w:w="1447" w:type="dxa"/>
          </w:tcPr>
          <w:p w14:paraId="6BB156CD" w14:textId="48A3417B" w:rsidR="005F02CC" w:rsidRPr="00AB36D1" w:rsidRDefault="005F02CC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ZONA B</w:t>
            </w:r>
          </w:p>
        </w:tc>
        <w:tc>
          <w:tcPr>
            <w:tcW w:w="1560" w:type="dxa"/>
          </w:tcPr>
          <w:p w14:paraId="0D5BF508" w14:textId="4B1225FA" w:rsidR="005F02CC" w:rsidRPr="00AB36D1" w:rsidRDefault="005F02CC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ZONA C</w:t>
            </w:r>
          </w:p>
        </w:tc>
        <w:tc>
          <w:tcPr>
            <w:tcW w:w="4026" w:type="dxa"/>
            <w:gridSpan w:val="3"/>
          </w:tcPr>
          <w:p w14:paraId="03FEBA6A" w14:textId="01310FC0" w:rsidR="005F02CC" w:rsidRPr="00AB36D1" w:rsidRDefault="005F02CC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RÚSTICOS &gt; 5,000 M2</w:t>
            </w:r>
          </w:p>
        </w:tc>
      </w:tr>
      <w:tr w:rsidR="005F02CC" w:rsidRPr="00AB36D1" w14:paraId="201C5D62" w14:textId="77777777" w:rsidTr="00EC1B6A">
        <w:trPr>
          <w:jc w:val="center"/>
        </w:trPr>
        <w:tc>
          <w:tcPr>
            <w:tcW w:w="2517" w:type="dxa"/>
          </w:tcPr>
          <w:p w14:paraId="29137698" w14:textId="67CD99A8" w:rsidR="005F02CC" w:rsidRPr="00AB36D1" w:rsidRDefault="005F02CC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TERRENO VALOR UNITARIO X M2 CENTRO (PLAZA PRINCIPAL, PRIMER CUADRO Y ZONA COMERCIAL)</w:t>
            </w:r>
          </w:p>
        </w:tc>
        <w:tc>
          <w:tcPr>
            <w:tcW w:w="1447" w:type="dxa"/>
          </w:tcPr>
          <w:p w14:paraId="6AB96EA5" w14:textId="2A239270" w:rsidR="005F02CC" w:rsidRPr="00AB36D1" w:rsidRDefault="005F02CC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RENO VALOR UNITARIO X M2 ZONA URBANA FUERA DE </w:t>
            </w:r>
            <w:r w:rsidR="00356482"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ZONA A</w:t>
            </w:r>
          </w:p>
        </w:tc>
        <w:tc>
          <w:tcPr>
            <w:tcW w:w="1560" w:type="dxa"/>
          </w:tcPr>
          <w:p w14:paraId="66D6B071" w14:textId="1FA99564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TERRENO VALOR UNITARIO M2 ZONA DE TRANSICIÓN ANEXA A ZONA B</w:t>
            </w:r>
          </w:p>
        </w:tc>
        <w:tc>
          <w:tcPr>
            <w:tcW w:w="1417" w:type="dxa"/>
          </w:tcPr>
          <w:p w14:paraId="553BCC98" w14:textId="2A67E67E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RÚSTICOS (ACCESO POR CARRETERA ASFALTADA) $/HA</w:t>
            </w:r>
          </w:p>
        </w:tc>
        <w:tc>
          <w:tcPr>
            <w:tcW w:w="1276" w:type="dxa"/>
          </w:tcPr>
          <w:p w14:paraId="7224D27C" w14:textId="6C3E695C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RÚSTICOS (ACCESO POR CAMINO BLANCO) $/HA</w:t>
            </w:r>
          </w:p>
        </w:tc>
        <w:tc>
          <w:tcPr>
            <w:tcW w:w="1333" w:type="dxa"/>
          </w:tcPr>
          <w:p w14:paraId="09ABD523" w14:textId="44E97C45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z w:val="16"/>
                <w:szCs w:val="16"/>
              </w:rPr>
              <w:t>RÚSTICOS (ACCESO POR BRECHA) $/HA</w:t>
            </w:r>
          </w:p>
        </w:tc>
      </w:tr>
      <w:tr w:rsidR="005F02CC" w:rsidRPr="00AB36D1" w14:paraId="1263D457" w14:textId="77777777" w:rsidTr="00EC1B6A">
        <w:trPr>
          <w:jc w:val="center"/>
        </w:trPr>
        <w:tc>
          <w:tcPr>
            <w:tcW w:w="2517" w:type="dxa"/>
          </w:tcPr>
          <w:p w14:paraId="7B373EE2" w14:textId="1CF1214D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350.00</w:t>
            </w:r>
          </w:p>
        </w:tc>
        <w:tc>
          <w:tcPr>
            <w:tcW w:w="1447" w:type="dxa"/>
          </w:tcPr>
          <w:p w14:paraId="11744C7B" w14:textId="1612013B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200.00</w:t>
            </w:r>
          </w:p>
        </w:tc>
        <w:tc>
          <w:tcPr>
            <w:tcW w:w="1560" w:type="dxa"/>
          </w:tcPr>
          <w:p w14:paraId="35A6BF36" w14:textId="42EEEB3A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110.00</w:t>
            </w:r>
          </w:p>
        </w:tc>
        <w:tc>
          <w:tcPr>
            <w:tcW w:w="1417" w:type="dxa"/>
          </w:tcPr>
          <w:p w14:paraId="59023AC1" w14:textId="5E5569D9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10,800.00</w:t>
            </w:r>
          </w:p>
        </w:tc>
        <w:tc>
          <w:tcPr>
            <w:tcW w:w="1276" w:type="dxa"/>
          </w:tcPr>
          <w:p w14:paraId="4594EA89" w14:textId="06B60F75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8,100.00</w:t>
            </w:r>
          </w:p>
        </w:tc>
        <w:tc>
          <w:tcPr>
            <w:tcW w:w="1333" w:type="dxa"/>
          </w:tcPr>
          <w:p w14:paraId="7CF65D3C" w14:textId="1E28A732" w:rsidR="005F02CC" w:rsidRPr="00AB36D1" w:rsidRDefault="00356482" w:rsidP="00EC1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$5,400.00</w:t>
            </w:r>
          </w:p>
        </w:tc>
      </w:tr>
    </w:tbl>
    <w:p w14:paraId="65239A84" w14:textId="0D5CB100" w:rsidR="00F10578" w:rsidRPr="00AB36D1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0"/>
          <w:szCs w:val="10"/>
        </w:rPr>
      </w:pPr>
    </w:p>
    <w:p w14:paraId="37FF03B3" w14:textId="4D3DB46E" w:rsidR="00356482" w:rsidRPr="00AB36D1" w:rsidRDefault="00356482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0"/>
          <w:szCs w:val="1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717"/>
        <w:gridCol w:w="1447"/>
        <w:gridCol w:w="1509"/>
        <w:gridCol w:w="1418"/>
        <w:gridCol w:w="1559"/>
        <w:gridCol w:w="1276"/>
      </w:tblGrid>
      <w:tr w:rsidR="00445973" w:rsidRPr="00AB36D1" w14:paraId="3F1FC7D3" w14:textId="77777777" w:rsidTr="009F2156">
        <w:trPr>
          <w:trHeight w:val="345"/>
        </w:trPr>
        <w:tc>
          <w:tcPr>
            <w:tcW w:w="8926" w:type="dxa"/>
            <w:gridSpan w:val="6"/>
            <w:vAlign w:val="center"/>
          </w:tcPr>
          <w:p w14:paraId="17DB569F" w14:textId="017D35E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ALORES UNITARIOS DE CONSTRUCCIÓN</w:t>
            </w:r>
          </w:p>
        </w:tc>
      </w:tr>
      <w:tr w:rsidR="00445973" w:rsidRPr="00AB36D1" w14:paraId="76BF72BB" w14:textId="77777777" w:rsidTr="009F2156">
        <w:trPr>
          <w:trHeight w:val="379"/>
        </w:trPr>
        <w:tc>
          <w:tcPr>
            <w:tcW w:w="3164" w:type="dxa"/>
            <w:gridSpan w:val="2"/>
            <w:vMerge w:val="restart"/>
          </w:tcPr>
          <w:p w14:paraId="0F831227" w14:textId="280DA8D0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</w:rPr>
              <w:t>TIPO DE</w:t>
            </w:r>
            <w:r w:rsidRPr="00AB36D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B36D1">
              <w:rPr>
                <w:rFonts w:ascii="Arial" w:hAnsi="Arial" w:cs="Arial"/>
                <w:b/>
                <w:bCs/>
                <w:spacing w:val="1"/>
              </w:rPr>
              <w:t>CONSTRUCCIÓN</w:t>
            </w:r>
          </w:p>
        </w:tc>
        <w:tc>
          <w:tcPr>
            <w:tcW w:w="5762" w:type="dxa"/>
            <w:gridSpan w:val="4"/>
          </w:tcPr>
          <w:p w14:paraId="1DD03C61" w14:textId="5B369A95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ALIDAD ($/M2)</w:t>
            </w:r>
          </w:p>
        </w:tc>
      </w:tr>
      <w:tr w:rsidR="00445973" w:rsidRPr="00AB36D1" w14:paraId="7FA3D15E" w14:textId="77777777" w:rsidTr="009F2156">
        <w:trPr>
          <w:trHeight w:val="412"/>
        </w:trPr>
        <w:tc>
          <w:tcPr>
            <w:tcW w:w="3164" w:type="dxa"/>
            <w:gridSpan w:val="2"/>
            <w:vMerge/>
          </w:tcPr>
          <w:p w14:paraId="2F6956B5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7302A07" w14:textId="74CC2CD6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NUEVO</w:t>
            </w:r>
          </w:p>
        </w:tc>
        <w:tc>
          <w:tcPr>
            <w:tcW w:w="1418" w:type="dxa"/>
          </w:tcPr>
          <w:p w14:paraId="0DC94B4D" w14:textId="30D6ED5F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BUENO</w:t>
            </w:r>
          </w:p>
        </w:tc>
        <w:tc>
          <w:tcPr>
            <w:tcW w:w="1559" w:type="dxa"/>
          </w:tcPr>
          <w:p w14:paraId="7E5A8D14" w14:textId="2D7C265D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REGULAR</w:t>
            </w:r>
          </w:p>
        </w:tc>
        <w:tc>
          <w:tcPr>
            <w:tcW w:w="1276" w:type="dxa"/>
          </w:tcPr>
          <w:p w14:paraId="72E33CBC" w14:textId="48845969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LO</w:t>
            </w:r>
          </w:p>
        </w:tc>
      </w:tr>
      <w:tr w:rsidR="00445973" w:rsidRPr="00AB36D1" w14:paraId="52166C62" w14:textId="77777777" w:rsidTr="009F2156">
        <w:trPr>
          <w:trHeight w:val="560"/>
        </w:trPr>
        <w:tc>
          <w:tcPr>
            <w:tcW w:w="1717" w:type="dxa"/>
            <w:vMerge w:val="restart"/>
            <w:textDirection w:val="btLr"/>
            <w:vAlign w:val="center"/>
          </w:tcPr>
          <w:p w14:paraId="4AA40E97" w14:textId="77A5C381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7101219"/>
            <w:r w:rsidRPr="00AB36D1">
              <w:rPr>
                <w:rFonts w:ascii="Arial" w:hAnsi="Arial" w:cs="Arial"/>
                <w:b/>
                <w:bCs/>
                <w:sz w:val="20"/>
                <w:szCs w:val="20"/>
              </w:rPr>
              <w:t>CONSTRUCCIONES</w:t>
            </w:r>
          </w:p>
        </w:tc>
        <w:tc>
          <w:tcPr>
            <w:tcW w:w="1447" w:type="dxa"/>
          </w:tcPr>
          <w:p w14:paraId="12D0920C" w14:textId="5334870E" w:rsidR="00445973" w:rsidRPr="00D30227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227">
              <w:rPr>
                <w:rFonts w:ascii="Arial" w:hAnsi="Arial" w:cs="Arial"/>
                <w:b/>
                <w:bCs/>
                <w:sz w:val="18"/>
                <w:szCs w:val="18"/>
              </w:rPr>
              <w:t>POPULAR:</w:t>
            </w:r>
          </w:p>
        </w:tc>
        <w:tc>
          <w:tcPr>
            <w:tcW w:w="1509" w:type="dxa"/>
            <w:vAlign w:val="bottom"/>
          </w:tcPr>
          <w:p w14:paraId="667F8C02" w14:textId="31A705D0" w:rsidR="00445973" w:rsidRPr="00D30227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EB0" w:rsidRPr="00D30227">
              <w:rPr>
                <w:rFonts w:ascii="Arial" w:hAnsi="Arial" w:cs="Arial"/>
                <w:sz w:val="20"/>
                <w:szCs w:val="20"/>
              </w:rPr>
              <w:t>3</w:t>
            </w:r>
            <w:r w:rsidRPr="00D30227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418" w:type="dxa"/>
            <w:vAlign w:val="bottom"/>
          </w:tcPr>
          <w:p w14:paraId="462B04AA" w14:textId="6E221F45" w:rsidR="00445973" w:rsidRPr="00D30227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2,210.00</w:t>
            </w:r>
          </w:p>
        </w:tc>
        <w:tc>
          <w:tcPr>
            <w:tcW w:w="1559" w:type="dxa"/>
            <w:vAlign w:val="bottom"/>
          </w:tcPr>
          <w:p w14:paraId="7B5EC2B9" w14:textId="2AB0FFDF" w:rsidR="00445973" w:rsidRPr="00D30227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1,435.00</w:t>
            </w:r>
          </w:p>
        </w:tc>
        <w:tc>
          <w:tcPr>
            <w:tcW w:w="1276" w:type="dxa"/>
            <w:vAlign w:val="bottom"/>
          </w:tcPr>
          <w:p w14:paraId="7D6132A8" w14:textId="0C2990DC" w:rsidR="00445973" w:rsidRPr="00D30227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227">
              <w:rPr>
                <w:rFonts w:ascii="Arial" w:hAnsi="Arial" w:cs="Arial"/>
                <w:sz w:val="20"/>
                <w:szCs w:val="20"/>
              </w:rPr>
              <w:t>675.00</w:t>
            </w:r>
          </w:p>
        </w:tc>
      </w:tr>
      <w:tr w:rsidR="00445973" w:rsidRPr="00AB36D1" w14:paraId="4E2BD9CA" w14:textId="77777777" w:rsidTr="009F2156">
        <w:trPr>
          <w:trHeight w:val="554"/>
        </w:trPr>
        <w:tc>
          <w:tcPr>
            <w:tcW w:w="1717" w:type="dxa"/>
            <w:vMerge/>
          </w:tcPr>
          <w:p w14:paraId="4148D6D3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226633B9" w14:textId="1C05311C" w:rsidR="00445973" w:rsidRPr="00D30227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0227">
              <w:rPr>
                <w:rFonts w:ascii="Arial" w:hAnsi="Arial" w:cs="Arial"/>
                <w:b/>
                <w:bCs/>
                <w:sz w:val="18"/>
                <w:szCs w:val="18"/>
              </w:rPr>
              <w:t>ECONÓMICO:</w:t>
            </w:r>
          </w:p>
        </w:tc>
        <w:tc>
          <w:tcPr>
            <w:tcW w:w="1509" w:type="dxa"/>
            <w:vAlign w:val="bottom"/>
          </w:tcPr>
          <w:p w14:paraId="45DAF63B" w14:textId="6263813E" w:rsidR="00445973" w:rsidRPr="00D30227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3,785.00</w:t>
            </w:r>
          </w:p>
        </w:tc>
        <w:tc>
          <w:tcPr>
            <w:tcW w:w="1418" w:type="dxa"/>
            <w:vAlign w:val="bottom"/>
          </w:tcPr>
          <w:p w14:paraId="7C250DD8" w14:textId="11D11F2F" w:rsidR="00445973" w:rsidRPr="00D30227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3,465.00</w:t>
            </w:r>
          </w:p>
        </w:tc>
        <w:tc>
          <w:tcPr>
            <w:tcW w:w="1559" w:type="dxa"/>
            <w:vAlign w:val="bottom"/>
          </w:tcPr>
          <w:p w14:paraId="3491248F" w14:textId="750B8F12" w:rsidR="00445973" w:rsidRPr="00D30227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2,290.00</w:t>
            </w:r>
          </w:p>
        </w:tc>
        <w:tc>
          <w:tcPr>
            <w:tcW w:w="1276" w:type="dxa"/>
            <w:vAlign w:val="bottom"/>
          </w:tcPr>
          <w:p w14:paraId="3F345CFD" w14:textId="4483AFCA" w:rsidR="00445973" w:rsidRPr="00D30227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227">
              <w:rPr>
                <w:rFonts w:ascii="Arial" w:hAnsi="Arial" w:cs="Arial"/>
                <w:sz w:val="20"/>
                <w:szCs w:val="20"/>
              </w:rPr>
              <w:t>$1,055.00</w:t>
            </w:r>
          </w:p>
        </w:tc>
      </w:tr>
      <w:tr w:rsidR="00445973" w:rsidRPr="00AB36D1" w14:paraId="7527FE70" w14:textId="77777777" w:rsidTr="009F2156">
        <w:trPr>
          <w:trHeight w:val="562"/>
        </w:trPr>
        <w:tc>
          <w:tcPr>
            <w:tcW w:w="1717" w:type="dxa"/>
            <w:vMerge/>
          </w:tcPr>
          <w:p w14:paraId="034EFA85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07ED7585" w14:textId="6433A126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MEDIANO:</w:t>
            </w:r>
          </w:p>
        </w:tc>
        <w:tc>
          <w:tcPr>
            <w:tcW w:w="1509" w:type="dxa"/>
            <w:vAlign w:val="bottom"/>
          </w:tcPr>
          <w:p w14:paraId="3BC22172" w14:textId="42D23655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5,045.00</w:t>
            </w:r>
          </w:p>
        </w:tc>
        <w:tc>
          <w:tcPr>
            <w:tcW w:w="1418" w:type="dxa"/>
            <w:vAlign w:val="bottom"/>
          </w:tcPr>
          <w:p w14:paraId="2189F0BE" w14:textId="2CBBD311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4,410.00</w:t>
            </w:r>
          </w:p>
        </w:tc>
        <w:tc>
          <w:tcPr>
            <w:tcW w:w="1559" w:type="dxa"/>
            <w:vAlign w:val="bottom"/>
          </w:tcPr>
          <w:p w14:paraId="43E56784" w14:textId="62B691B4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2,860.00</w:t>
            </w:r>
          </w:p>
        </w:tc>
        <w:tc>
          <w:tcPr>
            <w:tcW w:w="1276" w:type="dxa"/>
            <w:vAlign w:val="bottom"/>
          </w:tcPr>
          <w:p w14:paraId="52C0F929" w14:textId="37F1ECB0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340.00</w:t>
            </w:r>
          </w:p>
        </w:tc>
      </w:tr>
      <w:bookmarkEnd w:id="0"/>
      <w:tr w:rsidR="00445973" w:rsidRPr="00AB36D1" w14:paraId="3DCC9F65" w14:textId="77777777" w:rsidTr="009F2156">
        <w:trPr>
          <w:trHeight w:val="556"/>
        </w:trPr>
        <w:tc>
          <w:tcPr>
            <w:tcW w:w="1717" w:type="dxa"/>
            <w:vMerge/>
          </w:tcPr>
          <w:p w14:paraId="6C01FDF7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2378E5E4" w14:textId="70320138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CALIDAD:</w:t>
            </w:r>
          </w:p>
        </w:tc>
        <w:tc>
          <w:tcPr>
            <w:tcW w:w="1509" w:type="dxa"/>
            <w:vAlign w:val="bottom"/>
          </w:tcPr>
          <w:p w14:paraId="70182ABA" w14:textId="12F2EC40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6,300.00</w:t>
            </w:r>
          </w:p>
        </w:tc>
        <w:tc>
          <w:tcPr>
            <w:tcW w:w="1418" w:type="dxa"/>
            <w:vAlign w:val="bottom"/>
          </w:tcPr>
          <w:p w14:paraId="6A2C05AC" w14:textId="0F6CE1AB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4,910.00</w:t>
            </w:r>
          </w:p>
        </w:tc>
        <w:tc>
          <w:tcPr>
            <w:tcW w:w="1559" w:type="dxa"/>
            <w:vAlign w:val="bottom"/>
          </w:tcPr>
          <w:p w14:paraId="35E28B1A" w14:textId="66EEAA5B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3,630.00</w:t>
            </w:r>
          </w:p>
        </w:tc>
        <w:tc>
          <w:tcPr>
            <w:tcW w:w="1276" w:type="dxa"/>
            <w:vAlign w:val="bottom"/>
          </w:tcPr>
          <w:p w14:paraId="4EFF2256" w14:textId="230A2208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720.00</w:t>
            </w:r>
          </w:p>
        </w:tc>
      </w:tr>
      <w:tr w:rsidR="00445973" w:rsidRPr="00AB36D1" w14:paraId="472BF315" w14:textId="77777777" w:rsidTr="009F2156">
        <w:trPr>
          <w:trHeight w:val="550"/>
        </w:trPr>
        <w:tc>
          <w:tcPr>
            <w:tcW w:w="1717" w:type="dxa"/>
            <w:vMerge/>
          </w:tcPr>
          <w:p w14:paraId="66CF6040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47" w:type="dxa"/>
          </w:tcPr>
          <w:p w14:paraId="3CAC5C1B" w14:textId="6E70796C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DE LUJO:</w:t>
            </w:r>
          </w:p>
        </w:tc>
        <w:tc>
          <w:tcPr>
            <w:tcW w:w="1509" w:type="dxa"/>
            <w:vAlign w:val="bottom"/>
          </w:tcPr>
          <w:p w14:paraId="3B563E04" w14:textId="4DEB4452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7,875.00</w:t>
            </w:r>
          </w:p>
        </w:tc>
        <w:tc>
          <w:tcPr>
            <w:tcW w:w="1418" w:type="dxa"/>
            <w:vAlign w:val="bottom"/>
          </w:tcPr>
          <w:p w14:paraId="769600DB" w14:textId="16E5D9B2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6,985.00</w:t>
            </w:r>
          </w:p>
        </w:tc>
        <w:tc>
          <w:tcPr>
            <w:tcW w:w="1559" w:type="dxa"/>
            <w:vAlign w:val="bottom"/>
          </w:tcPr>
          <w:p w14:paraId="73ABD6DA" w14:textId="64558842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4,675.00</w:t>
            </w:r>
          </w:p>
        </w:tc>
        <w:tc>
          <w:tcPr>
            <w:tcW w:w="1276" w:type="dxa"/>
            <w:vAlign w:val="bottom"/>
          </w:tcPr>
          <w:p w14:paraId="225E6ECB" w14:textId="7C8A9220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150.00</w:t>
            </w:r>
          </w:p>
        </w:tc>
      </w:tr>
    </w:tbl>
    <w:p w14:paraId="21EBA387" w14:textId="77777777" w:rsidR="00F10578" w:rsidRPr="00AB36D1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pacing w:val="1"/>
          <w:sz w:val="14"/>
          <w:szCs w:val="1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17"/>
        <w:gridCol w:w="1447"/>
        <w:gridCol w:w="1509"/>
        <w:gridCol w:w="1418"/>
        <w:gridCol w:w="1559"/>
        <w:gridCol w:w="1276"/>
      </w:tblGrid>
      <w:tr w:rsidR="00A173CE" w:rsidRPr="00AB36D1" w14:paraId="6802AFE2" w14:textId="77777777" w:rsidTr="009F2156">
        <w:trPr>
          <w:trHeight w:val="494"/>
        </w:trPr>
        <w:tc>
          <w:tcPr>
            <w:tcW w:w="1717" w:type="dxa"/>
            <w:vMerge w:val="restart"/>
            <w:textDirection w:val="btLr"/>
            <w:vAlign w:val="center"/>
          </w:tcPr>
          <w:p w14:paraId="65B0F7D9" w14:textId="104EC499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</w:pPr>
            <w:r w:rsidRPr="00AB36D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N</w:t>
            </w:r>
            <w:r w:rsidRPr="00AB36D1">
              <w:rPr>
                <w:rFonts w:ascii="Arial" w:hAnsi="Arial" w:cs="Arial"/>
                <w:b/>
                <w:bCs/>
                <w:sz w:val="20"/>
                <w:szCs w:val="20"/>
              </w:rPr>
              <w:t>DUSTRIAL</w:t>
            </w:r>
          </w:p>
        </w:tc>
        <w:tc>
          <w:tcPr>
            <w:tcW w:w="1447" w:type="dxa"/>
          </w:tcPr>
          <w:p w14:paraId="51212882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POPULAR:</w:t>
            </w:r>
          </w:p>
        </w:tc>
        <w:tc>
          <w:tcPr>
            <w:tcW w:w="1509" w:type="dxa"/>
            <w:vAlign w:val="bottom"/>
          </w:tcPr>
          <w:p w14:paraId="001BD38E" w14:textId="0C3D6417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785.00</w:t>
            </w:r>
          </w:p>
        </w:tc>
        <w:tc>
          <w:tcPr>
            <w:tcW w:w="1418" w:type="dxa"/>
            <w:vAlign w:val="bottom"/>
          </w:tcPr>
          <w:p w14:paraId="468F9746" w14:textId="1AC2E422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1,315.00</w:t>
            </w:r>
          </w:p>
        </w:tc>
        <w:tc>
          <w:tcPr>
            <w:tcW w:w="1559" w:type="dxa"/>
            <w:vAlign w:val="bottom"/>
          </w:tcPr>
          <w:p w14:paraId="0DAB241D" w14:textId="21E28744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6D1">
              <w:rPr>
                <w:rFonts w:ascii="Arial" w:hAnsi="Arial" w:cs="Arial"/>
                <w:sz w:val="20"/>
                <w:szCs w:val="20"/>
              </w:rPr>
              <w:t>865.00</w:t>
            </w:r>
          </w:p>
        </w:tc>
        <w:tc>
          <w:tcPr>
            <w:tcW w:w="1276" w:type="dxa"/>
            <w:vAlign w:val="bottom"/>
          </w:tcPr>
          <w:p w14:paraId="79951990" w14:textId="6F96D7BF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6D1">
              <w:rPr>
                <w:rFonts w:ascii="Arial" w:hAnsi="Arial" w:cs="Arial"/>
                <w:sz w:val="20"/>
                <w:szCs w:val="20"/>
              </w:rPr>
              <w:t>390.00</w:t>
            </w:r>
          </w:p>
        </w:tc>
      </w:tr>
      <w:tr w:rsidR="00A173CE" w:rsidRPr="00AB36D1" w14:paraId="06AC3BB4" w14:textId="77777777" w:rsidTr="009F2156">
        <w:trPr>
          <w:trHeight w:val="558"/>
        </w:trPr>
        <w:tc>
          <w:tcPr>
            <w:tcW w:w="1717" w:type="dxa"/>
            <w:vMerge/>
          </w:tcPr>
          <w:p w14:paraId="4A2253A2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</w:pPr>
          </w:p>
        </w:tc>
        <w:tc>
          <w:tcPr>
            <w:tcW w:w="1447" w:type="dxa"/>
          </w:tcPr>
          <w:p w14:paraId="21EF4239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ECONÓMICO:</w:t>
            </w:r>
          </w:p>
        </w:tc>
        <w:tc>
          <w:tcPr>
            <w:tcW w:w="1509" w:type="dxa"/>
            <w:vAlign w:val="bottom"/>
          </w:tcPr>
          <w:p w14:paraId="72CC4C69" w14:textId="0048D708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2,310.00</w:t>
            </w:r>
          </w:p>
        </w:tc>
        <w:tc>
          <w:tcPr>
            <w:tcW w:w="1418" w:type="dxa"/>
            <w:vAlign w:val="bottom"/>
          </w:tcPr>
          <w:p w14:paraId="229C51D5" w14:textId="3C671A09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2,785.00</w:t>
            </w:r>
          </w:p>
        </w:tc>
        <w:tc>
          <w:tcPr>
            <w:tcW w:w="1559" w:type="dxa"/>
            <w:vAlign w:val="bottom"/>
          </w:tcPr>
          <w:p w14:paraId="61FC0B41" w14:textId="0A6BEE6F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6D1">
              <w:rPr>
                <w:rFonts w:ascii="Arial" w:hAnsi="Arial" w:cs="Arial"/>
                <w:sz w:val="20"/>
                <w:szCs w:val="20"/>
              </w:rPr>
              <w:t>1,340.00</w:t>
            </w:r>
          </w:p>
        </w:tc>
        <w:tc>
          <w:tcPr>
            <w:tcW w:w="1276" w:type="dxa"/>
            <w:vAlign w:val="bottom"/>
          </w:tcPr>
          <w:p w14:paraId="1D48A344" w14:textId="08DFBCC4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6D1">
              <w:rPr>
                <w:rFonts w:ascii="Arial" w:hAnsi="Arial" w:cs="Arial"/>
                <w:sz w:val="20"/>
                <w:szCs w:val="20"/>
              </w:rPr>
              <w:t>625.00</w:t>
            </w:r>
          </w:p>
        </w:tc>
      </w:tr>
      <w:tr w:rsidR="00A173CE" w:rsidRPr="00445973" w14:paraId="3804C2CF" w14:textId="77777777" w:rsidTr="009F2156">
        <w:trPr>
          <w:trHeight w:val="552"/>
        </w:trPr>
        <w:tc>
          <w:tcPr>
            <w:tcW w:w="1717" w:type="dxa"/>
            <w:vMerge/>
          </w:tcPr>
          <w:p w14:paraId="187B0D42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</w:pPr>
          </w:p>
        </w:tc>
        <w:tc>
          <w:tcPr>
            <w:tcW w:w="1447" w:type="dxa"/>
          </w:tcPr>
          <w:p w14:paraId="43B85E8A" w14:textId="77777777" w:rsidR="00445973" w:rsidRPr="00AB36D1" w:rsidRDefault="0044597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36D1">
              <w:rPr>
                <w:rFonts w:ascii="Arial" w:hAnsi="Arial" w:cs="Arial"/>
                <w:b/>
                <w:bCs/>
                <w:sz w:val="18"/>
                <w:szCs w:val="18"/>
              </w:rPr>
              <w:t>MEDIANO:</w:t>
            </w:r>
          </w:p>
        </w:tc>
        <w:tc>
          <w:tcPr>
            <w:tcW w:w="1509" w:type="dxa"/>
            <w:vAlign w:val="bottom"/>
          </w:tcPr>
          <w:p w14:paraId="130FAB81" w14:textId="312FF337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3,150.00</w:t>
            </w:r>
          </w:p>
        </w:tc>
        <w:tc>
          <w:tcPr>
            <w:tcW w:w="1418" w:type="dxa"/>
            <w:vAlign w:val="bottom"/>
          </w:tcPr>
          <w:p w14:paraId="5B331F65" w14:textId="6DDE0B95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1559" w:type="dxa"/>
            <w:vAlign w:val="bottom"/>
          </w:tcPr>
          <w:p w14:paraId="534853FC" w14:textId="69A6CAAC" w:rsidR="00445973" w:rsidRPr="00AB36D1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6D1">
              <w:rPr>
                <w:rFonts w:ascii="Arial" w:hAnsi="Arial" w:cs="Arial"/>
                <w:sz w:val="20"/>
                <w:szCs w:val="20"/>
              </w:rPr>
              <w:t>1,900.00</w:t>
            </w:r>
          </w:p>
        </w:tc>
        <w:tc>
          <w:tcPr>
            <w:tcW w:w="1276" w:type="dxa"/>
            <w:vAlign w:val="bottom"/>
          </w:tcPr>
          <w:p w14:paraId="18CAD2C6" w14:textId="0A5960C8" w:rsidR="00445973" w:rsidRPr="00A173CE" w:rsidRDefault="00A173C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6D1">
              <w:rPr>
                <w:rFonts w:ascii="Arial" w:hAnsi="Arial" w:cs="Arial"/>
                <w:sz w:val="20"/>
                <w:szCs w:val="20"/>
              </w:rPr>
              <w:t>$</w:t>
            </w:r>
            <w:r w:rsidR="00ED3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6D1">
              <w:rPr>
                <w:rFonts w:ascii="Arial" w:hAnsi="Arial" w:cs="Arial"/>
                <w:sz w:val="20"/>
                <w:szCs w:val="20"/>
              </w:rPr>
              <w:t>865.00</w:t>
            </w:r>
          </w:p>
        </w:tc>
      </w:tr>
    </w:tbl>
    <w:p w14:paraId="51F790C1" w14:textId="77777777" w:rsidR="00AB36D1" w:rsidRDefault="00AB36D1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8804" w:type="dxa"/>
        <w:tblInd w:w="122" w:type="dxa"/>
        <w:tblLook w:val="04A0" w:firstRow="1" w:lastRow="0" w:firstColumn="1" w:lastColumn="0" w:noHBand="0" w:noVBand="1"/>
      </w:tblPr>
      <w:tblGrid>
        <w:gridCol w:w="1333"/>
        <w:gridCol w:w="2136"/>
        <w:gridCol w:w="5335"/>
      </w:tblGrid>
      <w:tr w:rsidR="00AB36D1" w14:paraId="0F18BBA6" w14:textId="77777777" w:rsidTr="009F2156">
        <w:tc>
          <w:tcPr>
            <w:tcW w:w="1333" w:type="dxa"/>
            <w:vMerge w:val="restart"/>
            <w:textDirection w:val="btLr"/>
          </w:tcPr>
          <w:p w14:paraId="70C9C4C7" w14:textId="77777777" w:rsidR="00FD6A13" w:rsidRDefault="00FD6A1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604C98" w14:textId="7DC1042A" w:rsidR="00AB36D1" w:rsidRDefault="00FD6A1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TRUCCIONES</w:t>
            </w:r>
          </w:p>
        </w:tc>
        <w:tc>
          <w:tcPr>
            <w:tcW w:w="2136" w:type="dxa"/>
          </w:tcPr>
          <w:p w14:paraId="69674F90" w14:textId="6A6D75E1" w:rsidR="00AB36D1" w:rsidRPr="00DF69A0" w:rsidRDefault="00AB36D1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POPULAR</w:t>
            </w:r>
          </w:p>
        </w:tc>
        <w:tc>
          <w:tcPr>
            <w:tcW w:w="5335" w:type="dxa"/>
          </w:tcPr>
          <w:p w14:paraId="3B643A2E" w14:textId="554E580D" w:rsidR="00AB36D1" w:rsidRPr="00FD6A13" w:rsidRDefault="00DF69A0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 xml:space="preserve">Muros de madera; techo de teja, paja, </w:t>
            </w:r>
            <w:r w:rsidR="004225C5" w:rsidRPr="00FD6A13">
              <w:rPr>
                <w:rFonts w:ascii="Arial" w:hAnsi="Arial" w:cs="Arial"/>
                <w:sz w:val="18"/>
                <w:szCs w:val="18"/>
              </w:rPr>
              <w:t>lámina</w:t>
            </w:r>
            <w:r w:rsidRPr="00FD6A13">
              <w:rPr>
                <w:rFonts w:ascii="Arial" w:hAnsi="Arial" w:cs="Arial"/>
                <w:sz w:val="18"/>
                <w:szCs w:val="18"/>
              </w:rPr>
              <w:t>, similar; pisos de tierra; puertas y ventanas de madera o herrería.</w:t>
            </w:r>
          </w:p>
        </w:tc>
      </w:tr>
      <w:tr w:rsidR="00AB36D1" w14:paraId="465494DC" w14:textId="77777777" w:rsidTr="009F2156">
        <w:tc>
          <w:tcPr>
            <w:tcW w:w="1333" w:type="dxa"/>
            <w:vMerge/>
          </w:tcPr>
          <w:p w14:paraId="42E386FA" w14:textId="77777777" w:rsidR="00AB36D1" w:rsidRDefault="00AB36D1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2DBDFD16" w14:textId="4970FAC5" w:rsidR="00AB36D1" w:rsidRPr="00DF69A0" w:rsidRDefault="00DF69A0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ECONÓMICO</w:t>
            </w:r>
          </w:p>
        </w:tc>
        <w:tc>
          <w:tcPr>
            <w:tcW w:w="5335" w:type="dxa"/>
          </w:tcPr>
          <w:p w14:paraId="6CA30DC8" w14:textId="0E687412" w:rsidR="00AB36D1" w:rsidRPr="00FD6A13" w:rsidRDefault="00DF69A0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AB36D1" w14:paraId="63637381" w14:textId="77777777" w:rsidTr="009F2156">
        <w:tc>
          <w:tcPr>
            <w:tcW w:w="1333" w:type="dxa"/>
            <w:vMerge/>
          </w:tcPr>
          <w:p w14:paraId="35DFA8A5" w14:textId="77777777" w:rsidR="00AB36D1" w:rsidRDefault="00AB36D1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60558AEB" w14:textId="30890F29" w:rsidR="00AB36D1" w:rsidRPr="00DF69A0" w:rsidRDefault="00DF69A0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MEDIANO</w:t>
            </w:r>
          </w:p>
        </w:tc>
        <w:tc>
          <w:tcPr>
            <w:tcW w:w="5335" w:type="dxa"/>
          </w:tcPr>
          <w:p w14:paraId="4CBF566D" w14:textId="0BD958D5" w:rsidR="00AB36D1" w:rsidRPr="00FD6A13" w:rsidRDefault="006F209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, de madera o hierro; muebles de baños completos de mediana calidad; lambrines de pasta, azulejo o cerámico; pisos de cerámica, puertas y ventanas de madera o herrería.</w:t>
            </w:r>
          </w:p>
        </w:tc>
      </w:tr>
      <w:tr w:rsidR="00AB36D1" w14:paraId="44729BC4" w14:textId="77777777" w:rsidTr="009F2156">
        <w:tc>
          <w:tcPr>
            <w:tcW w:w="1333" w:type="dxa"/>
            <w:vMerge/>
          </w:tcPr>
          <w:p w14:paraId="795308E1" w14:textId="77777777" w:rsidR="00AB36D1" w:rsidRDefault="00AB36D1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0188AAF6" w14:textId="05962554" w:rsidR="00AB36D1" w:rsidRPr="00DF69A0" w:rsidRDefault="00DF69A0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CALIDAD</w:t>
            </w:r>
          </w:p>
        </w:tc>
        <w:tc>
          <w:tcPr>
            <w:tcW w:w="5335" w:type="dxa"/>
          </w:tcPr>
          <w:p w14:paraId="73133F5C" w14:textId="11EF62DC" w:rsidR="00AB36D1" w:rsidRPr="00FD6A13" w:rsidRDefault="006F209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s completos de mediana calidad, drenaje entubado; aplanado con estuco o molduras; lambrines de pasta, azulejo, cerámico mármol o cantera; pisos de cerámica, mármol o cantera; puertas y ventanas de madera, herrería o aluminio.</w:t>
            </w:r>
          </w:p>
        </w:tc>
      </w:tr>
      <w:tr w:rsidR="00AB36D1" w14:paraId="31F85244" w14:textId="77777777" w:rsidTr="009F2156">
        <w:tc>
          <w:tcPr>
            <w:tcW w:w="1333" w:type="dxa"/>
            <w:vMerge/>
          </w:tcPr>
          <w:p w14:paraId="7BCE906E" w14:textId="77777777" w:rsidR="00AB36D1" w:rsidRDefault="00AB36D1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3E87D12F" w14:textId="06810D3E" w:rsidR="00AB36D1" w:rsidRPr="00DF69A0" w:rsidRDefault="00DF69A0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9A0">
              <w:rPr>
                <w:rFonts w:ascii="Arial" w:hAnsi="Arial" w:cs="Arial"/>
                <w:b/>
                <w:bCs/>
                <w:sz w:val="18"/>
                <w:szCs w:val="18"/>
              </w:rPr>
              <w:t>DE LUJO</w:t>
            </w:r>
          </w:p>
        </w:tc>
        <w:tc>
          <w:tcPr>
            <w:tcW w:w="5335" w:type="dxa"/>
          </w:tcPr>
          <w:p w14:paraId="7B70D069" w14:textId="718A86D2" w:rsidR="00AB36D1" w:rsidRPr="00FD6A13" w:rsidRDefault="00FD6A1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A13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 completos de mediana calidad; drenaje entubado; aplanados con estuco o molduras; lambrines de pasta, azulejo cerámico mármol o cantera; pisos de cerámica, mármol o cantera; puertas y ventanas de madera, herrería o aluminio.</w:t>
            </w:r>
          </w:p>
        </w:tc>
      </w:tr>
    </w:tbl>
    <w:p w14:paraId="3F402CCF" w14:textId="77777777" w:rsidR="00AB36D1" w:rsidRDefault="00AB36D1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8804" w:type="dxa"/>
        <w:tblInd w:w="122" w:type="dxa"/>
        <w:tblLook w:val="04A0" w:firstRow="1" w:lastRow="0" w:firstColumn="1" w:lastColumn="0" w:noHBand="0" w:noVBand="1"/>
      </w:tblPr>
      <w:tblGrid>
        <w:gridCol w:w="1327"/>
        <w:gridCol w:w="2134"/>
        <w:gridCol w:w="5343"/>
      </w:tblGrid>
      <w:tr w:rsidR="00C43EB7" w14:paraId="539F622E" w14:textId="77777777" w:rsidTr="009F2156">
        <w:tc>
          <w:tcPr>
            <w:tcW w:w="1327" w:type="dxa"/>
            <w:vMerge w:val="restart"/>
            <w:textDirection w:val="btLr"/>
          </w:tcPr>
          <w:p w14:paraId="181ADE5C" w14:textId="77777777" w:rsidR="00C43EB7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30E18C" w14:textId="2F38261C" w:rsidR="00C43EB7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3EB7">
              <w:rPr>
                <w:rFonts w:ascii="Arial" w:hAnsi="Arial" w:cs="Arial"/>
                <w:b/>
                <w:bCs/>
                <w:sz w:val="20"/>
                <w:szCs w:val="20"/>
              </w:rPr>
              <w:t>INDUSTRIAL</w:t>
            </w:r>
          </w:p>
        </w:tc>
        <w:tc>
          <w:tcPr>
            <w:tcW w:w="2134" w:type="dxa"/>
          </w:tcPr>
          <w:p w14:paraId="7CA6C3F5" w14:textId="35A368A0" w:rsidR="00C43EB7" w:rsidRPr="00DF69A0" w:rsidRDefault="00D3022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CONÓMICO</w:t>
            </w:r>
          </w:p>
        </w:tc>
        <w:tc>
          <w:tcPr>
            <w:tcW w:w="5343" w:type="dxa"/>
          </w:tcPr>
          <w:p w14:paraId="24B8764E" w14:textId="2038E2CA" w:rsidR="00C43EB7" w:rsidRPr="00C43EB7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EB7">
              <w:rPr>
                <w:rFonts w:ascii="Arial" w:hAnsi="Arial" w:cs="Arial"/>
                <w:sz w:val="18"/>
                <w:szCs w:val="18"/>
              </w:rPr>
              <w:t>Claros chicos; muros de block de cemento; techos de lámina de cartón o galvanizada; muebles de baño económicos; con o sin aplanados de mezcla cal-arena; piso de tierra o cemento; puertas y ventanas de madera, aluminio y herrería.</w:t>
            </w:r>
          </w:p>
        </w:tc>
      </w:tr>
      <w:tr w:rsidR="00C43EB7" w14:paraId="4A3F28EB" w14:textId="77777777" w:rsidTr="009F2156">
        <w:tc>
          <w:tcPr>
            <w:tcW w:w="1327" w:type="dxa"/>
            <w:vMerge/>
          </w:tcPr>
          <w:p w14:paraId="5A5C293C" w14:textId="77777777" w:rsidR="00C43EB7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</w:tcPr>
          <w:p w14:paraId="527879F4" w14:textId="7749840F" w:rsidR="00C43EB7" w:rsidRPr="00DF69A0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ANO</w:t>
            </w:r>
          </w:p>
        </w:tc>
        <w:tc>
          <w:tcPr>
            <w:tcW w:w="5343" w:type="dxa"/>
          </w:tcPr>
          <w:p w14:paraId="72EB5C41" w14:textId="7ADC7236" w:rsidR="00C43EB7" w:rsidRPr="00C43EB7" w:rsidRDefault="0081404D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os medianos; c</w:t>
            </w:r>
            <w:r w:rsidR="00C43EB7" w:rsidRPr="00C43EB7">
              <w:rPr>
                <w:rFonts w:ascii="Arial" w:hAnsi="Arial" w:cs="Arial"/>
                <w:sz w:val="18"/>
                <w:szCs w:val="18"/>
              </w:rPr>
              <w:t>olumnas de fierro o concreto; muros de block de cemento; techos de lámina de asbesto o metálica; muebles de baño de mediana calidad; con o sin aplanados de mezcla de cal-arena; piso de cemento mosaico; lambrines en los baños de azulejo o mosaico; puertas y ventanas de madera, aluminio y herrería</w:t>
            </w:r>
          </w:p>
        </w:tc>
      </w:tr>
      <w:tr w:rsidR="00C43EB7" w14:paraId="162080D9" w14:textId="77777777" w:rsidTr="009F2156">
        <w:tc>
          <w:tcPr>
            <w:tcW w:w="1327" w:type="dxa"/>
            <w:vMerge/>
          </w:tcPr>
          <w:p w14:paraId="46B8E731" w14:textId="77777777" w:rsidR="00C43EB7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</w:tcPr>
          <w:p w14:paraId="5FF09827" w14:textId="1CA6D152" w:rsidR="00C43EB7" w:rsidRPr="00DF69A0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LIDAD</w:t>
            </w:r>
          </w:p>
        </w:tc>
        <w:tc>
          <w:tcPr>
            <w:tcW w:w="5343" w:type="dxa"/>
          </w:tcPr>
          <w:p w14:paraId="2C09FC4B" w14:textId="7FE0ADDF" w:rsidR="00C43EB7" w:rsidRPr="00C43EB7" w:rsidRDefault="00C43EB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3EB7">
              <w:rPr>
                <w:rFonts w:ascii="Arial" w:hAnsi="Arial" w:cs="Arial"/>
                <w:sz w:val="18"/>
                <w:szCs w:val="18"/>
              </w:rPr>
              <w:t xml:space="preserve">Cimiento de concreto armado; claros medianos; columnas de fierro o concreto; muros de block de cemento; techos de concreto prefabricado; muebles de baño de lujo; con aplanados de mezcla </w:t>
            </w:r>
            <w:r w:rsidRPr="00C43EB7">
              <w:rPr>
                <w:rFonts w:ascii="Arial" w:hAnsi="Arial" w:cs="Arial"/>
                <w:sz w:val="18"/>
                <w:szCs w:val="18"/>
              </w:rPr>
              <w:lastRenderedPageBreak/>
              <w:t>de cal-cemento-arena; piso de cemento especial o granito; lambrines en los baños con recubrimientos industriales; puertas y ventanas de madera, aluminio y herreria.</w:t>
            </w:r>
          </w:p>
        </w:tc>
      </w:tr>
    </w:tbl>
    <w:p w14:paraId="094CCF0C" w14:textId="77777777" w:rsidR="00AB36D1" w:rsidRDefault="00AB36D1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ED4942" w14:textId="58008B5E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6.-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vi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zca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, se det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rá aplicando 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ente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14:paraId="1520534E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4288126" w14:textId="02382C7B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>Habitacional:                                                       3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% men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al sobre el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t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contr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.</w:t>
      </w:r>
    </w:p>
    <w:p w14:paraId="27D9BE4B" w14:textId="2107656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Comer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al:                                                         </w:t>
      </w:r>
      <w:r w:rsidR="00822BAB"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% men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 s</w:t>
      </w:r>
      <w:r>
        <w:rPr>
          <w:rFonts w:ascii="Arial" w:hAnsi="Arial" w:cs="Arial"/>
          <w:spacing w:val="-1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 xml:space="preserve">re el mont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la contr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.</w:t>
      </w:r>
    </w:p>
    <w:p w14:paraId="3F230D97" w14:textId="77777777" w:rsidR="00C46972" w:rsidRDefault="00C46972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AD80A2" w14:textId="0D0CCD0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Se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unda</w:t>
      </w:r>
    </w:p>
    <w:p w14:paraId="69339D63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 Impuesto Sobre Adquisición de Inmuebles</w:t>
      </w:r>
    </w:p>
    <w:p w14:paraId="61DA7E9C" w14:textId="77777777" w:rsidR="00C46972" w:rsidRDefault="00C46972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8672C7" w14:textId="40B3F2B7" w:rsidR="00F10578" w:rsidRPr="004225C5" w:rsidRDefault="00F10578" w:rsidP="008140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25C5">
        <w:rPr>
          <w:rFonts w:ascii="Arial" w:hAnsi="Arial" w:cs="Arial"/>
          <w:b/>
          <w:bCs/>
          <w:sz w:val="20"/>
          <w:szCs w:val="20"/>
        </w:rPr>
        <w:t>Artículo</w:t>
      </w:r>
      <w:r w:rsidRPr="004225C5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4225C5">
        <w:rPr>
          <w:rFonts w:ascii="Arial" w:hAnsi="Arial" w:cs="Arial"/>
          <w:b/>
          <w:bCs/>
          <w:sz w:val="20"/>
          <w:szCs w:val="20"/>
        </w:rPr>
        <w:t>7.-</w:t>
      </w:r>
      <w:r w:rsidRPr="004225C5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="00214E19" w:rsidRPr="004225C5">
        <w:rPr>
          <w:rFonts w:ascii="Arial" w:hAnsi="Arial" w:cs="Arial"/>
          <w:color w:val="2C2C2C"/>
          <w:sz w:val="20"/>
          <w:szCs w:val="20"/>
          <w:shd w:val="clear" w:color="auto" w:fill="FFFFFF"/>
        </w:rPr>
        <w:t>El Ayuntamiento de Acanceh, Yucatán, como estímulo para el pago del Impuesto sobre la Adquisición de inmuebles, el cual tendrá por objeto aplicar la tasa del 2.5% (dos punto cinco por ciento), del impuesto sobre Adquisición de Inmuebles que se causen, cuya base del impuesto sea de hasta</w:t>
      </w:r>
      <w:r w:rsidR="0081404D">
        <w:rPr>
          <w:rFonts w:ascii="Arial" w:hAnsi="Arial" w:cs="Arial"/>
          <w:color w:val="2C2C2C"/>
          <w:sz w:val="20"/>
          <w:szCs w:val="20"/>
          <w:shd w:val="clear" w:color="auto" w:fill="FFFFFF"/>
        </w:rPr>
        <w:t xml:space="preserve"> </w:t>
      </w:r>
      <w:r w:rsidR="00214E19" w:rsidRPr="004225C5">
        <w:rPr>
          <w:rFonts w:ascii="Arial" w:hAnsi="Arial" w:cs="Arial"/>
          <w:color w:val="2C2C2C"/>
          <w:sz w:val="20"/>
          <w:szCs w:val="20"/>
          <w:shd w:val="clear" w:color="auto" w:fill="FFFFFF"/>
        </w:rPr>
        <w:t>$</w:t>
      </w:r>
      <w:r w:rsidR="0081404D">
        <w:rPr>
          <w:rFonts w:ascii="Arial" w:hAnsi="Arial" w:cs="Arial"/>
          <w:color w:val="2C2C2C"/>
          <w:sz w:val="20"/>
          <w:szCs w:val="20"/>
          <w:shd w:val="clear" w:color="auto" w:fill="FFFFFF"/>
        </w:rPr>
        <w:t xml:space="preserve"> </w:t>
      </w:r>
      <w:r w:rsidR="00214E19" w:rsidRPr="004225C5">
        <w:rPr>
          <w:rFonts w:ascii="Arial" w:hAnsi="Arial" w:cs="Arial"/>
          <w:color w:val="2C2C2C"/>
          <w:sz w:val="20"/>
          <w:szCs w:val="20"/>
          <w:shd w:val="clear" w:color="auto" w:fill="FFFFFF"/>
        </w:rPr>
        <w:t>300,000.00 (</w:t>
      </w:r>
      <w:r w:rsidR="003229CC" w:rsidRPr="004225C5">
        <w:rPr>
          <w:rFonts w:ascii="Arial" w:hAnsi="Arial" w:cs="Arial"/>
          <w:color w:val="2C2C2C"/>
          <w:sz w:val="20"/>
          <w:szCs w:val="20"/>
          <w:shd w:val="clear" w:color="auto" w:fill="FFFFFF"/>
        </w:rPr>
        <w:t>Trescientos</w:t>
      </w:r>
      <w:r w:rsidR="00214E19" w:rsidRPr="004225C5">
        <w:rPr>
          <w:rFonts w:ascii="Arial" w:hAnsi="Arial" w:cs="Arial"/>
          <w:color w:val="2C2C2C"/>
          <w:sz w:val="20"/>
          <w:szCs w:val="20"/>
          <w:shd w:val="clear" w:color="auto" w:fill="FFFFFF"/>
        </w:rPr>
        <w:t xml:space="preserve"> Mil Pesos 00/100 Moneda Nacional) la tasa del 3.0 % (tres por ciento) del impuesto sobre Adquisición de Inmuebles que se causen, cuya base del impuesto sea de $ 300,000.01 (</w:t>
      </w:r>
      <w:r w:rsidR="003229CC" w:rsidRPr="004225C5">
        <w:rPr>
          <w:rFonts w:ascii="Arial" w:hAnsi="Arial" w:cs="Arial"/>
          <w:color w:val="2C2C2C"/>
          <w:sz w:val="20"/>
          <w:szCs w:val="20"/>
          <w:shd w:val="clear" w:color="auto" w:fill="FFFFFF"/>
        </w:rPr>
        <w:t>Trescientos</w:t>
      </w:r>
      <w:r w:rsidR="00214E19" w:rsidRPr="004225C5">
        <w:rPr>
          <w:rFonts w:ascii="Arial" w:hAnsi="Arial" w:cs="Arial"/>
          <w:color w:val="2C2C2C"/>
          <w:sz w:val="20"/>
          <w:szCs w:val="20"/>
          <w:shd w:val="clear" w:color="auto" w:fill="FFFFFF"/>
        </w:rPr>
        <w:t xml:space="preserve"> Mil Pesos 01/100 Moneda Nacional) hasta $ 1,000,000.00 (Un millón Pesos 00/100) y la tasa del 3.5 % (tres punto cinco por ciento) del impuesto sobre Adquisición de Inmuebles que se causen, cuya base del impuesto sea más de $ 1,000,000.00 (Un millón pesos 00/100 Moneda Nacional)</w:t>
      </w:r>
    </w:p>
    <w:p w14:paraId="04B712E7" w14:textId="77777777" w:rsidR="00822BAB" w:rsidRDefault="00822BAB" w:rsidP="009F2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43296D" w14:textId="5AF50469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T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cera</w:t>
      </w:r>
    </w:p>
    <w:p w14:paraId="676BDC7A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mpuesto S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bre Di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rsiones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spectáculos Públicos</w:t>
      </w:r>
    </w:p>
    <w:p w14:paraId="7FC8989E" w14:textId="77777777" w:rsidR="00C46972" w:rsidRDefault="00C46972" w:rsidP="009F2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7A1A61" w14:textId="16380FF3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8.-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r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ácu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u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rá aplicando 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s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 del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ucat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sas: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2945"/>
      </w:tblGrid>
      <w:tr w:rsidR="00F10578" w:rsidRPr="00FB0194" w14:paraId="07410EE0" w14:textId="77777777" w:rsidTr="00EC1B6A">
        <w:trPr>
          <w:trHeight w:hRule="exact" w:val="276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82D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CE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2DC7" w14:textId="3D524471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TA F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J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C46972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A</w:t>
            </w:r>
          </w:p>
        </w:tc>
      </w:tr>
      <w:tr w:rsidR="00F10578" w:rsidRPr="00FB0194" w14:paraId="34820984" w14:textId="77777777" w:rsidTr="00EC1B6A">
        <w:trPr>
          <w:trHeight w:hRule="exact" w:val="354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6A4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aile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p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e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543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40F1FFA0" w14:textId="77777777" w:rsidTr="00EC1B6A">
        <w:trPr>
          <w:trHeight w:hRule="exact" w:val="354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BA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7EB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49271215" w14:textId="77777777" w:rsidTr="00EC1B6A">
        <w:trPr>
          <w:trHeight w:hRule="exact" w:val="35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873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uz y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id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775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2380325F" w14:textId="77777777" w:rsidTr="00EC1B6A">
        <w:trPr>
          <w:trHeight w:hRule="exact" w:val="35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826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5E6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6E3BC7E4" w14:textId="77777777" w:rsidTr="00EC1B6A">
        <w:trPr>
          <w:trHeight w:hRule="exact" w:val="35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37E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 cabal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BCF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0A09F7C5" w14:textId="77777777" w:rsidTr="00EC1B6A">
        <w:trPr>
          <w:trHeight w:hRule="exact" w:val="35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667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lastRenderedPageBreak/>
              <w:t>J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me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FB0194">
              <w:rPr>
                <w:rFonts w:ascii="Arial" w:hAnsi="Arial" w:cs="Arial"/>
                <w:sz w:val="20"/>
                <w:szCs w:val="20"/>
              </w:rPr>
              <w:t>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gr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z w:val="20"/>
                <w:szCs w:val="20"/>
              </w:rPr>
              <w:t>s (6 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de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te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FD8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5F21953D" w14:textId="77777777" w:rsidTr="00EC1B6A">
        <w:trPr>
          <w:trHeight w:hRule="exact" w:val="354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97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J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m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cá</w:t>
            </w:r>
            <w:r w:rsidRPr="00FB0194">
              <w:rPr>
                <w:rFonts w:ascii="Arial" w:hAnsi="Arial" w:cs="Arial"/>
                <w:sz w:val="20"/>
                <w:szCs w:val="20"/>
              </w:rPr>
              <w:t>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(1 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5</w:t>
            </w:r>
            <w:r w:rsidRPr="00FB01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36A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5EB8B66E" w14:textId="77777777" w:rsidTr="00EC1B6A">
        <w:trPr>
          <w:trHeight w:hRule="exact" w:val="354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31C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ecito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943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33DB41AC" w14:textId="77777777" w:rsidTr="00EC1B6A">
        <w:trPr>
          <w:trHeight w:hRule="exact" w:val="35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797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z w:val="20"/>
                <w:szCs w:val="20"/>
              </w:rPr>
              <w:t>r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y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oto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eta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75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10578" w:rsidRPr="00FB0194" w14:paraId="47BB3329" w14:textId="77777777" w:rsidTr="00EC1B6A">
        <w:trPr>
          <w:trHeight w:hRule="exact" w:val="355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35C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s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ctác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aur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17E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</w:tbl>
    <w:p w14:paraId="55C7361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6729992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á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 l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ent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l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424E45C7" w14:textId="77777777" w:rsidR="00F10578" w:rsidRDefault="00F10578" w:rsidP="009F21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D7C466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or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iv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re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al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nte de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á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r ha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 ob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ido el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iso de la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idad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feder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re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.</w:t>
      </w:r>
    </w:p>
    <w:p w14:paraId="7B852AA4" w14:textId="77777777" w:rsidR="00C46972" w:rsidRDefault="00C46972" w:rsidP="009F2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1EAA9A" w14:textId="77777777" w:rsidR="00EC1B6A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PÍTULO III </w:t>
      </w:r>
    </w:p>
    <w:p w14:paraId="2C16E0EF" w14:textId="5183B03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hos</w:t>
      </w:r>
    </w:p>
    <w:p w14:paraId="04C00041" w14:textId="77777777" w:rsidR="00F10578" w:rsidRDefault="00F10578" w:rsidP="009F21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D65F68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Primera</w:t>
      </w:r>
    </w:p>
    <w:p w14:paraId="6DF0B4BC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Licencia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ermisos</w:t>
      </w:r>
    </w:p>
    <w:p w14:paraId="5516801B" w14:textId="77777777" w:rsidR="009F2156" w:rsidRDefault="009F2156" w:rsidP="006A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4BDD60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gam</w:t>
      </w:r>
      <w:r>
        <w:rPr>
          <w:rFonts w:ascii="Arial" w:hAnsi="Arial" w:cs="Arial"/>
          <w:spacing w:val="-1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miento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mient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ale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y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iros se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ica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 en l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:</w:t>
      </w:r>
    </w:p>
    <w:p w14:paraId="4E789F0A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14:paraId="5CAE739A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ev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ientos con gi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re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c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ólic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r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a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a cuota de acuerdo 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 tarifa:</w:t>
      </w:r>
    </w:p>
    <w:p w14:paraId="294274D3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58879CC" w14:textId="5FE80D68" w:rsidR="00F10578" w:rsidRDefault="0081404D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F10578">
        <w:rPr>
          <w:rFonts w:ascii="Arial" w:hAnsi="Arial" w:cs="Arial"/>
          <w:b/>
          <w:bCs/>
          <w:sz w:val="20"/>
          <w:szCs w:val="20"/>
        </w:rPr>
        <w:t xml:space="preserve">I.- </w:t>
      </w:r>
      <w:r w:rsidR="00F10578">
        <w:rPr>
          <w:rFonts w:ascii="Arial" w:hAnsi="Arial" w:cs="Arial"/>
          <w:sz w:val="20"/>
          <w:szCs w:val="20"/>
        </w:rPr>
        <w:t>Vinatería o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licor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 xml:space="preserve">ría en 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>nvase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cerr</w:t>
      </w:r>
      <w:r w:rsidR="00F10578">
        <w:rPr>
          <w:rFonts w:ascii="Arial" w:hAnsi="Arial" w:cs="Arial"/>
          <w:spacing w:val="-1"/>
          <w:sz w:val="20"/>
          <w:szCs w:val="20"/>
        </w:rPr>
        <w:t>ad</w:t>
      </w:r>
      <w:r w:rsidR="00EC1B6A">
        <w:rPr>
          <w:rFonts w:ascii="Arial" w:hAnsi="Arial" w:cs="Arial"/>
          <w:sz w:val="20"/>
          <w:szCs w:val="20"/>
        </w:rPr>
        <w:t xml:space="preserve">o                                             </w:t>
      </w:r>
      <w:r w:rsidR="00F10578">
        <w:rPr>
          <w:rFonts w:ascii="Arial" w:hAnsi="Arial" w:cs="Arial"/>
          <w:sz w:val="20"/>
          <w:szCs w:val="20"/>
        </w:rPr>
        <w:t xml:space="preserve"> $      </w:t>
      </w:r>
      <w:r w:rsidR="00F10578">
        <w:rPr>
          <w:rFonts w:ascii="Arial" w:hAnsi="Arial" w:cs="Arial"/>
          <w:spacing w:val="55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70,000.00</w:t>
      </w:r>
    </w:p>
    <w:p w14:paraId="4048EE80" w14:textId="73640A32" w:rsidR="00F10578" w:rsidRDefault="0081404D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F10578">
        <w:rPr>
          <w:rFonts w:ascii="Arial" w:hAnsi="Arial" w:cs="Arial"/>
          <w:b/>
          <w:bCs/>
          <w:sz w:val="20"/>
          <w:szCs w:val="20"/>
        </w:rPr>
        <w:t xml:space="preserve">II.- </w:t>
      </w:r>
      <w:r w:rsidR="00F10578">
        <w:rPr>
          <w:rFonts w:ascii="Arial" w:hAnsi="Arial" w:cs="Arial"/>
          <w:sz w:val="20"/>
          <w:szCs w:val="20"/>
        </w:rPr>
        <w:t>Expendio de c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 xml:space="preserve">rveza 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>n envase c</w:t>
      </w:r>
      <w:r w:rsidR="00F10578">
        <w:rPr>
          <w:rFonts w:ascii="Arial" w:hAnsi="Arial" w:cs="Arial"/>
          <w:spacing w:val="-2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>rr</w:t>
      </w:r>
      <w:r w:rsidR="00EC1B6A">
        <w:rPr>
          <w:rFonts w:ascii="Arial" w:hAnsi="Arial" w:cs="Arial"/>
          <w:sz w:val="20"/>
          <w:szCs w:val="20"/>
        </w:rPr>
        <w:t xml:space="preserve">ado                                           </w:t>
      </w:r>
      <w:r w:rsidR="00F10578">
        <w:rPr>
          <w:rFonts w:ascii="Arial" w:hAnsi="Arial" w:cs="Arial"/>
          <w:sz w:val="20"/>
          <w:szCs w:val="20"/>
        </w:rPr>
        <w:t xml:space="preserve">$      </w:t>
      </w:r>
      <w:r w:rsidR="00F10578">
        <w:rPr>
          <w:rFonts w:ascii="Arial" w:hAnsi="Arial" w:cs="Arial"/>
          <w:spacing w:val="55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70,000.00</w:t>
      </w:r>
    </w:p>
    <w:p w14:paraId="6DBEAC2C" w14:textId="144BAC82" w:rsidR="00F10578" w:rsidRDefault="0081404D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3"/>
          <w:sz w:val="20"/>
          <w:szCs w:val="20"/>
        </w:rPr>
        <w:t xml:space="preserve">  </w:t>
      </w:r>
      <w:r w:rsidR="00F10578">
        <w:rPr>
          <w:rFonts w:ascii="Arial" w:hAnsi="Arial" w:cs="Arial"/>
          <w:b/>
          <w:bCs/>
          <w:position w:val="-3"/>
          <w:sz w:val="20"/>
          <w:szCs w:val="20"/>
        </w:rPr>
        <w:t xml:space="preserve">III.- </w:t>
      </w:r>
      <w:r w:rsidR="00F10578">
        <w:rPr>
          <w:rFonts w:ascii="Arial" w:hAnsi="Arial" w:cs="Arial"/>
          <w:position w:val="-3"/>
          <w:sz w:val="20"/>
          <w:szCs w:val="20"/>
        </w:rPr>
        <w:t>Supermerca</w:t>
      </w:r>
      <w:r w:rsidR="00F10578">
        <w:rPr>
          <w:rFonts w:ascii="Arial" w:hAnsi="Arial" w:cs="Arial"/>
          <w:spacing w:val="-1"/>
          <w:position w:val="-3"/>
          <w:sz w:val="20"/>
          <w:szCs w:val="20"/>
        </w:rPr>
        <w:t>d</w:t>
      </w:r>
      <w:r w:rsidR="00F10578">
        <w:rPr>
          <w:rFonts w:ascii="Arial" w:hAnsi="Arial" w:cs="Arial"/>
          <w:position w:val="-3"/>
          <w:sz w:val="20"/>
          <w:szCs w:val="20"/>
        </w:rPr>
        <w:t>os</w:t>
      </w:r>
      <w:r w:rsidR="00F10578">
        <w:rPr>
          <w:rFonts w:ascii="Arial" w:hAnsi="Arial" w:cs="Arial"/>
          <w:spacing w:val="-1"/>
          <w:position w:val="-3"/>
          <w:sz w:val="20"/>
          <w:szCs w:val="20"/>
        </w:rPr>
        <w:t xml:space="preserve"> </w:t>
      </w:r>
      <w:r w:rsidR="00F10578">
        <w:rPr>
          <w:rFonts w:ascii="Arial" w:hAnsi="Arial" w:cs="Arial"/>
          <w:position w:val="-3"/>
          <w:sz w:val="20"/>
          <w:szCs w:val="20"/>
        </w:rPr>
        <w:t xml:space="preserve">con </w:t>
      </w:r>
      <w:r w:rsidR="00F10578">
        <w:rPr>
          <w:rFonts w:ascii="Arial" w:hAnsi="Arial" w:cs="Arial"/>
          <w:spacing w:val="-1"/>
          <w:position w:val="-3"/>
          <w:sz w:val="20"/>
          <w:szCs w:val="20"/>
        </w:rPr>
        <w:t>ár</w:t>
      </w:r>
      <w:r w:rsidR="00F10578">
        <w:rPr>
          <w:rFonts w:ascii="Arial" w:hAnsi="Arial" w:cs="Arial"/>
          <w:position w:val="-3"/>
          <w:sz w:val="20"/>
          <w:szCs w:val="20"/>
        </w:rPr>
        <w:t>ea de b</w:t>
      </w:r>
      <w:r w:rsidR="00F10578">
        <w:rPr>
          <w:rFonts w:ascii="Arial" w:hAnsi="Arial" w:cs="Arial"/>
          <w:spacing w:val="-1"/>
          <w:position w:val="-3"/>
          <w:sz w:val="20"/>
          <w:szCs w:val="20"/>
        </w:rPr>
        <w:t>e</w:t>
      </w:r>
      <w:r w:rsidR="00F10578">
        <w:rPr>
          <w:rFonts w:ascii="Arial" w:hAnsi="Arial" w:cs="Arial"/>
          <w:position w:val="-3"/>
          <w:sz w:val="20"/>
          <w:szCs w:val="20"/>
        </w:rPr>
        <w:t>bid</w:t>
      </w:r>
      <w:r w:rsidR="00F10578">
        <w:rPr>
          <w:rFonts w:ascii="Arial" w:hAnsi="Arial" w:cs="Arial"/>
          <w:spacing w:val="-1"/>
          <w:position w:val="-3"/>
          <w:sz w:val="20"/>
          <w:szCs w:val="20"/>
        </w:rPr>
        <w:t>a</w:t>
      </w:r>
      <w:r w:rsidR="00F10578">
        <w:rPr>
          <w:rFonts w:ascii="Arial" w:hAnsi="Arial" w:cs="Arial"/>
          <w:position w:val="-3"/>
          <w:sz w:val="20"/>
          <w:szCs w:val="20"/>
        </w:rPr>
        <w:t>s alcohól</w:t>
      </w:r>
      <w:r w:rsidR="00F10578">
        <w:rPr>
          <w:rFonts w:ascii="Arial" w:hAnsi="Arial" w:cs="Arial"/>
          <w:spacing w:val="-2"/>
          <w:position w:val="-3"/>
          <w:sz w:val="20"/>
          <w:szCs w:val="20"/>
        </w:rPr>
        <w:t>i</w:t>
      </w:r>
      <w:r w:rsidR="00F10578">
        <w:rPr>
          <w:rFonts w:ascii="Arial" w:hAnsi="Arial" w:cs="Arial"/>
          <w:spacing w:val="1"/>
          <w:position w:val="-3"/>
          <w:sz w:val="20"/>
          <w:szCs w:val="20"/>
        </w:rPr>
        <w:t>c</w:t>
      </w:r>
      <w:r w:rsidR="00F10578">
        <w:rPr>
          <w:rFonts w:ascii="Arial" w:hAnsi="Arial" w:cs="Arial"/>
          <w:spacing w:val="-1"/>
          <w:position w:val="-3"/>
          <w:sz w:val="20"/>
          <w:szCs w:val="20"/>
        </w:rPr>
        <w:t>a</w:t>
      </w:r>
      <w:r w:rsidR="00F10578">
        <w:rPr>
          <w:rFonts w:ascii="Arial" w:hAnsi="Arial" w:cs="Arial"/>
          <w:position w:val="-3"/>
          <w:sz w:val="20"/>
          <w:szCs w:val="20"/>
        </w:rPr>
        <w:t>s</w:t>
      </w:r>
      <w:r w:rsidR="00EC1B6A">
        <w:rPr>
          <w:rFonts w:ascii="Arial" w:hAnsi="Arial" w:cs="Arial"/>
          <w:sz w:val="20"/>
          <w:szCs w:val="20"/>
        </w:rPr>
        <w:t xml:space="preserve">                           </w:t>
      </w:r>
      <w:r w:rsidR="001535B1">
        <w:rPr>
          <w:rFonts w:ascii="Arial" w:hAnsi="Arial" w:cs="Arial"/>
          <w:sz w:val="20"/>
          <w:szCs w:val="20"/>
        </w:rPr>
        <w:t xml:space="preserve"> </w:t>
      </w:r>
      <w:r w:rsidR="00EC1B6A">
        <w:rPr>
          <w:rFonts w:ascii="Arial" w:hAnsi="Arial" w:cs="Arial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$      180,000</w:t>
      </w:r>
      <w:r w:rsidR="00F10578">
        <w:rPr>
          <w:rFonts w:ascii="Arial" w:hAnsi="Arial" w:cs="Arial"/>
          <w:spacing w:val="-2"/>
          <w:sz w:val="20"/>
          <w:szCs w:val="20"/>
        </w:rPr>
        <w:t>.</w:t>
      </w:r>
      <w:r w:rsidR="00F10578">
        <w:rPr>
          <w:rFonts w:ascii="Arial" w:hAnsi="Arial" w:cs="Arial"/>
          <w:sz w:val="20"/>
          <w:szCs w:val="20"/>
        </w:rPr>
        <w:t>00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3"/>
        <w:gridCol w:w="3001"/>
      </w:tblGrid>
      <w:tr w:rsidR="00F10578" w:rsidRPr="00FB0194" w14:paraId="2BBDFCC0" w14:textId="77777777" w:rsidTr="001C65AA">
        <w:trPr>
          <w:trHeight w:hRule="exact" w:val="372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003912CE" w14:textId="3625B98A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FB0194">
              <w:rPr>
                <w:rFonts w:ascii="Arial" w:hAnsi="Arial" w:cs="Arial"/>
                <w:sz w:val="20"/>
                <w:szCs w:val="20"/>
              </w:rPr>
              <w:t>Expendio de vinos, 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es y cer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  <w:r w:rsidR="001535B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893089B" w14:textId="604BB374" w:rsidR="00F10578" w:rsidRPr="00FB0194" w:rsidRDefault="001535B1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="00F10578"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</w:tr>
      <w:tr w:rsidR="00F10578" w:rsidRPr="00FB0194" w14:paraId="0864C4FA" w14:textId="77777777" w:rsidTr="001C65AA">
        <w:trPr>
          <w:trHeight w:hRule="exact" w:val="345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32961CD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ie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utoserv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 (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ven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a)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43DCCB01" w14:textId="53305E8D" w:rsidR="00F10578" w:rsidRPr="00FB0194" w:rsidRDefault="001535B1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F10578"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>150,000</w:t>
            </w:r>
            <w:r w:rsidR="00F10578" w:rsidRPr="00FB0194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3B55B73B" w14:textId="77777777" w:rsidTr="001C65AA">
        <w:trPr>
          <w:trHeight w:hRule="exact" w:val="373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1CE5559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  <w:r w:rsidRPr="00FB0194">
              <w:rPr>
                <w:rFonts w:ascii="Arial" w:hAnsi="Arial" w:cs="Arial"/>
                <w:sz w:val="20"/>
                <w:szCs w:val="20"/>
              </w:rPr>
              <w:t>-Bode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o Dis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ra de B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lcohól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2511EA49" w14:textId="01A83945" w:rsidR="00F10578" w:rsidRPr="00FB0194" w:rsidRDefault="001535B1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F10578"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>100,00</w:t>
            </w:r>
            <w:r w:rsidR="00F10578"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F10578" w:rsidRPr="00FB019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0F2547F2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2F11AD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10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 de 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otor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 p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fu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, cuy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n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nt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beb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icas, se aplicará 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ota diari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: $ 1,600.00</w:t>
      </w:r>
    </w:p>
    <w:p w14:paraId="7D14C74B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2E7F9C" w14:textId="050FA2DF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1.-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aord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 co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um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gar, 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 tari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: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29"/>
        <w:gridCol w:w="6170"/>
        <w:gridCol w:w="1627"/>
      </w:tblGrid>
      <w:tr w:rsidR="00720105" w14:paraId="0D982858" w14:textId="77777777" w:rsidTr="00EC1B6A">
        <w:tc>
          <w:tcPr>
            <w:tcW w:w="629" w:type="dxa"/>
          </w:tcPr>
          <w:p w14:paraId="609A3FC1" w14:textId="78C00D30" w:rsidR="00720105" w:rsidRPr="009A3117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170" w:type="dxa"/>
          </w:tcPr>
          <w:p w14:paraId="772348DA" w14:textId="387ED7FD" w:rsidR="00720105" w:rsidRPr="004225C5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25C5">
              <w:rPr>
                <w:rFonts w:ascii="Arial" w:hAnsi="Arial" w:cs="Arial"/>
                <w:bCs/>
                <w:sz w:val="20"/>
                <w:szCs w:val="20"/>
              </w:rPr>
              <w:t>Vinaterí</w:t>
            </w:r>
            <w:r w:rsidRPr="004225C5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4225C5">
              <w:rPr>
                <w:rFonts w:ascii="Arial" w:hAnsi="Arial" w:cs="Arial"/>
                <w:bCs/>
                <w:sz w:val="20"/>
                <w:szCs w:val="20"/>
              </w:rPr>
              <w:t xml:space="preserve">s o licores </w:t>
            </w:r>
            <w:r w:rsidRPr="004225C5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4225C5">
              <w:rPr>
                <w:rFonts w:ascii="Arial" w:hAnsi="Arial" w:cs="Arial"/>
                <w:bCs/>
                <w:sz w:val="20"/>
                <w:szCs w:val="20"/>
              </w:rPr>
              <w:t>n en</w:t>
            </w:r>
            <w:r w:rsidRPr="004225C5">
              <w:rPr>
                <w:rFonts w:ascii="Arial" w:hAnsi="Arial" w:cs="Arial"/>
                <w:bCs/>
                <w:spacing w:val="-2"/>
                <w:sz w:val="20"/>
                <w:szCs w:val="20"/>
              </w:rPr>
              <w:t>v</w:t>
            </w:r>
            <w:r w:rsidRPr="004225C5">
              <w:rPr>
                <w:rFonts w:ascii="Arial" w:hAnsi="Arial" w:cs="Arial"/>
                <w:bCs/>
                <w:sz w:val="20"/>
                <w:szCs w:val="20"/>
              </w:rPr>
              <w:t>ase</w:t>
            </w:r>
            <w:r w:rsidRPr="004225C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4225C5">
              <w:rPr>
                <w:rFonts w:ascii="Arial" w:hAnsi="Arial" w:cs="Arial"/>
                <w:bCs/>
                <w:sz w:val="20"/>
                <w:szCs w:val="20"/>
              </w:rPr>
              <w:t>cerr</w:t>
            </w:r>
            <w:r w:rsidRPr="004225C5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4225C5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  <w:tc>
          <w:tcPr>
            <w:tcW w:w="1627" w:type="dxa"/>
          </w:tcPr>
          <w:p w14:paraId="1FAEBD12" w14:textId="1997887C" w:rsidR="00720105" w:rsidRPr="004225C5" w:rsidRDefault="009A311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25C5">
              <w:rPr>
                <w:rFonts w:ascii="Arial" w:hAnsi="Arial" w:cs="Arial"/>
                <w:bCs/>
                <w:sz w:val="20"/>
                <w:szCs w:val="20"/>
              </w:rPr>
              <w:t>$400.00</w:t>
            </w:r>
          </w:p>
        </w:tc>
      </w:tr>
      <w:tr w:rsidR="00720105" w14:paraId="50EE8B36" w14:textId="77777777" w:rsidTr="00EC1B6A">
        <w:tc>
          <w:tcPr>
            <w:tcW w:w="629" w:type="dxa"/>
          </w:tcPr>
          <w:p w14:paraId="4652A9CF" w14:textId="115B6FDF" w:rsidR="00720105" w:rsidRPr="009A3117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170" w:type="dxa"/>
          </w:tcPr>
          <w:p w14:paraId="2150726A" w14:textId="6A4600C1" w:rsidR="00720105" w:rsidRPr="009A3117" w:rsidRDefault="009A311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dio 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vas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627" w:type="dxa"/>
          </w:tcPr>
          <w:p w14:paraId="26421A0F" w14:textId="086CCABA" w:rsidR="00720105" w:rsidRPr="00EC1B6A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400.00</w:t>
            </w:r>
          </w:p>
        </w:tc>
      </w:tr>
      <w:tr w:rsidR="00720105" w14:paraId="0A5973D9" w14:textId="77777777" w:rsidTr="00EC1B6A">
        <w:tc>
          <w:tcPr>
            <w:tcW w:w="629" w:type="dxa"/>
          </w:tcPr>
          <w:p w14:paraId="678FE672" w14:textId="68DB0976" w:rsidR="00720105" w:rsidRPr="009A3117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170" w:type="dxa"/>
          </w:tcPr>
          <w:p w14:paraId="6A5F87AF" w14:textId="3FE510F7" w:rsidR="00720105" w:rsidRPr="009A3117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position w:val="-1"/>
                <w:sz w:val="20"/>
                <w:szCs w:val="20"/>
              </w:rPr>
              <w:t>Super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rc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 xml:space="preserve">os con área 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e bebi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as a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cohól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</w:p>
        </w:tc>
        <w:tc>
          <w:tcPr>
            <w:tcW w:w="1627" w:type="dxa"/>
          </w:tcPr>
          <w:p w14:paraId="6DE52215" w14:textId="2F74AB12" w:rsidR="00720105" w:rsidRPr="00EC1B6A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400.00</w:t>
            </w:r>
          </w:p>
        </w:tc>
      </w:tr>
      <w:tr w:rsidR="00720105" w14:paraId="2CEE6C36" w14:textId="77777777" w:rsidTr="00EC1B6A">
        <w:tc>
          <w:tcPr>
            <w:tcW w:w="629" w:type="dxa"/>
          </w:tcPr>
          <w:p w14:paraId="4267DE58" w14:textId="3463EEAE" w:rsidR="00720105" w:rsidRPr="009A3117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170" w:type="dxa"/>
          </w:tcPr>
          <w:p w14:paraId="24BDF4D2" w14:textId="588A7715" w:rsidR="00720105" w:rsidRPr="009A3117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pen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vinos, licores y cervezas</w:t>
            </w:r>
          </w:p>
        </w:tc>
        <w:tc>
          <w:tcPr>
            <w:tcW w:w="1627" w:type="dxa"/>
          </w:tcPr>
          <w:p w14:paraId="2665DD7B" w14:textId="29D3A6CF" w:rsidR="00720105" w:rsidRPr="00EC1B6A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400.00</w:t>
            </w:r>
          </w:p>
        </w:tc>
      </w:tr>
      <w:tr w:rsidR="00720105" w14:paraId="6784BE3D" w14:textId="77777777" w:rsidTr="00EC1B6A">
        <w:tc>
          <w:tcPr>
            <w:tcW w:w="629" w:type="dxa"/>
          </w:tcPr>
          <w:p w14:paraId="6B83E275" w14:textId="78C860B9" w:rsidR="00720105" w:rsidRPr="009A3117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70" w:type="dxa"/>
          </w:tcPr>
          <w:p w14:paraId="51BA13C1" w14:textId="35BF18C8" w:rsidR="00720105" w:rsidRPr="009A3117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Tiend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(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con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i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627" w:type="dxa"/>
          </w:tcPr>
          <w:p w14:paraId="6A94BF88" w14:textId="37B321CD" w:rsidR="00720105" w:rsidRPr="00EC1B6A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400.00</w:t>
            </w:r>
          </w:p>
        </w:tc>
      </w:tr>
      <w:tr w:rsidR="00720105" w14:paraId="599C5169" w14:textId="77777777" w:rsidTr="00EC1B6A">
        <w:tc>
          <w:tcPr>
            <w:tcW w:w="629" w:type="dxa"/>
          </w:tcPr>
          <w:p w14:paraId="6590F63C" w14:textId="6977188B" w:rsidR="00720105" w:rsidRPr="009A3117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170" w:type="dxa"/>
          </w:tcPr>
          <w:p w14:paraId="6A831156" w14:textId="24C78AD9" w:rsidR="00720105" w:rsidRPr="009A3117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odega o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i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r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ó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27" w:type="dxa"/>
          </w:tcPr>
          <w:p w14:paraId="413CEEA7" w14:textId="6E247DB3" w:rsidR="00720105" w:rsidRPr="00EC1B6A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400.00</w:t>
            </w:r>
          </w:p>
        </w:tc>
      </w:tr>
      <w:tr w:rsidR="00720105" w14:paraId="3EB12E5A" w14:textId="77777777" w:rsidTr="00EC1B6A">
        <w:tc>
          <w:tcPr>
            <w:tcW w:w="629" w:type="dxa"/>
          </w:tcPr>
          <w:p w14:paraId="3593F526" w14:textId="365D6A25" w:rsidR="00720105" w:rsidRPr="009A3117" w:rsidRDefault="00720105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3117"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170" w:type="dxa"/>
          </w:tcPr>
          <w:p w14:paraId="5CEC13B1" w14:textId="16267369" w:rsidR="00720105" w:rsidRPr="009A3117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odega o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i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r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ó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627" w:type="dxa"/>
          </w:tcPr>
          <w:p w14:paraId="67BC5260" w14:textId="08F74021" w:rsidR="00720105" w:rsidRPr="00EC1B6A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400.00</w:t>
            </w:r>
          </w:p>
        </w:tc>
      </w:tr>
    </w:tbl>
    <w:p w14:paraId="43E8006E" w14:textId="23520224" w:rsidR="00720105" w:rsidRDefault="00720105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6443D8" w14:textId="5F5A707D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.-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g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nuev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e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rmis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fu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ientos cuyo gi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ya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beb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 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hólicas, se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li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á con 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se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l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4A53632C" w14:textId="77777777" w:rsidR="00EC1B6A" w:rsidRDefault="00EC1B6A" w:rsidP="009F2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705"/>
        <w:gridCol w:w="5870"/>
        <w:gridCol w:w="1925"/>
      </w:tblGrid>
      <w:tr w:rsidR="008D3FEB" w14:paraId="2108B5F6" w14:textId="77777777" w:rsidTr="00EC1B6A">
        <w:tc>
          <w:tcPr>
            <w:tcW w:w="705" w:type="dxa"/>
          </w:tcPr>
          <w:p w14:paraId="23A91B5B" w14:textId="1302C50F" w:rsidR="008D3FEB" w:rsidRPr="009A3117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B600DC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</w:tc>
        <w:tc>
          <w:tcPr>
            <w:tcW w:w="5870" w:type="dxa"/>
          </w:tcPr>
          <w:p w14:paraId="298B4980" w14:textId="7CAD3973" w:rsidR="008D3FEB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en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no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r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25" w:type="dxa"/>
          </w:tcPr>
          <w:p w14:paraId="5F8F8C5D" w14:textId="6C2DE138" w:rsidR="008D3FEB" w:rsidRPr="00EC1B6A" w:rsidRDefault="008D3FEB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 200,0</w:t>
            </w:r>
            <w:r w:rsidRPr="00EC1B6A">
              <w:rPr>
                <w:rFonts w:ascii="Arial" w:hAnsi="Arial" w:cs="Arial"/>
                <w:bCs/>
                <w:spacing w:val="-1"/>
                <w:sz w:val="20"/>
                <w:szCs w:val="20"/>
              </w:rPr>
              <w:t>0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8D3FEB" w14:paraId="3BFE4CC4" w14:textId="77777777" w:rsidTr="00EC1B6A">
        <w:tc>
          <w:tcPr>
            <w:tcW w:w="705" w:type="dxa"/>
          </w:tcPr>
          <w:p w14:paraId="6639609A" w14:textId="1B0B2E11" w:rsidR="008D3FEB" w:rsidRPr="009A3117" w:rsidRDefault="008D3FE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B600DC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</w:tc>
        <w:tc>
          <w:tcPr>
            <w:tcW w:w="5870" w:type="dxa"/>
          </w:tcPr>
          <w:p w14:paraId="423BE3AA" w14:textId="201ACCD2" w:rsidR="008D3FEB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nt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ba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25" w:type="dxa"/>
          </w:tcPr>
          <w:p w14:paraId="0E99C3EE" w14:textId="2B9A463A" w:rsidR="008D3FEB" w:rsidRPr="00EC1B6A" w:rsidRDefault="008D3FEB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100,0</w:t>
            </w:r>
            <w:r w:rsidRPr="00EC1B6A">
              <w:rPr>
                <w:rFonts w:ascii="Arial" w:hAnsi="Arial" w:cs="Arial"/>
                <w:bCs/>
                <w:spacing w:val="-1"/>
                <w:sz w:val="20"/>
                <w:szCs w:val="20"/>
              </w:rPr>
              <w:t>0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600DC" w14:paraId="33F59DFA" w14:textId="77777777" w:rsidTr="00EC1B6A">
        <w:tc>
          <w:tcPr>
            <w:tcW w:w="705" w:type="dxa"/>
          </w:tcPr>
          <w:p w14:paraId="25D3C3BC" w14:textId="0222D535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5870" w:type="dxa"/>
          </w:tcPr>
          <w:p w14:paraId="4808D68B" w14:textId="44DC86C1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iscotecas y cl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soci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925" w:type="dxa"/>
          </w:tcPr>
          <w:p w14:paraId="161B64C5" w14:textId="6EBED743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140,0</w:t>
            </w:r>
            <w:r w:rsidRPr="00EC1B6A">
              <w:rPr>
                <w:rFonts w:ascii="Arial" w:hAnsi="Arial" w:cs="Arial"/>
                <w:bCs/>
                <w:spacing w:val="-1"/>
                <w:sz w:val="20"/>
                <w:szCs w:val="20"/>
              </w:rPr>
              <w:t>0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B600DC" w14:paraId="606CE2F1" w14:textId="77777777" w:rsidTr="00EC1B6A">
        <w:tc>
          <w:tcPr>
            <w:tcW w:w="705" w:type="dxa"/>
          </w:tcPr>
          <w:p w14:paraId="70BA5370" w14:textId="4F05865A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5870" w:type="dxa"/>
          </w:tcPr>
          <w:p w14:paraId="371FE4CD" w14:textId="0516FBAE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alones de baile, bil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 o boliche</w:t>
            </w:r>
          </w:p>
        </w:tc>
        <w:tc>
          <w:tcPr>
            <w:tcW w:w="1925" w:type="dxa"/>
          </w:tcPr>
          <w:p w14:paraId="5D9962B7" w14:textId="2A551DC0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80,000.</w:t>
            </w:r>
            <w:r w:rsidRPr="00EC1B6A">
              <w:rPr>
                <w:rFonts w:ascii="Arial" w:hAnsi="Arial" w:cs="Arial"/>
                <w:bCs/>
                <w:spacing w:val="-1"/>
                <w:sz w:val="20"/>
                <w:szCs w:val="20"/>
              </w:rPr>
              <w:t>0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600DC" w14:paraId="72B5E1A1" w14:textId="77777777" w:rsidTr="00EC1B6A">
        <w:tc>
          <w:tcPr>
            <w:tcW w:w="705" w:type="dxa"/>
          </w:tcPr>
          <w:p w14:paraId="4C4B16EF" w14:textId="776CD9E9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5870" w:type="dxa"/>
          </w:tcPr>
          <w:p w14:paraId="77BBB16D" w14:textId="4DECAE81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estaurantes, hot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25" w:type="dxa"/>
          </w:tcPr>
          <w:p w14:paraId="7692A44C" w14:textId="1E6324B2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105,000.00</w:t>
            </w:r>
          </w:p>
        </w:tc>
      </w:tr>
      <w:tr w:rsidR="00B600DC" w14:paraId="27320462" w14:textId="77777777" w:rsidTr="00EC1B6A">
        <w:tc>
          <w:tcPr>
            <w:tcW w:w="705" w:type="dxa"/>
          </w:tcPr>
          <w:p w14:paraId="469DDE97" w14:textId="1EA6A8E5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5870" w:type="dxa"/>
          </w:tcPr>
          <w:p w14:paraId="31711F7F" w14:textId="29729251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entros recreati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, de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tivos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y s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eza</w:t>
            </w:r>
          </w:p>
        </w:tc>
        <w:tc>
          <w:tcPr>
            <w:tcW w:w="1925" w:type="dxa"/>
          </w:tcPr>
          <w:p w14:paraId="5BD22067" w14:textId="5C838140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117,000.00</w:t>
            </w:r>
          </w:p>
        </w:tc>
      </w:tr>
      <w:tr w:rsidR="00B600DC" w14:paraId="0D9DD729" w14:textId="77777777" w:rsidTr="00EC1B6A">
        <w:tc>
          <w:tcPr>
            <w:tcW w:w="705" w:type="dxa"/>
          </w:tcPr>
          <w:p w14:paraId="44DEEBD5" w14:textId="6D243AB5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5870" w:type="dxa"/>
          </w:tcPr>
          <w:p w14:paraId="370A281D" w14:textId="34331303" w:rsidR="00B600DC" w:rsidRPr="009A3117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ndas,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aqu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lonch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25" w:type="dxa"/>
          </w:tcPr>
          <w:p w14:paraId="1BB1C34B" w14:textId="3C02641E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60,000.</w:t>
            </w:r>
            <w:r w:rsidRPr="00EC1B6A">
              <w:rPr>
                <w:rFonts w:ascii="Arial" w:hAnsi="Arial" w:cs="Arial"/>
                <w:bCs/>
                <w:spacing w:val="-1"/>
                <w:sz w:val="20"/>
                <w:szCs w:val="20"/>
              </w:rPr>
              <w:t>0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600DC" w14:paraId="2F1F7F06" w14:textId="77777777" w:rsidTr="00EC1B6A">
        <w:tc>
          <w:tcPr>
            <w:tcW w:w="705" w:type="dxa"/>
          </w:tcPr>
          <w:p w14:paraId="6646912E" w14:textId="11B1F508" w:rsidR="00B600DC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5870" w:type="dxa"/>
          </w:tcPr>
          <w:p w14:paraId="3C3C90F1" w14:textId="320380ED" w:rsidR="00B600DC" w:rsidRPr="00FB0194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1925" w:type="dxa"/>
          </w:tcPr>
          <w:p w14:paraId="7A91315C" w14:textId="42C7B401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65,000.00</w:t>
            </w:r>
          </w:p>
        </w:tc>
      </w:tr>
      <w:tr w:rsidR="00B600DC" w14:paraId="4ACFA62A" w14:textId="77777777" w:rsidTr="00EC1B6A">
        <w:tc>
          <w:tcPr>
            <w:tcW w:w="705" w:type="dxa"/>
          </w:tcPr>
          <w:p w14:paraId="6658D288" w14:textId="13B5E1FA" w:rsidR="00B600DC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5870" w:type="dxa"/>
          </w:tcPr>
          <w:p w14:paraId="7891A4F0" w14:textId="6E16AF2F" w:rsidR="00B600DC" w:rsidRPr="00FB0194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1925" w:type="dxa"/>
          </w:tcPr>
          <w:p w14:paraId="06717CDC" w14:textId="025173CB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200,000.00</w:t>
            </w:r>
          </w:p>
        </w:tc>
      </w:tr>
      <w:tr w:rsidR="00B600DC" w14:paraId="01F1941B" w14:textId="77777777" w:rsidTr="00EC1B6A">
        <w:tc>
          <w:tcPr>
            <w:tcW w:w="705" w:type="dxa"/>
          </w:tcPr>
          <w:p w14:paraId="1B267379" w14:textId="68166A67" w:rsidR="00B600DC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</w:p>
        </w:tc>
        <w:tc>
          <w:tcPr>
            <w:tcW w:w="5870" w:type="dxa"/>
          </w:tcPr>
          <w:p w14:paraId="2D28B71C" w14:textId="4E25ECA7" w:rsidR="00B600DC" w:rsidRPr="00FB0194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estaurant de lujo</w:t>
            </w:r>
          </w:p>
        </w:tc>
        <w:tc>
          <w:tcPr>
            <w:tcW w:w="1925" w:type="dxa"/>
          </w:tcPr>
          <w:p w14:paraId="0E0571F6" w14:textId="09D3D5AB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80,000.00</w:t>
            </w:r>
          </w:p>
        </w:tc>
      </w:tr>
      <w:tr w:rsidR="00B600DC" w14:paraId="79DD2E5E" w14:textId="77777777" w:rsidTr="00EC1B6A">
        <w:tc>
          <w:tcPr>
            <w:tcW w:w="705" w:type="dxa"/>
          </w:tcPr>
          <w:p w14:paraId="2BCB89F4" w14:textId="492AA7CA" w:rsidR="00B600DC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.-</w:t>
            </w:r>
          </w:p>
        </w:tc>
        <w:tc>
          <w:tcPr>
            <w:tcW w:w="5870" w:type="dxa"/>
          </w:tcPr>
          <w:p w14:paraId="3A782DAF" w14:textId="094CB490" w:rsidR="00B600DC" w:rsidRPr="00FB0194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izzería</w:t>
            </w:r>
          </w:p>
        </w:tc>
        <w:tc>
          <w:tcPr>
            <w:tcW w:w="1925" w:type="dxa"/>
          </w:tcPr>
          <w:p w14:paraId="2F7D6D77" w14:textId="1EB8A6F7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60,000.00</w:t>
            </w:r>
          </w:p>
        </w:tc>
      </w:tr>
      <w:tr w:rsidR="00B600DC" w14:paraId="6E013DB7" w14:textId="77777777" w:rsidTr="00EC1B6A">
        <w:tc>
          <w:tcPr>
            <w:tcW w:w="705" w:type="dxa"/>
          </w:tcPr>
          <w:p w14:paraId="3548B892" w14:textId="74834972" w:rsidR="00B600DC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I.-</w:t>
            </w:r>
          </w:p>
        </w:tc>
        <w:tc>
          <w:tcPr>
            <w:tcW w:w="5870" w:type="dxa"/>
          </w:tcPr>
          <w:p w14:paraId="41DD8C96" w14:textId="69CCC984" w:rsidR="00B600DC" w:rsidRPr="00FB0194" w:rsidRDefault="00B600D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Video bar</w:t>
            </w:r>
          </w:p>
        </w:tc>
        <w:tc>
          <w:tcPr>
            <w:tcW w:w="1925" w:type="dxa"/>
          </w:tcPr>
          <w:p w14:paraId="6B671E45" w14:textId="2CEA11C9" w:rsidR="00B600DC" w:rsidRPr="00EC1B6A" w:rsidRDefault="00B600DC" w:rsidP="006355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C1B6A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="006355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1B6A">
              <w:rPr>
                <w:rFonts w:ascii="Arial" w:hAnsi="Arial" w:cs="Arial"/>
                <w:bCs/>
                <w:sz w:val="20"/>
                <w:szCs w:val="20"/>
              </w:rPr>
              <w:t>105,000.00</w:t>
            </w:r>
          </w:p>
        </w:tc>
      </w:tr>
    </w:tbl>
    <w:p w14:paraId="7214606B" w14:textId="77777777" w:rsidR="00E8687B" w:rsidRDefault="00E8687B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8FBC88" w14:textId="3658FFD2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3.-</w:t>
      </w:r>
      <w:r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or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mient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al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ent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o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a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n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ícu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ará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B600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las 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guientes tarifa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:</w:t>
      </w:r>
    </w:p>
    <w:p w14:paraId="02406036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854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5900"/>
        <w:gridCol w:w="1910"/>
      </w:tblGrid>
      <w:tr w:rsidR="00F10578" w:rsidRPr="00FB0194" w14:paraId="0B5CDD79" w14:textId="77777777" w:rsidTr="00EC1B6A">
        <w:trPr>
          <w:trHeight w:hRule="exact" w:val="373"/>
        </w:trPr>
        <w:tc>
          <w:tcPr>
            <w:tcW w:w="730" w:type="dxa"/>
          </w:tcPr>
          <w:p w14:paraId="740BCAC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5900" w:type="dxa"/>
          </w:tcPr>
          <w:p w14:paraId="0370037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Vinat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licorerí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en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vas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e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10" w:type="dxa"/>
          </w:tcPr>
          <w:p w14:paraId="7B4118A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,700.00</w:t>
            </w:r>
          </w:p>
        </w:tc>
      </w:tr>
      <w:tr w:rsidR="00F10578" w:rsidRPr="00FB0194" w14:paraId="0C98C62B" w14:textId="77777777" w:rsidTr="00EC1B6A">
        <w:trPr>
          <w:trHeight w:hRule="exact" w:val="345"/>
        </w:trPr>
        <w:tc>
          <w:tcPr>
            <w:tcW w:w="730" w:type="dxa"/>
          </w:tcPr>
          <w:p w14:paraId="04A9340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5900" w:type="dxa"/>
          </w:tcPr>
          <w:p w14:paraId="6A3D34B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pen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er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 en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vas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e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10" w:type="dxa"/>
          </w:tcPr>
          <w:p w14:paraId="491D858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,700.00</w:t>
            </w:r>
          </w:p>
        </w:tc>
      </w:tr>
      <w:tr w:rsidR="00F10578" w:rsidRPr="00FB0194" w14:paraId="5C56775D" w14:textId="77777777" w:rsidTr="00EC1B6A">
        <w:trPr>
          <w:trHeight w:hRule="exact" w:val="345"/>
        </w:trPr>
        <w:tc>
          <w:tcPr>
            <w:tcW w:w="730" w:type="dxa"/>
          </w:tcPr>
          <w:p w14:paraId="5BF71A9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5900" w:type="dxa"/>
          </w:tcPr>
          <w:p w14:paraId="31C3EAD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upe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er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s con áre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beb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a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hó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10" w:type="dxa"/>
          </w:tcPr>
          <w:p w14:paraId="44145D9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8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3BEC183" w14:textId="77777777" w:rsidTr="00EC1B6A">
        <w:trPr>
          <w:trHeight w:hRule="exact" w:val="345"/>
        </w:trPr>
        <w:tc>
          <w:tcPr>
            <w:tcW w:w="730" w:type="dxa"/>
          </w:tcPr>
          <w:p w14:paraId="7C2E160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5900" w:type="dxa"/>
          </w:tcPr>
          <w:p w14:paraId="0F0F21C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pendio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vinos, 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y cer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910" w:type="dxa"/>
          </w:tcPr>
          <w:p w14:paraId="5290454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2,5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44252A81" w14:textId="77777777" w:rsidTr="00EC1B6A">
        <w:trPr>
          <w:trHeight w:hRule="exact" w:val="345"/>
        </w:trPr>
        <w:tc>
          <w:tcPr>
            <w:tcW w:w="730" w:type="dxa"/>
          </w:tcPr>
          <w:p w14:paraId="481276B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5900" w:type="dxa"/>
          </w:tcPr>
          <w:p w14:paraId="0760FFD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Tiend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(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n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i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0" w:type="dxa"/>
          </w:tcPr>
          <w:p w14:paraId="2F434E7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85,000.00</w:t>
            </w:r>
          </w:p>
        </w:tc>
      </w:tr>
      <w:tr w:rsidR="00F10578" w:rsidRPr="00FB0194" w14:paraId="63F2A908" w14:textId="77777777" w:rsidTr="00EC1B6A">
        <w:trPr>
          <w:trHeight w:hRule="exact" w:val="345"/>
        </w:trPr>
        <w:tc>
          <w:tcPr>
            <w:tcW w:w="730" w:type="dxa"/>
          </w:tcPr>
          <w:p w14:paraId="60DC6E7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5900" w:type="dxa"/>
          </w:tcPr>
          <w:p w14:paraId="03863EF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Bodega o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ibu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r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ó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10" w:type="dxa"/>
          </w:tcPr>
          <w:p w14:paraId="5029857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2,000.00</w:t>
            </w:r>
          </w:p>
        </w:tc>
      </w:tr>
      <w:tr w:rsidR="00F10578" w:rsidRPr="00FB0194" w14:paraId="34F6B47B" w14:textId="77777777" w:rsidTr="00EC1B6A">
        <w:trPr>
          <w:trHeight w:hRule="exact" w:val="345"/>
        </w:trPr>
        <w:tc>
          <w:tcPr>
            <w:tcW w:w="730" w:type="dxa"/>
          </w:tcPr>
          <w:p w14:paraId="6F4B809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5900" w:type="dxa"/>
          </w:tcPr>
          <w:p w14:paraId="3E90A47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Centr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c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ur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910" w:type="dxa"/>
          </w:tcPr>
          <w:p w14:paraId="4E01C53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2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47DA31D9" w14:textId="77777777" w:rsidTr="00EC1B6A">
        <w:trPr>
          <w:trHeight w:hRule="exact" w:val="345"/>
        </w:trPr>
        <w:tc>
          <w:tcPr>
            <w:tcW w:w="730" w:type="dxa"/>
          </w:tcPr>
          <w:p w14:paraId="777697B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5900" w:type="dxa"/>
          </w:tcPr>
          <w:p w14:paraId="1BA6464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nt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s y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es</w:t>
            </w:r>
          </w:p>
        </w:tc>
        <w:tc>
          <w:tcPr>
            <w:tcW w:w="1910" w:type="dxa"/>
          </w:tcPr>
          <w:p w14:paraId="54E3F27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5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7BE3E5C6" w14:textId="77777777" w:rsidTr="00EC1B6A">
        <w:trPr>
          <w:trHeight w:hRule="exact" w:val="345"/>
        </w:trPr>
        <w:tc>
          <w:tcPr>
            <w:tcW w:w="730" w:type="dxa"/>
          </w:tcPr>
          <w:p w14:paraId="18B7318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5900" w:type="dxa"/>
          </w:tcPr>
          <w:p w14:paraId="46F36D1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isco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y cl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ci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910" w:type="dxa"/>
          </w:tcPr>
          <w:p w14:paraId="03AC166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1680D048" w14:textId="77777777" w:rsidTr="00EC1B6A">
        <w:trPr>
          <w:trHeight w:hRule="exact" w:val="345"/>
        </w:trPr>
        <w:tc>
          <w:tcPr>
            <w:tcW w:w="730" w:type="dxa"/>
          </w:tcPr>
          <w:p w14:paraId="70F2C8E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</w:p>
        </w:tc>
        <w:tc>
          <w:tcPr>
            <w:tcW w:w="5900" w:type="dxa"/>
          </w:tcPr>
          <w:p w14:paraId="2D12160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al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ile, billar 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o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10" w:type="dxa"/>
          </w:tcPr>
          <w:p w14:paraId="29E3780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</w:tr>
      <w:tr w:rsidR="00F10578" w:rsidRPr="00FB0194" w14:paraId="2C0C7105" w14:textId="77777777" w:rsidTr="00EC1B6A">
        <w:trPr>
          <w:trHeight w:hRule="exact" w:val="345"/>
        </w:trPr>
        <w:tc>
          <w:tcPr>
            <w:tcW w:w="730" w:type="dxa"/>
          </w:tcPr>
          <w:p w14:paraId="66C319E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.-</w:t>
            </w:r>
          </w:p>
        </w:tc>
        <w:tc>
          <w:tcPr>
            <w:tcW w:w="5900" w:type="dxa"/>
          </w:tcPr>
          <w:p w14:paraId="65C63C5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taura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z w:val="20"/>
                <w:szCs w:val="20"/>
              </w:rPr>
              <w:t>, hoteles</w:t>
            </w:r>
          </w:p>
        </w:tc>
        <w:tc>
          <w:tcPr>
            <w:tcW w:w="1910" w:type="dxa"/>
          </w:tcPr>
          <w:p w14:paraId="0104B12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8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7169FF3C" w14:textId="77777777" w:rsidTr="00EC1B6A">
        <w:trPr>
          <w:trHeight w:hRule="exact" w:val="345"/>
        </w:trPr>
        <w:tc>
          <w:tcPr>
            <w:tcW w:w="730" w:type="dxa"/>
          </w:tcPr>
          <w:p w14:paraId="7458967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I.-</w:t>
            </w:r>
          </w:p>
        </w:tc>
        <w:tc>
          <w:tcPr>
            <w:tcW w:w="5900" w:type="dxa"/>
          </w:tcPr>
          <w:p w14:paraId="0591742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entr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c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ativos, de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tivos y sal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sz w:val="20"/>
                <w:szCs w:val="20"/>
              </w:rPr>
              <w:t>s de serv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910" w:type="dxa"/>
          </w:tcPr>
          <w:p w14:paraId="3821529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6D48CDB" w14:textId="77777777" w:rsidTr="00EC1B6A">
        <w:trPr>
          <w:trHeight w:hRule="exact" w:val="345"/>
        </w:trPr>
        <w:tc>
          <w:tcPr>
            <w:tcW w:w="730" w:type="dxa"/>
          </w:tcPr>
          <w:p w14:paraId="0A718A3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II.-</w:t>
            </w:r>
          </w:p>
        </w:tc>
        <w:tc>
          <w:tcPr>
            <w:tcW w:w="5900" w:type="dxa"/>
          </w:tcPr>
          <w:p w14:paraId="40D0761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, taq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erías y l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erías</w:t>
            </w:r>
          </w:p>
        </w:tc>
        <w:tc>
          <w:tcPr>
            <w:tcW w:w="1910" w:type="dxa"/>
          </w:tcPr>
          <w:p w14:paraId="184E16F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F10578" w:rsidRPr="00FB0194" w14:paraId="1E68CA17" w14:textId="77777777" w:rsidTr="00EC1B6A">
        <w:trPr>
          <w:trHeight w:hRule="exact" w:val="345"/>
        </w:trPr>
        <w:tc>
          <w:tcPr>
            <w:tcW w:w="730" w:type="dxa"/>
          </w:tcPr>
          <w:p w14:paraId="232C4FB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IV.-</w:t>
            </w:r>
          </w:p>
        </w:tc>
        <w:tc>
          <w:tcPr>
            <w:tcW w:w="5900" w:type="dxa"/>
          </w:tcPr>
          <w:p w14:paraId="75FB65D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Moteles</w:t>
            </w:r>
          </w:p>
        </w:tc>
        <w:tc>
          <w:tcPr>
            <w:tcW w:w="1910" w:type="dxa"/>
          </w:tcPr>
          <w:p w14:paraId="487DD53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36228FA5" w14:textId="77777777" w:rsidTr="00EC1B6A">
        <w:trPr>
          <w:trHeight w:hRule="exact" w:val="344"/>
        </w:trPr>
        <w:tc>
          <w:tcPr>
            <w:tcW w:w="730" w:type="dxa"/>
          </w:tcPr>
          <w:p w14:paraId="351D8F8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.</w:t>
            </w:r>
            <w:r w:rsidRPr="00FB01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0" w:type="dxa"/>
          </w:tcPr>
          <w:p w14:paraId="4A18DAB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aret</w:t>
            </w:r>
          </w:p>
        </w:tc>
        <w:tc>
          <w:tcPr>
            <w:tcW w:w="1910" w:type="dxa"/>
          </w:tcPr>
          <w:p w14:paraId="368C0ED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6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D159FF6" w14:textId="77777777" w:rsidTr="00EC1B6A">
        <w:trPr>
          <w:trHeight w:hRule="exact" w:val="344"/>
        </w:trPr>
        <w:tc>
          <w:tcPr>
            <w:tcW w:w="730" w:type="dxa"/>
          </w:tcPr>
          <w:p w14:paraId="66ED8D9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0" w:type="dxa"/>
          </w:tcPr>
          <w:p w14:paraId="425E0C8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taurant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910" w:type="dxa"/>
          </w:tcPr>
          <w:p w14:paraId="2D14ABF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32966BD1" w14:textId="77777777" w:rsidTr="00EC1B6A">
        <w:trPr>
          <w:trHeight w:hRule="exact" w:val="345"/>
        </w:trPr>
        <w:tc>
          <w:tcPr>
            <w:tcW w:w="730" w:type="dxa"/>
          </w:tcPr>
          <w:p w14:paraId="11A65E9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II.</w:t>
            </w:r>
            <w:r w:rsidRPr="00FB01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00" w:type="dxa"/>
          </w:tcPr>
          <w:p w14:paraId="368664A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izz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ía</w:t>
            </w:r>
          </w:p>
        </w:tc>
        <w:tc>
          <w:tcPr>
            <w:tcW w:w="1910" w:type="dxa"/>
          </w:tcPr>
          <w:p w14:paraId="5CCFFFD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12364E22" w14:textId="77777777" w:rsidTr="00EC1B6A">
        <w:trPr>
          <w:trHeight w:hRule="exact" w:val="374"/>
        </w:trPr>
        <w:tc>
          <w:tcPr>
            <w:tcW w:w="730" w:type="dxa"/>
          </w:tcPr>
          <w:p w14:paraId="4FB2F7C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XVII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</w:tc>
        <w:tc>
          <w:tcPr>
            <w:tcW w:w="5900" w:type="dxa"/>
          </w:tcPr>
          <w:p w14:paraId="1FD9939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Video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910" w:type="dxa"/>
          </w:tcPr>
          <w:p w14:paraId="79000E6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CD4632F" w14:textId="77777777" w:rsidR="00B600DC" w:rsidRDefault="00B600DC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85A316" w14:textId="551DCE00" w:rsidR="00237B95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14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m</w:t>
      </w:r>
      <w:r>
        <w:rPr>
          <w:rFonts w:ascii="Arial" w:hAnsi="Arial" w:cs="Arial"/>
          <w:spacing w:val="-1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izac</w:t>
      </w:r>
      <w:r>
        <w:rPr>
          <w:rFonts w:ascii="Arial" w:hAnsi="Arial" w:cs="Arial"/>
          <w:spacing w:val="-1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>ne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fu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mi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</w:t>
      </w:r>
      <w:r>
        <w:rPr>
          <w:rFonts w:ascii="Arial" w:hAnsi="Arial" w:cs="Arial"/>
          <w:spacing w:val="-1"/>
          <w:sz w:val="20"/>
          <w:szCs w:val="20"/>
        </w:rPr>
        <w:t>l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 co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i</w:t>
      </w:r>
      <w:r>
        <w:rPr>
          <w:rFonts w:ascii="Arial" w:hAnsi="Arial" w:cs="Arial"/>
          <w:spacing w:val="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realizará con ba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as</w:t>
      </w:r>
      <w:r w:rsidR="00B600DC">
        <w:rPr>
          <w:rFonts w:ascii="Arial" w:hAnsi="Arial" w:cs="Arial"/>
          <w:sz w:val="20"/>
          <w:szCs w:val="20"/>
        </w:rPr>
        <w:t>:</w:t>
      </w:r>
    </w:p>
    <w:p w14:paraId="57D88CFE" w14:textId="77777777" w:rsidR="001503BA" w:rsidRDefault="001503BA" w:rsidP="00FE6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03BA" w:rsidRPr="007C5199" w14:paraId="58653B8F" w14:textId="77777777" w:rsidTr="001503BA">
        <w:tc>
          <w:tcPr>
            <w:tcW w:w="2942" w:type="dxa"/>
          </w:tcPr>
          <w:p w14:paraId="6F38544C" w14:textId="40DE6787" w:rsidR="001503BA" w:rsidRPr="007C5199" w:rsidRDefault="001503BA" w:rsidP="001503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TEGORIZACIÓN DE COMERCIO</w:t>
            </w:r>
          </w:p>
        </w:tc>
        <w:tc>
          <w:tcPr>
            <w:tcW w:w="2943" w:type="dxa"/>
          </w:tcPr>
          <w:p w14:paraId="5F06EA35" w14:textId="4CF302E2" w:rsidR="001503BA" w:rsidRPr="007C5199" w:rsidRDefault="001503BA" w:rsidP="001503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MPORTE DE PAGO DE LICENCIA DE INICIO DE ACTIVIDADES</w:t>
            </w:r>
          </w:p>
        </w:tc>
        <w:tc>
          <w:tcPr>
            <w:tcW w:w="2943" w:type="dxa"/>
          </w:tcPr>
          <w:p w14:paraId="2753E42C" w14:textId="0C84B2D9" w:rsidR="001503BA" w:rsidRPr="007C5199" w:rsidRDefault="001503BA" w:rsidP="001503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MPORTE DE PAGO DE LA REVALIDACIÓN ANUAL</w:t>
            </w:r>
          </w:p>
        </w:tc>
      </w:tr>
      <w:tr w:rsidR="001503BA" w:rsidRPr="007C5199" w14:paraId="63E77A3F" w14:textId="77777777" w:rsidTr="001503BA">
        <w:tc>
          <w:tcPr>
            <w:tcW w:w="2942" w:type="dxa"/>
            <w:shd w:val="clear" w:color="auto" w:fill="BFBFBF" w:themeFill="background1" w:themeFillShade="BF"/>
          </w:tcPr>
          <w:p w14:paraId="69E6F368" w14:textId="77A038A2" w:rsidR="001503BA" w:rsidRPr="007C5199" w:rsidRDefault="001503BA" w:rsidP="001E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CRO ESTABLECIMIENT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C14BF29" w14:textId="2918F824" w:rsidR="001503BA" w:rsidRPr="007C5199" w:rsidRDefault="001503BA" w:rsidP="001503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U.M.A.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22F674B1" w14:textId="6A91D469" w:rsidR="001503BA" w:rsidRPr="007C5199" w:rsidRDefault="001503BA" w:rsidP="001503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 U.M.A.</w:t>
            </w:r>
          </w:p>
        </w:tc>
      </w:tr>
      <w:tr w:rsidR="001503BA" w:rsidRPr="007C5199" w14:paraId="7C976A41" w14:textId="77777777" w:rsidTr="009F2156">
        <w:tc>
          <w:tcPr>
            <w:tcW w:w="8828" w:type="dxa"/>
            <w:gridSpan w:val="3"/>
          </w:tcPr>
          <w:p w14:paraId="19DADE86" w14:textId="79FE09D5" w:rsidR="001503BA" w:rsidRPr="007C5199" w:rsidRDefault="001503BA" w:rsidP="001915D9">
            <w:pPr>
              <w:spacing w:line="360" w:lineRule="auto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x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io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337000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i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co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t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r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s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r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q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e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s </w:t>
            </w:r>
            <w:r w:rsidR="00254EA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r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r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 C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n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c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óm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s;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r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r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s;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j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ón; 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á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; Bi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ter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; 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 xml:space="preserve">s;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; Av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="00337000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a C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u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;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;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12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1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ás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;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l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r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mp</w:t>
            </w:r>
            <w:r w:rsidRPr="007C5199">
              <w:rPr>
                <w:rFonts w:ascii="Arial" w:eastAsia="Arial" w:hAnsi="Arial" w:cs="Arial"/>
                <w:spacing w:val="-9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t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13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1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ét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;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b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1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é;</w:t>
            </w:r>
            <w:r w:rsidRPr="007C5199">
              <w:rPr>
                <w:rFonts w:ascii="Arial" w:eastAsia="Arial" w:hAnsi="Arial" w:cs="Arial"/>
                <w:spacing w:val="1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r </w:t>
            </w:r>
            <w:r w:rsidR="001915D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ó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o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t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lu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q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é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s;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t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 P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ó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os;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;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in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r </w:t>
            </w:r>
            <w:r w:rsidR="001915D9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 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ct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ést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;</w:t>
            </w:r>
            <w:r w:rsidRPr="007C5199">
              <w:rPr>
                <w:rFonts w:ascii="Arial" w:eastAsia="Arial" w:hAnsi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n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z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7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;</w:t>
            </w:r>
            <w:r w:rsidRPr="007C5199">
              <w:rPr>
                <w:rFonts w:ascii="Arial" w:eastAsia="Arial" w:hAnsi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nt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di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 </w:t>
            </w:r>
            <w:r w:rsidR="001915D9">
              <w:rPr>
                <w:rFonts w:ascii="Arial" w:eastAsia="Arial" w:hAnsi="Arial" w:cs="Arial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;</w:t>
            </w:r>
            <w:r w:rsidRPr="007C5199">
              <w:rPr>
                <w:rFonts w:ascii="Arial" w:eastAsia="Arial" w:hAnsi="Arial" w:cs="Arial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on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; F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t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u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a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="001915D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h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;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i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a</w:t>
            </w:r>
            <w:r w:rsidRPr="007C5199">
              <w:rPr>
                <w:rFonts w:ascii="Arial" w:eastAsia="Arial" w:hAnsi="Arial" w:cs="Arial"/>
                <w:spacing w:val="-10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="001915D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y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j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;</w:t>
            </w:r>
          </w:p>
        </w:tc>
      </w:tr>
    </w:tbl>
    <w:p w14:paraId="07FD2682" w14:textId="408FE263" w:rsidR="00BC0A72" w:rsidRDefault="00BC0A72" w:rsidP="00EC1B6A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03BA" w:rsidRPr="007C5199" w14:paraId="01487116" w14:textId="77777777" w:rsidTr="009F2156">
        <w:tc>
          <w:tcPr>
            <w:tcW w:w="2942" w:type="dxa"/>
            <w:shd w:val="clear" w:color="auto" w:fill="BFBFBF" w:themeFill="background1" w:themeFillShade="BF"/>
          </w:tcPr>
          <w:p w14:paraId="230CC31B" w14:textId="4C79897B" w:rsidR="001503BA" w:rsidRPr="007C5199" w:rsidRDefault="001503BA" w:rsidP="001E4C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QUEÑO ESTABLECIMIENT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BA5B741" w14:textId="3E724E00" w:rsidR="001503BA" w:rsidRPr="007C5199" w:rsidRDefault="001503BA" w:rsidP="009F21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 U.M.A.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740749" w14:textId="768B95EE" w:rsidR="001503BA" w:rsidRPr="007C5199" w:rsidRDefault="001503BA" w:rsidP="009F21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 U.M.A.</w:t>
            </w:r>
          </w:p>
        </w:tc>
      </w:tr>
      <w:tr w:rsidR="001503BA" w:rsidRPr="007C5199" w14:paraId="1C0D89A8" w14:textId="77777777" w:rsidTr="009F2156">
        <w:tc>
          <w:tcPr>
            <w:tcW w:w="8828" w:type="dxa"/>
            <w:gridSpan w:val="3"/>
          </w:tcPr>
          <w:p w14:paraId="53270C3E" w14:textId="4CFF456F" w:rsidR="001503BA" w:rsidRPr="007C5199" w:rsidRDefault="001503BA" w:rsidP="00F61185">
            <w:pPr>
              <w:spacing w:line="360" w:lineRule="auto"/>
              <w:jc w:val="both"/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="00F223D7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t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="00F6118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</w:t>
            </w:r>
            <w:r w:rsidRPr="007C5199">
              <w:rPr>
                <w:rFonts w:ascii="Arial" w:eastAsia="Arial" w:hAnsi="Arial" w:cs="Arial"/>
                <w:spacing w:val="5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o,</w:t>
            </w:r>
            <w:r w:rsidRPr="007C519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,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52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4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 T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x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i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Z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p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y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, P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l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ib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nt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i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,</w:t>
            </w:r>
            <w:r w:rsidRPr="007C5199">
              <w:rPr>
                <w:rFonts w:ascii="Arial" w:eastAsia="Arial" w:hAnsi="Arial" w:cs="Arial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J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o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Ó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;</w:t>
            </w:r>
            <w:r w:rsidRPr="007C5199">
              <w:rPr>
                <w:rFonts w:ascii="Arial" w:eastAsia="Arial" w:hAnsi="Arial" w:cs="Arial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j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a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5"/>
                <w:sz w:val="20"/>
                <w:szCs w:val="20"/>
                <w:lang w:eastAsia="en-US"/>
              </w:rPr>
              <w:t xml:space="preserve"> Taller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éct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 Automotriz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e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,</w:t>
            </w:r>
            <w:r w:rsidRPr="007C5199">
              <w:rPr>
                <w:rFonts w:ascii="Arial" w:eastAsia="Arial" w:hAnsi="Arial" w:cs="Arial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 Ll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z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n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,</w:t>
            </w:r>
            <w:r w:rsidRPr="007C5199">
              <w:rPr>
                <w:rFonts w:ascii="Arial" w:eastAsia="Arial" w:hAnsi="Arial" w:cs="Arial"/>
                <w:spacing w:val="8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 Equ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Pr="007C5199">
              <w:rPr>
                <w:rFonts w:ascii="Arial" w:eastAsia="Arial" w:hAnsi="Arial" w:cs="Arial"/>
                <w:spacing w:val="22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2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 </w:t>
            </w:r>
            <w:r w:rsidRPr="007C5199">
              <w:rPr>
                <w:rFonts w:ascii="Arial" w:eastAsia="Arial" w:hAnsi="Arial" w:cs="Arial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t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Pr="007C5199">
              <w:rPr>
                <w:rFonts w:ascii="Arial" w:eastAsia="Arial" w:hAnsi="Arial" w:cs="Arial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t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e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7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Pr="007C5199">
              <w:rPr>
                <w:rFonts w:ascii="Arial" w:eastAsia="Arial" w:hAnsi="Arial" w:cs="Arial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n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Pr="007C5199">
              <w:rPr>
                <w:rFonts w:ascii="Arial" w:eastAsia="Arial" w:hAnsi="Arial" w:cs="Arial"/>
                <w:spacing w:val="22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22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al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,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30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30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,</w:t>
            </w:r>
            <w:r w:rsidRPr="007C5199">
              <w:rPr>
                <w:rFonts w:ascii="Arial" w:eastAsia="Arial" w:hAnsi="Arial" w:cs="Arial"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2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2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di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o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t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,</w:t>
            </w:r>
            <w:r w:rsidRPr="007C5199">
              <w:rPr>
                <w:rFonts w:ascii="Arial" w:eastAsia="Arial" w:hAnsi="Arial" w:cs="Arial"/>
                <w:spacing w:val="30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l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-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, T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="00F61185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="00F6118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y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 xml:space="preserve"> Gimn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sios</w:t>
            </w:r>
          </w:p>
        </w:tc>
      </w:tr>
    </w:tbl>
    <w:p w14:paraId="6943CB4F" w14:textId="77777777" w:rsidR="001503BA" w:rsidRDefault="001503BA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03BA" w:rsidRPr="007C5199" w14:paraId="6E1712E6" w14:textId="77777777" w:rsidTr="009D2DD4">
        <w:tc>
          <w:tcPr>
            <w:tcW w:w="2942" w:type="dxa"/>
            <w:shd w:val="clear" w:color="auto" w:fill="BFBFBF" w:themeFill="background1" w:themeFillShade="BF"/>
          </w:tcPr>
          <w:p w14:paraId="68FF3235" w14:textId="36DE69DF" w:rsidR="001503BA" w:rsidRPr="007C5199" w:rsidRDefault="001503BA" w:rsidP="001E4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DIANO ESTABLECIMIENT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21360AE6" w14:textId="32DD9321" w:rsidR="001503BA" w:rsidRPr="007C5199" w:rsidRDefault="001503BA" w:rsidP="009D2DD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 U.M.A.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14CE5C2" w14:textId="2ACCF985" w:rsidR="001503BA" w:rsidRPr="007C5199" w:rsidRDefault="001503BA" w:rsidP="009D2DD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 U.M.A.</w:t>
            </w:r>
          </w:p>
        </w:tc>
      </w:tr>
      <w:tr w:rsidR="001503BA" w:rsidRPr="007C5199" w14:paraId="322ED009" w14:textId="77777777" w:rsidTr="009F2156">
        <w:tc>
          <w:tcPr>
            <w:tcW w:w="8828" w:type="dxa"/>
            <w:gridSpan w:val="3"/>
          </w:tcPr>
          <w:p w14:paraId="3A463367" w14:textId="4C614123" w:rsidR="001503BA" w:rsidRPr="007C5199" w:rsidRDefault="001503BA" w:rsidP="009C19A5">
            <w:pPr>
              <w:spacing w:line="360" w:lineRule="auto"/>
              <w:jc w:val="both"/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n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úp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9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d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z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4B6E53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u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, R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nte </w:t>
            </w:r>
            <w:r w:rsidR="004B6E53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 Hasta 5 Empleados,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 V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n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="004B6E53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(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al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)</w:t>
            </w:r>
            <w:r w:rsidR="007F243B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s</w:t>
            </w:r>
            <w:r w:rsidR="00CA6E55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J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ye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s 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F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y 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t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l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éct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t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on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c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ó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l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Cen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n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l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es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y</w:t>
            </w:r>
            <w:r w:rsid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Arrendadora 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 Motos</w:t>
            </w:r>
            <w:r w:rsidR="009C19A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.</w:t>
            </w:r>
            <w:r w:rsid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69BB8200" w14:textId="77777777" w:rsidR="007C5199" w:rsidRDefault="007C5199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D2DD4" w:rsidRPr="007C5199" w14:paraId="700A16C1" w14:textId="77777777" w:rsidTr="009F2156">
        <w:tc>
          <w:tcPr>
            <w:tcW w:w="2942" w:type="dxa"/>
            <w:shd w:val="clear" w:color="auto" w:fill="BFBFBF" w:themeFill="background1" w:themeFillShade="BF"/>
          </w:tcPr>
          <w:p w14:paraId="1981CA22" w14:textId="7E71CDA0" w:rsidR="009D2DD4" w:rsidRPr="007C5199" w:rsidRDefault="009D2DD4" w:rsidP="001E4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AN ESTABLECIMIENT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23343B3E" w14:textId="56799064" w:rsidR="009D2DD4" w:rsidRPr="007C5199" w:rsidRDefault="009D2DD4" w:rsidP="009F21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0 U.M.A.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25D1788A" w14:textId="2FBBF2A9" w:rsidR="009D2DD4" w:rsidRPr="007C5199" w:rsidRDefault="009D2DD4" w:rsidP="009F21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 U.M.A.</w:t>
            </w:r>
          </w:p>
        </w:tc>
      </w:tr>
      <w:tr w:rsidR="009D2DD4" w:rsidRPr="007C5199" w14:paraId="5FEDBA64" w14:textId="77777777" w:rsidTr="009F2156">
        <w:tc>
          <w:tcPr>
            <w:tcW w:w="8828" w:type="dxa"/>
            <w:gridSpan w:val="3"/>
          </w:tcPr>
          <w:p w14:paraId="0260AC09" w14:textId="60DFEF24" w:rsidR="009D2DD4" w:rsidRPr="007C5199" w:rsidRDefault="009D2DD4" w:rsidP="009D2DD4">
            <w:pPr>
              <w:spacing w:line="360" w:lineRule="auto"/>
              <w:jc w:val="both"/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n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úp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9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d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z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</w:t>
            </w:r>
            <w:r w:rsidR="007C425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7C4258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u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Restaurante </w:t>
            </w:r>
            <w:r w:rsidR="007C4258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 </w:t>
            </w:r>
            <w:r w:rsidR="007C4258">
              <w:rPr>
                <w:rFonts w:ascii="Arial" w:eastAsia="Arial" w:hAnsi="Arial" w:cs="Arial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ás </w:t>
            </w:r>
            <w:r w:rsidR="007C4258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 5 Empleados</w:t>
            </w:r>
            <w:r w:rsidR="007C4258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 Locale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, Ve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n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 xml:space="preserve"> </w:t>
            </w:r>
            <w:r w:rsidR="007C4258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, P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a </w:t>
            </w:r>
            <w:r w:rsidR="007C4258">
              <w:rPr>
                <w:rFonts w:ascii="Arial" w:eastAsia="Arial" w:hAnsi="Arial" w:cs="Arial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n Horno (Con </w:t>
            </w:r>
            <w:r w:rsidR="007C4258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istribución),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o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s,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 xml:space="preserve"> </w:t>
            </w:r>
            <w:r w:rsidR="007C4258">
              <w:rPr>
                <w:rFonts w:ascii="Arial" w:eastAsia="Arial" w:hAnsi="Arial" w:cs="Arial"/>
                <w:spacing w:val="4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,</w:t>
            </w:r>
            <w:r w:rsidRPr="007C5199">
              <w:rPr>
                <w:rFonts w:ascii="Arial" w:eastAsia="Arial" w:hAnsi="Arial" w:cs="Arial"/>
                <w:spacing w:val="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J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ye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s </w:t>
            </w:r>
            <w:r w:rsidR="007C425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l, </w:t>
            </w:r>
            <w:r w:rsidR="00FF4588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e</w:t>
            </w:r>
            <w:r w:rsidR="00FF4588"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="00FF4588"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r</w:t>
            </w:r>
            <w:r w:rsidR="00FF4588"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="00FF4588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FF4588"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t</w:t>
            </w:r>
            <w:r w:rsidR="00FF4588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</w:t>
            </w:r>
            <w:r w:rsidR="00FF4588"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="00FF4588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al</w:t>
            </w:r>
            <w:r w:rsidR="00FF4588"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e</w:t>
            </w:r>
            <w:r w:rsidR="00FF4588"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="00FF4588"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ía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7C4258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t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l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éct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,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t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7C4258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on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c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ó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="007C4258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l, 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="007C4258">
              <w:rPr>
                <w:rFonts w:ascii="Arial" w:eastAsia="Arial" w:hAnsi="Arial" w:cs="Arial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n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l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="005D5964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v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es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s </w:t>
            </w:r>
            <w:r w:rsidR="005D596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 </w:t>
            </w:r>
            <w:r w:rsidR="005D596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sta </w:t>
            </w:r>
            <w:r w:rsidR="005D596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n Privado, Ambiente </w:t>
            </w:r>
            <w:r w:rsidR="005D596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Sección, Arrendadora </w:t>
            </w:r>
            <w:r w:rsidR="005D596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 Automóviles </w:t>
            </w:r>
            <w:r w:rsidR="00047C9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Motocicletas; Academias, </w:t>
            </w:r>
            <w:r w:rsidR="00FF4588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Mueblería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;  Taller </w:t>
            </w:r>
            <w:r w:rsidR="00FF4588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Mecánico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; Taquillas </w:t>
            </w:r>
            <w:r w:rsidR="00047C9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 Paso; Ópticas; Tiendas </w:t>
            </w:r>
            <w:r w:rsidR="00047C9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 Ropa </w:t>
            </w:r>
            <w:r w:rsidR="00047C9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 Cadena, Cajero </w:t>
            </w:r>
            <w:r w:rsidR="00FF4588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utomátic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;  Ho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, Departamentos </w:t>
            </w:r>
            <w:r w:rsidR="00047C94">
              <w:rPr>
                <w:rFonts w:ascii="Arial" w:eastAsia="Arial" w:hAnsi="Arial" w:cs="Arial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o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je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 xml:space="preserve">s </w:t>
            </w:r>
            <w:r w:rsidR="00047C94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e Hasta 10 Habitaciones</w:t>
            </w:r>
            <w:r w:rsidR="00E83CA5">
              <w:rPr>
                <w:rFonts w:ascii="Arial" w:eastAsia="Arial" w:hAnsi="Arial" w:cs="Arial"/>
                <w:sz w:val="20"/>
                <w:szCs w:val="20"/>
                <w:lang w:eastAsia="en-US"/>
              </w:rPr>
              <w:t>.</w:t>
            </w:r>
          </w:p>
          <w:p w14:paraId="03549BE8" w14:textId="77777777" w:rsidR="009D2DD4" w:rsidRPr="007C5199" w:rsidRDefault="009D2DD4" w:rsidP="009F21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7EA16F89" w14:textId="77777777" w:rsidR="001503BA" w:rsidRDefault="001503BA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B1DF" w14:textId="77777777" w:rsidR="006A57A2" w:rsidRDefault="006A57A2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D2DD4" w:rsidRPr="007C5199" w14:paraId="056E92CE" w14:textId="77777777" w:rsidTr="009D2DD4">
        <w:tc>
          <w:tcPr>
            <w:tcW w:w="2942" w:type="dxa"/>
            <w:shd w:val="clear" w:color="auto" w:fill="BFBFBF" w:themeFill="background1" w:themeFillShade="BF"/>
          </w:tcPr>
          <w:p w14:paraId="496FDF48" w14:textId="77777777" w:rsidR="009D2DD4" w:rsidRPr="007C5199" w:rsidRDefault="009D2DD4" w:rsidP="001E4C5E">
            <w:pPr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b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PRES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b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CO</w:t>
            </w:r>
            <w:r w:rsidRPr="007C5199">
              <w:rPr>
                <w:rFonts w:ascii="Arial" w:eastAsia="Arial" w:hAnsi="Arial" w:cs="Arial"/>
                <w:b/>
                <w:spacing w:val="-9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ERCI</w:t>
            </w:r>
            <w:r w:rsidRPr="007C5199">
              <w:rPr>
                <w:rFonts w:ascii="Arial" w:eastAsia="Arial" w:hAnsi="Arial" w:cs="Arial"/>
                <w:b/>
                <w:spacing w:val="-6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L,</w:t>
            </w:r>
          </w:p>
          <w:p w14:paraId="0B94EF0F" w14:textId="63D5AE09" w:rsidR="009D2DD4" w:rsidRPr="007C5199" w:rsidRDefault="009D2DD4" w:rsidP="009D2DD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b/>
                <w:spacing w:val="-6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b/>
                <w:spacing w:val="-3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b/>
                <w:spacing w:val="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RI</w:t>
            </w:r>
            <w:r w:rsidRPr="007C5199">
              <w:rPr>
                <w:rFonts w:ascii="Arial" w:eastAsia="Arial" w:hAnsi="Arial" w:cs="Arial"/>
                <w:b/>
                <w:spacing w:val="-1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b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b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b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b/>
                <w:spacing w:val="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SERV</w:t>
            </w:r>
            <w:r w:rsidRPr="007C5199">
              <w:rPr>
                <w:rFonts w:ascii="Arial" w:eastAsia="Arial" w:hAnsi="Arial" w:cs="Arial"/>
                <w:b/>
                <w:spacing w:val="-5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b/>
                <w:spacing w:val="-6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BA3C97B" w14:textId="119C8B4F" w:rsidR="009D2DD4" w:rsidRPr="007C5199" w:rsidRDefault="009D2DD4" w:rsidP="009D2DD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10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0</w:t>
            </w:r>
            <w:r w:rsidRPr="007C5199">
              <w:rPr>
                <w:rFonts w:ascii="Arial" w:eastAsia="Arial" w:hAnsi="Arial" w:cs="Arial"/>
                <w:b/>
                <w:spacing w:val="2"/>
                <w:sz w:val="20"/>
                <w:szCs w:val="20"/>
                <w:lang w:eastAsia="en-US"/>
              </w:rPr>
              <w:t xml:space="preserve"> U.M.A.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57570A1" w14:textId="223A5667" w:rsidR="009D2DD4" w:rsidRPr="007C5199" w:rsidRDefault="009D2DD4" w:rsidP="009D2DD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3"/>
                <w:sz w:val="20"/>
                <w:szCs w:val="20"/>
                <w:lang w:eastAsia="en-US"/>
              </w:rPr>
              <w:t>50 U.M.A.</w:t>
            </w:r>
          </w:p>
        </w:tc>
      </w:tr>
      <w:tr w:rsidR="009D2DD4" w:rsidRPr="007C5199" w14:paraId="62B38864" w14:textId="77777777" w:rsidTr="009F2156">
        <w:tc>
          <w:tcPr>
            <w:tcW w:w="8828" w:type="dxa"/>
            <w:gridSpan w:val="3"/>
          </w:tcPr>
          <w:p w14:paraId="792F83E5" w14:textId="735C429B" w:rsidR="009D2DD4" w:rsidRPr="007C5199" w:rsidRDefault="009D2DD4" w:rsidP="009D2DD4">
            <w:pPr>
              <w:spacing w:line="360" w:lineRule="auto"/>
              <w:jc w:val="both"/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ficinas,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7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n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="00E83CA5">
              <w:rPr>
                <w:rFonts w:ascii="Arial" w:eastAsia="Arial" w:hAnsi="Arial" w:cs="Arial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Hospitales </w:t>
            </w:r>
            <w:r w:rsidR="00E83CA5">
              <w:rPr>
                <w:rFonts w:ascii="Arial" w:eastAsia="Arial" w:hAnsi="Arial" w:cs="Arial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n </w:t>
            </w:r>
            <w:r w:rsidR="00E83CA5">
              <w:rPr>
                <w:rFonts w:ascii="Arial" w:eastAsia="Arial" w:hAnsi="Arial" w:cs="Arial"/>
                <w:sz w:val="20"/>
                <w:szCs w:val="20"/>
                <w:lang w:eastAsia="en-US"/>
              </w:rPr>
              <w:t>má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 </w:t>
            </w:r>
            <w:r w:rsidR="00E83CA5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 </w:t>
            </w:r>
            <w:r w:rsidR="00E83CA5">
              <w:rPr>
                <w:rFonts w:ascii="Arial" w:eastAsia="Arial" w:hAnsi="Arial" w:cs="Arial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n Privado, Ambiente </w:t>
            </w:r>
            <w:r w:rsidR="00E83CA5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ección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, 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="00EC0E68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i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Cines </w:t>
            </w:r>
            <w:r w:rsidR="00EC0E6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o 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ne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s,</w:t>
            </w:r>
            <w:r w:rsidRPr="007C5199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s Par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c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r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s </w:t>
            </w:r>
            <w:r w:rsidR="00EC0E68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e </w:t>
            </w:r>
            <w:r w:rsidR="00EC0E68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asta </w:t>
            </w:r>
            <w:r w:rsidR="00EC0E68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eis </w:t>
            </w:r>
            <w:r w:rsidR="00EC0E68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lones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F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á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b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EC0E6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q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i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ora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="00EC0E68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EC0E6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2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0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mp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s,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ueble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91338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y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t</w:t>
            </w:r>
            <w:r w:rsidRPr="007C5199">
              <w:rPr>
                <w:rFonts w:ascii="Arial" w:eastAsia="Arial" w:hAnsi="Arial" w:cs="Arial"/>
                <w:spacing w:val="-5"/>
                <w:sz w:val="20"/>
                <w:szCs w:val="20"/>
                <w:lang w:eastAsia="en-US"/>
              </w:rPr>
              <w:t>í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u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="00913385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p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="0091338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l</w:t>
            </w:r>
            <w:r w:rsidRPr="007C5199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H</w:t>
            </w:r>
            <w:r w:rsidRPr="007C5199">
              <w:rPr>
                <w:rFonts w:ascii="Arial" w:eastAsia="Arial" w:hAnsi="Arial" w:cs="Arial"/>
                <w:spacing w:val="-6"/>
                <w:sz w:val="20"/>
                <w:szCs w:val="20"/>
                <w:lang w:eastAsia="en-US"/>
              </w:rPr>
              <w:t>o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gar,  Fa</w:t>
            </w:r>
            <w:r w:rsidRPr="007C5199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>r</w:t>
            </w:r>
            <w:r w:rsidRPr="007C5199">
              <w:rPr>
                <w:rFonts w:ascii="Arial" w:eastAsia="Arial" w:hAnsi="Arial" w:cs="Arial"/>
                <w:spacing w:val="-1"/>
                <w:sz w:val="20"/>
                <w:szCs w:val="20"/>
                <w:lang w:eastAsia="en-US"/>
              </w:rPr>
              <w:t>m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ac</w:t>
            </w:r>
            <w:r w:rsidRPr="007C5199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>i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as </w:t>
            </w:r>
            <w:r w:rsidR="00913385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e Cadena; Oficinas de </w:t>
            </w:r>
            <w:r w:rsidR="00CF4AA4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Recuperación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de </w:t>
            </w:r>
            <w:r w:rsidR="00CF4AA4"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Créditos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; Lienzo Charro; Salas de Fiesta; casa de empeño; Distribuidora mayorista de carnes (cadenas o similares); Comercializadora de Joyas y Metales preciosos; Fund</w:t>
            </w:r>
            <w:r w:rsidR="00CF4AA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idora; Recicladora; Trituradora y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Oficinas </w:t>
            </w:r>
            <w:r w:rsidR="00CF4AA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7C5199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e Cobro de CFE</w:t>
            </w:r>
            <w:r w:rsidR="00CF4AA4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.</w:t>
            </w:r>
          </w:p>
          <w:p w14:paraId="2B792CAC" w14:textId="77777777" w:rsidR="009D2DD4" w:rsidRPr="007C5199" w:rsidRDefault="009D2DD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00890" w14:textId="77777777" w:rsidR="001503BA" w:rsidRDefault="001503BA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D2DD4" w:rsidRPr="007C5199" w14:paraId="1391C5B7" w14:textId="77777777" w:rsidTr="009F2156">
        <w:tc>
          <w:tcPr>
            <w:tcW w:w="2942" w:type="dxa"/>
            <w:shd w:val="clear" w:color="auto" w:fill="BFBFBF" w:themeFill="background1" w:themeFillShade="BF"/>
          </w:tcPr>
          <w:p w14:paraId="4D653F53" w14:textId="5F3F9F03" w:rsidR="009D2DD4" w:rsidRPr="007C5199" w:rsidRDefault="009D2DD4" w:rsidP="009D2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MEDIANA EMPRESA COMERCIAL, INDUSTRIAL O DE SERVICIOS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403B3023" w14:textId="4B396868" w:rsidR="009D2DD4" w:rsidRPr="007C5199" w:rsidRDefault="009D2DD4" w:rsidP="009F21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50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0</w:t>
            </w:r>
            <w:r w:rsidRPr="007C5199">
              <w:rPr>
                <w:rFonts w:ascii="Arial" w:eastAsia="Arial" w:hAnsi="Arial" w:cs="Arial"/>
                <w:b/>
                <w:spacing w:val="2"/>
                <w:sz w:val="20"/>
                <w:szCs w:val="20"/>
                <w:lang w:eastAsia="en-US"/>
              </w:rPr>
              <w:t xml:space="preserve"> U.M.A.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9B29884" w14:textId="7467470D" w:rsidR="009D2DD4" w:rsidRPr="007C5199" w:rsidRDefault="009D2DD4" w:rsidP="009F21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3"/>
                <w:sz w:val="20"/>
                <w:szCs w:val="20"/>
                <w:lang w:eastAsia="en-US"/>
              </w:rPr>
              <w:t>350 U.M.A.</w:t>
            </w:r>
          </w:p>
        </w:tc>
      </w:tr>
      <w:tr w:rsidR="009D2DD4" w:rsidRPr="007C5199" w14:paraId="3C9A1E39" w14:textId="77777777" w:rsidTr="009F2156">
        <w:tc>
          <w:tcPr>
            <w:tcW w:w="8828" w:type="dxa"/>
            <w:gridSpan w:val="3"/>
          </w:tcPr>
          <w:p w14:paraId="64E19190" w14:textId="4B7A9381" w:rsidR="009D2DD4" w:rsidRPr="007C5199" w:rsidRDefault="009D2DD4" w:rsidP="009D2DD4">
            <w:pPr>
              <w:spacing w:line="360" w:lineRule="auto"/>
              <w:jc w:val="both"/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Hoteles, Posadas, Departamentos y Hospedajes de más de 10 Habitaciones; Bancos; Escuelas Particulares de más de seis salones; Fábricas de blocks e insumos para construcción; gaseras; procesadoras, fábricas y maquiladoras de 20 y hasta 40 empelados; tienda de artículos electrodomésticos, muebles, línea blanca, supermercado o tienda departamental de cadena; financieras y cajas populares; oficinas de cobro; bodega de cerveza; terminal de autobuses.</w:t>
            </w:r>
          </w:p>
        </w:tc>
      </w:tr>
      <w:tr w:rsidR="009D2DD4" w:rsidRPr="007C5199" w14:paraId="477D4363" w14:textId="77777777" w:rsidTr="009F2156">
        <w:tc>
          <w:tcPr>
            <w:tcW w:w="2942" w:type="dxa"/>
            <w:shd w:val="clear" w:color="auto" w:fill="BFBFBF" w:themeFill="background1" w:themeFillShade="BF"/>
          </w:tcPr>
          <w:p w14:paraId="5C5E9906" w14:textId="117D5528" w:rsidR="009D2DD4" w:rsidRPr="007C5199" w:rsidRDefault="009D2DD4" w:rsidP="009D2D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GRAN EMPRESA COMERCIAL, INDUSTRIAL O DE SERVICIO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421692D" w14:textId="67EAA8B0" w:rsidR="009D2DD4" w:rsidRPr="007C5199" w:rsidRDefault="009D2DD4" w:rsidP="009F21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1"/>
                <w:sz w:val="20"/>
                <w:szCs w:val="20"/>
                <w:lang w:eastAsia="en-US"/>
              </w:rPr>
              <w:t>2,00</w:t>
            </w:r>
            <w:r w:rsidRPr="007C5199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0</w:t>
            </w:r>
            <w:r w:rsidRPr="007C5199">
              <w:rPr>
                <w:rFonts w:ascii="Arial" w:eastAsia="Arial" w:hAnsi="Arial" w:cs="Arial"/>
                <w:b/>
                <w:spacing w:val="2"/>
                <w:sz w:val="20"/>
                <w:szCs w:val="20"/>
                <w:lang w:eastAsia="en-US"/>
              </w:rPr>
              <w:t xml:space="preserve"> U.M.A.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0CCAFB4" w14:textId="78F537A6" w:rsidR="009D2DD4" w:rsidRPr="007C5199" w:rsidRDefault="009D2DD4" w:rsidP="009F21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199">
              <w:rPr>
                <w:rFonts w:ascii="Arial" w:eastAsia="Arial" w:hAnsi="Arial" w:cs="Arial"/>
                <w:b/>
                <w:spacing w:val="3"/>
                <w:sz w:val="20"/>
                <w:szCs w:val="20"/>
                <w:lang w:eastAsia="en-US"/>
              </w:rPr>
              <w:t>600 U.M.A.</w:t>
            </w:r>
          </w:p>
        </w:tc>
      </w:tr>
      <w:tr w:rsidR="009D2DD4" w:rsidRPr="007C5199" w14:paraId="2AE21481" w14:textId="77777777" w:rsidTr="009F2156">
        <w:tc>
          <w:tcPr>
            <w:tcW w:w="8828" w:type="dxa"/>
            <w:gridSpan w:val="3"/>
          </w:tcPr>
          <w:p w14:paraId="2B8F133F" w14:textId="432A0866" w:rsidR="009D2DD4" w:rsidRPr="007C5199" w:rsidRDefault="009D2DD4" w:rsidP="009F2156">
            <w:pPr>
              <w:spacing w:line="360" w:lineRule="auto"/>
              <w:jc w:val="both"/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</w:pP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Súper mercado o tienda departamental de cade</w:t>
            </w:r>
            <w:r w:rsidR="001E4C5E"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n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a; sistemas de comunicación por cable; gasolineras; comercializadora de Cualquier tipo de energía renovable; granja</w:t>
            </w:r>
            <w:r w:rsidR="001E4C5E"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y parques de paneles solares y/</w:t>
            </w:r>
            <w:r w:rsidRPr="007C5199">
              <w:rPr>
                <w:rFonts w:ascii="Arial" w:eastAsia="Arial" w:hAnsi="Arial" w:cs="Arial"/>
                <w:sz w:val="20"/>
                <w:szCs w:val="20"/>
                <w:lang w:eastAsia="en-US"/>
              </w:rPr>
              <w:t>o energías renovables; fábrica, procesadora y maquiladoras industriales de más de 40 empleados; agencias de automóviles nuevos.</w:t>
            </w:r>
          </w:p>
        </w:tc>
      </w:tr>
    </w:tbl>
    <w:p w14:paraId="179333A5" w14:textId="77777777" w:rsidR="009D2DD4" w:rsidRDefault="009D2DD4" w:rsidP="006A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B0F346" w14:textId="5D13E818" w:rsidR="00F10578" w:rsidRPr="001E4C5E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mpli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u</w:t>
      </w:r>
      <w:r>
        <w:rPr>
          <w:rFonts w:ascii="Arial" w:hAnsi="Arial" w:cs="Arial"/>
          <w:sz w:val="20"/>
          <w:szCs w:val="20"/>
        </w:rPr>
        <w:t>esto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artícul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-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Le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Coo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ión </w:t>
      </w:r>
      <w:r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sc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, el 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ier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ículo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i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o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ivida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o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i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, in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ri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.</w:t>
      </w:r>
    </w:p>
    <w:p w14:paraId="3E910905" w14:textId="77777777" w:rsidR="001E4C5E" w:rsidRDefault="001E4C5E" w:rsidP="006A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93FE6" w14:textId="12C3E435" w:rsidR="00F10578" w:rsidRPr="002D4F74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>Con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el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fin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de pro</w:t>
      </w:r>
      <w:r w:rsidRPr="002D4F74">
        <w:rPr>
          <w:rFonts w:ascii="Arial" w:hAnsi="Arial" w:cs="Arial"/>
          <w:spacing w:val="-1"/>
          <w:sz w:val="20"/>
          <w:szCs w:val="20"/>
        </w:rPr>
        <w:t>m</w:t>
      </w:r>
      <w:r w:rsidRPr="002D4F74">
        <w:rPr>
          <w:rFonts w:ascii="Arial" w:hAnsi="Arial" w:cs="Arial"/>
          <w:sz w:val="20"/>
          <w:szCs w:val="20"/>
        </w:rPr>
        <w:t>over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y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mejorar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el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c</w:t>
      </w:r>
      <w:r w:rsidRPr="002D4F74">
        <w:rPr>
          <w:rFonts w:ascii="Arial" w:hAnsi="Arial" w:cs="Arial"/>
          <w:spacing w:val="-1"/>
          <w:sz w:val="20"/>
          <w:szCs w:val="20"/>
        </w:rPr>
        <w:t>o</w:t>
      </w:r>
      <w:r w:rsidRPr="002D4F74">
        <w:rPr>
          <w:rFonts w:ascii="Arial" w:hAnsi="Arial" w:cs="Arial"/>
          <w:sz w:val="20"/>
          <w:szCs w:val="20"/>
        </w:rPr>
        <w:t>mercio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y</w:t>
      </w:r>
      <w:r w:rsidRPr="002D4F74">
        <w:rPr>
          <w:rFonts w:ascii="Arial" w:hAnsi="Arial" w:cs="Arial"/>
          <w:spacing w:val="3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la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eco</w:t>
      </w:r>
      <w:r w:rsidRPr="002D4F74">
        <w:rPr>
          <w:rFonts w:ascii="Arial" w:hAnsi="Arial" w:cs="Arial"/>
          <w:spacing w:val="-1"/>
          <w:sz w:val="20"/>
          <w:szCs w:val="20"/>
        </w:rPr>
        <w:t>n</w:t>
      </w:r>
      <w:r w:rsidRPr="002D4F74">
        <w:rPr>
          <w:rFonts w:ascii="Arial" w:hAnsi="Arial" w:cs="Arial"/>
          <w:sz w:val="20"/>
          <w:szCs w:val="20"/>
        </w:rPr>
        <w:t>omía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loc</w:t>
      </w:r>
      <w:r w:rsidRPr="002D4F74">
        <w:rPr>
          <w:rFonts w:ascii="Arial" w:hAnsi="Arial" w:cs="Arial"/>
          <w:spacing w:val="-1"/>
          <w:sz w:val="20"/>
          <w:szCs w:val="20"/>
        </w:rPr>
        <w:t>a</w:t>
      </w:r>
      <w:r w:rsidRPr="002D4F74">
        <w:rPr>
          <w:rFonts w:ascii="Arial" w:hAnsi="Arial" w:cs="Arial"/>
          <w:sz w:val="20"/>
          <w:szCs w:val="20"/>
        </w:rPr>
        <w:t>l,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gozaran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de hasta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pacing w:val="-1"/>
          <w:sz w:val="20"/>
          <w:szCs w:val="20"/>
        </w:rPr>
        <w:t>u</w:t>
      </w:r>
      <w:r w:rsidRPr="002D4F74">
        <w:rPr>
          <w:rFonts w:ascii="Arial" w:hAnsi="Arial" w:cs="Arial"/>
          <w:sz w:val="20"/>
          <w:szCs w:val="20"/>
        </w:rPr>
        <w:t>n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5</w:t>
      </w:r>
      <w:r w:rsidRPr="002D4F74">
        <w:rPr>
          <w:rFonts w:ascii="Arial" w:hAnsi="Arial" w:cs="Arial"/>
          <w:spacing w:val="-1"/>
          <w:sz w:val="20"/>
          <w:szCs w:val="20"/>
        </w:rPr>
        <w:t>0</w:t>
      </w:r>
      <w:r w:rsidRPr="002D4F74">
        <w:rPr>
          <w:rFonts w:ascii="Arial" w:hAnsi="Arial" w:cs="Arial"/>
          <w:sz w:val="20"/>
          <w:szCs w:val="20"/>
        </w:rPr>
        <w:t>%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pacing w:val="1"/>
          <w:sz w:val="20"/>
          <w:szCs w:val="20"/>
        </w:rPr>
        <w:t>d</w:t>
      </w:r>
      <w:r w:rsidRPr="002D4F74">
        <w:rPr>
          <w:rFonts w:ascii="Arial" w:hAnsi="Arial" w:cs="Arial"/>
          <w:sz w:val="20"/>
          <w:szCs w:val="20"/>
        </w:rPr>
        <w:t>e desc</w:t>
      </w:r>
      <w:r w:rsidRPr="002D4F74">
        <w:rPr>
          <w:rFonts w:ascii="Arial" w:hAnsi="Arial" w:cs="Arial"/>
          <w:spacing w:val="-1"/>
          <w:sz w:val="20"/>
          <w:szCs w:val="20"/>
        </w:rPr>
        <w:t>u</w:t>
      </w:r>
      <w:r w:rsidRPr="002D4F74">
        <w:rPr>
          <w:rFonts w:ascii="Arial" w:hAnsi="Arial" w:cs="Arial"/>
          <w:sz w:val="20"/>
          <w:szCs w:val="20"/>
        </w:rPr>
        <w:t>ento en los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p</w:t>
      </w:r>
      <w:r w:rsidRPr="002D4F74">
        <w:rPr>
          <w:rFonts w:ascii="Arial" w:hAnsi="Arial" w:cs="Arial"/>
          <w:spacing w:val="-1"/>
          <w:sz w:val="20"/>
          <w:szCs w:val="20"/>
        </w:rPr>
        <w:t>a</w:t>
      </w:r>
      <w:r w:rsidRPr="002D4F74">
        <w:rPr>
          <w:rFonts w:ascii="Arial" w:hAnsi="Arial" w:cs="Arial"/>
          <w:sz w:val="20"/>
          <w:szCs w:val="20"/>
        </w:rPr>
        <w:t>g</w:t>
      </w:r>
      <w:r w:rsidRPr="002D4F74">
        <w:rPr>
          <w:rFonts w:ascii="Arial" w:hAnsi="Arial" w:cs="Arial"/>
          <w:spacing w:val="-1"/>
          <w:sz w:val="20"/>
          <w:szCs w:val="20"/>
        </w:rPr>
        <w:t>o</w:t>
      </w:r>
      <w:r w:rsidRPr="002D4F74">
        <w:rPr>
          <w:rFonts w:ascii="Arial" w:hAnsi="Arial" w:cs="Arial"/>
          <w:sz w:val="20"/>
          <w:szCs w:val="20"/>
        </w:rPr>
        <w:t>s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pacing w:val="-1"/>
          <w:sz w:val="20"/>
          <w:szCs w:val="20"/>
        </w:rPr>
        <w:t>d</w:t>
      </w:r>
      <w:r w:rsidRPr="002D4F74">
        <w:rPr>
          <w:rFonts w:ascii="Arial" w:hAnsi="Arial" w:cs="Arial"/>
          <w:sz w:val="20"/>
          <w:szCs w:val="20"/>
        </w:rPr>
        <w:t>e s</w:t>
      </w:r>
      <w:r w:rsidRPr="002D4F74">
        <w:rPr>
          <w:rFonts w:ascii="Arial" w:hAnsi="Arial" w:cs="Arial"/>
          <w:spacing w:val="-1"/>
          <w:sz w:val="20"/>
          <w:szCs w:val="20"/>
        </w:rPr>
        <w:t>u</w:t>
      </w:r>
      <w:r w:rsidRPr="002D4F74">
        <w:rPr>
          <w:rFonts w:ascii="Arial" w:hAnsi="Arial" w:cs="Arial"/>
          <w:sz w:val="20"/>
          <w:szCs w:val="20"/>
        </w:rPr>
        <w:t>s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l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c</w:t>
      </w:r>
      <w:r w:rsidRPr="002D4F74">
        <w:rPr>
          <w:rFonts w:ascii="Arial" w:hAnsi="Arial" w:cs="Arial"/>
          <w:spacing w:val="-1"/>
          <w:sz w:val="20"/>
          <w:szCs w:val="20"/>
        </w:rPr>
        <w:t>e</w:t>
      </w:r>
      <w:r w:rsidRPr="002D4F74">
        <w:rPr>
          <w:rFonts w:ascii="Arial" w:hAnsi="Arial" w:cs="Arial"/>
          <w:sz w:val="20"/>
          <w:szCs w:val="20"/>
        </w:rPr>
        <w:t>nc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as</w:t>
      </w:r>
      <w:r w:rsidR="001E7EAD" w:rsidRPr="002D4F74">
        <w:rPr>
          <w:rFonts w:ascii="Arial" w:hAnsi="Arial" w:cs="Arial"/>
          <w:sz w:val="20"/>
          <w:szCs w:val="20"/>
        </w:rPr>
        <w:t xml:space="preserve"> comerciales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qui</w:t>
      </w:r>
      <w:r w:rsidRPr="002D4F74">
        <w:rPr>
          <w:rFonts w:ascii="Arial" w:hAnsi="Arial" w:cs="Arial"/>
          <w:spacing w:val="-1"/>
          <w:sz w:val="20"/>
          <w:szCs w:val="20"/>
        </w:rPr>
        <w:t>e</w:t>
      </w:r>
      <w:r w:rsidRPr="002D4F74">
        <w:rPr>
          <w:rFonts w:ascii="Arial" w:hAnsi="Arial" w:cs="Arial"/>
          <w:sz w:val="20"/>
          <w:szCs w:val="20"/>
        </w:rPr>
        <w:t>n</w:t>
      </w:r>
      <w:r w:rsidRPr="002D4F74">
        <w:rPr>
          <w:rFonts w:ascii="Arial" w:hAnsi="Arial" w:cs="Arial"/>
          <w:spacing w:val="-1"/>
          <w:sz w:val="20"/>
          <w:szCs w:val="20"/>
        </w:rPr>
        <w:t>e</w:t>
      </w:r>
      <w:r w:rsidRPr="002D4F74">
        <w:rPr>
          <w:rFonts w:ascii="Arial" w:hAnsi="Arial" w:cs="Arial"/>
          <w:sz w:val="20"/>
          <w:szCs w:val="20"/>
        </w:rPr>
        <w:t>s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p</w:t>
      </w:r>
      <w:r w:rsidRPr="002D4F74">
        <w:rPr>
          <w:rFonts w:ascii="Arial" w:hAnsi="Arial" w:cs="Arial"/>
          <w:spacing w:val="-1"/>
          <w:sz w:val="20"/>
          <w:szCs w:val="20"/>
        </w:rPr>
        <w:t>l</w:t>
      </w:r>
      <w:r w:rsidRPr="002D4F74">
        <w:rPr>
          <w:rFonts w:ascii="Arial" w:hAnsi="Arial" w:cs="Arial"/>
          <w:sz w:val="20"/>
          <w:szCs w:val="20"/>
        </w:rPr>
        <w:t>e</w:t>
      </w:r>
      <w:r w:rsidRPr="002D4F74">
        <w:rPr>
          <w:rFonts w:ascii="Arial" w:hAnsi="Arial" w:cs="Arial"/>
          <w:spacing w:val="-1"/>
          <w:sz w:val="20"/>
          <w:szCs w:val="20"/>
        </w:rPr>
        <w:t>n</w:t>
      </w:r>
      <w:r w:rsidRPr="002D4F74">
        <w:rPr>
          <w:rFonts w:ascii="Arial" w:hAnsi="Arial" w:cs="Arial"/>
          <w:sz w:val="20"/>
          <w:szCs w:val="20"/>
        </w:rPr>
        <w:t>amente se i</w:t>
      </w:r>
      <w:r w:rsidRPr="002D4F74">
        <w:rPr>
          <w:rFonts w:ascii="Arial" w:hAnsi="Arial" w:cs="Arial"/>
          <w:spacing w:val="-1"/>
          <w:sz w:val="20"/>
          <w:szCs w:val="20"/>
        </w:rPr>
        <w:t>d</w:t>
      </w:r>
      <w:r w:rsidRPr="002D4F74">
        <w:rPr>
          <w:rFonts w:ascii="Arial" w:hAnsi="Arial" w:cs="Arial"/>
          <w:sz w:val="20"/>
          <w:szCs w:val="20"/>
        </w:rPr>
        <w:t>entifiquen y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sean acredit</w:t>
      </w:r>
      <w:r w:rsidRPr="002D4F74">
        <w:rPr>
          <w:rFonts w:ascii="Arial" w:hAnsi="Arial" w:cs="Arial"/>
          <w:spacing w:val="-1"/>
          <w:sz w:val="20"/>
          <w:szCs w:val="20"/>
        </w:rPr>
        <w:t>ad</w:t>
      </w:r>
      <w:r w:rsidRPr="002D4F74">
        <w:rPr>
          <w:rFonts w:ascii="Arial" w:hAnsi="Arial" w:cs="Arial"/>
          <w:sz w:val="20"/>
          <w:szCs w:val="20"/>
        </w:rPr>
        <w:t>os co</w:t>
      </w:r>
      <w:r w:rsidRPr="002D4F74">
        <w:rPr>
          <w:rFonts w:ascii="Arial" w:hAnsi="Arial" w:cs="Arial"/>
          <w:spacing w:val="-1"/>
          <w:sz w:val="20"/>
          <w:szCs w:val="20"/>
        </w:rPr>
        <w:t>m</w:t>
      </w:r>
      <w:r w:rsidRPr="002D4F74">
        <w:rPr>
          <w:rFonts w:ascii="Arial" w:hAnsi="Arial" w:cs="Arial"/>
          <w:sz w:val="20"/>
          <w:szCs w:val="20"/>
        </w:rPr>
        <w:t>o perso</w:t>
      </w:r>
      <w:r w:rsidRPr="002D4F74">
        <w:rPr>
          <w:rFonts w:ascii="Arial" w:hAnsi="Arial" w:cs="Arial"/>
          <w:spacing w:val="-1"/>
          <w:sz w:val="20"/>
          <w:szCs w:val="20"/>
        </w:rPr>
        <w:t>n</w:t>
      </w:r>
      <w:r w:rsidRPr="002D4F74">
        <w:rPr>
          <w:rFonts w:ascii="Arial" w:hAnsi="Arial" w:cs="Arial"/>
          <w:sz w:val="20"/>
          <w:szCs w:val="20"/>
        </w:rPr>
        <w:t>as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pacing w:val="-1"/>
          <w:sz w:val="20"/>
          <w:szCs w:val="20"/>
        </w:rPr>
        <w:t>o</w:t>
      </w:r>
      <w:r w:rsidRPr="002D4F74">
        <w:rPr>
          <w:rFonts w:ascii="Arial" w:hAnsi="Arial" w:cs="Arial"/>
          <w:sz w:val="20"/>
          <w:szCs w:val="20"/>
        </w:rPr>
        <w:t>r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und</w:t>
      </w:r>
      <w:r w:rsidRPr="002D4F74">
        <w:rPr>
          <w:rFonts w:ascii="Arial" w:hAnsi="Arial" w:cs="Arial"/>
          <w:spacing w:val="-1"/>
          <w:sz w:val="20"/>
          <w:szCs w:val="20"/>
        </w:rPr>
        <w:t>a</w:t>
      </w:r>
      <w:r w:rsidRPr="002D4F74">
        <w:rPr>
          <w:rFonts w:ascii="Arial" w:hAnsi="Arial" w:cs="Arial"/>
          <w:sz w:val="20"/>
          <w:szCs w:val="20"/>
        </w:rPr>
        <w:t>s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del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pacing w:val="-1"/>
          <w:sz w:val="20"/>
          <w:szCs w:val="20"/>
        </w:rPr>
        <w:t>m</w:t>
      </w:r>
      <w:r w:rsidRPr="002D4F74">
        <w:rPr>
          <w:rFonts w:ascii="Arial" w:hAnsi="Arial" w:cs="Arial"/>
          <w:sz w:val="20"/>
          <w:szCs w:val="20"/>
        </w:rPr>
        <w:t>unic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pio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de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="00822BAB" w:rsidRPr="002D4F74">
        <w:rPr>
          <w:rFonts w:ascii="Arial" w:hAnsi="Arial" w:cs="Arial"/>
          <w:sz w:val="20"/>
          <w:szCs w:val="20"/>
        </w:rPr>
        <w:t>Acanceh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y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s</w:t>
      </w:r>
      <w:r w:rsidRPr="002D4F74">
        <w:rPr>
          <w:rFonts w:ascii="Arial" w:hAnsi="Arial" w:cs="Arial"/>
          <w:spacing w:val="-1"/>
          <w:sz w:val="20"/>
          <w:szCs w:val="20"/>
        </w:rPr>
        <w:t>u</w:t>
      </w:r>
      <w:r w:rsidRPr="002D4F74">
        <w:rPr>
          <w:rFonts w:ascii="Arial" w:hAnsi="Arial" w:cs="Arial"/>
          <w:sz w:val="20"/>
          <w:szCs w:val="20"/>
        </w:rPr>
        <w:t>s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com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sari</w:t>
      </w:r>
      <w:r w:rsidRPr="002D4F74">
        <w:rPr>
          <w:rFonts w:ascii="Arial" w:hAnsi="Arial" w:cs="Arial"/>
          <w:spacing w:val="-1"/>
          <w:sz w:val="20"/>
          <w:szCs w:val="20"/>
        </w:rPr>
        <w:t>a</w:t>
      </w:r>
      <w:r w:rsidRPr="002D4F74">
        <w:rPr>
          <w:rFonts w:ascii="Arial" w:hAnsi="Arial" w:cs="Arial"/>
          <w:sz w:val="20"/>
          <w:szCs w:val="20"/>
        </w:rPr>
        <w:t>s</w:t>
      </w:r>
      <w:r w:rsidR="00E8687B" w:rsidRPr="002D4F74">
        <w:rPr>
          <w:rFonts w:ascii="Arial" w:hAnsi="Arial" w:cs="Arial"/>
          <w:sz w:val="20"/>
          <w:szCs w:val="20"/>
        </w:rPr>
        <w:t>,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a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trav</w:t>
      </w:r>
      <w:r w:rsidRPr="002D4F74">
        <w:rPr>
          <w:rFonts w:ascii="Arial" w:hAnsi="Arial" w:cs="Arial"/>
          <w:spacing w:val="-1"/>
          <w:sz w:val="20"/>
          <w:szCs w:val="20"/>
        </w:rPr>
        <w:t>é</w:t>
      </w:r>
      <w:r w:rsidRPr="002D4F74">
        <w:rPr>
          <w:rFonts w:ascii="Arial" w:hAnsi="Arial" w:cs="Arial"/>
          <w:sz w:val="20"/>
          <w:szCs w:val="20"/>
        </w:rPr>
        <w:t>s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de acta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de</w:t>
      </w:r>
      <w:r w:rsidRPr="002D4F74">
        <w:rPr>
          <w:rFonts w:ascii="Arial" w:hAnsi="Arial" w:cs="Arial"/>
          <w:spacing w:val="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n</w:t>
      </w:r>
      <w:r w:rsidRPr="002D4F74">
        <w:rPr>
          <w:rFonts w:ascii="Arial" w:hAnsi="Arial" w:cs="Arial"/>
          <w:spacing w:val="-1"/>
          <w:sz w:val="20"/>
          <w:szCs w:val="20"/>
        </w:rPr>
        <w:t>a</w:t>
      </w:r>
      <w:r w:rsidRPr="002D4F74">
        <w:rPr>
          <w:rFonts w:ascii="Arial" w:hAnsi="Arial" w:cs="Arial"/>
          <w:sz w:val="20"/>
          <w:szCs w:val="20"/>
        </w:rPr>
        <w:t>c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miento,</w:t>
      </w:r>
      <w:r w:rsidRPr="002D4F74">
        <w:rPr>
          <w:rFonts w:ascii="Arial" w:hAnsi="Arial" w:cs="Arial"/>
          <w:spacing w:val="2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INE, com</w:t>
      </w:r>
      <w:r w:rsidRPr="002D4F74">
        <w:rPr>
          <w:rFonts w:ascii="Arial" w:hAnsi="Arial" w:cs="Arial"/>
          <w:spacing w:val="-1"/>
          <w:sz w:val="20"/>
          <w:szCs w:val="20"/>
        </w:rPr>
        <w:t>p</w:t>
      </w:r>
      <w:r w:rsidRPr="002D4F74">
        <w:rPr>
          <w:rFonts w:ascii="Arial" w:hAnsi="Arial" w:cs="Arial"/>
          <w:sz w:val="20"/>
          <w:szCs w:val="20"/>
        </w:rPr>
        <w:t>r</w:t>
      </w:r>
      <w:r w:rsidRPr="002D4F74">
        <w:rPr>
          <w:rFonts w:ascii="Arial" w:hAnsi="Arial" w:cs="Arial"/>
          <w:spacing w:val="-1"/>
          <w:sz w:val="20"/>
          <w:szCs w:val="20"/>
        </w:rPr>
        <w:t>o</w:t>
      </w:r>
      <w:r w:rsidRPr="002D4F74">
        <w:rPr>
          <w:rFonts w:ascii="Arial" w:hAnsi="Arial" w:cs="Arial"/>
          <w:sz w:val="20"/>
          <w:szCs w:val="20"/>
        </w:rPr>
        <w:t>bante</w:t>
      </w:r>
      <w:r w:rsidRPr="002D4F74">
        <w:rPr>
          <w:rFonts w:ascii="Arial" w:hAnsi="Arial" w:cs="Arial"/>
          <w:spacing w:val="-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domicil</w:t>
      </w:r>
      <w:r w:rsidRPr="002D4F74">
        <w:rPr>
          <w:rFonts w:ascii="Arial" w:hAnsi="Arial" w:cs="Arial"/>
          <w:spacing w:val="-2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ario</w:t>
      </w:r>
      <w:r w:rsidR="00822BAB" w:rsidRPr="002D4F74">
        <w:rPr>
          <w:rFonts w:ascii="Arial" w:hAnsi="Arial" w:cs="Arial"/>
          <w:sz w:val="20"/>
          <w:szCs w:val="20"/>
        </w:rPr>
        <w:t>,</w:t>
      </w:r>
      <w:r w:rsidRPr="002D4F74">
        <w:rPr>
          <w:rFonts w:ascii="Arial" w:hAnsi="Arial" w:cs="Arial"/>
          <w:spacing w:val="-1"/>
          <w:sz w:val="20"/>
          <w:szCs w:val="20"/>
        </w:rPr>
        <w:t xml:space="preserve"> </w:t>
      </w:r>
      <w:r w:rsidRPr="002D4F74">
        <w:rPr>
          <w:rFonts w:ascii="Arial" w:hAnsi="Arial" w:cs="Arial"/>
          <w:sz w:val="20"/>
          <w:szCs w:val="20"/>
        </w:rPr>
        <w:t>visitas dom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pacing w:val="1"/>
          <w:sz w:val="20"/>
          <w:szCs w:val="20"/>
        </w:rPr>
        <w:t>c</w:t>
      </w:r>
      <w:r w:rsidRPr="002D4F74">
        <w:rPr>
          <w:rFonts w:ascii="Arial" w:hAnsi="Arial" w:cs="Arial"/>
          <w:spacing w:val="-1"/>
          <w:sz w:val="20"/>
          <w:szCs w:val="20"/>
        </w:rPr>
        <w:t>i</w:t>
      </w:r>
      <w:r w:rsidRPr="002D4F74">
        <w:rPr>
          <w:rFonts w:ascii="Arial" w:hAnsi="Arial" w:cs="Arial"/>
          <w:sz w:val="20"/>
          <w:szCs w:val="20"/>
        </w:rPr>
        <w:t>liari</w:t>
      </w:r>
      <w:r w:rsidRPr="002D4F74">
        <w:rPr>
          <w:rFonts w:ascii="Arial" w:hAnsi="Arial" w:cs="Arial"/>
          <w:spacing w:val="-1"/>
          <w:sz w:val="20"/>
          <w:szCs w:val="20"/>
        </w:rPr>
        <w:t>a</w:t>
      </w:r>
      <w:r w:rsidRPr="002D4F74">
        <w:rPr>
          <w:rFonts w:ascii="Arial" w:hAnsi="Arial" w:cs="Arial"/>
          <w:spacing w:val="1"/>
          <w:sz w:val="20"/>
          <w:szCs w:val="20"/>
        </w:rPr>
        <w:t>s</w:t>
      </w:r>
      <w:r w:rsidR="00822BAB" w:rsidRPr="002D4F74">
        <w:rPr>
          <w:rFonts w:ascii="Arial" w:hAnsi="Arial" w:cs="Arial"/>
          <w:sz w:val="20"/>
          <w:szCs w:val="20"/>
        </w:rPr>
        <w:t xml:space="preserve"> o cualquier diligencia </w:t>
      </w:r>
      <w:r w:rsidR="001506BC" w:rsidRPr="002D4F74">
        <w:rPr>
          <w:rFonts w:ascii="Arial" w:hAnsi="Arial" w:cs="Arial"/>
          <w:sz w:val="20"/>
          <w:szCs w:val="20"/>
        </w:rPr>
        <w:t>que determine la Tesorería Municipal</w:t>
      </w:r>
      <w:r w:rsidR="00822BAB" w:rsidRPr="002D4F74">
        <w:rPr>
          <w:rFonts w:ascii="Arial" w:hAnsi="Arial" w:cs="Arial"/>
          <w:sz w:val="20"/>
          <w:szCs w:val="20"/>
        </w:rPr>
        <w:t>.</w:t>
      </w:r>
    </w:p>
    <w:p w14:paraId="42303DD0" w14:textId="77777777" w:rsidR="00822BAB" w:rsidRPr="002D4F74" w:rsidRDefault="00822BAB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263463B" w14:textId="790B70A3" w:rsidR="00822BAB" w:rsidRPr="002D4F74" w:rsidRDefault="00E8687B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>Así mismo, quien</w:t>
      </w:r>
      <w:r w:rsidR="00822BAB" w:rsidRPr="002D4F74">
        <w:rPr>
          <w:rFonts w:ascii="Arial" w:hAnsi="Arial" w:cs="Arial"/>
          <w:sz w:val="20"/>
          <w:szCs w:val="20"/>
        </w:rPr>
        <w:t>es realicen el pago de sus contribuciones, licencias y derechos, en los meses de enero gozarán de un 20 por ciento de descuento y durante el mes de febrero un 10 por ciento de descuento, indistintamente si</w:t>
      </w:r>
      <w:r w:rsidR="00BE0C78" w:rsidRPr="002D4F74">
        <w:rPr>
          <w:rFonts w:ascii="Arial" w:hAnsi="Arial" w:cs="Arial"/>
          <w:sz w:val="20"/>
          <w:szCs w:val="20"/>
        </w:rPr>
        <w:t xml:space="preserve"> son o no</w:t>
      </w:r>
      <w:r w:rsidR="00822BAB" w:rsidRPr="002D4F74">
        <w:rPr>
          <w:rFonts w:ascii="Arial" w:hAnsi="Arial" w:cs="Arial"/>
          <w:sz w:val="20"/>
          <w:szCs w:val="20"/>
        </w:rPr>
        <w:t xml:space="preserve"> oriundos de Acanceh</w:t>
      </w:r>
      <w:r w:rsidR="00BE0C78" w:rsidRPr="002D4F74">
        <w:rPr>
          <w:rFonts w:ascii="Arial" w:hAnsi="Arial" w:cs="Arial"/>
          <w:sz w:val="20"/>
          <w:szCs w:val="20"/>
        </w:rPr>
        <w:t>.</w:t>
      </w:r>
    </w:p>
    <w:p w14:paraId="0783C6D1" w14:textId="77777777" w:rsidR="00822BAB" w:rsidRPr="002D4F74" w:rsidRDefault="00822BAB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D0ED097" w14:textId="072769C0" w:rsidR="00822BAB" w:rsidRPr="002D4F74" w:rsidRDefault="001E7EAD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>Para</w:t>
      </w:r>
      <w:r w:rsidR="00822BAB" w:rsidRPr="002D4F74">
        <w:rPr>
          <w:rFonts w:ascii="Arial" w:hAnsi="Arial" w:cs="Arial"/>
          <w:sz w:val="20"/>
          <w:szCs w:val="20"/>
        </w:rPr>
        <w:t xml:space="preserve"> promover el emprendimiento en</w:t>
      </w:r>
      <w:r w:rsidR="00E8687B" w:rsidRPr="002D4F74">
        <w:rPr>
          <w:rFonts w:ascii="Arial" w:hAnsi="Arial" w:cs="Arial"/>
          <w:sz w:val="20"/>
          <w:szCs w:val="20"/>
        </w:rPr>
        <w:t xml:space="preserve"> el municipio de Acanceh, gozará</w:t>
      </w:r>
      <w:r w:rsidR="00822BAB" w:rsidRPr="002D4F74">
        <w:rPr>
          <w:rFonts w:ascii="Arial" w:hAnsi="Arial" w:cs="Arial"/>
          <w:sz w:val="20"/>
          <w:szCs w:val="20"/>
        </w:rPr>
        <w:t>n de un descuento de hasta el 30 por ciento las personas de 18 a 29 años que paguen la licencia de inicio de actividades comerciales.</w:t>
      </w:r>
    </w:p>
    <w:p w14:paraId="11A81988" w14:textId="77777777" w:rsidR="00A9609C" w:rsidRPr="002D4F74" w:rsidRDefault="00A9609C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84D44" w14:textId="276C698E" w:rsidR="00BE0C78" w:rsidRDefault="00FB2535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D4F74">
        <w:rPr>
          <w:rFonts w:ascii="Arial" w:hAnsi="Arial" w:cs="Arial"/>
          <w:sz w:val="20"/>
          <w:szCs w:val="20"/>
        </w:rPr>
        <w:t xml:space="preserve">A quienes previamente o con base a consulta o encuesta o cualquier diligencia </w:t>
      </w:r>
      <w:r w:rsidR="00BE0C78" w:rsidRPr="002D4F74">
        <w:rPr>
          <w:rFonts w:ascii="Arial" w:hAnsi="Arial" w:cs="Arial"/>
          <w:sz w:val="20"/>
          <w:szCs w:val="20"/>
        </w:rPr>
        <w:t>que determine la Tesoreria Municipal</w:t>
      </w:r>
      <w:r w:rsidRPr="002D4F74">
        <w:rPr>
          <w:rFonts w:ascii="Arial" w:hAnsi="Arial" w:cs="Arial"/>
          <w:sz w:val="20"/>
          <w:szCs w:val="20"/>
        </w:rPr>
        <w:t xml:space="preserve">, compruebe que su comercio o negocio es el ingreso familiar y </w:t>
      </w:r>
      <w:r w:rsidR="00BE0C78" w:rsidRPr="002D4F74">
        <w:rPr>
          <w:rFonts w:ascii="Arial" w:hAnsi="Arial" w:cs="Arial"/>
          <w:sz w:val="20"/>
          <w:szCs w:val="20"/>
        </w:rPr>
        <w:t>el objetivo y función de este ingreso</w:t>
      </w:r>
      <w:r w:rsidRPr="002D4F74">
        <w:rPr>
          <w:rFonts w:ascii="Arial" w:hAnsi="Arial" w:cs="Arial"/>
          <w:sz w:val="20"/>
          <w:szCs w:val="20"/>
        </w:rPr>
        <w:t xml:space="preserve"> es únicamente el sustento de la familia tendrán derecho hasta un 70 por ciento de descuento sobre los costos de las licencias comerciale</w:t>
      </w:r>
      <w:r w:rsidR="00BE0C78" w:rsidRPr="002D4F74">
        <w:rPr>
          <w:rFonts w:ascii="Arial" w:hAnsi="Arial" w:cs="Arial"/>
          <w:sz w:val="20"/>
          <w:szCs w:val="20"/>
        </w:rPr>
        <w:t>s.</w:t>
      </w:r>
    </w:p>
    <w:p w14:paraId="4A8D4F54" w14:textId="72B724A8" w:rsidR="00BE0C78" w:rsidRDefault="00BE0C78" w:rsidP="00EC1B6A">
      <w:pPr>
        <w:widowControl w:val="0"/>
        <w:autoSpaceDE w:val="0"/>
        <w:autoSpaceDN w:val="0"/>
        <w:adjustRightInd w:val="0"/>
        <w:spacing w:after="0" w:line="360" w:lineRule="auto"/>
        <w:ind w:firstLine="122"/>
        <w:jc w:val="both"/>
        <w:rPr>
          <w:rFonts w:ascii="Arial" w:hAnsi="Arial" w:cs="Arial"/>
          <w:sz w:val="20"/>
          <w:szCs w:val="20"/>
        </w:rPr>
      </w:pPr>
    </w:p>
    <w:p w14:paraId="770647AD" w14:textId="57C5668B" w:rsidR="00BE0C78" w:rsidRDefault="00BE0C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descuentos que prevé esta ley, no son acumulables ni se podrá otorgar </w:t>
      </w:r>
      <w:r w:rsidR="001110B7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de un solo descuento al mismo comercio y/o persona ni física ni moral.</w:t>
      </w:r>
    </w:p>
    <w:p w14:paraId="47A0C23A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D47F3AC" w14:textId="43D08501" w:rsidR="00F10578" w:rsidRDefault="00F10578" w:rsidP="001E4C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5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c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a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="001E4C5E"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l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an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de 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da índ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, se 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base en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:</w:t>
      </w:r>
    </w:p>
    <w:p w14:paraId="029449F7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0DE64D8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asific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</w:t>
      </w:r>
      <w:r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 de los an</w:t>
      </w:r>
      <w:r>
        <w:rPr>
          <w:rFonts w:ascii="Arial" w:hAnsi="Arial" w:cs="Arial"/>
          <w:b/>
          <w:bCs/>
          <w:spacing w:val="-1"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>ncios</w:t>
      </w:r>
    </w:p>
    <w:p w14:paraId="5D148900" w14:textId="77D8B6BD" w:rsidR="00B600DC" w:rsidRDefault="00B600DC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9"/>
        <w:gridCol w:w="6494"/>
        <w:gridCol w:w="1745"/>
      </w:tblGrid>
      <w:tr w:rsidR="00B772E8" w14:paraId="7B5A9E53" w14:textId="77777777" w:rsidTr="001506BC">
        <w:trPr>
          <w:trHeight w:val="378"/>
        </w:trPr>
        <w:tc>
          <w:tcPr>
            <w:tcW w:w="589" w:type="dxa"/>
            <w:shd w:val="clear" w:color="auto" w:fill="A6A6A6" w:themeFill="background1" w:themeFillShade="A6"/>
          </w:tcPr>
          <w:p w14:paraId="740FEB27" w14:textId="5BA9F684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8239" w:type="dxa"/>
            <w:gridSpan w:val="2"/>
            <w:shd w:val="clear" w:color="auto" w:fill="A6A6A6" w:themeFill="background1" w:themeFillShade="A6"/>
          </w:tcPr>
          <w:p w14:paraId="70DA2216" w14:textId="549CF147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R SU POSICIÓN O UBICACIÓN:</w:t>
            </w:r>
          </w:p>
        </w:tc>
      </w:tr>
      <w:tr w:rsidR="00B772E8" w14:paraId="1A5AD013" w14:textId="77777777" w:rsidTr="001506BC">
        <w:trPr>
          <w:trHeight w:val="378"/>
        </w:trPr>
        <w:tc>
          <w:tcPr>
            <w:tcW w:w="589" w:type="dxa"/>
          </w:tcPr>
          <w:p w14:paraId="77992F1F" w14:textId="6518A2BB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6494" w:type="dxa"/>
          </w:tcPr>
          <w:p w14:paraId="5B26456D" w14:textId="5CEA15D0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spacing w:val="-1"/>
                <w:sz w:val="20"/>
                <w:szCs w:val="20"/>
              </w:rPr>
              <w:t>De fachadas, muros y bardas</w:t>
            </w:r>
          </w:p>
        </w:tc>
        <w:tc>
          <w:tcPr>
            <w:tcW w:w="1745" w:type="dxa"/>
          </w:tcPr>
          <w:p w14:paraId="664258F0" w14:textId="08084ABE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58B6302B" w14:textId="77777777" w:rsidTr="001506BC">
        <w:trPr>
          <w:trHeight w:val="378"/>
        </w:trPr>
        <w:tc>
          <w:tcPr>
            <w:tcW w:w="589" w:type="dxa"/>
            <w:shd w:val="clear" w:color="auto" w:fill="A6A6A6" w:themeFill="background1" w:themeFillShade="A6"/>
          </w:tcPr>
          <w:p w14:paraId="40B1BEF3" w14:textId="261AC9C0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</w:p>
        </w:tc>
        <w:tc>
          <w:tcPr>
            <w:tcW w:w="8239" w:type="dxa"/>
            <w:gridSpan w:val="2"/>
            <w:shd w:val="clear" w:color="auto" w:fill="A6A6A6" w:themeFill="background1" w:themeFillShade="A6"/>
          </w:tcPr>
          <w:p w14:paraId="117BE2BD" w14:textId="15B22882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B772E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R SU DURACIÓN:</w:t>
            </w:r>
          </w:p>
        </w:tc>
      </w:tr>
      <w:tr w:rsidR="00B772E8" w14:paraId="3C46A93D" w14:textId="77777777" w:rsidTr="001506BC">
        <w:trPr>
          <w:trHeight w:val="378"/>
        </w:trPr>
        <w:tc>
          <w:tcPr>
            <w:tcW w:w="589" w:type="dxa"/>
          </w:tcPr>
          <w:p w14:paraId="6062D4B6" w14:textId="12D23219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</w:p>
        </w:tc>
        <w:tc>
          <w:tcPr>
            <w:tcW w:w="6494" w:type="dxa"/>
          </w:tcPr>
          <w:p w14:paraId="4A8723F5" w14:textId="4CE6C6C5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s t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or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s: 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ue no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</w:t>
            </w:r>
            <w:r>
              <w:rPr>
                <w:rFonts w:ascii="Arial" w:hAnsi="Arial" w:cs="Arial"/>
                <w:sz w:val="20"/>
                <w:szCs w:val="20"/>
              </w:rPr>
              <w:t>ceda 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 sesenta días:                     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14:paraId="3D7B3FAD" w14:textId="448B834F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3.00 POR M2</w:t>
            </w:r>
          </w:p>
        </w:tc>
      </w:tr>
      <w:tr w:rsidR="00B772E8" w14:paraId="665C32AC" w14:textId="77777777" w:rsidTr="001506BC">
        <w:trPr>
          <w:trHeight w:val="378"/>
        </w:trPr>
        <w:tc>
          <w:tcPr>
            <w:tcW w:w="589" w:type="dxa"/>
          </w:tcPr>
          <w:p w14:paraId="2A887B0B" w14:textId="575E5FDE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)</w:t>
            </w:r>
          </w:p>
        </w:tc>
        <w:tc>
          <w:tcPr>
            <w:tcW w:w="6494" w:type="dxa"/>
          </w:tcPr>
          <w:p w14:paraId="50E52565" w14:textId="05082558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manen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 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s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s, p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 denominati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fijados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 y mu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y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d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n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45" w:type="dxa"/>
          </w:tcPr>
          <w:p w14:paraId="01D869B7" w14:textId="41C1A38B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53.00 POR M2</w:t>
            </w:r>
          </w:p>
        </w:tc>
      </w:tr>
      <w:tr w:rsidR="00B772E8" w14:paraId="4FAAE431" w14:textId="77777777" w:rsidTr="001506BC">
        <w:trPr>
          <w:trHeight w:val="378"/>
        </w:trPr>
        <w:tc>
          <w:tcPr>
            <w:tcW w:w="589" w:type="dxa"/>
          </w:tcPr>
          <w:p w14:paraId="7A10DC3B" w14:textId="19F50C7B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)</w:t>
            </w:r>
          </w:p>
        </w:tc>
        <w:tc>
          <w:tcPr>
            <w:tcW w:w="6494" w:type="dxa"/>
          </w:tcPr>
          <w:p w14:paraId="73DDBBEA" w14:textId="0C870FF7" w:rsidR="00B772E8" w:rsidRPr="00B772E8" w:rsidRDefault="00B772E8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os t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por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s 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m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q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e n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c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 l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enta dí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:</w:t>
            </w:r>
          </w:p>
        </w:tc>
        <w:tc>
          <w:tcPr>
            <w:tcW w:w="1745" w:type="dxa"/>
          </w:tcPr>
          <w:p w14:paraId="1C7F0336" w14:textId="2BAC0D58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34661AA0" w14:textId="77777777" w:rsidTr="001506BC">
        <w:trPr>
          <w:trHeight w:val="378"/>
        </w:trPr>
        <w:tc>
          <w:tcPr>
            <w:tcW w:w="589" w:type="dxa"/>
            <w:shd w:val="clear" w:color="auto" w:fill="A6A6A6" w:themeFill="background1" w:themeFillShade="A6"/>
          </w:tcPr>
          <w:p w14:paraId="6A0100C4" w14:textId="719467F7" w:rsidR="00B772E8" w:rsidRP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1705D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</w:p>
        </w:tc>
        <w:tc>
          <w:tcPr>
            <w:tcW w:w="8239" w:type="dxa"/>
            <w:gridSpan w:val="2"/>
            <w:shd w:val="clear" w:color="auto" w:fill="A6A6A6" w:themeFill="background1" w:themeFillShade="A6"/>
          </w:tcPr>
          <w:p w14:paraId="3B472BBF" w14:textId="2E318DBB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POR SU 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OLOCACIÓ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: HASTA 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OR 30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DÍAS</w:t>
            </w:r>
          </w:p>
        </w:tc>
      </w:tr>
      <w:tr w:rsidR="00B772E8" w14:paraId="63C857DB" w14:textId="77777777" w:rsidTr="001506BC">
        <w:trPr>
          <w:trHeight w:val="378"/>
        </w:trPr>
        <w:tc>
          <w:tcPr>
            <w:tcW w:w="589" w:type="dxa"/>
          </w:tcPr>
          <w:p w14:paraId="4C18369A" w14:textId="402BCF30" w:rsidR="00B772E8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)</w:t>
            </w:r>
          </w:p>
        </w:tc>
        <w:tc>
          <w:tcPr>
            <w:tcW w:w="6494" w:type="dxa"/>
          </w:tcPr>
          <w:p w14:paraId="57F3A0EA" w14:textId="003DCE7D" w:rsidR="00B772E8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>a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45" w:type="dxa"/>
          </w:tcPr>
          <w:p w14:paraId="38710B39" w14:textId="458B704C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42D195ED" w14:textId="77777777" w:rsidTr="001506BC">
        <w:trPr>
          <w:trHeight w:val="378"/>
        </w:trPr>
        <w:tc>
          <w:tcPr>
            <w:tcW w:w="589" w:type="dxa"/>
          </w:tcPr>
          <w:p w14:paraId="0477AA6F" w14:textId="1622FC81" w:rsidR="00B772E8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B)</w:t>
            </w:r>
          </w:p>
        </w:tc>
        <w:tc>
          <w:tcPr>
            <w:tcW w:w="6494" w:type="dxa"/>
          </w:tcPr>
          <w:p w14:paraId="7DD22848" w14:textId="7D740630" w:rsidR="00B772E8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sz w:val="20"/>
                <w:szCs w:val="20"/>
              </w:rPr>
              <w:t>otea</w:t>
            </w:r>
          </w:p>
        </w:tc>
        <w:tc>
          <w:tcPr>
            <w:tcW w:w="1745" w:type="dxa"/>
          </w:tcPr>
          <w:p w14:paraId="026048B2" w14:textId="40FC37A4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8.00 POR M2</w:t>
            </w:r>
          </w:p>
        </w:tc>
      </w:tr>
      <w:tr w:rsidR="00B772E8" w14:paraId="73B6B86A" w14:textId="77777777" w:rsidTr="001506BC">
        <w:trPr>
          <w:trHeight w:val="378"/>
        </w:trPr>
        <w:tc>
          <w:tcPr>
            <w:tcW w:w="589" w:type="dxa"/>
          </w:tcPr>
          <w:p w14:paraId="7D7186F4" w14:textId="6F96291A" w:rsidR="00B772E8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)</w:t>
            </w:r>
          </w:p>
        </w:tc>
        <w:tc>
          <w:tcPr>
            <w:tcW w:w="6494" w:type="dxa"/>
          </w:tcPr>
          <w:p w14:paraId="07533807" w14:textId="6E5C187E" w:rsidR="00B772E8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intados</w:t>
            </w:r>
          </w:p>
        </w:tc>
        <w:tc>
          <w:tcPr>
            <w:tcW w:w="1745" w:type="dxa"/>
          </w:tcPr>
          <w:p w14:paraId="1E9921E9" w14:textId="02BDA62D" w:rsidR="00B772E8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5.00 POR M2</w:t>
            </w:r>
          </w:p>
        </w:tc>
      </w:tr>
      <w:tr w:rsidR="001705DF" w14:paraId="7A21C72C" w14:textId="77777777" w:rsidTr="001506BC">
        <w:trPr>
          <w:trHeight w:val="378"/>
        </w:trPr>
        <w:tc>
          <w:tcPr>
            <w:tcW w:w="589" w:type="dxa"/>
          </w:tcPr>
          <w:p w14:paraId="43CDB35E" w14:textId="035249F8" w:rsidR="001705DF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D)</w:t>
            </w:r>
          </w:p>
        </w:tc>
        <w:tc>
          <w:tcPr>
            <w:tcW w:w="6494" w:type="dxa"/>
          </w:tcPr>
          <w:p w14:paraId="4566F68A" w14:textId="4B37CA7E" w:rsidR="001705DF" w:rsidRPr="00B772E8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um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45" w:type="dxa"/>
          </w:tcPr>
          <w:p w14:paraId="1A0CDA5C" w14:textId="057124B4" w:rsidR="001705DF" w:rsidRPr="00B772E8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$15.00 POR M2</w:t>
            </w:r>
          </w:p>
        </w:tc>
      </w:tr>
    </w:tbl>
    <w:p w14:paraId="3021973C" w14:textId="77777777" w:rsidR="00F10578" w:rsidRDefault="00F10578" w:rsidP="001E4C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34AA8FBC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Se</w:t>
      </w:r>
      <w:r>
        <w:rPr>
          <w:rFonts w:ascii="Arial" w:hAnsi="Arial" w:cs="Arial"/>
          <w:b/>
          <w:bCs/>
          <w:spacing w:val="-1"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unda</w:t>
      </w:r>
    </w:p>
    <w:p w14:paraId="04D396FB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que pre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ta la Direcci</w:t>
      </w:r>
      <w:r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 d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sa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rollo Urba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4453BF39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BA25F17" w14:textId="3CC001F9" w:rsidR="00F10578" w:rsidRDefault="00F10578" w:rsidP="001E4C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ció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arrollo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no,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e a lo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:</w:t>
      </w:r>
    </w:p>
    <w:p w14:paraId="2D188F51" w14:textId="223ED272" w:rsidR="001705DF" w:rsidRDefault="001705DF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128"/>
      </w:tblGrid>
      <w:tr w:rsidR="001705DF" w14:paraId="59DE518E" w14:textId="77777777" w:rsidTr="001E4C5E">
        <w:trPr>
          <w:jc w:val="center"/>
        </w:trPr>
        <w:tc>
          <w:tcPr>
            <w:tcW w:w="8242" w:type="dxa"/>
            <w:gridSpan w:val="2"/>
            <w:shd w:val="clear" w:color="auto" w:fill="A6A6A6" w:themeFill="background1" w:themeFillShade="A6"/>
          </w:tcPr>
          <w:p w14:paraId="4E637DCF" w14:textId="52FC1163" w:rsidR="001705DF" w:rsidRP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LA </w:t>
            </w:r>
            <w:r w:rsidR="001705DF" w:rsidRPr="001705DF">
              <w:rPr>
                <w:rFonts w:ascii="Arial" w:hAnsi="Arial" w:cs="Arial"/>
                <w:b/>
                <w:bCs/>
                <w:sz w:val="20"/>
                <w:szCs w:val="20"/>
              </w:rPr>
              <w:t>LICENCIA DE CONSTRUCCIÓN:</w:t>
            </w:r>
          </w:p>
        </w:tc>
      </w:tr>
      <w:tr w:rsidR="001705DF" w14:paraId="3AE63D8C" w14:textId="77777777" w:rsidTr="001E4C5E">
        <w:trPr>
          <w:jc w:val="center"/>
        </w:trPr>
        <w:tc>
          <w:tcPr>
            <w:tcW w:w="3114" w:type="dxa"/>
          </w:tcPr>
          <w:p w14:paraId="40EB88E1" w14:textId="560A9270" w:rsid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26EF06D7" w14:textId="43EEF57E" w:rsid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506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$</w:t>
            </w:r>
            <w:r w:rsidR="00E7671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6.00 POR METRO CUADRADO</w:t>
            </w:r>
          </w:p>
        </w:tc>
      </w:tr>
      <w:tr w:rsidR="001705DF" w14:paraId="018D84D8" w14:textId="77777777" w:rsidTr="001E4C5E">
        <w:trPr>
          <w:jc w:val="center"/>
        </w:trPr>
        <w:tc>
          <w:tcPr>
            <w:tcW w:w="3114" w:type="dxa"/>
          </w:tcPr>
          <w:p w14:paraId="2DD3FCBA" w14:textId="1BF82199" w:rsid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38932F62" w14:textId="6DB7EC3E" w:rsid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1506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347B">
              <w:rPr>
                <w:rFonts w:ascii="Arial" w:hAnsi="Arial" w:cs="Arial"/>
                <w:sz w:val="20"/>
                <w:szCs w:val="20"/>
              </w:rPr>
              <w:t>$</w:t>
            </w:r>
            <w:r w:rsidR="00E7671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 xml:space="preserve">8.00 POR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M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ETRO CU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R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1705DF" w14:paraId="2E65ED70" w14:textId="77777777" w:rsidTr="001E4C5E">
        <w:trPr>
          <w:jc w:val="center"/>
        </w:trPr>
        <w:tc>
          <w:tcPr>
            <w:tcW w:w="3114" w:type="dxa"/>
          </w:tcPr>
          <w:p w14:paraId="2D2DF576" w14:textId="79612231" w:rsid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72E830A" w14:textId="700793A4" w:rsidR="001705DF" w:rsidRDefault="00E76714" w:rsidP="00E7671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1705DF" w14:paraId="2F7D4374" w14:textId="77777777" w:rsidTr="001E4C5E">
        <w:trPr>
          <w:jc w:val="center"/>
        </w:trPr>
        <w:tc>
          <w:tcPr>
            <w:tcW w:w="3114" w:type="dxa"/>
          </w:tcPr>
          <w:p w14:paraId="0ADE5FBF" w14:textId="2B51856F" w:rsidR="001705DF" w:rsidRPr="00FB0194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100BCB27" w14:textId="1577A870" w:rsidR="001705DF" w:rsidRP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1705DF" w14:paraId="3354FAB3" w14:textId="77777777" w:rsidTr="001E4C5E">
        <w:trPr>
          <w:jc w:val="center"/>
        </w:trPr>
        <w:tc>
          <w:tcPr>
            <w:tcW w:w="3114" w:type="dxa"/>
          </w:tcPr>
          <w:p w14:paraId="1752B8E8" w14:textId="51BD681C" w:rsid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5B8C603D" w14:textId="669367A8" w:rsidR="001705DF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1705DF" w14:paraId="0D718F43" w14:textId="77777777" w:rsidTr="001E4C5E">
        <w:trPr>
          <w:jc w:val="center"/>
        </w:trPr>
        <w:tc>
          <w:tcPr>
            <w:tcW w:w="3114" w:type="dxa"/>
          </w:tcPr>
          <w:p w14:paraId="5E226623" w14:textId="5BD3C34F" w:rsid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68B546FF" w14:textId="51A05337" w:rsid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$3.00 POR METRO CUADRADO</w:t>
            </w:r>
          </w:p>
        </w:tc>
      </w:tr>
      <w:tr w:rsidR="001705DF" w14:paraId="1D883168" w14:textId="77777777" w:rsidTr="001E4C5E">
        <w:trPr>
          <w:jc w:val="center"/>
        </w:trPr>
        <w:tc>
          <w:tcPr>
            <w:tcW w:w="3114" w:type="dxa"/>
          </w:tcPr>
          <w:p w14:paraId="5891C306" w14:textId="759E92A1" w:rsid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6AF3942B" w14:textId="37EE43C3" w:rsid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1705DF" w14:paraId="5235A4C2" w14:textId="77777777" w:rsidTr="001E4C5E">
        <w:trPr>
          <w:jc w:val="center"/>
        </w:trPr>
        <w:tc>
          <w:tcPr>
            <w:tcW w:w="3114" w:type="dxa"/>
          </w:tcPr>
          <w:p w14:paraId="0CDC18F5" w14:textId="7660B459" w:rsidR="001705DF" w:rsidRDefault="001705D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72B62EFD" w14:textId="5E272DA9" w:rsid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6347B">
              <w:rPr>
                <w:rFonts w:ascii="Arial" w:hAnsi="Arial" w:cs="Arial"/>
                <w:sz w:val="20"/>
                <w:szCs w:val="20"/>
              </w:rPr>
              <w:t>$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 xml:space="preserve">5.00 POR 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M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ETRO CU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R</w:t>
            </w:r>
            <w:r w:rsidR="0096347B" w:rsidRPr="0096347B">
              <w:rPr>
                <w:rFonts w:ascii="Arial" w:hAnsi="Arial" w:cs="Arial"/>
                <w:sz w:val="20"/>
                <w:szCs w:val="20"/>
              </w:rPr>
              <w:t>A</w:t>
            </w:r>
            <w:r w:rsidR="0096347B" w:rsidRPr="00FB0194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</w:tbl>
    <w:p w14:paraId="5F1C25D8" w14:textId="7EA9774F" w:rsidR="00B137C4" w:rsidRDefault="00B137C4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128"/>
      </w:tblGrid>
      <w:tr w:rsidR="0096347B" w14:paraId="78FF0BDF" w14:textId="77777777" w:rsidTr="001E4C5E">
        <w:trPr>
          <w:jc w:val="center"/>
        </w:trPr>
        <w:tc>
          <w:tcPr>
            <w:tcW w:w="8242" w:type="dxa"/>
            <w:gridSpan w:val="2"/>
            <w:shd w:val="clear" w:color="auto" w:fill="A6A6A6" w:themeFill="background1" w:themeFillShade="A6"/>
          </w:tcPr>
          <w:p w14:paraId="6FBB2172" w14:textId="007C7312" w:rsidR="0096347B" w:rsidRP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LA </w:t>
            </w:r>
            <w:r w:rsidR="00963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ANCIA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INACIÓN</w:t>
            </w:r>
            <w:r w:rsidR="009634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OBRA:</w:t>
            </w:r>
          </w:p>
        </w:tc>
      </w:tr>
      <w:tr w:rsidR="0096347B" w14:paraId="7F632045" w14:textId="77777777" w:rsidTr="001E4C5E">
        <w:trPr>
          <w:jc w:val="center"/>
        </w:trPr>
        <w:tc>
          <w:tcPr>
            <w:tcW w:w="3114" w:type="dxa"/>
          </w:tcPr>
          <w:p w14:paraId="6B7754C8" w14:textId="77777777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5BFC76B7" w14:textId="592F04B3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5CFA1640" w14:textId="77777777" w:rsidTr="001E4C5E">
        <w:trPr>
          <w:jc w:val="center"/>
        </w:trPr>
        <w:tc>
          <w:tcPr>
            <w:tcW w:w="3114" w:type="dxa"/>
          </w:tcPr>
          <w:p w14:paraId="18D9F672" w14:textId="77777777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7CD04528" w14:textId="1D9D3DE0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46CA7FB2" w14:textId="77777777" w:rsidTr="001E4C5E">
        <w:trPr>
          <w:jc w:val="center"/>
        </w:trPr>
        <w:tc>
          <w:tcPr>
            <w:tcW w:w="3114" w:type="dxa"/>
          </w:tcPr>
          <w:p w14:paraId="013485DF" w14:textId="77777777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7006FB6" w14:textId="345B6BC1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36A26E21" w14:textId="77777777" w:rsidTr="001E4C5E">
        <w:trPr>
          <w:jc w:val="center"/>
        </w:trPr>
        <w:tc>
          <w:tcPr>
            <w:tcW w:w="3114" w:type="dxa"/>
          </w:tcPr>
          <w:p w14:paraId="6191A827" w14:textId="77777777" w:rsidR="0096347B" w:rsidRPr="00FB0194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2BECCDDD" w14:textId="3241997D" w:rsidR="0096347B" w:rsidRP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092DE91E" w14:textId="77777777" w:rsidTr="001E4C5E">
        <w:trPr>
          <w:jc w:val="center"/>
        </w:trPr>
        <w:tc>
          <w:tcPr>
            <w:tcW w:w="3114" w:type="dxa"/>
          </w:tcPr>
          <w:p w14:paraId="1067AF79" w14:textId="77777777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74C3735F" w14:textId="19AA2A1A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07FC0E32" w14:textId="77777777" w:rsidTr="001E4C5E">
        <w:trPr>
          <w:jc w:val="center"/>
        </w:trPr>
        <w:tc>
          <w:tcPr>
            <w:tcW w:w="3114" w:type="dxa"/>
          </w:tcPr>
          <w:p w14:paraId="4154E310" w14:textId="77777777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7097BB5F" w14:textId="301DEB2F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76E9082C" w14:textId="77777777" w:rsidTr="001E4C5E">
        <w:trPr>
          <w:jc w:val="center"/>
        </w:trPr>
        <w:tc>
          <w:tcPr>
            <w:tcW w:w="3114" w:type="dxa"/>
          </w:tcPr>
          <w:p w14:paraId="6BB9502E" w14:textId="77777777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3F45E182" w14:textId="06D42559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  <w:tr w:rsidR="0096347B" w14:paraId="3B8742E9" w14:textId="77777777" w:rsidTr="001E4C5E">
        <w:trPr>
          <w:jc w:val="center"/>
        </w:trPr>
        <w:tc>
          <w:tcPr>
            <w:tcW w:w="3114" w:type="dxa"/>
          </w:tcPr>
          <w:p w14:paraId="64EB78EB" w14:textId="77777777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388AAFCE" w14:textId="13A96E73" w:rsidR="0096347B" w:rsidRDefault="0096347B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459">
              <w:rPr>
                <w:rFonts w:ascii="Arial" w:hAnsi="Arial" w:cs="Arial"/>
                <w:sz w:val="20"/>
                <w:szCs w:val="20"/>
              </w:rPr>
              <w:t>$4.00 POR METRO CUADRADO</w:t>
            </w:r>
          </w:p>
        </w:tc>
      </w:tr>
    </w:tbl>
    <w:p w14:paraId="3E5CB7A4" w14:textId="2301B7A9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128"/>
      </w:tblGrid>
      <w:tr w:rsidR="00B137C4" w14:paraId="49ADCC7D" w14:textId="77777777" w:rsidTr="001E4C5E">
        <w:trPr>
          <w:jc w:val="center"/>
        </w:trPr>
        <w:tc>
          <w:tcPr>
            <w:tcW w:w="8100" w:type="dxa"/>
            <w:gridSpan w:val="2"/>
            <w:shd w:val="clear" w:color="auto" w:fill="A6A6A6" w:themeFill="background1" w:themeFillShade="A6"/>
          </w:tcPr>
          <w:p w14:paraId="436D0D8E" w14:textId="41BF84C0" w:rsidR="00B137C4" w:rsidRPr="001705DF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LA CONSTANCIA DE UNIÓN Y DIVISIÓN DE INMUEBLES:</w:t>
            </w:r>
          </w:p>
        </w:tc>
      </w:tr>
      <w:tr w:rsidR="00B137C4" w14:paraId="579C6203" w14:textId="77777777" w:rsidTr="001E4C5E">
        <w:trPr>
          <w:jc w:val="center"/>
        </w:trPr>
        <w:tc>
          <w:tcPr>
            <w:tcW w:w="2972" w:type="dxa"/>
          </w:tcPr>
          <w:p w14:paraId="2B8AB153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02C195CC" w14:textId="4F4C783D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6347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6347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B137C4" w14:paraId="0C45C876" w14:textId="77777777" w:rsidTr="001E4C5E">
        <w:trPr>
          <w:jc w:val="center"/>
        </w:trPr>
        <w:tc>
          <w:tcPr>
            <w:tcW w:w="2972" w:type="dxa"/>
          </w:tcPr>
          <w:p w14:paraId="2569020F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4880B252" w14:textId="790181D4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112EB">
              <w:rPr>
                <w:rFonts w:ascii="Arial" w:hAnsi="Arial" w:cs="Arial"/>
                <w:sz w:val="20"/>
                <w:szCs w:val="20"/>
              </w:rPr>
              <w:t>$12.00 POR METRO CUADRADO</w:t>
            </w:r>
          </w:p>
        </w:tc>
      </w:tr>
      <w:tr w:rsidR="00B137C4" w14:paraId="405169C1" w14:textId="77777777" w:rsidTr="001E4C5E">
        <w:trPr>
          <w:jc w:val="center"/>
        </w:trPr>
        <w:tc>
          <w:tcPr>
            <w:tcW w:w="2972" w:type="dxa"/>
          </w:tcPr>
          <w:p w14:paraId="6C281415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89752D4" w14:textId="3F884564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2.00 POR METRO CUADRADO</w:t>
            </w:r>
          </w:p>
        </w:tc>
      </w:tr>
      <w:tr w:rsidR="00B137C4" w14:paraId="09C42250" w14:textId="77777777" w:rsidTr="001E4C5E">
        <w:trPr>
          <w:jc w:val="center"/>
        </w:trPr>
        <w:tc>
          <w:tcPr>
            <w:tcW w:w="2972" w:type="dxa"/>
          </w:tcPr>
          <w:p w14:paraId="0E52E9AF" w14:textId="77777777" w:rsidR="00B137C4" w:rsidRPr="00FB019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1DDB8683" w14:textId="0C6D7F1C" w:rsidR="00B137C4" w:rsidRPr="0096347B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2.00 POR METRO CUADRADO</w:t>
            </w:r>
          </w:p>
        </w:tc>
      </w:tr>
      <w:tr w:rsidR="00B137C4" w14:paraId="5BB8377C" w14:textId="77777777" w:rsidTr="001E4C5E">
        <w:trPr>
          <w:jc w:val="center"/>
        </w:trPr>
        <w:tc>
          <w:tcPr>
            <w:tcW w:w="2972" w:type="dxa"/>
          </w:tcPr>
          <w:p w14:paraId="44651EEB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765FFEA0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B137C4" w14:paraId="715D8F34" w14:textId="77777777" w:rsidTr="001E4C5E">
        <w:trPr>
          <w:jc w:val="center"/>
        </w:trPr>
        <w:tc>
          <w:tcPr>
            <w:tcW w:w="2972" w:type="dxa"/>
          </w:tcPr>
          <w:p w14:paraId="45357786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2F37239A" w14:textId="628AA7EE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B137C4" w14:paraId="3D9500DF" w14:textId="77777777" w:rsidTr="001E4C5E">
        <w:trPr>
          <w:jc w:val="center"/>
        </w:trPr>
        <w:tc>
          <w:tcPr>
            <w:tcW w:w="2972" w:type="dxa"/>
          </w:tcPr>
          <w:p w14:paraId="2D4BA9F0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4AC33354" w14:textId="09C251BC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B137C4" w14:paraId="3231F221" w14:textId="77777777" w:rsidTr="001E4C5E">
        <w:trPr>
          <w:jc w:val="center"/>
        </w:trPr>
        <w:tc>
          <w:tcPr>
            <w:tcW w:w="2972" w:type="dxa"/>
          </w:tcPr>
          <w:p w14:paraId="184F3F4F" w14:textId="77777777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333C7A70" w14:textId="1AC0BF7B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</w:tbl>
    <w:p w14:paraId="766FF569" w14:textId="6C0AE3A5" w:rsidR="00C3081F" w:rsidRDefault="00C3081F" w:rsidP="00EC1B6A">
      <w:pPr>
        <w:spacing w:after="0" w:line="360" w:lineRule="auto"/>
        <w:rPr>
          <w:rFonts w:ascii="Arial" w:hAnsi="Arial" w:cs="Arial"/>
          <w:b/>
          <w:bCs/>
          <w:position w:val="-1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128"/>
      </w:tblGrid>
      <w:tr w:rsidR="00D147BC" w14:paraId="7DF8BBF6" w14:textId="77777777" w:rsidTr="001E4C5E">
        <w:trPr>
          <w:jc w:val="center"/>
        </w:trPr>
        <w:tc>
          <w:tcPr>
            <w:tcW w:w="8100" w:type="dxa"/>
            <w:gridSpan w:val="2"/>
            <w:shd w:val="clear" w:color="auto" w:fill="A6A6A6" w:themeFill="background1" w:themeFillShade="A6"/>
          </w:tcPr>
          <w:p w14:paraId="490272BE" w14:textId="21A98EEA" w:rsidR="00D147BC" w:rsidRP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eastAsiaTheme="minorHAnsi" w:hAnsi="ArialMT" w:cs="ArialMT"/>
                <w:sz w:val="20"/>
                <w:szCs w:val="20"/>
                <w:lang w:eastAsia="en-US"/>
              </w:rPr>
            </w:pPr>
            <w:r w:rsidRPr="00D147BC">
              <w:rPr>
                <w:rFonts w:ascii="Arial" w:hAnsi="Arial" w:cs="Arial"/>
                <w:b/>
                <w:bCs/>
                <w:sz w:val="20"/>
                <w:szCs w:val="20"/>
              </w:rPr>
              <w:t>PERMISOS DE CONSTRUCCIÓN DE INFONAVIT, BODEGAS, INDUSTRIAS, COMERCIOS Y GRANDES CONSTRUCCIONES</w:t>
            </w:r>
          </w:p>
        </w:tc>
      </w:tr>
      <w:tr w:rsidR="00D147BC" w14:paraId="7E2E9139" w14:textId="77777777" w:rsidTr="001E4C5E">
        <w:trPr>
          <w:jc w:val="center"/>
        </w:trPr>
        <w:tc>
          <w:tcPr>
            <w:tcW w:w="2972" w:type="dxa"/>
          </w:tcPr>
          <w:p w14:paraId="4A4FBD82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702608DA" w14:textId="749187A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96347B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6347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723A6A5D" w14:textId="77777777" w:rsidTr="001E4C5E">
        <w:trPr>
          <w:jc w:val="center"/>
        </w:trPr>
        <w:tc>
          <w:tcPr>
            <w:tcW w:w="2972" w:type="dxa"/>
          </w:tcPr>
          <w:p w14:paraId="5B8625A0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445E56F2" w14:textId="4BC7F5A8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112EB">
              <w:rPr>
                <w:rFonts w:ascii="Arial" w:hAnsi="Arial" w:cs="Arial"/>
                <w:sz w:val="20"/>
                <w:szCs w:val="20"/>
              </w:rPr>
              <w:t>$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112E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5836C5C7" w14:textId="77777777" w:rsidTr="001E4C5E">
        <w:trPr>
          <w:jc w:val="center"/>
        </w:trPr>
        <w:tc>
          <w:tcPr>
            <w:tcW w:w="2972" w:type="dxa"/>
          </w:tcPr>
          <w:p w14:paraId="460F5391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5505BD2A" w14:textId="08106432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112E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7CC70394" w14:textId="77777777" w:rsidTr="001E4C5E">
        <w:trPr>
          <w:jc w:val="center"/>
        </w:trPr>
        <w:tc>
          <w:tcPr>
            <w:tcW w:w="2972" w:type="dxa"/>
          </w:tcPr>
          <w:p w14:paraId="484E551C" w14:textId="77777777" w:rsidR="00D147BC" w:rsidRPr="00FB0194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A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0023E9A5" w14:textId="7BF5106D" w:rsidR="00D147BC" w:rsidRPr="0096347B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2EB">
              <w:rPr>
                <w:rFonts w:ascii="Arial" w:hAnsi="Arial" w:cs="Arial"/>
                <w:sz w:val="20"/>
                <w:szCs w:val="20"/>
              </w:rPr>
              <w:t>$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112EB">
              <w:rPr>
                <w:rFonts w:ascii="Arial" w:hAnsi="Arial" w:cs="Arial"/>
                <w:sz w:val="20"/>
                <w:szCs w:val="20"/>
              </w:rPr>
              <w:t>.00 POR METRO CUADRADO</w:t>
            </w:r>
          </w:p>
        </w:tc>
      </w:tr>
      <w:tr w:rsidR="00D147BC" w14:paraId="73C70EC9" w14:textId="77777777" w:rsidTr="001E4C5E">
        <w:trPr>
          <w:jc w:val="center"/>
        </w:trPr>
        <w:tc>
          <w:tcPr>
            <w:tcW w:w="2972" w:type="dxa"/>
          </w:tcPr>
          <w:p w14:paraId="79E13E26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8" w:type="dxa"/>
          </w:tcPr>
          <w:p w14:paraId="511A29EB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7B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D147BC" w14:paraId="39B8BCE7" w14:textId="77777777" w:rsidTr="001E4C5E">
        <w:trPr>
          <w:jc w:val="center"/>
        </w:trPr>
        <w:tc>
          <w:tcPr>
            <w:tcW w:w="2972" w:type="dxa"/>
          </w:tcPr>
          <w:p w14:paraId="368F1CDF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28" w:type="dxa"/>
          </w:tcPr>
          <w:p w14:paraId="2B536790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D147BC" w14:paraId="5432D4EB" w14:textId="77777777" w:rsidTr="001E4C5E">
        <w:trPr>
          <w:jc w:val="center"/>
        </w:trPr>
        <w:tc>
          <w:tcPr>
            <w:tcW w:w="2972" w:type="dxa"/>
          </w:tcPr>
          <w:p w14:paraId="7F33CF98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28" w:type="dxa"/>
          </w:tcPr>
          <w:p w14:paraId="01AFE6B8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D147BC" w14:paraId="26766B1F" w14:textId="77777777" w:rsidTr="001E4C5E">
        <w:trPr>
          <w:jc w:val="center"/>
        </w:trPr>
        <w:tc>
          <w:tcPr>
            <w:tcW w:w="2972" w:type="dxa"/>
          </w:tcPr>
          <w:p w14:paraId="3D1F1E6E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ipo B 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28" w:type="dxa"/>
          </w:tcPr>
          <w:p w14:paraId="6DDF3162" w14:textId="77777777" w:rsidR="00D147BC" w:rsidRDefault="00D147BC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4B2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</w:tbl>
    <w:p w14:paraId="5C23F1FA" w14:textId="77777777" w:rsidR="009F2156" w:rsidRDefault="009F2156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43268" w14:textId="78E83F9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act</w:t>
      </w:r>
      <w:r w:rsidRPr="00B137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ístic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que i</w:t>
      </w:r>
      <w:r w:rsidRPr="00B137C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ntifican a l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co</w:t>
      </w:r>
      <w:r w:rsidRPr="00B137C4"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z w:val="20"/>
          <w:szCs w:val="20"/>
        </w:rPr>
        <w:t>tru</w:t>
      </w:r>
      <w:r w:rsidRPr="00B137C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ci</w:t>
      </w:r>
      <w:r w:rsidRPr="00B137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s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B137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su t</w:t>
      </w:r>
      <w:r w:rsidRPr="00B137C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o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cl</w:t>
      </w:r>
      <w:r w:rsidRPr="00B137C4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e se det</w:t>
      </w:r>
      <w:r w:rsidRPr="00B137C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min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 w:rsidRPr="00B137C4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f</w:t>
      </w:r>
      <w:r w:rsidRPr="00B137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 w:rsidRPr="00B137C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 w:rsidRPr="00B137C4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</w:t>
      </w:r>
      <w:r w:rsidRPr="00B137C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 w:rsidRPr="00B137C4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 w:rsidRPr="00B137C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B137C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 w:rsidRPr="00B137C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 w:rsidRPr="00B137C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io</w:t>
      </w:r>
      <w:r w:rsidRPr="00B137C4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Pr="00B1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nceh, Yucatán.</w:t>
      </w:r>
    </w:p>
    <w:p w14:paraId="4EBACDDE" w14:textId="4574C522" w:rsidR="004D6DA6" w:rsidRDefault="004D6DA6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22" w:type="dxa"/>
        <w:tblLook w:val="04A0" w:firstRow="1" w:lastRow="0" w:firstColumn="1" w:lastColumn="0" w:noHBand="0" w:noVBand="1"/>
      </w:tblPr>
      <w:tblGrid>
        <w:gridCol w:w="747"/>
        <w:gridCol w:w="4724"/>
        <w:gridCol w:w="3518"/>
      </w:tblGrid>
      <w:tr w:rsidR="00B137C4" w14:paraId="165AAF5B" w14:textId="77777777" w:rsidTr="00D147BC">
        <w:tc>
          <w:tcPr>
            <w:tcW w:w="754" w:type="dxa"/>
          </w:tcPr>
          <w:p w14:paraId="7D5DE82B" w14:textId="0AFA5BE8" w:rsidR="00B137C4" w:rsidRP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4940" w:type="dxa"/>
          </w:tcPr>
          <w:p w14:paraId="16A0BBED" w14:textId="268CA9F0" w:rsidR="00B137C4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realizar demoliciones</w:t>
            </w:r>
          </w:p>
        </w:tc>
        <w:tc>
          <w:tcPr>
            <w:tcW w:w="3654" w:type="dxa"/>
          </w:tcPr>
          <w:p w14:paraId="2F5621C8" w14:textId="6ED21F96" w:rsidR="00B137C4" w:rsidRDefault="00B137C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4.00 </w:t>
            </w:r>
            <w:r w:rsidR="00516243">
              <w:rPr>
                <w:rFonts w:ascii="Arial" w:hAnsi="Arial" w:cs="Arial"/>
                <w:sz w:val="20"/>
                <w:szCs w:val="20"/>
              </w:rPr>
              <w:t>por metro cuadrado.</w:t>
            </w:r>
          </w:p>
        </w:tc>
      </w:tr>
      <w:tr w:rsidR="00516243" w14:paraId="65CAE528" w14:textId="77777777" w:rsidTr="00D147BC">
        <w:trPr>
          <w:trHeight w:val="516"/>
        </w:trPr>
        <w:tc>
          <w:tcPr>
            <w:tcW w:w="754" w:type="dxa"/>
          </w:tcPr>
          <w:p w14:paraId="3005E44A" w14:textId="11509866" w:rsidR="00516243" w:rsidRPr="00B137C4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4940" w:type="dxa"/>
          </w:tcPr>
          <w:p w14:paraId="6D13C77E" w14:textId="076700EB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alineam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654" w:type="dxa"/>
          </w:tcPr>
          <w:p w14:paraId="2AD91A18" w14:textId="4BE17CB3" w:rsidR="00516243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.00 por metro lineal del frente o frentes a la vía pública del predio.</w:t>
            </w:r>
          </w:p>
        </w:tc>
      </w:tr>
      <w:tr w:rsidR="00516243" w14:paraId="53552B65" w14:textId="77777777" w:rsidTr="00D147BC">
        <w:tc>
          <w:tcPr>
            <w:tcW w:w="754" w:type="dxa"/>
          </w:tcPr>
          <w:p w14:paraId="33C61296" w14:textId="11426B9A" w:rsidR="00516243" w:rsidRPr="00B137C4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4940" w:type="dxa"/>
          </w:tcPr>
          <w:p w14:paraId="50C3E347" w14:textId="70FCF1D9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3654" w:type="dxa"/>
          </w:tcPr>
          <w:p w14:paraId="05F2EC05" w14:textId="76C72D0E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80.00 por el servicio.</w:t>
            </w:r>
          </w:p>
        </w:tc>
      </w:tr>
      <w:tr w:rsidR="00516243" w14:paraId="2D1B58BE" w14:textId="77777777" w:rsidTr="00D147BC">
        <w:trPr>
          <w:trHeight w:val="506"/>
        </w:trPr>
        <w:tc>
          <w:tcPr>
            <w:tcW w:w="754" w:type="dxa"/>
          </w:tcPr>
          <w:p w14:paraId="056EA8A6" w14:textId="4AB8C03F" w:rsidR="00516243" w:rsidRPr="00B137C4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4940" w:type="dxa"/>
          </w:tcPr>
          <w:p w14:paraId="01488B73" w14:textId="7BF0013B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s para hacer cortes en banquetas, guarniciones y/o pavimento</w:t>
            </w:r>
          </w:p>
        </w:tc>
        <w:tc>
          <w:tcPr>
            <w:tcW w:w="3654" w:type="dxa"/>
          </w:tcPr>
          <w:p w14:paraId="571A7585" w14:textId="0179F36F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0.00 por metro lineal.</w:t>
            </w:r>
          </w:p>
        </w:tc>
      </w:tr>
      <w:tr w:rsidR="00516243" w14:paraId="42550C21" w14:textId="77777777" w:rsidTr="00D147BC">
        <w:tc>
          <w:tcPr>
            <w:tcW w:w="754" w:type="dxa"/>
          </w:tcPr>
          <w:p w14:paraId="0D2845C5" w14:textId="56DF90C7" w:rsidR="00516243" w:rsidRPr="00B137C4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4940" w:type="dxa"/>
          </w:tcPr>
          <w:p w14:paraId="5D095AC0" w14:textId="1E7F00DB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3654" w:type="dxa"/>
          </w:tcPr>
          <w:p w14:paraId="4AEB5CD4" w14:textId="3A2366B9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0.00 por predio, departamento o local</w:t>
            </w:r>
          </w:p>
        </w:tc>
      </w:tr>
      <w:tr w:rsidR="00516243" w14:paraId="40AE95C4" w14:textId="77777777" w:rsidTr="00D147BC">
        <w:tc>
          <w:tcPr>
            <w:tcW w:w="754" w:type="dxa"/>
          </w:tcPr>
          <w:p w14:paraId="53BF2308" w14:textId="748B1584" w:rsidR="00516243" w:rsidRPr="00B137C4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4940" w:type="dxa"/>
          </w:tcPr>
          <w:p w14:paraId="66AFC9F6" w14:textId="2888A5AE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i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z w:val="20"/>
                <w:szCs w:val="20"/>
              </w:rPr>
              <w:t>ara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ur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iz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3654" w:type="dxa"/>
          </w:tcPr>
          <w:p w14:paraId="00E3DD54" w14:textId="16B4E536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.00 por metro cuadrado</w:t>
            </w:r>
            <w:r w:rsidR="00C308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6243" w14:paraId="3812EBFD" w14:textId="77777777" w:rsidTr="00D147BC">
        <w:tc>
          <w:tcPr>
            <w:tcW w:w="754" w:type="dxa"/>
          </w:tcPr>
          <w:p w14:paraId="04B4472A" w14:textId="1FC82E5B" w:rsidR="00516243" w:rsidRPr="00B137C4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4940" w:type="dxa"/>
          </w:tcPr>
          <w:p w14:paraId="131AD5BA" w14:textId="7A52DC62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 planos para tramites de uso de suelo</w:t>
            </w:r>
          </w:p>
        </w:tc>
        <w:tc>
          <w:tcPr>
            <w:tcW w:w="3654" w:type="dxa"/>
          </w:tcPr>
          <w:p w14:paraId="0785EE48" w14:textId="7C9C49E3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00.00 por el servicio.</w:t>
            </w:r>
          </w:p>
        </w:tc>
      </w:tr>
      <w:tr w:rsidR="00516243" w14:paraId="58FD9451" w14:textId="77777777" w:rsidTr="00D147BC">
        <w:tc>
          <w:tcPr>
            <w:tcW w:w="754" w:type="dxa"/>
          </w:tcPr>
          <w:p w14:paraId="48F42CB7" w14:textId="0B681BB2" w:rsidR="00516243" w:rsidRPr="00B137C4" w:rsidRDefault="00516243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7C4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4940" w:type="dxa"/>
          </w:tcPr>
          <w:p w14:paraId="5A644038" w14:textId="1423A641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efectuar excavaciones</w:t>
            </w:r>
          </w:p>
        </w:tc>
        <w:tc>
          <w:tcPr>
            <w:tcW w:w="3654" w:type="dxa"/>
          </w:tcPr>
          <w:p w14:paraId="53009915" w14:textId="0D4069EF" w:rsidR="00516243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C3081F">
              <w:rPr>
                <w:rFonts w:ascii="Arial" w:hAnsi="Arial" w:cs="Arial"/>
                <w:sz w:val="20"/>
                <w:szCs w:val="20"/>
              </w:rPr>
              <w:t>30.00 por metro cubico.</w:t>
            </w:r>
          </w:p>
        </w:tc>
      </w:tr>
      <w:tr w:rsidR="00C9648F" w14:paraId="6E3E0D2B" w14:textId="77777777" w:rsidTr="00D147BC">
        <w:tc>
          <w:tcPr>
            <w:tcW w:w="754" w:type="dxa"/>
          </w:tcPr>
          <w:p w14:paraId="53FD99EA" w14:textId="57B89079" w:rsidR="00C9648F" w:rsidRPr="00B137C4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4940" w:type="dxa"/>
          </w:tcPr>
          <w:p w14:paraId="430677AE" w14:textId="4D042B91" w:rsidR="00C9648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 pa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ru</w:t>
            </w:r>
            <w:r>
              <w:rPr>
                <w:rFonts w:ascii="Arial" w:hAnsi="Arial" w:cs="Arial"/>
                <w:sz w:val="20"/>
                <w:szCs w:val="20"/>
              </w:rPr>
              <w:t>cción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 bard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hasta 1.5 m de altur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locación y/o instalación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 pi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54" w:type="dxa"/>
          </w:tcPr>
          <w:p w14:paraId="6A2A2799" w14:textId="34CA186B" w:rsidR="00C9648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.00 por metro lineal.</w:t>
            </w:r>
          </w:p>
        </w:tc>
      </w:tr>
      <w:tr w:rsidR="00C9648F" w14:paraId="5D836D7E" w14:textId="77777777" w:rsidTr="00D147BC">
        <w:tc>
          <w:tcPr>
            <w:tcW w:w="754" w:type="dxa"/>
          </w:tcPr>
          <w:p w14:paraId="5D8C1CBC" w14:textId="59149DFF" w:rsidR="00C9648F" w:rsidRPr="00B137C4" w:rsidRDefault="00C9648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.-</w:t>
            </w:r>
          </w:p>
        </w:tc>
        <w:tc>
          <w:tcPr>
            <w:tcW w:w="4940" w:type="dxa"/>
          </w:tcPr>
          <w:p w14:paraId="63374AB6" w14:textId="0118D6B3" w:rsidR="00C9648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 para construcción de bardas de más de 1.5m</w:t>
            </w:r>
          </w:p>
        </w:tc>
        <w:tc>
          <w:tcPr>
            <w:tcW w:w="3654" w:type="dxa"/>
          </w:tcPr>
          <w:p w14:paraId="5B3A0FF7" w14:textId="59C64F93" w:rsidR="00C9648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.00 por metro lineal.</w:t>
            </w:r>
          </w:p>
        </w:tc>
      </w:tr>
      <w:tr w:rsidR="00C3081F" w14:paraId="1061DAF0" w14:textId="77777777" w:rsidTr="00D147BC">
        <w:tc>
          <w:tcPr>
            <w:tcW w:w="754" w:type="dxa"/>
          </w:tcPr>
          <w:p w14:paraId="7CD80F07" w14:textId="3F36C74B" w:rsidR="00C3081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.- </w:t>
            </w:r>
          </w:p>
        </w:tc>
        <w:tc>
          <w:tcPr>
            <w:tcW w:w="4940" w:type="dxa"/>
          </w:tcPr>
          <w:p w14:paraId="07C58931" w14:textId="4F1F69E5" w:rsidR="00C3081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so para cierre de calle por obra de construcción</w:t>
            </w:r>
          </w:p>
        </w:tc>
        <w:tc>
          <w:tcPr>
            <w:tcW w:w="3654" w:type="dxa"/>
          </w:tcPr>
          <w:p w14:paraId="402CC3D7" w14:textId="6F0B58EA" w:rsidR="00C3081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00.00 por día y/o fracción de día.</w:t>
            </w:r>
          </w:p>
        </w:tc>
      </w:tr>
      <w:tr w:rsidR="00C3081F" w14:paraId="54BF8857" w14:textId="77777777" w:rsidTr="00D147BC">
        <w:tc>
          <w:tcPr>
            <w:tcW w:w="754" w:type="dxa"/>
          </w:tcPr>
          <w:p w14:paraId="1518D5C6" w14:textId="33886EAD" w:rsidR="00C3081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II.-</w:t>
            </w:r>
          </w:p>
        </w:tc>
        <w:tc>
          <w:tcPr>
            <w:tcW w:w="4940" w:type="dxa"/>
          </w:tcPr>
          <w:p w14:paraId="74CDC353" w14:textId="70AC9A5E" w:rsidR="00C3081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</w:p>
        </w:tc>
        <w:tc>
          <w:tcPr>
            <w:tcW w:w="3654" w:type="dxa"/>
          </w:tcPr>
          <w:p w14:paraId="14CB426A" w14:textId="5AF6D616" w:rsidR="00C3081F" w:rsidRDefault="00C3081F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0.00</w:t>
            </w:r>
          </w:p>
        </w:tc>
      </w:tr>
    </w:tbl>
    <w:p w14:paraId="28EA8CE7" w14:textId="69768EC9" w:rsidR="001110B7" w:rsidRDefault="001110B7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DD71170" w14:textId="7073BD02" w:rsidR="004D6DA6" w:rsidRPr="006246CC" w:rsidRDefault="009F144E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46CC"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6246CC">
        <w:rPr>
          <w:rFonts w:ascii="Arial" w:hAnsi="Arial" w:cs="Arial"/>
          <w:b/>
          <w:bCs/>
          <w:sz w:val="20"/>
          <w:szCs w:val="20"/>
        </w:rPr>
        <w:t>17</w:t>
      </w:r>
      <w:r w:rsidRPr="006246CC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6246CC">
        <w:rPr>
          <w:rFonts w:ascii="Arial" w:hAnsi="Arial" w:cs="Arial"/>
          <w:sz w:val="20"/>
          <w:szCs w:val="20"/>
        </w:rPr>
        <w:t>El cobro de los derechos por los servicios que presta la Dirección de Desarrollo</w:t>
      </w:r>
      <w:r w:rsidR="004D6DA6" w:rsidRPr="006246CC">
        <w:rPr>
          <w:rFonts w:ascii="Arial" w:hAnsi="Arial" w:cs="Arial"/>
          <w:sz w:val="20"/>
          <w:szCs w:val="20"/>
        </w:rPr>
        <w:t xml:space="preserve"> </w:t>
      </w:r>
      <w:r w:rsidRPr="006246CC">
        <w:rPr>
          <w:rFonts w:ascii="Arial" w:hAnsi="Arial" w:cs="Arial"/>
          <w:sz w:val="20"/>
          <w:szCs w:val="20"/>
        </w:rPr>
        <w:t>Urbano o la Dependencia Municipal que realice las funciones de regulación de uso de suelo o</w:t>
      </w:r>
      <w:r w:rsidR="004D6DA6" w:rsidRPr="006246CC">
        <w:rPr>
          <w:rFonts w:ascii="Arial" w:hAnsi="Arial" w:cs="Arial"/>
          <w:sz w:val="20"/>
          <w:szCs w:val="20"/>
        </w:rPr>
        <w:t xml:space="preserve"> </w:t>
      </w:r>
      <w:r w:rsidRPr="006246CC">
        <w:rPr>
          <w:rFonts w:ascii="Arial" w:hAnsi="Arial" w:cs="Arial"/>
          <w:sz w:val="20"/>
          <w:szCs w:val="20"/>
        </w:rPr>
        <w:t>construcción que se encuentran en el interior de la población, se realizará de conformidad con la</w:t>
      </w:r>
      <w:r w:rsidR="004D6DA6" w:rsidRPr="006246CC">
        <w:rPr>
          <w:rFonts w:ascii="Arial" w:hAnsi="Arial" w:cs="Arial"/>
          <w:sz w:val="20"/>
          <w:szCs w:val="20"/>
        </w:rPr>
        <w:t xml:space="preserve"> </w:t>
      </w:r>
      <w:r w:rsidRPr="006246CC">
        <w:rPr>
          <w:rFonts w:ascii="Arial" w:hAnsi="Arial" w:cs="Arial"/>
          <w:sz w:val="20"/>
          <w:szCs w:val="20"/>
        </w:rPr>
        <w:t>siguiente tabla de tarifas:</w:t>
      </w:r>
    </w:p>
    <w:p w14:paraId="528A7162" w14:textId="72043066" w:rsidR="009F144E" w:rsidRDefault="009F144E" w:rsidP="00EC1B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559"/>
        <w:gridCol w:w="1418"/>
      </w:tblGrid>
      <w:tr w:rsidR="00D147BC" w:rsidRPr="00C65263" w14:paraId="61B8A6AE" w14:textId="77777777" w:rsidTr="001E4C5E">
        <w:trPr>
          <w:trHeight w:val="345"/>
        </w:trPr>
        <w:tc>
          <w:tcPr>
            <w:tcW w:w="5812" w:type="dxa"/>
          </w:tcPr>
          <w:p w14:paraId="72F5FB1D" w14:textId="5EF9991C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526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C65263">
              <w:rPr>
                <w:rFonts w:ascii="Arial" w:hAnsi="Arial" w:cs="Arial"/>
                <w:b/>
                <w:sz w:val="20"/>
                <w:szCs w:val="20"/>
              </w:rPr>
              <w:t>ORMAS</w:t>
            </w:r>
            <w:r>
              <w:rPr>
                <w:rFonts w:ascii="Arial" w:hAnsi="Arial" w:cs="Arial"/>
                <w:b/>
                <w:sz w:val="20"/>
                <w:szCs w:val="20"/>
              </w:rPr>
              <w:t>/LICENCIA</w:t>
            </w:r>
            <w:r w:rsidRPr="00C65263">
              <w:rPr>
                <w:rFonts w:ascii="Arial" w:hAnsi="Arial" w:cs="Arial"/>
                <w:b/>
                <w:sz w:val="20"/>
                <w:szCs w:val="20"/>
              </w:rPr>
              <w:t xml:space="preserve"> DE USO DE SUELO:</w:t>
            </w:r>
          </w:p>
        </w:tc>
        <w:tc>
          <w:tcPr>
            <w:tcW w:w="1559" w:type="dxa"/>
          </w:tcPr>
          <w:p w14:paraId="61AF87F6" w14:textId="6289E408" w:rsidR="00D147BC" w:rsidRPr="001F711B" w:rsidRDefault="00D147BC" w:rsidP="00EC1B6A">
            <w:pPr>
              <w:pStyle w:val="TableParagraph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</w:tcPr>
          <w:p w14:paraId="25FFCF19" w14:textId="77777777" w:rsidR="00D147BC" w:rsidRPr="001F711B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1B">
              <w:rPr>
                <w:rFonts w:ascii="Arial" w:hAnsi="Arial" w:cs="Arial"/>
                <w:b/>
                <w:bCs/>
                <w:sz w:val="20"/>
                <w:szCs w:val="20"/>
              </w:rPr>
              <w:t>COSTO (UMA)</w:t>
            </w:r>
          </w:p>
        </w:tc>
      </w:tr>
      <w:tr w:rsidR="00D147BC" w:rsidRPr="00C65263" w14:paraId="777C9FFA" w14:textId="77777777" w:rsidTr="001E4C5E">
        <w:trPr>
          <w:trHeight w:val="343"/>
        </w:trPr>
        <w:tc>
          <w:tcPr>
            <w:tcW w:w="5812" w:type="dxa"/>
          </w:tcPr>
          <w:p w14:paraId="03DF4EAF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de hasta 10,000 M2</w:t>
            </w:r>
          </w:p>
        </w:tc>
        <w:tc>
          <w:tcPr>
            <w:tcW w:w="1559" w:type="dxa"/>
          </w:tcPr>
          <w:p w14:paraId="28DA5183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5A75E26F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147BC" w:rsidRPr="00C65263" w14:paraId="6A4A834B" w14:textId="77777777" w:rsidTr="001E4C5E">
        <w:trPr>
          <w:trHeight w:val="345"/>
        </w:trPr>
        <w:tc>
          <w:tcPr>
            <w:tcW w:w="5812" w:type="dxa"/>
          </w:tcPr>
          <w:p w14:paraId="031229FE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 xml:space="preserve">Para fraccionamiento </w:t>
            </w:r>
            <w:r>
              <w:rPr>
                <w:rFonts w:ascii="Arial" w:hAnsi="Arial" w:cs="Arial"/>
                <w:sz w:val="20"/>
                <w:szCs w:val="20"/>
              </w:rPr>
              <w:t xml:space="preserve">o desarrollo inmobiliario </w:t>
            </w:r>
            <w:r w:rsidRPr="00C65263">
              <w:rPr>
                <w:rFonts w:ascii="Arial" w:hAnsi="Arial" w:cs="Arial"/>
                <w:sz w:val="20"/>
                <w:szCs w:val="20"/>
              </w:rPr>
              <w:t>de 10,001 hasta 30,000 M2</w:t>
            </w:r>
          </w:p>
        </w:tc>
        <w:tc>
          <w:tcPr>
            <w:tcW w:w="1559" w:type="dxa"/>
          </w:tcPr>
          <w:p w14:paraId="6AE1A59A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6D9AE4DA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D147BC" w:rsidRPr="00C65263" w14:paraId="6C206A5C" w14:textId="77777777" w:rsidTr="001E4C5E">
        <w:trPr>
          <w:trHeight w:val="345"/>
        </w:trPr>
        <w:tc>
          <w:tcPr>
            <w:tcW w:w="5812" w:type="dxa"/>
          </w:tcPr>
          <w:p w14:paraId="479BB714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de 30,001 hasta 50,000 M2</w:t>
            </w:r>
          </w:p>
        </w:tc>
        <w:tc>
          <w:tcPr>
            <w:tcW w:w="1559" w:type="dxa"/>
          </w:tcPr>
          <w:p w14:paraId="3BCB4425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00021D08" w14:textId="5929213E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47BC" w:rsidRPr="00C65263" w14:paraId="35A9D3C2" w14:textId="77777777" w:rsidTr="001E4C5E">
        <w:trPr>
          <w:trHeight w:val="345"/>
        </w:trPr>
        <w:tc>
          <w:tcPr>
            <w:tcW w:w="5812" w:type="dxa"/>
          </w:tcPr>
          <w:p w14:paraId="329D3CF1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mayores a 50,001 a 100,000 M2</w:t>
            </w:r>
          </w:p>
        </w:tc>
        <w:tc>
          <w:tcPr>
            <w:tcW w:w="1559" w:type="dxa"/>
          </w:tcPr>
          <w:p w14:paraId="5537B201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54B4C301" w14:textId="416869C8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147BC" w:rsidRPr="00C65263" w14:paraId="752C392D" w14:textId="77777777" w:rsidTr="001E4C5E">
        <w:trPr>
          <w:trHeight w:val="345"/>
        </w:trPr>
        <w:tc>
          <w:tcPr>
            <w:tcW w:w="5812" w:type="dxa"/>
          </w:tcPr>
          <w:p w14:paraId="4F2D7D83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mayores a 100,001 a 200,000 M2</w:t>
            </w:r>
          </w:p>
        </w:tc>
        <w:tc>
          <w:tcPr>
            <w:tcW w:w="1559" w:type="dxa"/>
          </w:tcPr>
          <w:p w14:paraId="1F34E1BC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4AC4A64A" w14:textId="63EB09ED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D147BC" w:rsidRPr="00C65263" w14:paraId="37D1B16E" w14:textId="77777777" w:rsidTr="001E4C5E">
        <w:trPr>
          <w:trHeight w:val="343"/>
        </w:trPr>
        <w:tc>
          <w:tcPr>
            <w:tcW w:w="5812" w:type="dxa"/>
          </w:tcPr>
          <w:p w14:paraId="3C9A5A73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frac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o desarrollo inmobiliari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mayores a 200,001 M2</w:t>
            </w:r>
          </w:p>
        </w:tc>
        <w:tc>
          <w:tcPr>
            <w:tcW w:w="1559" w:type="dxa"/>
          </w:tcPr>
          <w:p w14:paraId="088CC539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1B76CE36" w14:textId="4A34D4A5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D147BC" w:rsidRPr="00C65263" w14:paraId="1E40F8D0" w14:textId="77777777" w:rsidTr="001E4C5E">
        <w:trPr>
          <w:trHeight w:val="690"/>
        </w:trPr>
        <w:tc>
          <w:tcPr>
            <w:tcW w:w="5812" w:type="dxa"/>
          </w:tcPr>
          <w:p w14:paraId="02908B34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de cualquier tipo cuya superficie sea hasta de 50M2</w:t>
            </w:r>
          </w:p>
        </w:tc>
        <w:tc>
          <w:tcPr>
            <w:tcW w:w="1559" w:type="dxa"/>
          </w:tcPr>
          <w:p w14:paraId="7E38ECE1" w14:textId="77777777" w:rsidR="00D147BC" w:rsidRPr="00C65263" w:rsidRDefault="00D147BC" w:rsidP="00EC1B6A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68E46D46" w14:textId="0FB348FE" w:rsidR="00D147BC" w:rsidRPr="00C65263" w:rsidRDefault="00D147BC" w:rsidP="00EC1B6A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147BC" w:rsidRPr="00C65263" w14:paraId="0AC42219" w14:textId="77777777" w:rsidTr="001E4C5E">
        <w:trPr>
          <w:trHeight w:val="689"/>
        </w:trPr>
        <w:tc>
          <w:tcPr>
            <w:tcW w:w="5812" w:type="dxa"/>
          </w:tcPr>
          <w:p w14:paraId="3D9609FF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de cualquier tipo cuya superficie sea de 51 M2hasta 500 M2</w:t>
            </w:r>
          </w:p>
        </w:tc>
        <w:tc>
          <w:tcPr>
            <w:tcW w:w="1559" w:type="dxa"/>
          </w:tcPr>
          <w:p w14:paraId="400A4B96" w14:textId="77777777" w:rsidR="00D147BC" w:rsidRPr="00C65263" w:rsidRDefault="00D147BC" w:rsidP="00EC1B6A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66028C10" w14:textId="2FDEED2D" w:rsidR="00D147BC" w:rsidRPr="00C65263" w:rsidRDefault="00D147BC" w:rsidP="00EC1B6A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147BC" w:rsidRPr="00C65263" w14:paraId="7BF76CC5" w14:textId="77777777" w:rsidTr="001E4C5E">
        <w:trPr>
          <w:trHeight w:val="689"/>
        </w:trPr>
        <w:tc>
          <w:tcPr>
            <w:tcW w:w="5812" w:type="dxa"/>
          </w:tcPr>
          <w:p w14:paraId="215CDC38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de cualquier tipo cuya superficie sea mayor de500 M2</w:t>
            </w:r>
          </w:p>
        </w:tc>
        <w:tc>
          <w:tcPr>
            <w:tcW w:w="1559" w:type="dxa"/>
          </w:tcPr>
          <w:p w14:paraId="02792099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7BE42F4C" w14:textId="71F221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147BC" w:rsidRPr="00C65263" w14:paraId="12C3DB35" w14:textId="77777777" w:rsidTr="001E4C5E">
        <w:trPr>
          <w:trHeight w:val="345"/>
        </w:trPr>
        <w:tc>
          <w:tcPr>
            <w:tcW w:w="5812" w:type="dxa"/>
          </w:tcPr>
          <w:p w14:paraId="5E14C391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establecimientos con giro de actividades agropecuarias</w:t>
            </w:r>
          </w:p>
        </w:tc>
        <w:tc>
          <w:tcPr>
            <w:tcW w:w="1559" w:type="dxa"/>
          </w:tcPr>
          <w:p w14:paraId="5D9F7135" w14:textId="77777777" w:rsidR="00D147BC" w:rsidRPr="00C65263" w:rsidRDefault="00D147BC" w:rsidP="00EC1B6A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E2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48C6EECC" w14:textId="5BCBC590" w:rsidR="00D147BC" w:rsidRPr="00C65263" w:rsidRDefault="00D147BC" w:rsidP="00EC1B6A">
            <w:pPr>
              <w:pStyle w:val="TableParagraph"/>
              <w:tabs>
                <w:tab w:val="left" w:pos="44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47BC" w:rsidRPr="00C65263" w14:paraId="6D7FB3BE" w14:textId="77777777" w:rsidTr="001E4C5E">
        <w:trPr>
          <w:trHeight w:val="345"/>
        </w:trPr>
        <w:tc>
          <w:tcPr>
            <w:tcW w:w="5812" w:type="dxa"/>
          </w:tcPr>
          <w:p w14:paraId="7EBD4496" w14:textId="23FA3E66" w:rsidR="00D147BC" w:rsidRPr="00C65263" w:rsidRDefault="00DC2805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5263">
              <w:rPr>
                <w:rFonts w:ascii="Arial" w:hAnsi="Arial" w:cs="Arial"/>
                <w:b/>
                <w:sz w:val="20"/>
                <w:szCs w:val="20"/>
              </w:rPr>
              <w:t>PARA FORMAS DE FACTIBILIDAD DE USO DE SUELO:</w:t>
            </w:r>
          </w:p>
        </w:tc>
        <w:tc>
          <w:tcPr>
            <w:tcW w:w="1559" w:type="dxa"/>
          </w:tcPr>
          <w:p w14:paraId="3DFD2182" w14:textId="142982A3" w:rsidR="00D147BC" w:rsidRPr="0058122C" w:rsidRDefault="00F4780C" w:rsidP="005812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2C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418" w:type="dxa"/>
          </w:tcPr>
          <w:p w14:paraId="17855F1D" w14:textId="77777777" w:rsidR="00D147BC" w:rsidRPr="0058122C" w:rsidRDefault="00F4780C" w:rsidP="005812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2C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  <w:p w14:paraId="32FB4B2C" w14:textId="496232F9" w:rsidR="00F4780C" w:rsidRPr="0058122C" w:rsidRDefault="00F4780C" w:rsidP="0058122C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2C">
              <w:rPr>
                <w:rFonts w:ascii="Arial" w:hAnsi="Arial" w:cs="Arial"/>
                <w:b/>
                <w:sz w:val="20"/>
                <w:szCs w:val="20"/>
              </w:rPr>
              <w:t>(UMA)</w:t>
            </w:r>
          </w:p>
        </w:tc>
      </w:tr>
      <w:tr w:rsidR="00D147BC" w:rsidRPr="00C65263" w14:paraId="225FC93E" w14:textId="77777777" w:rsidTr="001E4C5E">
        <w:trPr>
          <w:trHeight w:val="689"/>
        </w:trPr>
        <w:tc>
          <w:tcPr>
            <w:tcW w:w="5812" w:type="dxa"/>
          </w:tcPr>
          <w:p w14:paraId="571F7B48" w14:textId="729EA25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establecimientos con venta de bebidas alcohólicas en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envase cerrado</w:t>
            </w:r>
          </w:p>
        </w:tc>
        <w:tc>
          <w:tcPr>
            <w:tcW w:w="1559" w:type="dxa"/>
          </w:tcPr>
          <w:p w14:paraId="6DC94B5A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5E5C9F80" w14:textId="3A581EEE" w:rsidR="00D147BC" w:rsidRPr="00C65263" w:rsidRDefault="006246C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147BC" w:rsidRPr="00C65263" w14:paraId="4021C365" w14:textId="77777777" w:rsidTr="001E4C5E">
        <w:trPr>
          <w:trHeight w:val="689"/>
        </w:trPr>
        <w:tc>
          <w:tcPr>
            <w:tcW w:w="5812" w:type="dxa"/>
          </w:tcPr>
          <w:p w14:paraId="4FB81DE6" w14:textId="3AC41D52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establecimientos con venta de bebidas alcohólicas para su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onsumo en el mismo lugar</w:t>
            </w:r>
          </w:p>
        </w:tc>
        <w:tc>
          <w:tcPr>
            <w:tcW w:w="1559" w:type="dxa"/>
          </w:tcPr>
          <w:p w14:paraId="655FDA3E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294466A0" w14:textId="3C16A6EA" w:rsidR="00D147BC" w:rsidRPr="00C65263" w:rsidRDefault="006246C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147BC" w:rsidRPr="00C65263" w14:paraId="6FF0EBCC" w14:textId="77777777" w:rsidTr="001E4C5E">
        <w:trPr>
          <w:trHeight w:val="690"/>
        </w:trPr>
        <w:tc>
          <w:tcPr>
            <w:tcW w:w="5812" w:type="dxa"/>
          </w:tcPr>
          <w:p w14:paraId="6A51C72A" w14:textId="40016010" w:rsidR="00D147BC" w:rsidRPr="00C65263" w:rsidRDefault="00D147BC" w:rsidP="00EC1B6A">
            <w:pPr>
              <w:pStyle w:val="TableParagraph"/>
              <w:tabs>
                <w:tab w:val="left" w:pos="754"/>
                <w:tab w:val="left" w:pos="2467"/>
                <w:tab w:val="left" w:pos="3759"/>
                <w:tab w:val="left" w:pos="4306"/>
                <w:tab w:val="left" w:pos="4864"/>
                <w:tab w:val="left" w:pos="586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establecimientos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omerciales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on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giro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diferente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a</w:t>
            </w:r>
            <w:r w:rsidR="00DC2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gasolineras o establecimientos de bebidas alcohólicas</w:t>
            </w:r>
          </w:p>
        </w:tc>
        <w:tc>
          <w:tcPr>
            <w:tcW w:w="1559" w:type="dxa"/>
          </w:tcPr>
          <w:p w14:paraId="5E528F6A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2054CAB3" w14:textId="594B68AE" w:rsidR="00D147BC" w:rsidRPr="00C65263" w:rsidRDefault="006246C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147BC" w:rsidRPr="00C65263" w14:paraId="5A5FDF08" w14:textId="77777777" w:rsidTr="001E4C5E">
        <w:trPr>
          <w:trHeight w:val="343"/>
        </w:trPr>
        <w:tc>
          <w:tcPr>
            <w:tcW w:w="5812" w:type="dxa"/>
          </w:tcPr>
          <w:p w14:paraId="0892E8D9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1559" w:type="dxa"/>
          </w:tcPr>
          <w:p w14:paraId="06FB8A80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7AFD16C8" w14:textId="45488F5A" w:rsidR="00D147BC" w:rsidRPr="00C65263" w:rsidRDefault="006246C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D147BC" w:rsidRPr="00C65263" w14:paraId="3600252C" w14:textId="77777777" w:rsidTr="001E4C5E">
        <w:trPr>
          <w:trHeight w:val="690"/>
        </w:trPr>
        <w:tc>
          <w:tcPr>
            <w:tcW w:w="5812" w:type="dxa"/>
          </w:tcPr>
          <w:p w14:paraId="2AFC10CC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casa habitación unifamiliar ubicada en zona de reserv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5263">
              <w:rPr>
                <w:rFonts w:ascii="Arial" w:hAnsi="Arial" w:cs="Arial"/>
                <w:sz w:val="20"/>
                <w:szCs w:val="20"/>
              </w:rPr>
              <w:t>crecimiento</w:t>
            </w:r>
          </w:p>
        </w:tc>
        <w:tc>
          <w:tcPr>
            <w:tcW w:w="1559" w:type="dxa"/>
          </w:tcPr>
          <w:p w14:paraId="231D2240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2FB7B74F" w14:textId="48282FFD" w:rsidR="00D147BC" w:rsidRPr="00C65263" w:rsidRDefault="006246C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147BC" w:rsidRPr="00C65263" w14:paraId="3AD4DE13" w14:textId="77777777" w:rsidTr="001E4C5E">
        <w:trPr>
          <w:trHeight w:val="1379"/>
        </w:trPr>
        <w:tc>
          <w:tcPr>
            <w:tcW w:w="5812" w:type="dxa"/>
          </w:tcPr>
          <w:p w14:paraId="3E9EC9CC" w14:textId="4FF99D42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la instalación de infraestructura aérea y</w:t>
            </w:r>
            <w:r>
              <w:rPr>
                <w:rFonts w:ascii="Arial" w:hAnsi="Arial" w:cs="Arial"/>
                <w:sz w:val="20"/>
                <w:szCs w:val="20"/>
              </w:rPr>
              <w:t>/o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subterránea, consistente en cableado o líneas de transmisión</w:t>
            </w:r>
            <w:r w:rsidR="006246CC">
              <w:rPr>
                <w:rFonts w:ascii="Arial" w:hAnsi="Arial" w:cs="Arial"/>
                <w:sz w:val="20"/>
                <w:szCs w:val="20"/>
              </w:rPr>
              <w:t xml:space="preserve"> de datos</w:t>
            </w:r>
            <w:r w:rsidRPr="00C65263">
              <w:rPr>
                <w:rFonts w:ascii="Arial" w:hAnsi="Arial" w:cs="Arial"/>
                <w:sz w:val="20"/>
                <w:szCs w:val="20"/>
              </w:rPr>
              <w:t xml:space="preserve"> a excepción de las que fueren propiedad de la Comisión Federal de Electricidad</w:t>
            </w:r>
          </w:p>
        </w:tc>
        <w:tc>
          <w:tcPr>
            <w:tcW w:w="1559" w:type="dxa"/>
          </w:tcPr>
          <w:p w14:paraId="6CB07584" w14:textId="77777777" w:rsidR="00D147BC" w:rsidRPr="00C65263" w:rsidRDefault="00D147BC" w:rsidP="00EC1B6A">
            <w:pPr>
              <w:pStyle w:val="TableParagraph"/>
              <w:tabs>
                <w:tab w:val="left" w:pos="38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4899440F" w14:textId="62F4962C" w:rsidR="00D147BC" w:rsidRPr="00C65263" w:rsidRDefault="00757863" w:rsidP="00EC1B6A">
            <w:pPr>
              <w:pStyle w:val="TableParagraph"/>
              <w:tabs>
                <w:tab w:val="left" w:pos="38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5 por</w:t>
            </w:r>
            <w:r w:rsidR="00D147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ro lineal</w:t>
            </w:r>
          </w:p>
        </w:tc>
      </w:tr>
      <w:tr w:rsidR="00D147BC" w:rsidRPr="00C65263" w14:paraId="51A520C4" w14:textId="77777777" w:rsidTr="001E4C5E">
        <w:trPr>
          <w:trHeight w:val="345"/>
        </w:trPr>
        <w:tc>
          <w:tcPr>
            <w:tcW w:w="5812" w:type="dxa"/>
          </w:tcPr>
          <w:p w14:paraId="13584497" w14:textId="77777777" w:rsidR="00D147BC" w:rsidRPr="00C65263" w:rsidRDefault="00D147BC" w:rsidP="00EC1B6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263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1559" w:type="dxa"/>
          </w:tcPr>
          <w:p w14:paraId="3C4C057C" w14:textId="77777777" w:rsidR="00D147BC" w:rsidRPr="00C65263" w:rsidRDefault="00D147B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AA5"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  <w:tc>
          <w:tcPr>
            <w:tcW w:w="1418" w:type="dxa"/>
          </w:tcPr>
          <w:p w14:paraId="4B7B3B77" w14:textId="18DBDB99" w:rsidR="00D147BC" w:rsidRPr="00C65263" w:rsidRDefault="006246CC" w:rsidP="00EC1B6A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14:paraId="06FDFADB" w14:textId="77777777" w:rsidR="00FE6136" w:rsidRDefault="00FE6136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32488C" w14:textId="51FE1C51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T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cera</w:t>
      </w:r>
    </w:p>
    <w:p w14:paraId="146E6D03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Vigilancia</w:t>
      </w:r>
    </w:p>
    <w:p w14:paraId="460A973D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F58C778" w14:textId="37FDE3EF" w:rsidR="00F10578" w:rsidRDefault="00F10578" w:rsidP="001E4C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="00E76714"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95434">
        <w:rPr>
          <w:rFonts w:ascii="Arial" w:eastAsiaTheme="minorHAnsi" w:hAnsi="Arial" w:cs="Arial"/>
          <w:sz w:val="20"/>
          <w:szCs w:val="20"/>
          <w:lang w:eastAsia="en-US"/>
        </w:rPr>
        <w:t>El cobro de derechos por los servicios que proporciona la Dirección de Seguridad</w:t>
      </w:r>
      <w:r w:rsidR="001E4C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95434">
        <w:rPr>
          <w:rFonts w:ascii="Arial" w:eastAsiaTheme="minorHAnsi" w:hAnsi="Arial" w:cs="Arial"/>
          <w:sz w:val="20"/>
          <w:szCs w:val="20"/>
          <w:lang w:eastAsia="en-US"/>
        </w:rPr>
        <w:t>Pública Municipal se realizará con base en las siguientes tarifas:</w:t>
      </w:r>
    </w:p>
    <w:p w14:paraId="6A476C46" w14:textId="77777777" w:rsidR="001E4C5E" w:rsidRDefault="001E4C5E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728"/>
        <w:gridCol w:w="5963"/>
        <w:gridCol w:w="2318"/>
      </w:tblGrid>
      <w:tr w:rsidR="00795434" w14:paraId="5DA06CB9" w14:textId="77777777" w:rsidTr="00650647">
        <w:tc>
          <w:tcPr>
            <w:tcW w:w="728" w:type="dxa"/>
            <w:shd w:val="clear" w:color="auto" w:fill="A6A6A6" w:themeFill="background1" w:themeFillShade="A6"/>
          </w:tcPr>
          <w:p w14:paraId="4318C879" w14:textId="315C08A0" w:rsidR="00795434" w:rsidRP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I.-</w:t>
            </w:r>
          </w:p>
        </w:tc>
        <w:tc>
          <w:tcPr>
            <w:tcW w:w="8281" w:type="dxa"/>
            <w:gridSpan w:val="2"/>
            <w:shd w:val="clear" w:color="auto" w:fill="A6A6A6" w:themeFill="background1" w:themeFillShade="A6"/>
          </w:tcPr>
          <w:p w14:paraId="42FC2190" w14:textId="1EDB52C2" w:rsidR="00795434" w:rsidRP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795434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OR SERVICIOS DE VIGILANCIA A PARTICULARES QUE LO SOLICITEN:</w:t>
            </w:r>
          </w:p>
        </w:tc>
      </w:tr>
      <w:tr w:rsidR="00795434" w14:paraId="0C9594F1" w14:textId="77777777" w:rsidTr="00650647">
        <w:tc>
          <w:tcPr>
            <w:tcW w:w="728" w:type="dxa"/>
          </w:tcPr>
          <w:p w14:paraId="5B381F32" w14:textId="3134B7E3" w:rsidR="00795434" w:rsidRPr="001E4C5E" w:rsidRDefault="00795434" w:rsidP="001E4C5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63" w:type="dxa"/>
          </w:tcPr>
          <w:p w14:paraId="131198C2" w14:textId="1C42FA67" w:rsid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A70C6">
              <w:rPr>
                <w:rFonts w:ascii="Arial" w:hAnsi="Arial" w:cs="Arial"/>
                <w:sz w:val="20"/>
                <w:szCs w:val="20"/>
              </w:rPr>
              <w:t xml:space="preserve">Por hora de servicio </w:t>
            </w:r>
          </w:p>
        </w:tc>
        <w:tc>
          <w:tcPr>
            <w:tcW w:w="2318" w:type="dxa"/>
          </w:tcPr>
          <w:p w14:paraId="251E0AEB" w14:textId="58C0D1F1" w:rsid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50.00 por elemento</w:t>
            </w:r>
          </w:p>
        </w:tc>
      </w:tr>
      <w:tr w:rsidR="00795434" w14:paraId="3D9276B6" w14:textId="77777777" w:rsidTr="00650647">
        <w:tc>
          <w:tcPr>
            <w:tcW w:w="728" w:type="dxa"/>
          </w:tcPr>
          <w:p w14:paraId="617FA489" w14:textId="4E7F5854" w:rsidR="00795434" w:rsidRPr="001E4C5E" w:rsidRDefault="00795434" w:rsidP="001E4C5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63" w:type="dxa"/>
          </w:tcPr>
          <w:p w14:paraId="78D80471" w14:textId="736FAC5D" w:rsid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r ocho 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s 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io                                           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</w:p>
        </w:tc>
        <w:tc>
          <w:tcPr>
            <w:tcW w:w="2318" w:type="dxa"/>
          </w:tcPr>
          <w:p w14:paraId="122F59BE" w14:textId="52FCAF5A" w:rsid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170.00 por elemento</w:t>
            </w:r>
          </w:p>
        </w:tc>
      </w:tr>
      <w:tr w:rsidR="00795434" w14:paraId="0C916311" w14:textId="77777777" w:rsidTr="00650647">
        <w:tc>
          <w:tcPr>
            <w:tcW w:w="728" w:type="dxa"/>
          </w:tcPr>
          <w:p w14:paraId="36E0EFCC" w14:textId="066C78B1" w:rsidR="00795434" w:rsidRPr="001E4C5E" w:rsidRDefault="00795434" w:rsidP="001E4C5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63" w:type="dxa"/>
          </w:tcPr>
          <w:p w14:paraId="6E5C2A1E" w14:textId="1D27EEA3" w:rsid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r 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 d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cio (8 horas diarias de servicio)</w:t>
            </w:r>
          </w:p>
        </w:tc>
        <w:tc>
          <w:tcPr>
            <w:tcW w:w="2318" w:type="dxa"/>
          </w:tcPr>
          <w:p w14:paraId="60C8A5E6" w14:textId="6E0FA792" w:rsidR="00795434" w:rsidRDefault="00795434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$3,700.00 por elemento</w:t>
            </w:r>
          </w:p>
        </w:tc>
      </w:tr>
    </w:tbl>
    <w:p w14:paraId="3DCFA995" w14:textId="77777777" w:rsidR="001E4C5E" w:rsidRDefault="001E4C5E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7B5CC51" w14:textId="0BC4936A" w:rsidR="00F10578" w:rsidRDefault="00795434" w:rsidP="00FE61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servicios de vigilancia por parte de elementos de la Dirección de Seguridad Pública Municipal a particulares, no se </w:t>
      </w:r>
      <w:r w:rsidR="00F10578">
        <w:rPr>
          <w:rFonts w:ascii="Arial" w:hAnsi="Arial" w:cs="Arial"/>
          <w:sz w:val="20"/>
          <w:szCs w:val="20"/>
        </w:rPr>
        <w:t>ot</w:t>
      </w:r>
      <w:r w:rsidR="00F10578">
        <w:rPr>
          <w:rFonts w:ascii="Arial" w:hAnsi="Arial" w:cs="Arial"/>
          <w:spacing w:val="-1"/>
          <w:sz w:val="20"/>
          <w:szCs w:val="20"/>
        </w:rPr>
        <w:t>o</w:t>
      </w:r>
      <w:r w:rsidR="00F10578">
        <w:rPr>
          <w:rFonts w:ascii="Arial" w:hAnsi="Arial" w:cs="Arial"/>
          <w:sz w:val="20"/>
          <w:szCs w:val="20"/>
        </w:rPr>
        <w:t>rg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z w:val="20"/>
          <w:szCs w:val="20"/>
        </w:rPr>
        <w:t>n</w:t>
      </w:r>
      <w:r w:rsidR="00F10578">
        <w:rPr>
          <w:rFonts w:ascii="Arial" w:hAnsi="Arial" w:cs="Arial"/>
          <w:sz w:val="20"/>
          <w:szCs w:val="20"/>
        </w:rPr>
        <w:t xml:space="preserve"> a es</w:t>
      </w:r>
      <w:r w:rsidR="00F10578">
        <w:rPr>
          <w:rFonts w:ascii="Arial" w:hAnsi="Arial" w:cs="Arial"/>
          <w:spacing w:val="-1"/>
          <w:sz w:val="20"/>
          <w:szCs w:val="20"/>
        </w:rPr>
        <w:t>p</w:t>
      </w:r>
      <w:r w:rsidR="00F10578">
        <w:rPr>
          <w:rFonts w:ascii="Arial" w:hAnsi="Arial" w:cs="Arial"/>
          <w:sz w:val="20"/>
          <w:szCs w:val="20"/>
        </w:rPr>
        <w:t>ect</w:t>
      </w:r>
      <w:r w:rsidR="00F10578">
        <w:rPr>
          <w:rFonts w:ascii="Arial" w:hAnsi="Arial" w:cs="Arial"/>
          <w:spacing w:val="-1"/>
          <w:sz w:val="20"/>
          <w:szCs w:val="20"/>
        </w:rPr>
        <w:t>ác</w:t>
      </w:r>
      <w:r w:rsidR="00F10578">
        <w:rPr>
          <w:rFonts w:ascii="Arial" w:hAnsi="Arial" w:cs="Arial"/>
          <w:sz w:val="20"/>
          <w:szCs w:val="20"/>
        </w:rPr>
        <w:t>u</w:t>
      </w:r>
      <w:r w:rsidR="00F10578">
        <w:rPr>
          <w:rFonts w:ascii="Arial" w:hAnsi="Arial" w:cs="Arial"/>
          <w:spacing w:val="1"/>
          <w:sz w:val="20"/>
          <w:szCs w:val="20"/>
        </w:rPr>
        <w:t>l</w:t>
      </w:r>
      <w:r w:rsidR="00F10578">
        <w:rPr>
          <w:rFonts w:ascii="Arial" w:hAnsi="Arial" w:cs="Arial"/>
          <w:sz w:val="20"/>
          <w:szCs w:val="20"/>
        </w:rPr>
        <w:t>os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co</w:t>
      </w:r>
      <w:r w:rsidR="00F10578">
        <w:rPr>
          <w:rFonts w:ascii="Arial" w:hAnsi="Arial" w:cs="Arial"/>
          <w:spacing w:val="-1"/>
          <w:sz w:val="20"/>
          <w:szCs w:val="20"/>
        </w:rPr>
        <w:t>n</w:t>
      </w:r>
      <w:r w:rsidR="00F10578">
        <w:rPr>
          <w:rFonts w:ascii="Arial" w:hAnsi="Arial" w:cs="Arial"/>
          <w:spacing w:val="1"/>
          <w:sz w:val="20"/>
          <w:szCs w:val="20"/>
        </w:rPr>
        <w:t>s</w:t>
      </w:r>
      <w:r w:rsidR="00F10578">
        <w:rPr>
          <w:rFonts w:ascii="Arial" w:hAnsi="Arial" w:cs="Arial"/>
          <w:spacing w:val="-1"/>
          <w:sz w:val="20"/>
          <w:szCs w:val="20"/>
        </w:rPr>
        <w:t>i</w:t>
      </w:r>
      <w:r w:rsidR="00F10578">
        <w:rPr>
          <w:rFonts w:ascii="Arial" w:hAnsi="Arial" w:cs="Arial"/>
          <w:spacing w:val="1"/>
          <w:sz w:val="20"/>
          <w:szCs w:val="20"/>
        </w:rPr>
        <w:t>s</w:t>
      </w:r>
      <w:r w:rsidR="00F10578">
        <w:rPr>
          <w:rFonts w:ascii="Arial" w:hAnsi="Arial" w:cs="Arial"/>
          <w:sz w:val="20"/>
          <w:szCs w:val="20"/>
        </w:rPr>
        <w:t>t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>ntes en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carr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 xml:space="preserve">ras </w:t>
      </w:r>
      <w:r w:rsidR="00F10578">
        <w:rPr>
          <w:rFonts w:ascii="Arial" w:hAnsi="Arial" w:cs="Arial"/>
          <w:spacing w:val="-1"/>
          <w:sz w:val="20"/>
          <w:szCs w:val="20"/>
        </w:rPr>
        <w:t>d</w:t>
      </w:r>
      <w:r w:rsidR="00F10578">
        <w:rPr>
          <w:rFonts w:ascii="Arial" w:hAnsi="Arial" w:cs="Arial"/>
          <w:sz w:val="20"/>
          <w:szCs w:val="20"/>
        </w:rPr>
        <w:t>e c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z w:val="20"/>
          <w:szCs w:val="20"/>
        </w:rPr>
        <w:t>bal</w:t>
      </w:r>
      <w:r w:rsidR="00F10578">
        <w:rPr>
          <w:rFonts w:ascii="Arial" w:hAnsi="Arial" w:cs="Arial"/>
          <w:spacing w:val="-1"/>
          <w:sz w:val="20"/>
          <w:szCs w:val="20"/>
        </w:rPr>
        <w:t>l</w:t>
      </w:r>
      <w:r w:rsidR="00F10578">
        <w:rPr>
          <w:rFonts w:ascii="Arial" w:hAnsi="Arial" w:cs="Arial"/>
          <w:sz w:val="20"/>
          <w:szCs w:val="20"/>
        </w:rPr>
        <w:t>os.</w:t>
      </w:r>
    </w:p>
    <w:p w14:paraId="4FC3F4E7" w14:textId="140AA1F1" w:rsidR="00795434" w:rsidRDefault="00795434" w:rsidP="00EC1B6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6B689751" w14:textId="77777777" w:rsidR="006A57A2" w:rsidRDefault="006A57A2" w:rsidP="00EC1B6A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17EBFDE" w14:textId="3C1FADD2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C</w:t>
      </w:r>
      <w:r>
        <w:rPr>
          <w:rFonts w:ascii="Arial" w:hAnsi="Arial" w:cs="Arial"/>
          <w:b/>
          <w:bCs/>
          <w:spacing w:val="-1"/>
          <w:sz w:val="20"/>
          <w:szCs w:val="20"/>
        </w:rPr>
        <w:t>ua</w:t>
      </w:r>
      <w:r>
        <w:rPr>
          <w:rFonts w:ascii="Arial" w:hAnsi="Arial" w:cs="Arial"/>
          <w:b/>
          <w:bCs/>
          <w:sz w:val="20"/>
          <w:szCs w:val="20"/>
        </w:rPr>
        <w:t>rta</w:t>
      </w:r>
    </w:p>
    <w:p w14:paraId="0D18F7F1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Ce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tifica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ones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nstanci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3A857D10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56EF4C" w14:textId="753873E1" w:rsidR="00F10578" w:rsidRDefault="00F10578" w:rsidP="001E4C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E76714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El 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vicio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y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tan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 w:rsidR="001E4C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re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n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as:</w:t>
      </w:r>
    </w:p>
    <w:p w14:paraId="5DD25D91" w14:textId="77777777" w:rsidR="001110B7" w:rsidRDefault="001110B7" w:rsidP="006A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651B78" w14:textId="4A3E9458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:</w:t>
      </w:r>
      <w:r w:rsidR="001110B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</w:p>
    <w:p w14:paraId="0ADBBEE3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063DDD" w14:textId="40D17F1E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par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 en lici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          $</w:t>
      </w:r>
      <w:r>
        <w:rPr>
          <w:rFonts w:ascii="Arial" w:hAnsi="Arial" w:cs="Arial"/>
          <w:position w:val="8"/>
          <w:sz w:val="20"/>
          <w:szCs w:val="20"/>
        </w:rPr>
        <w:t xml:space="preserve">               </w:t>
      </w:r>
      <w:r>
        <w:rPr>
          <w:rFonts w:ascii="Arial" w:hAnsi="Arial" w:cs="Arial"/>
          <w:spacing w:val="27"/>
          <w:position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,500.00 </w:t>
      </w:r>
    </w:p>
    <w:p w14:paraId="3B15B8BA" w14:textId="079490B8" w:rsidR="001E4C5E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position w:val="1"/>
          <w:sz w:val="20"/>
          <w:szCs w:val="20"/>
        </w:rPr>
      </w:pPr>
      <w:r>
        <w:rPr>
          <w:rFonts w:ascii="Arial" w:hAnsi="Arial" w:cs="Arial"/>
          <w:b/>
          <w:bCs/>
          <w:position w:val="1"/>
          <w:sz w:val="20"/>
          <w:szCs w:val="20"/>
        </w:rPr>
        <w:t>b)</w:t>
      </w:r>
      <w:r>
        <w:rPr>
          <w:rFonts w:ascii="Arial" w:hAnsi="Arial" w:cs="Arial"/>
          <w:b/>
          <w:bCs/>
          <w:spacing w:val="41"/>
          <w:position w:val="1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>Certificac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on</w:t>
      </w:r>
      <w:r>
        <w:rPr>
          <w:rFonts w:ascii="Arial" w:hAnsi="Arial" w:cs="Arial"/>
          <w:spacing w:val="-1"/>
          <w:position w:val="1"/>
          <w:sz w:val="20"/>
          <w:szCs w:val="20"/>
        </w:rPr>
        <w:t>e</w:t>
      </w:r>
      <w:r>
        <w:rPr>
          <w:rFonts w:ascii="Arial" w:hAnsi="Arial" w:cs="Arial"/>
          <w:position w:val="1"/>
          <w:sz w:val="20"/>
          <w:szCs w:val="20"/>
        </w:rPr>
        <w:t>s y co</w:t>
      </w:r>
      <w:r>
        <w:rPr>
          <w:rFonts w:ascii="Arial" w:hAnsi="Arial" w:cs="Arial"/>
          <w:spacing w:val="-1"/>
          <w:position w:val="1"/>
          <w:sz w:val="20"/>
          <w:szCs w:val="20"/>
        </w:rPr>
        <w:t>n</w:t>
      </w:r>
      <w:r>
        <w:rPr>
          <w:rFonts w:ascii="Arial" w:hAnsi="Arial" w:cs="Arial"/>
          <w:spacing w:val="1"/>
          <w:position w:val="1"/>
          <w:sz w:val="20"/>
          <w:szCs w:val="20"/>
        </w:rPr>
        <w:t>s</w:t>
      </w:r>
      <w:r>
        <w:rPr>
          <w:rFonts w:ascii="Arial" w:hAnsi="Arial" w:cs="Arial"/>
          <w:position w:val="1"/>
          <w:sz w:val="20"/>
          <w:szCs w:val="20"/>
        </w:rPr>
        <w:t>ta</w:t>
      </w:r>
      <w:r>
        <w:rPr>
          <w:rFonts w:ascii="Arial" w:hAnsi="Arial" w:cs="Arial"/>
          <w:spacing w:val="-1"/>
          <w:position w:val="1"/>
          <w:sz w:val="20"/>
          <w:szCs w:val="20"/>
        </w:rPr>
        <w:t>n</w:t>
      </w:r>
      <w:r>
        <w:rPr>
          <w:rFonts w:ascii="Arial" w:hAnsi="Arial" w:cs="Arial"/>
          <w:spacing w:val="1"/>
          <w:position w:val="1"/>
          <w:sz w:val="20"/>
          <w:szCs w:val="20"/>
        </w:rPr>
        <w:t>c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as exp</w:t>
      </w:r>
      <w:r>
        <w:rPr>
          <w:rFonts w:ascii="Arial" w:hAnsi="Arial" w:cs="Arial"/>
          <w:spacing w:val="-1"/>
          <w:position w:val="1"/>
          <w:sz w:val="20"/>
          <w:szCs w:val="20"/>
        </w:rPr>
        <w:t>e</w:t>
      </w:r>
      <w:r>
        <w:rPr>
          <w:rFonts w:ascii="Arial" w:hAnsi="Arial" w:cs="Arial"/>
          <w:position w:val="1"/>
          <w:sz w:val="20"/>
          <w:szCs w:val="20"/>
        </w:rPr>
        <w:t>did</w:t>
      </w:r>
      <w:r>
        <w:rPr>
          <w:rFonts w:ascii="Arial" w:hAnsi="Arial" w:cs="Arial"/>
          <w:spacing w:val="-1"/>
          <w:position w:val="1"/>
          <w:sz w:val="20"/>
          <w:szCs w:val="20"/>
        </w:rPr>
        <w:t>a</w:t>
      </w:r>
      <w:r>
        <w:rPr>
          <w:rFonts w:ascii="Arial" w:hAnsi="Arial" w:cs="Arial"/>
          <w:position w:val="1"/>
          <w:sz w:val="20"/>
          <w:szCs w:val="20"/>
        </w:rPr>
        <w:t xml:space="preserve">s por el Ayuntamiento          </w:t>
      </w:r>
      <w:r w:rsidR="001506BC">
        <w:rPr>
          <w:rFonts w:ascii="Arial" w:hAnsi="Arial" w:cs="Arial"/>
          <w:position w:val="1"/>
          <w:sz w:val="20"/>
          <w:szCs w:val="20"/>
        </w:rPr>
        <w:t xml:space="preserve"> </w:t>
      </w:r>
      <w:r>
        <w:rPr>
          <w:rFonts w:ascii="Arial" w:hAnsi="Arial" w:cs="Arial"/>
          <w:spacing w:val="3"/>
          <w:position w:val="1"/>
          <w:sz w:val="20"/>
          <w:szCs w:val="20"/>
        </w:rPr>
        <w:t xml:space="preserve"> </w:t>
      </w:r>
      <w:r w:rsidR="00E76714">
        <w:rPr>
          <w:rFonts w:ascii="Arial" w:hAnsi="Arial" w:cs="Arial"/>
          <w:spacing w:val="3"/>
          <w:positio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              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 xml:space="preserve">50.00 </w:t>
      </w:r>
    </w:p>
    <w:p w14:paraId="4F3855FA" w14:textId="4B5C81C0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)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ón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a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        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.00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ho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</w:p>
    <w:p w14:paraId="11C28217" w14:textId="61A16460" w:rsidR="00E76714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)</w:t>
      </w:r>
      <w:r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lsa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 </w:t>
      </w:r>
      <w:r w:rsidR="00E7671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</w:t>
      </w:r>
      <w:r w:rsidR="001506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position w:val="2"/>
          <w:sz w:val="20"/>
          <w:szCs w:val="20"/>
        </w:rPr>
        <w:t xml:space="preserve">$      </w:t>
      </w:r>
      <w:r>
        <w:rPr>
          <w:rFonts w:ascii="Arial" w:hAnsi="Arial" w:cs="Arial"/>
          <w:spacing w:val="26"/>
          <w:position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.00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ho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 </w:t>
      </w:r>
    </w:p>
    <w:p w14:paraId="6D979E6E" w14:textId="6E056FDD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)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de no 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o de imp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stos                                         $                    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0.00</w:t>
      </w:r>
    </w:p>
    <w:p w14:paraId="6CA5C158" w14:textId="193B9650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1"/>
          <w:sz w:val="20"/>
          <w:szCs w:val="20"/>
        </w:rPr>
        <w:t xml:space="preserve">f) </w:t>
      </w:r>
      <w:r>
        <w:rPr>
          <w:rFonts w:ascii="Arial" w:hAnsi="Arial" w:cs="Arial"/>
          <w:b/>
          <w:bCs/>
          <w:spacing w:val="40"/>
          <w:position w:val="1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>Por exped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ci</w:t>
      </w:r>
      <w:r>
        <w:rPr>
          <w:rFonts w:ascii="Arial" w:hAnsi="Arial" w:cs="Arial"/>
          <w:spacing w:val="-1"/>
          <w:position w:val="1"/>
          <w:sz w:val="20"/>
          <w:szCs w:val="20"/>
        </w:rPr>
        <w:t>ó</w:t>
      </w:r>
      <w:r>
        <w:rPr>
          <w:rFonts w:ascii="Arial" w:hAnsi="Arial" w:cs="Arial"/>
          <w:position w:val="1"/>
          <w:sz w:val="20"/>
          <w:szCs w:val="20"/>
        </w:rPr>
        <w:t>n de dupl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spacing w:val="1"/>
          <w:position w:val="1"/>
          <w:sz w:val="20"/>
          <w:szCs w:val="20"/>
        </w:rPr>
        <w:t>c</w:t>
      </w:r>
      <w:r>
        <w:rPr>
          <w:rFonts w:ascii="Arial" w:hAnsi="Arial" w:cs="Arial"/>
          <w:spacing w:val="-1"/>
          <w:position w:val="1"/>
          <w:sz w:val="20"/>
          <w:szCs w:val="20"/>
        </w:rPr>
        <w:t>ad</w:t>
      </w:r>
      <w:r>
        <w:rPr>
          <w:rFonts w:ascii="Arial" w:hAnsi="Arial" w:cs="Arial"/>
          <w:position w:val="1"/>
          <w:sz w:val="20"/>
          <w:szCs w:val="20"/>
        </w:rPr>
        <w:t>os de rec</w:t>
      </w:r>
      <w:r>
        <w:rPr>
          <w:rFonts w:ascii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hAnsi="Arial" w:cs="Arial"/>
          <w:position w:val="1"/>
          <w:sz w:val="20"/>
          <w:szCs w:val="20"/>
        </w:rPr>
        <w:t>b</w:t>
      </w:r>
      <w:r>
        <w:rPr>
          <w:rFonts w:ascii="Arial" w:hAnsi="Arial" w:cs="Arial"/>
          <w:spacing w:val="-1"/>
          <w:position w:val="1"/>
          <w:sz w:val="20"/>
          <w:szCs w:val="20"/>
        </w:rPr>
        <w:t>o</w:t>
      </w:r>
      <w:r>
        <w:rPr>
          <w:rFonts w:ascii="Arial" w:hAnsi="Arial" w:cs="Arial"/>
          <w:position w:val="1"/>
          <w:sz w:val="20"/>
          <w:szCs w:val="20"/>
        </w:rPr>
        <w:t>s oficial</w:t>
      </w:r>
      <w:r>
        <w:rPr>
          <w:rFonts w:ascii="Arial" w:hAnsi="Arial" w:cs="Arial"/>
          <w:spacing w:val="-1"/>
          <w:position w:val="1"/>
          <w:sz w:val="20"/>
          <w:szCs w:val="20"/>
        </w:rPr>
        <w:t>e</w:t>
      </w:r>
      <w:r>
        <w:rPr>
          <w:rFonts w:ascii="Arial" w:hAnsi="Arial" w:cs="Arial"/>
          <w:position w:val="1"/>
          <w:sz w:val="20"/>
          <w:szCs w:val="20"/>
        </w:rPr>
        <w:t xml:space="preserve">s                             </w:t>
      </w:r>
      <w:r w:rsidR="001506BC">
        <w:rPr>
          <w:rFonts w:ascii="Arial" w:hAnsi="Arial" w:cs="Arial"/>
          <w:position w:val="1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$              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position w:val="1"/>
          <w:sz w:val="20"/>
          <w:szCs w:val="20"/>
        </w:rPr>
        <w:t>30.00 c/u</w:t>
      </w:r>
    </w:p>
    <w:p w14:paraId="7EEBD5AF" w14:textId="00BB090E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2"/>
          <w:sz w:val="20"/>
          <w:szCs w:val="20"/>
        </w:rPr>
        <w:t>g)</w:t>
      </w:r>
      <w:r>
        <w:rPr>
          <w:rFonts w:ascii="Arial" w:hAnsi="Arial" w:cs="Arial"/>
          <w:b/>
          <w:bCs/>
          <w:spacing w:val="41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Por c</w:t>
      </w:r>
      <w:r>
        <w:rPr>
          <w:rFonts w:ascii="Arial" w:hAnsi="Arial" w:cs="Arial"/>
          <w:spacing w:val="-1"/>
          <w:position w:val="2"/>
          <w:sz w:val="20"/>
          <w:szCs w:val="20"/>
        </w:rPr>
        <w:t>e</w:t>
      </w:r>
      <w:r>
        <w:rPr>
          <w:rFonts w:ascii="Arial" w:hAnsi="Arial" w:cs="Arial"/>
          <w:position w:val="2"/>
          <w:sz w:val="20"/>
          <w:szCs w:val="20"/>
        </w:rPr>
        <w:t>rtifica</w:t>
      </w:r>
      <w:r>
        <w:rPr>
          <w:rFonts w:ascii="Arial" w:hAnsi="Arial" w:cs="Arial"/>
          <w:spacing w:val="-1"/>
          <w:position w:val="2"/>
          <w:sz w:val="20"/>
          <w:szCs w:val="20"/>
        </w:rPr>
        <w:t>d</w:t>
      </w:r>
      <w:r>
        <w:rPr>
          <w:rFonts w:ascii="Arial" w:hAnsi="Arial" w:cs="Arial"/>
          <w:position w:val="2"/>
          <w:sz w:val="20"/>
          <w:szCs w:val="20"/>
        </w:rPr>
        <w:t>o de no a</w:t>
      </w:r>
      <w:r>
        <w:rPr>
          <w:rFonts w:ascii="Arial" w:hAnsi="Arial" w:cs="Arial"/>
          <w:spacing w:val="-1"/>
          <w:position w:val="2"/>
          <w:sz w:val="20"/>
          <w:szCs w:val="20"/>
        </w:rPr>
        <w:t>d</w:t>
      </w:r>
      <w:r>
        <w:rPr>
          <w:rFonts w:ascii="Arial" w:hAnsi="Arial" w:cs="Arial"/>
          <w:position w:val="2"/>
          <w:sz w:val="20"/>
          <w:szCs w:val="20"/>
        </w:rPr>
        <w:t>e</w:t>
      </w:r>
      <w:r>
        <w:rPr>
          <w:rFonts w:ascii="Arial" w:hAnsi="Arial" w:cs="Arial"/>
          <w:spacing w:val="-1"/>
          <w:position w:val="2"/>
          <w:sz w:val="20"/>
          <w:szCs w:val="20"/>
        </w:rPr>
        <w:t>u</w:t>
      </w:r>
      <w:r>
        <w:rPr>
          <w:rFonts w:ascii="Arial" w:hAnsi="Arial" w:cs="Arial"/>
          <w:position w:val="2"/>
          <w:sz w:val="20"/>
          <w:szCs w:val="20"/>
        </w:rPr>
        <w:t>do de a</w:t>
      </w:r>
      <w:r>
        <w:rPr>
          <w:rFonts w:ascii="Arial" w:hAnsi="Arial" w:cs="Arial"/>
          <w:spacing w:val="-1"/>
          <w:position w:val="2"/>
          <w:sz w:val="20"/>
          <w:szCs w:val="20"/>
        </w:rPr>
        <w:t>g</w:t>
      </w:r>
      <w:r>
        <w:rPr>
          <w:rFonts w:ascii="Arial" w:hAnsi="Arial" w:cs="Arial"/>
          <w:position w:val="2"/>
          <w:sz w:val="20"/>
          <w:szCs w:val="20"/>
        </w:rPr>
        <w:t xml:space="preserve">ua                                                 </w:t>
      </w:r>
      <w:r w:rsidR="001506B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        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60.00 c/u</w:t>
      </w:r>
    </w:p>
    <w:p w14:paraId="76631775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87DC70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 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o 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pid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iera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p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o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u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50.00;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quel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ñale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x</w:t>
      </w:r>
      <w:r>
        <w:rPr>
          <w:rFonts w:ascii="Arial" w:hAnsi="Arial" w:cs="Arial"/>
          <w:sz w:val="20"/>
          <w:szCs w:val="20"/>
        </w:rPr>
        <w:t>pres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a tas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f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 cor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esto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al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 su exp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ón re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rá el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exo del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o de 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g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este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.</w:t>
      </w:r>
    </w:p>
    <w:p w14:paraId="6A06EEE4" w14:textId="77777777" w:rsidR="009F2156" w:rsidRDefault="009F2156" w:rsidP="006A5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38B863F" w14:textId="5270042E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Qu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ta</w:t>
      </w:r>
    </w:p>
    <w:p w14:paraId="68EB0462" w14:textId="77777777" w:rsidR="00F10578" w:rsidRDefault="00F10578" w:rsidP="00632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Rastro</w:t>
      </w:r>
    </w:p>
    <w:p w14:paraId="6B1690E4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C1629A" w14:textId="1CAC2D05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334E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cobro de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serv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ra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o 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 el Ayuntamiento, 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culará aplican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as:</w:t>
      </w:r>
    </w:p>
    <w:p w14:paraId="68387E6A" w14:textId="77777777" w:rsidR="009F2156" w:rsidRDefault="009F2156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4824"/>
        <w:gridCol w:w="3871"/>
      </w:tblGrid>
      <w:tr w:rsidR="00F10578" w:rsidRPr="00FB0194" w14:paraId="2CD01C95" w14:textId="77777777" w:rsidTr="001C65AA">
        <w:trPr>
          <w:trHeight w:hRule="exact" w:val="3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BC32A8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1944062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Matanz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>an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 por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61AC5F4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4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a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  <w:tr w:rsidR="00F10578" w:rsidRPr="00FB0194" w14:paraId="23FFCD98" w14:textId="77777777" w:rsidTr="001C65AA">
        <w:trPr>
          <w:trHeight w:hRule="exact" w:val="383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6E5484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512EF4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Matanza de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>an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 v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14:paraId="2272AA6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 8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a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za</w:t>
            </w:r>
          </w:p>
        </w:tc>
      </w:tr>
    </w:tbl>
    <w:p w14:paraId="5A56A689" w14:textId="77777777" w:rsidR="009F2156" w:rsidRDefault="009F2156" w:rsidP="006A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092D03" w14:textId="2256FED5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Se</w:t>
      </w:r>
      <w:r>
        <w:rPr>
          <w:rFonts w:ascii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hAnsi="Arial" w:cs="Arial"/>
          <w:b/>
          <w:bCs/>
          <w:sz w:val="20"/>
          <w:szCs w:val="20"/>
        </w:rPr>
        <w:t>ta</w:t>
      </w:r>
    </w:p>
    <w:p w14:paraId="61C5C11B" w14:textId="77777777" w:rsidR="00F10578" w:rsidRDefault="00F10578" w:rsidP="00632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el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Supe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sión S</w:t>
      </w:r>
      <w:r>
        <w:rPr>
          <w:rFonts w:ascii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nitaria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Matanza de Animale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Consu</w:t>
      </w:r>
      <w:r>
        <w:rPr>
          <w:rFonts w:ascii="Arial" w:hAnsi="Arial" w:cs="Arial"/>
          <w:b/>
          <w:bCs/>
          <w:spacing w:val="-2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o</w:t>
      </w:r>
    </w:p>
    <w:p w14:paraId="35086BFA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232F5D" w14:textId="2232E262" w:rsidR="00F10578" w:rsidRDefault="00F10578" w:rsidP="00E767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visió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ita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anz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m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 w:rsidR="00E76714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lio par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>o, se p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la cuota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: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164"/>
        <w:gridCol w:w="4237"/>
      </w:tblGrid>
      <w:tr w:rsidR="00F10578" w:rsidRPr="00FB0194" w14:paraId="343424D6" w14:textId="77777777" w:rsidTr="001C65AA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5A2160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1632F11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Ganado por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3B57D93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FB0194">
              <w:rPr>
                <w:rFonts w:ascii="Arial" w:hAnsi="Arial" w:cs="Arial"/>
                <w:sz w:val="20"/>
                <w:szCs w:val="20"/>
              </w:rPr>
              <w:t>eza</w:t>
            </w:r>
          </w:p>
        </w:tc>
      </w:tr>
      <w:tr w:rsidR="00F10578" w:rsidRPr="00FB0194" w14:paraId="232CC05F" w14:textId="77777777" w:rsidTr="001C65AA">
        <w:trPr>
          <w:trHeight w:hRule="exact" w:val="37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F75FF2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14:paraId="7CC9899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Ganado v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5AAFBE8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60.00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FB0194">
              <w:rPr>
                <w:rFonts w:ascii="Arial" w:hAnsi="Arial" w:cs="Arial"/>
                <w:sz w:val="20"/>
                <w:szCs w:val="20"/>
              </w:rPr>
              <w:t>eza</w:t>
            </w:r>
          </w:p>
        </w:tc>
      </w:tr>
    </w:tbl>
    <w:p w14:paraId="588D57EF" w14:textId="77777777" w:rsidR="00FE6136" w:rsidRDefault="00FE6136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C49E1A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Sé</w:t>
      </w:r>
      <w:r>
        <w:rPr>
          <w:rFonts w:ascii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tima</w:t>
      </w:r>
    </w:p>
    <w:p w14:paraId="1F0364E9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Catastro</w:t>
      </w:r>
    </w:p>
    <w:p w14:paraId="60430D3E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75FF21F" w14:textId="12AC7E73" w:rsidR="00F10578" w:rsidRDefault="00F10578" w:rsidP="00E767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ot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,</w:t>
      </w:r>
      <w:r w:rsidR="00E76714"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n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l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 tarifa.</w:t>
      </w:r>
    </w:p>
    <w:tbl>
      <w:tblPr>
        <w:tblStyle w:val="Tablaconcuadrcula"/>
        <w:tblW w:w="9351" w:type="dxa"/>
        <w:tblInd w:w="142" w:type="dxa"/>
        <w:tblLook w:val="04A0" w:firstRow="1" w:lastRow="0" w:firstColumn="1" w:lastColumn="0" w:noHBand="0" w:noVBand="1"/>
      </w:tblPr>
      <w:tblGrid>
        <w:gridCol w:w="708"/>
        <w:gridCol w:w="6376"/>
        <w:gridCol w:w="2244"/>
        <w:gridCol w:w="23"/>
      </w:tblGrid>
      <w:tr w:rsidR="00D87602" w14:paraId="73CCAA88" w14:textId="77777777" w:rsidTr="00913385">
        <w:tc>
          <w:tcPr>
            <w:tcW w:w="708" w:type="dxa"/>
            <w:shd w:val="clear" w:color="auto" w:fill="A6A6A6" w:themeFill="background1" w:themeFillShade="A6"/>
          </w:tcPr>
          <w:p w14:paraId="1072A92B" w14:textId="77777777" w:rsidR="00D87602" w:rsidRPr="007B135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8643" w:type="dxa"/>
            <w:gridSpan w:val="3"/>
            <w:shd w:val="clear" w:color="auto" w:fill="A6A6A6" w:themeFill="background1" w:themeFillShade="A6"/>
          </w:tcPr>
          <w:p w14:paraId="19D0A167" w14:textId="77777777" w:rsidR="00D87602" w:rsidRPr="007B135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EMISIÓN DE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COPI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S FOTOS</w:t>
            </w:r>
            <w:r w:rsidRPr="007B135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ÁTIC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S SIMP</w:t>
            </w:r>
            <w:r w:rsidRPr="007B135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D87602" w14:paraId="529744B9" w14:textId="77777777" w:rsidTr="00913385">
        <w:tc>
          <w:tcPr>
            <w:tcW w:w="708" w:type="dxa"/>
          </w:tcPr>
          <w:p w14:paraId="0DB71381" w14:textId="5264FB82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4373E526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da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m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ño</w:t>
            </w:r>
            <w:r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rta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é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os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ce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s de manif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ió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tra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 do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io o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alq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er otra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ifes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</w:p>
        </w:tc>
        <w:tc>
          <w:tcPr>
            <w:tcW w:w="2267" w:type="dxa"/>
            <w:gridSpan w:val="2"/>
          </w:tcPr>
          <w:p w14:paraId="502ABFDD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21 UMA</w:t>
            </w:r>
          </w:p>
          <w:p w14:paraId="130F720E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602" w14:paraId="637ACB00" w14:textId="77777777" w:rsidTr="00913385">
        <w:tc>
          <w:tcPr>
            <w:tcW w:w="708" w:type="dxa"/>
          </w:tcPr>
          <w:p w14:paraId="10344B8C" w14:textId="45E1D366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4142E146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a co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simple 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ño ofi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                                                                    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3DC902BC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32 UMA</w:t>
            </w:r>
          </w:p>
        </w:tc>
      </w:tr>
      <w:tr w:rsidR="00D87602" w14:paraId="0CC0C1D7" w14:textId="77777777" w:rsidTr="00913385">
        <w:tc>
          <w:tcPr>
            <w:tcW w:w="708" w:type="dxa"/>
            <w:shd w:val="clear" w:color="auto" w:fill="A6A6A6" w:themeFill="background1" w:themeFillShade="A6"/>
          </w:tcPr>
          <w:p w14:paraId="78CA9DA2" w14:textId="77777777" w:rsidR="00D87602" w:rsidRPr="007B135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8643" w:type="dxa"/>
            <w:gridSpan w:val="3"/>
            <w:shd w:val="clear" w:color="auto" w:fill="A6A6A6" w:themeFill="background1" w:themeFillShade="A6"/>
          </w:tcPr>
          <w:p w14:paraId="100E3981" w14:textId="77777777" w:rsidR="00D87602" w:rsidRPr="007B135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EXPE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ICIÓN 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 C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I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S F</w:t>
            </w:r>
            <w:r w:rsidRPr="007B135E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TOSTÁTICAS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CERTIFICAD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S </w:t>
            </w:r>
            <w:r w:rsidRPr="007B135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7B135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</w:p>
        </w:tc>
      </w:tr>
      <w:tr w:rsidR="00D87602" w14:paraId="21EF5DDE" w14:textId="77777777" w:rsidTr="00913385">
        <w:tc>
          <w:tcPr>
            <w:tcW w:w="708" w:type="dxa"/>
          </w:tcPr>
          <w:p w14:paraId="59D8FC84" w14:textId="27215580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745C429F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é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, pl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, par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las, manif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t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, tamaño carta</w:t>
            </w:r>
          </w:p>
        </w:tc>
        <w:tc>
          <w:tcPr>
            <w:tcW w:w="2267" w:type="dxa"/>
            <w:gridSpan w:val="2"/>
          </w:tcPr>
          <w:p w14:paraId="1274B278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3 UMA</w:t>
            </w:r>
          </w:p>
        </w:tc>
      </w:tr>
      <w:tr w:rsidR="00D87602" w14:paraId="250AFBE2" w14:textId="77777777" w:rsidTr="00913385">
        <w:tc>
          <w:tcPr>
            <w:tcW w:w="708" w:type="dxa"/>
          </w:tcPr>
          <w:p w14:paraId="76F0D0EE" w14:textId="755291DD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0F8C3F03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tostá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c</w:t>
            </w:r>
            <w:r w:rsidRPr="00FB0194">
              <w:rPr>
                <w:rFonts w:ascii="Arial" w:hAnsi="Arial" w:cs="Arial"/>
                <w:sz w:val="20"/>
                <w:szCs w:val="20"/>
              </w:rPr>
              <w:t>as d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amaño o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o,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po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a 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7" w:type="dxa"/>
            <w:gridSpan w:val="2"/>
          </w:tcPr>
          <w:p w14:paraId="125A1602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4 UMA</w:t>
            </w:r>
          </w:p>
        </w:tc>
      </w:tr>
      <w:tr w:rsidR="00D87602" w14:paraId="3D9AAEB6" w14:textId="77777777" w:rsidTr="00913385">
        <w:tc>
          <w:tcPr>
            <w:tcW w:w="708" w:type="dxa"/>
          </w:tcPr>
          <w:p w14:paraId="316DC693" w14:textId="12E526CD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376" w:type="dxa"/>
          </w:tcPr>
          <w:p w14:paraId="5B67B517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Fotostá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c</w:t>
            </w:r>
            <w:r w:rsidRPr="00FB0194">
              <w:rPr>
                <w:rFonts w:ascii="Arial" w:hAnsi="Arial" w:cs="Arial"/>
                <w:sz w:val="20"/>
                <w:szCs w:val="20"/>
              </w:rPr>
              <w:t>as d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an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asta 4 vece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amaño of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o</w:t>
            </w:r>
            <w:r w:rsidRPr="00FB0194">
              <w:rPr>
                <w:rFonts w:ascii="Arial" w:hAnsi="Arial" w:cs="Arial"/>
                <w:sz w:val="20"/>
                <w:szCs w:val="20"/>
              </w:rPr>
              <w:t>, po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a 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7" w:type="dxa"/>
            <w:gridSpan w:val="2"/>
          </w:tcPr>
          <w:p w14:paraId="349B1C55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A</w:t>
            </w:r>
          </w:p>
        </w:tc>
      </w:tr>
      <w:tr w:rsidR="00D87602" w14:paraId="394A6F23" w14:textId="77777777" w:rsidTr="00913385">
        <w:tc>
          <w:tcPr>
            <w:tcW w:w="708" w:type="dxa"/>
          </w:tcPr>
          <w:p w14:paraId="722D610B" w14:textId="4A8C9D08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376" w:type="dxa"/>
          </w:tcPr>
          <w:p w14:paraId="51F0D689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Fotostát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c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as de p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an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mayor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s de 4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 xml:space="preserve">veces 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e tamaño ofic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 xml:space="preserve">o 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or c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da u</w:t>
            </w:r>
            <w:r w:rsidRPr="00FB0194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</w:p>
        </w:tc>
        <w:tc>
          <w:tcPr>
            <w:tcW w:w="2267" w:type="dxa"/>
            <w:gridSpan w:val="2"/>
          </w:tcPr>
          <w:p w14:paraId="1F632335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 UMA</w:t>
            </w:r>
          </w:p>
        </w:tc>
      </w:tr>
      <w:tr w:rsidR="00D87602" w14:paraId="41A142C5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7796651B" w14:textId="0F7126D5" w:rsidR="00D87602" w:rsidRPr="007B135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B135E"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5FB1C361" w14:textId="77777777" w:rsidR="00D87602" w:rsidRPr="007B135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EXPEDICIÓN DE OFICIOS DE:</w:t>
            </w:r>
          </w:p>
        </w:tc>
      </w:tr>
      <w:tr w:rsidR="00D87602" w14:paraId="40B45BD4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28B53EF" w14:textId="1DE3F1EA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161FE5E6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División</w:t>
            </w:r>
          </w:p>
        </w:tc>
        <w:tc>
          <w:tcPr>
            <w:tcW w:w="2244" w:type="dxa"/>
          </w:tcPr>
          <w:p w14:paraId="60C35583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647D4B8C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233BAAA" w14:textId="2206CFC4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758D061D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ón (Por cada parte)</w:t>
            </w:r>
          </w:p>
        </w:tc>
        <w:tc>
          <w:tcPr>
            <w:tcW w:w="2244" w:type="dxa"/>
          </w:tcPr>
          <w:p w14:paraId="3E307820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A</w:t>
            </w:r>
          </w:p>
        </w:tc>
      </w:tr>
      <w:tr w:rsidR="00D87602" w14:paraId="4DC44D0B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D9D9D9" w:themeFill="background1" w:themeFillShade="D9"/>
          </w:tcPr>
          <w:p w14:paraId="35C83797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0" w:type="dxa"/>
            <w:gridSpan w:val="2"/>
            <w:shd w:val="clear" w:color="auto" w:fill="D9D9D9" w:themeFill="background1" w:themeFillShade="D9"/>
          </w:tcPr>
          <w:p w14:paraId="5D096DC0" w14:textId="77777777" w:rsidR="00D87602" w:rsidRPr="004D19C6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19C6">
              <w:rPr>
                <w:rFonts w:ascii="Arial" w:hAnsi="Arial" w:cs="Arial"/>
                <w:b/>
                <w:bCs/>
                <w:sz w:val="20"/>
                <w:szCs w:val="20"/>
              </w:rPr>
              <w:t>UNIÓN DE PREDIOS</w:t>
            </w:r>
          </w:p>
        </w:tc>
      </w:tr>
      <w:tr w:rsidR="00D87602" w14:paraId="2836AE74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7ECC8738" w14:textId="169E1F42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076C6296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de 1 a 5</w:t>
            </w:r>
          </w:p>
        </w:tc>
        <w:tc>
          <w:tcPr>
            <w:tcW w:w="2244" w:type="dxa"/>
          </w:tcPr>
          <w:p w14:paraId="640ED60D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678E5802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54CF6A09" w14:textId="6D75BDEC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3423C991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de 6 a 20</w:t>
            </w:r>
          </w:p>
        </w:tc>
        <w:tc>
          <w:tcPr>
            <w:tcW w:w="2244" w:type="dxa"/>
          </w:tcPr>
          <w:p w14:paraId="5BF88189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 UMA</w:t>
            </w:r>
          </w:p>
        </w:tc>
      </w:tr>
      <w:tr w:rsidR="00D87602" w14:paraId="6F236238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5AD32C80" w14:textId="074C3C63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376" w:type="dxa"/>
          </w:tcPr>
          <w:p w14:paraId="725F1A4A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ón de 21 en adelante</w:t>
            </w:r>
          </w:p>
        </w:tc>
        <w:tc>
          <w:tcPr>
            <w:tcW w:w="2244" w:type="dxa"/>
          </w:tcPr>
          <w:p w14:paraId="45808963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 UMA</w:t>
            </w:r>
          </w:p>
        </w:tc>
      </w:tr>
      <w:tr w:rsidR="00D87602" w14:paraId="61C1BD25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3B7BF495" w14:textId="53E32778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376" w:type="dxa"/>
          </w:tcPr>
          <w:p w14:paraId="1D62C3E2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ificación de medidas</w:t>
            </w:r>
          </w:p>
        </w:tc>
        <w:tc>
          <w:tcPr>
            <w:tcW w:w="2244" w:type="dxa"/>
          </w:tcPr>
          <w:p w14:paraId="71018114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2AFA3CB5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0822F66" w14:textId="341EC7F8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6376" w:type="dxa"/>
          </w:tcPr>
          <w:p w14:paraId="7D6138AA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ización</w:t>
            </w:r>
          </w:p>
        </w:tc>
        <w:tc>
          <w:tcPr>
            <w:tcW w:w="2244" w:type="dxa"/>
          </w:tcPr>
          <w:p w14:paraId="15C7BF15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32B4F8B2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5CF7A872" w14:textId="06E018A1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6376" w:type="dxa"/>
          </w:tcPr>
          <w:p w14:paraId="2405FC33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nomenclatura</w:t>
            </w:r>
          </w:p>
        </w:tc>
        <w:tc>
          <w:tcPr>
            <w:tcW w:w="2244" w:type="dxa"/>
          </w:tcPr>
          <w:p w14:paraId="14A901C1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056B87CB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3B58540" w14:textId="2F1C2E11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6376" w:type="dxa"/>
          </w:tcPr>
          <w:p w14:paraId="45C5D81E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l de predios</w:t>
            </w:r>
          </w:p>
        </w:tc>
        <w:tc>
          <w:tcPr>
            <w:tcW w:w="2244" w:type="dxa"/>
          </w:tcPr>
          <w:p w14:paraId="5200D801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2D9D59E7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094519AB" w14:textId="544A495C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)</w:t>
            </w:r>
          </w:p>
        </w:tc>
        <w:tc>
          <w:tcPr>
            <w:tcW w:w="6376" w:type="dxa"/>
          </w:tcPr>
          <w:p w14:paraId="3AF65AF6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édulas catastrales</w:t>
            </w:r>
          </w:p>
        </w:tc>
        <w:tc>
          <w:tcPr>
            <w:tcW w:w="2244" w:type="dxa"/>
          </w:tcPr>
          <w:p w14:paraId="180C5ECB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659BF313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088EC9B0" w14:textId="65F4BB16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6376" w:type="dxa"/>
          </w:tcPr>
          <w:p w14:paraId="68DC2573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catastral urgente</w:t>
            </w:r>
          </w:p>
        </w:tc>
        <w:tc>
          <w:tcPr>
            <w:tcW w:w="2244" w:type="dxa"/>
          </w:tcPr>
          <w:p w14:paraId="609595AD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 UMA</w:t>
            </w:r>
          </w:p>
        </w:tc>
      </w:tr>
      <w:tr w:rsidR="00D87602" w14:paraId="0C54257A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2AC908F4" w14:textId="190DFAE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)</w:t>
            </w:r>
          </w:p>
        </w:tc>
        <w:tc>
          <w:tcPr>
            <w:tcW w:w="6376" w:type="dxa"/>
          </w:tcPr>
          <w:p w14:paraId="7D694570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</w:t>
            </w:r>
          </w:p>
        </w:tc>
        <w:tc>
          <w:tcPr>
            <w:tcW w:w="2244" w:type="dxa"/>
          </w:tcPr>
          <w:p w14:paraId="4A99E0DC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MA</w:t>
            </w:r>
          </w:p>
        </w:tc>
      </w:tr>
      <w:tr w:rsidR="00D87602" w14:paraId="33EC6B62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132E6CB9" w14:textId="06985773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62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</w:tcPr>
          <w:p w14:paraId="770DBFE8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ertificado de inscripción vigente, constancia de valor catastral</w:t>
            </w:r>
          </w:p>
        </w:tc>
        <w:tc>
          <w:tcPr>
            <w:tcW w:w="2244" w:type="dxa"/>
          </w:tcPr>
          <w:p w14:paraId="65882B27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 UMA</w:t>
            </w:r>
          </w:p>
        </w:tc>
      </w:tr>
      <w:tr w:rsidR="00D87602" w14:paraId="07426139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0FE05DE1" w14:textId="77D713CC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062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</w:tcPr>
          <w:p w14:paraId="2D7E3AF6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sz w:val="20"/>
                <w:szCs w:val="20"/>
              </w:rPr>
              <w:t>Constancia de Factibilidad de uso del suelo</w:t>
            </w:r>
          </w:p>
        </w:tc>
        <w:tc>
          <w:tcPr>
            <w:tcW w:w="2244" w:type="dxa"/>
          </w:tcPr>
          <w:p w14:paraId="5EA8A803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4 UMA</w:t>
            </w:r>
          </w:p>
        </w:tc>
      </w:tr>
      <w:tr w:rsidR="00D87602" w14:paraId="11E03581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18986AED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2A4AC7D0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ELAB</w:t>
            </w:r>
            <w:r w:rsidRPr="000628F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RAC</w:t>
            </w:r>
            <w:r w:rsidRPr="000628F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ÓN DE P</w:t>
            </w:r>
            <w:r w:rsidRPr="000628FE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LA</w:t>
            </w:r>
            <w:r w:rsidRPr="000628FE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NOS:</w:t>
            </w:r>
          </w:p>
        </w:tc>
      </w:tr>
      <w:tr w:rsidR="00D87602" w14:paraId="15A15E52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1715F84" w14:textId="7C98252C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62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</w:tcPr>
          <w:p w14:paraId="556A39FF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at</w:t>
            </w:r>
            <w:r w:rsidRPr="000628FE">
              <w:rPr>
                <w:rFonts w:ascii="Arial" w:hAnsi="Arial" w:cs="Arial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tra</w:t>
            </w:r>
            <w:r w:rsidRPr="000628FE">
              <w:rPr>
                <w:rFonts w:ascii="Arial" w:hAnsi="Arial" w:cs="Arial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s a </w:t>
            </w:r>
            <w:r w:rsidRPr="000628FE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z w:val="20"/>
                <w:szCs w:val="20"/>
              </w:rPr>
              <w:t>cala</w:t>
            </w:r>
            <w:r>
              <w:rPr>
                <w:rFonts w:ascii="Arial" w:hAnsi="Arial" w:cs="Arial"/>
                <w:sz w:val="20"/>
                <w:szCs w:val="20"/>
              </w:rPr>
              <w:t xml:space="preserve"> sin cuadro de construcción</w:t>
            </w:r>
          </w:p>
        </w:tc>
        <w:tc>
          <w:tcPr>
            <w:tcW w:w="2244" w:type="dxa"/>
          </w:tcPr>
          <w:p w14:paraId="673FCCD1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 UMA</w:t>
            </w:r>
          </w:p>
        </w:tc>
      </w:tr>
      <w:tr w:rsidR="00D87602" w14:paraId="327CFBDB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AAC34F2" w14:textId="1ADEAFBE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62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</w:tcPr>
          <w:p w14:paraId="6B781ADA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lanos topo</w:t>
            </w:r>
            <w:r w:rsidRPr="000628FE">
              <w:rPr>
                <w:rFonts w:ascii="Arial" w:hAnsi="Arial" w:cs="Arial"/>
                <w:sz w:val="20"/>
                <w:szCs w:val="20"/>
              </w:rPr>
              <w:t>g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áficos </w:t>
            </w:r>
            <w:r w:rsidRPr="000628FE">
              <w:rPr>
                <w:rFonts w:ascii="Arial" w:hAnsi="Arial" w:cs="Arial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z w:val="20"/>
                <w:szCs w:val="20"/>
              </w:rPr>
              <w:t>asta 1</w:t>
            </w:r>
            <w:r w:rsidRPr="000628FE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 h</w:t>
            </w:r>
            <w:r w:rsidRPr="000628FE">
              <w:rPr>
                <w:rFonts w:ascii="Arial" w:hAnsi="Arial" w:cs="Arial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2244" w:type="dxa"/>
          </w:tcPr>
          <w:p w14:paraId="79AB0F75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 UMA</w:t>
            </w:r>
          </w:p>
        </w:tc>
      </w:tr>
      <w:tr w:rsidR="00D87602" w14:paraId="7B519F7B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7FD6E03D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376" w:type="dxa"/>
            <w:shd w:val="clear" w:color="auto" w:fill="A6A6A6" w:themeFill="background1" w:themeFillShade="A6"/>
          </w:tcPr>
          <w:p w14:paraId="716582A3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POR REVAL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DAC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ÓN DE OF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S DE DIVIS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ÓN, UNIÓN Y R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CTIFIC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0628F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ÓN 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E MEDID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5E51986E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6 UMA</w:t>
            </w:r>
          </w:p>
        </w:tc>
      </w:tr>
      <w:tr w:rsidR="00D87602" w14:paraId="7BE3D832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056024A1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5469DA2D" w14:textId="77777777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POR REPR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DUCCI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DE 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OCU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ICROFIL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 w:rsidRPr="000628F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0628FE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</w:tr>
      <w:tr w:rsidR="00D87602" w14:paraId="0F6C4BA7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EE9ECEC" w14:textId="288A4D72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1F331631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ño carta</w:t>
            </w:r>
          </w:p>
        </w:tc>
        <w:tc>
          <w:tcPr>
            <w:tcW w:w="2244" w:type="dxa"/>
          </w:tcPr>
          <w:p w14:paraId="05E72468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3 UMA</w:t>
            </w:r>
          </w:p>
        </w:tc>
      </w:tr>
      <w:tr w:rsidR="00D87602" w14:paraId="34EC4BDE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489EFD0A" w14:textId="488F5AE8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165E4B64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sz w:val="20"/>
                <w:szCs w:val="20"/>
              </w:rPr>
              <w:t>Tamaño oficio</w:t>
            </w:r>
          </w:p>
        </w:tc>
        <w:tc>
          <w:tcPr>
            <w:tcW w:w="2244" w:type="dxa"/>
          </w:tcPr>
          <w:p w14:paraId="3A7EFE3D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line="340" w:lineRule="atLeast"/>
              <w:ind w:right="6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90 UMA</w:t>
            </w:r>
          </w:p>
        </w:tc>
      </w:tr>
      <w:tr w:rsidR="00D87602" w14:paraId="1C8C2872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68275817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VII.-</w:t>
            </w:r>
          </w:p>
        </w:tc>
        <w:tc>
          <w:tcPr>
            <w:tcW w:w="6376" w:type="dxa"/>
            <w:shd w:val="clear" w:color="auto" w:fill="A6A6A6" w:themeFill="background1" w:themeFillShade="A6"/>
          </w:tcPr>
          <w:p w14:paraId="486B5F65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OR DILIGENC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E VERIFICAC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ÓN DE 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EDID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S FÍSICAS Y DE COLIND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NCI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DE 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IOS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5A3774E4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$350.00</w:t>
            </w:r>
          </w:p>
        </w:tc>
      </w:tr>
      <w:tr w:rsidR="00D87602" w14:paraId="321BC933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47F85A2E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VIII.-</w:t>
            </w:r>
          </w:p>
        </w:tc>
        <w:tc>
          <w:tcPr>
            <w:tcW w:w="6376" w:type="dxa"/>
            <w:shd w:val="clear" w:color="auto" w:fill="A6A6A6" w:themeFill="background1" w:themeFillShade="A6"/>
          </w:tcPr>
          <w:p w14:paraId="1DA87C77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ILIGENC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VERIFICAC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ÓN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MEDID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SIC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COL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NDANCIAS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REDIOS</w:t>
            </w:r>
            <w:r w:rsidRPr="00A67EF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A67EF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ORME</w:t>
            </w:r>
            <w:r w:rsidRPr="00A67EF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PERIC</w:t>
            </w:r>
            <w:r w:rsidRPr="00A67E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63BBAE54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7602" w14:paraId="33E2AE51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6F026697" w14:textId="00CBC732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16A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  <w:shd w:val="clear" w:color="auto" w:fill="auto"/>
          </w:tcPr>
          <w:p w14:paraId="4A26B07B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hasta 1,000 m2</w:t>
            </w:r>
          </w:p>
        </w:tc>
        <w:tc>
          <w:tcPr>
            <w:tcW w:w="2244" w:type="dxa"/>
            <w:shd w:val="clear" w:color="auto" w:fill="auto"/>
          </w:tcPr>
          <w:p w14:paraId="494D41D0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5.2 UMA</w:t>
            </w:r>
          </w:p>
        </w:tc>
      </w:tr>
      <w:tr w:rsidR="00D87602" w14:paraId="71F81975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1A462688" w14:textId="7CD663CC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16A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  <w:shd w:val="clear" w:color="auto" w:fill="auto"/>
          </w:tcPr>
          <w:p w14:paraId="1040DF5D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E16A1B">
              <w:rPr>
                <w:rFonts w:ascii="Arial" w:hAnsi="Arial" w:cs="Arial"/>
                <w:sz w:val="20"/>
                <w:szCs w:val="20"/>
              </w:rPr>
              <w:t>s de 1,000 hasta 2,500 m2</w:t>
            </w:r>
          </w:p>
        </w:tc>
        <w:tc>
          <w:tcPr>
            <w:tcW w:w="2244" w:type="dxa"/>
            <w:shd w:val="clear" w:color="auto" w:fill="auto"/>
          </w:tcPr>
          <w:p w14:paraId="23C5AFDB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6.2 UMA</w:t>
            </w:r>
          </w:p>
        </w:tc>
      </w:tr>
      <w:tr w:rsidR="00D87602" w14:paraId="4761F2F2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55F5807C" w14:textId="1AAE9C28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16A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  <w:shd w:val="clear" w:color="auto" w:fill="auto"/>
          </w:tcPr>
          <w:p w14:paraId="464EECF0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E16A1B">
              <w:rPr>
                <w:rFonts w:ascii="Arial" w:hAnsi="Arial" w:cs="Arial"/>
                <w:sz w:val="20"/>
                <w:szCs w:val="20"/>
              </w:rPr>
              <w:t>s de 2,500 hasta 10,000 m2</w:t>
            </w:r>
          </w:p>
        </w:tc>
        <w:tc>
          <w:tcPr>
            <w:tcW w:w="2244" w:type="dxa"/>
            <w:shd w:val="clear" w:color="auto" w:fill="auto"/>
          </w:tcPr>
          <w:p w14:paraId="5CE48F7F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12.5 UMA</w:t>
            </w:r>
          </w:p>
        </w:tc>
      </w:tr>
      <w:tr w:rsidR="00D87602" w14:paraId="2B744866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13B218C4" w14:textId="76C7AD0F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16A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  <w:shd w:val="clear" w:color="auto" w:fill="auto"/>
          </w:tcPr>
          <w:p w14:paraId="326CCB6E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E16A1B">
              <w:rPr>
                <w:rFonts w:ascii="Arial" w:hAnsi="Arial" w:cs="Arial"/>
                <w:sz w:val="20"/>
                <w:szCs w:val="20"/>
              </w:rPr>
              <w:t>s de 10,000 m2 hasta 20,000 m2</w:t>
            </w:r>
          </w:p>
        </w:tc>
        <w:tc>
          <w:tcPr>
            <w:tcW w:w="2244" w:type="dxa"/>
            <w:shd w:val="clear" w:color="auto" w:fill="auto"/>
          </w:tcPr>
          <w:p w14:paraId="12C50598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21 UMA</w:t>
            </w:r>
          </w:p>
        </w:tc>
      </w:tr>
      <w:tr w:rsidR="00D87602" w14:paraId="4055B4C8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uto"/>
          </w:tcPr>
          <w:p w14:paraId="270A4307" w14:textId="749AA433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16A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6" w:type="dxa"/>
            <w:shd w:val="clear" w:color="auto" w:fill="auto"/>
          </w:tcPr>
          <w:p w14:paraId="4FBA3271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De más de 20,000 m2</w:t>
            </w:r>
          </w:p>
        </w:tc>
        <w:tc>
          <w:tcPr>
            <w:tcW w:w="2244" w:type="dxa"/>
            <w:shd w:val="clear" w:color="auto" w:fill="auto"/>
          </w:tcPr>
          <w:p w14:paraId="352DFD28" w14:textId="77777777" w:rsidR="00D87602" w:rsidRPr="00E16A1B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A1B">
              <w:rPr>
                <w:rFonts w:ascii="Arial" w:hAnsi="Arial" w:cs="Arial"/>
                <w:sz w:val="20"/>
                <w:szCs w:val="20"/>
              </w:rPr>
              <w:t>10.4 UMA POR HA O FRACCIÓN DE HA</w:t>
            </w:r>
          </w:p>
        </w:tc>
      </w:tr>
      <w:tr w:rsidR="00D87602" w14:paraId="42249864" w14:textId="77777777" w:rsidTr="00913385">
        <w:trPr>
          <w:gridAfter w:val="1"/>
          <w:wAfter w:w="23" w:type="dxa"/>
        </w:trPr>
        <w:tc>
          <w:tcPr>
            <w:tcW w:w="708" w:type="dxa"/>
            <w:shd w:val="clear" w:color="auto" w:fill="A6A6A6" w:themeFill="background1" w:themeFillShade="A6"/>
          </w:tcPr>
          <w:p w14:paraId="330540E9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sz w:val="20"/>
                <w:szCs w:val="20"/>
              </w:rPr>
              <w:t>IX.-</w:t>
            </w:r>
          </w:p>
        </w:tc>
        <w:tc>
          <w:tcPr>
            <w:tcW w:w="8620" w:type="dxa"/>
            <w:gridSpan w:val="2"/>
            <w:shd w:val="clear" w:color="auto" w:fill="A6A6A6" w:themeFill="background1" w:themeFillShade="A6"/>
          </w:tcPr>
          <w:p w14:paraId="6B9805D4" w14:textId="77777777" w:rsidR="00D87602" w:rsidRPr="00A67EF7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OR ACTU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LIZ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IO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ES DE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RED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OS 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U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R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B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OS SE C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USARÁN Y PAGARÁN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LOS S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I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GUI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NTES DER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A67EF7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C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H</w:t>
            </w:r>
            <w:r w:rsidRPr="00A67EF7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Pr="00A67EF7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S:</w:t>
            </w:r>
          </w:p>
        </w:tc>
      </w:tr>
      <w:tr w:rsidR="00D87602" w14:paraId="3BDBE031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10F71045" w14:textId="1756C60F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76" w:type="dxa"/>
          </w:tcPr>
          <w:p w14:paraId="7137D5AB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0.01 A $ 1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060D0094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8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7602" w14:paraId="306E3D05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7D349B01" w14:textId="468EA21D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6376" w:type="dxa"/>
          </w:tcPr>
          <w:p w14:paraId="662B6215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1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 2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295EAF0D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5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7602" w14:paraId="5D3F6E27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1027C49B" w14:textId="0D6F26CB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6376" w:type="dxa"/>
          </w:tcPr>
          <w:p w14:paraId="60AE3557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2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3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16412BF1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7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7602" w14:paraId="4DDC8D30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6571B172" w14:textId="58589699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6376" w:type="dxa"/>
          </w:tcPr>
          <w:p w14:paraId="55B1561A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3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5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0F410EAC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86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87602" w14:paraId="03D2AFE3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212146D4" w14:textId="775EF5F8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6376" w:type="dxa"/>
          </w:tcPr>
          <w:p w14:paraId="14A6E512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5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 $60,000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4" w:type="dxa"/>
          </w:tcPr>
          <w:p w14:paraId="61AEA3E7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02.00</w:t>
            </w:r>
          </w:p>
        </w:tc>
      </w:tr>
      <w:tr w:rsidR="00D87602" w14:paraId="5051A79D" w14:textId="77777777" w:rsidTr="00913385">
        <w:trPr>
          <w:gridAfter w:val="1"/>
          <w:wAfter w:w="23" w:type="dxa"/>
        </w:trPr>
        <w:tc>
          <w:tcPr>
            <w:tcW w:w="708" w:type="dxa"/>
          </w:tcPr>
          <w:p w14:paraId="44B23835" w14:textId="0CC0A296" w:rsidR="00D87602" w:rsidRPr="000628FE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6376" w:type="dxa"/>
          </w:tcPr>
          <w:p w14:paraId="0423318F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De un v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$ 60,001.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44" w:type="dxa"/>
          </w:tcPr>
          <w:p w14:paraId="5530E86E" w14:textId="77777777" w:rsidR="00D87602" w:rsidRDefault="00D87602" w:rsidP="00913385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18.00</w:t>
            </w:r>
          </w:p>
        </w:tc>
      </w:tr>
    </w:tbl>
    <w:p w14:paraId="6DB4BE01" w14:textId="77777777" w:rsidR="006D2ED1" w:rsidRDefault="006D2ED1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72B44B5" w14:textId="6E326A43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guno,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c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ren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st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que sean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ti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ple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mente a la pro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rícola o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era.</w:t>
      </w:r>
    </w:p>
    <w:p w14:paraId="0524B965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9138F" w14:textId="2E69A98F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án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li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ha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 en el artíc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 anter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, de confor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lo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:</w:t>
      </w:r>
    </w:p>
    <w:p w14:paraId="50F0648A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4DE1E4" w14:textId="77808298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 xml:space="preserve">Hasta </w:t>
      </w:r>
      <w:r>
        <w:rPr>
          <w:rFonts w:ascii="Arial" w:hAnsi="Arial" w:cs="Arial"/>
          <w:spacing w:val="-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pacing w:val="-2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0 m2                                                                                                 $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90 por m2</w:t>
      </w:r>
    </w:p>
    <w:p w14:paraId="0ADEC5BE" w14:textId="57C8D575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Más de 1</w:t>
      </w:r>
      <w:r>
        <w:rPr>
          <w:rFonts w:ascii="Arial" w:hAnsi="Arial" w:cs="Arial"/>
          <w:spacing w:val="-1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0,000 m2 Por metros e</w:t>
      </w:r>
      <w:r>
        <w:rPr>
          <w:rFonts w:ascii="Arial" w:hAnsi="Arial" w:cs="Arial"/>
          <w:spacing w:val="-2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                                                       $ 0.045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m2</w:t>
      </w:r>
    </w:p>
    <w:p w14:paraId="13A88A23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3C81C22" w14:textId="15E3BE91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as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able</w:t>
      </w:r>
      <w:r w:rsidR="00650647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ción,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titu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39A25CD2" w14:textId="77777777" w:rsidR="00650647" w:rsidRDefault="00650647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8B6CC1" w14:textId="6132B2F3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O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ta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6C088EC2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el Us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ro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chamiento de los B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nes del D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minio Públi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o Municipal</w:t>
      </w:r>
    </w:p>
    <w:p w14:paraId="4C641BA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857597" w14:textId="2B268980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echa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2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, 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a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:</w:t>
      </w:r>
    </w:p>
    <w:p w14:paraId="6AD12496" w14:textId="747573F1" w:rsidR="00C46972" w:rsidRDefault="00C46972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86"/>
        <w:gridCol w:w="5546"/>
        <w:gridCol w:w="2130"/>
      </w:tblGrid>
      <w:tr w:rsidR="00C46972" w14:paraId="52BAB954" w14:textId="77777777" w:rsidTr="00740DA7">
        <w:tc>
          <w:tcPr>
            <w:tcW w:w="686" w:type="dxa"/>
          </w:tcPr>
          <w:p w14:paraId="196FC66D" w14:textId="3D05E552" w:rsidR="00C46972" w:rsidRP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5546" w:type="dxa"/>
          </w:tcPr>
          <w:p w14:paraId="701BFF9D" w14:textId="237527C3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ar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 fijos en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za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 y mercad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munic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s                              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14:paraId="7D2A16D4" w14:textId="0930EA2E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.00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día</w:t>
            </w:r>
          </w:p>
        </w:tc>
      </w:tr>
      <w:tr w:rsidR="00C46972" w14:paraId="2AB67AEA" w14:textId="77777777" w:rsidTr="00740DA7">
        <w:tc>
          <w:tcPr>
            <w:tcW w:w="686" w:type="dxa"/>
          </w:tcPr>
          <w:p w14:paraId="60649E29" w14:textId="0D2ED757" w:rsidR="00C46972" w:rsidRP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5546" w:type="dxa"/>
          </w:tcPr>
          <w:p w14:paraId="0F147226" w14:textId="575F324E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arios semifijos                                                                                   </w:t>
            </w:r>
            <w:r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14:paraId="1E6BDAD2" w14:textId="3494A115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.00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día</w:t>
            </w:r>
          </w:p>
        </w:tc>
      </w:tr>
      <w:tr w:rsidR="00C46972" w14:paraId="6BD7FA40" w14:textId="77777777" w:rsidTr="00740DA7">
        <w:tc>
          <w:tcPr>
            <w:tcW w:w="686" w:type="dxa"/>
          </w:tcPr>
          <w:p w14:paraId="35962791" w14:textId="5EE6672C" w:rsidR="00C46972" w:rsidRP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5546" w:type="dxa"/>
          </w:tcPr>
          <w:p w14:paraId="5C78C73B" w14:textId="419AB1BB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uso de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ñ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 púb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                                                                        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14:paraId="20800F4F" w14:textId="44F46936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.00 po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vicio</w:t>
            </w:r>
          </w:p>
        </w:tc>
      </w:tr>
      <w:tr w:rsidR="00C46972" w14:paraId="726CB615" w14:textId="77777777" w:rsidTr="00740DA7">
        <w:tc>
          <w:tcPr>
            <w:tcW w:w="686" w:type="dxa"/>
          </w:tcPr>
          <w:p w14:paraId="57A85E10" w14:textId="12E5A7C8" w:rsidR="00C46972" w:rsidRP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5546" w:type="dxa"/>
          </w:tcPr>
          <w:p w14:paraId="712D6C8B" w14:textId="701C6D8D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o                                                                                         </w:t>
            </w:r>
            <w:r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14:paraId="76A9FD70" w14:textId="6F751A80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.00 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día</w:t>
            </w:r>
          </w:p>
        </w:tc>
      </w:tr>
      <w:tr w:rsidR="00C46972" w14:paraId="39E61C99" w14:textId="77777777" w:rsidTr="00740DA7">
        <w:tc>
          <w:tcPr>
            <w:tcW w:w="686" w:type="dxa"/>
          </w:tcPr>
          <w:p w14:paraId="4F924255" w14:textId="64220BF0" w:rsidR="00C46972" w:rsidRP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972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5546" w:type="dxa"/>
          </w:tcPr>
          <w:p w14:paraId="390796B7" w14:textId="6B9B1536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alidació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c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ón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ales                                                       </w:t>
            </w:r>
            <w:r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14:paraId="732DAA2B" w14:textId="7A869130" w:rsidR="00C46972" w:rsidRDefault="00C46972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50.00</w:t>
            </w:r>
          </w:p>
        </w:tc>
      </w:tr>
    </w:tbl>
    <w:p w14:paraId="06296E42" w14:textId="77777777" w:rsidR="00740DA7" w:rsidRDefault="00740DA7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D2070A" w14:textId="6C36B4E6" w:rsidR="004508B6" w:rsidRDefault="004508B6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Novena</w:t>
      </w:r>
    </w:p>
    <w:p w14:paraId="2889DB1F" w14:textId="5E02FDDE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Limpia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colección de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asu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14:paraId="0948CC16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7B02E0" w14:textId="4131015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pi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ur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 w:rsidR="001506BC"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i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:</w:t>
      </w:r>
    </w:p>
    <w:p w14:paraId="452A3254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C095974" w14:textId="3FF3DF45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>Serv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r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ta habitacional                                        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 16.00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1506B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su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</w:p>
    <w:p w14:paraId="6034EB3C" w14:textId="068000F7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Serv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recolecta comer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al                                            $ 54.0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 w:rsidR="001506B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su</w:t>
      </w:r>
      <w:r>
        <w:rPr>
          <w:rFonts w:ascii="Arial" w:hAnsi="Arial" w:cs="Arial"/>
          <w:spacing w:val="6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</w:p>
    <w:p w14:paraId="4BA869B2" w14:textId="77777777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- </w:t>
      </w:r>
      <w:r>
        <w:rPr>
          <w:rFonts w:ascii="Arial" w:hAnsi="Arial" w:cs="Arial"/>
          <w:sz w:val="20"/>
          <w:szCs w:val="20"/>
        </w:rPr>
        <w:t>Servicio de reco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ta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us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l: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 107.00 Mensu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 </w:t>
      </w:r>
    </w:p>
    <w:p w14:paraId="699A5975" w14:textId="77777777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- </w:t>
      </w:r>
      <w:r>
        <w:rPr>
          <w:rFonts w:ascii="Arial" w:hAnsi="Arial" w:cs="Arial"/>
          <w:sz w:val="20"/>
          <w:szCs w:val="20"/>
        </w:rPr>
        <w:t xml:space="preserve">Súper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rc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        $ 214.00 Mensual </w:t>
      </w:r>
    </w:p>
    <w:p w14:paraId="7A9682A9" w14:textId="7022EC6E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</w:t>
      </w:r>
      <w:r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esporád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a                                          $ 214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viaje</w:t>
      </w:r>
    </w:p>
    <w:p w14:paraId="4878584A" w14:textId="3A3D9302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) 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p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a                                             $ 7</w:t>
      </w:r>
      <w:r>
        <w:rPr>
          <w:rFonts w:ascii="Arial" w:hAnsi="Arial" w:cs="Arial"/>
          <w:spacing w:val="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.00 </w:t>
      </w:r>
      <w:r w:rsidR="001506B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anal </w:t>
      </w:r>
    </w:p>
    <w:p w14:paraId="6734FB48" w14:textId="77777777" w:rsidR="001506BC" w:rsidRDefault="001506BC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B1F9516" w14:textId="4BDFE3DA" w:rsidR="00F10578" w:rsidRDefault="00F10578" w:rsidP="009F2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-</w:t>
      </w:r>
      <w:r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urero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ie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d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e clasificación:</w:t>
      </w:r>
    </w:p>
    <w:p w14:paraId="493FC38A" w14:textId="77777777" w:rsidR="009F2156" w:rsidRDefault="009F2156" w:rsidP="009F2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82006E" w14:textId="77777777" w:rsidR="006A57A2" w:rsidRDefault="006A57A2" w:rsidP="009F2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90C776" w14:textId="79A2C8D8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ura dom</w:t>
      </w:r>
      <w:r>
        <w:rPr>
          <w:rFonts w:ascii="Arial" w:hAnsi="Arial" w:cs="Arial"/>
          <w:spacing w:val="-1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iliaria                                                       $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4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via</w:t>
      </w:r>
      <w:r>
        <w:rPr>
          <w:rFonts w:ascii="Arial" w:hAnsi="Arial" w:cs="Arial"/>
          <w:spacing w:val="2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e </w:t>
      </w:r>
    </w:p>
    <w:p w14:paraId="38E2B6E0" w14:textId="1A1028A2" w:rsid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) </w:t>
      </w:r>
      <w:r>
        <w:rPr>
          <w:rFonts w:ascii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orgá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                                                    $ 1</w:t>
      </w:r>
      <w:r>
        <w:rPr>
          <w:rFonts w:ascii="Arial" w:hAnsi="Arial" w:cs="Arial"/>
          <w:spacing w:val="1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7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r viaje </w:t>
      </w:r>
    </w:p>
    <w:p w14:paraId="05A76B66" w14:textId="3525B0C9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)  </w:t>
      </w:r>
      <w:r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i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stri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s                                                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214.00 </w:t>
      </w:r>
      <w:r w:rsidR="001506B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viaje</w:t>
      </w:r>
    </w:p>
    <w:p w14:paraId="02CFEC0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4"/>
          <w:szCs w:val="14"/>
        </w:rPr>
      </w:pPr>
    </w:p>
    <w:p w14:paraId="3716529B" w14:textId="2A0F5413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</w:t>
      </w:r>
    </w:p>
    <w:p w14:paraId="3805CE3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Pante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s</w:t>
      </w:r>
    </w:p>
    <w:p w14:paraId="7C85087F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A3DCB6" w14:textId="667F9D48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ech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n</w:t>
      </w:r>
      <w:r>
        <w:rPr>
          <w:rFonts w:ascii="Arial" w:hAnsi="Arial" w:cs="Arial"/>
          <w:spacing w:val="-1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t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miento,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c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 a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4CD7FCB3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6883"/>
        <w:gridCol w:w="1129"/>
      </w:tblGrid>
      <w:tr w:rsidR="00F10578" w:rsidRPr="00FB0194" w14:paraId="1778CB2F" w14:textId="77777777" w:rsidTr="00740DA7">
        <w:trPr>
          <w:trHeight w:hRule="exact" w:val="372"/>
        </w:trPr>
        <w:tc>
          <w:tcPr>
            <w:tcW w:w="468" w:type="dxa"/>
          </w:tcPr>
          <w:p w14:paraId="15063A1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6883" w:type="dxa"/>
          </w:tcPr>
          <w:p w14:paraId="2AEE6C4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hu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ión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z w:val="20"/>
                <w:szCs w:val="20"/>
              </w:rPr>
              <w:t>or 3 añ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29" w:type="dxa"/>
          </w:tcPr>
          <w:p w14:paraId="17BBB76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14.00</w:t>
            </w:r>
          </w:p>
        </w:tc>
      </w:tr>
      <w:tr w:rsidR="00F10578" w:rsidRPr="00FB0194" w14:paraId="2CFA2876" w14:textId="77777777" w:rsidTr="00740DA7">
        <w:trPr>
          <w:trHeight w:hRule="exact" w:val="345"/>
        </w:trPr>
        <w:tc>
          <w:tcPr>
            <w:tcW w:w="468" w:type="dxa"/>
          </w:tcPr>
          <w:p w14:paraId="101783D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6883" w:type="dxa"/>
          </w:tcPr>
          <w:p w14:paraId="7129D10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xhum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ón</w:t>
            </w:r>
          </w:p>
        </w:tc>
        <w:tc>
          <w:tcPr>
            <w:tcW w:w="1129" w:type="dxa"/>
          </w:tcPr>
          <w:p w14:paraId="6C44F86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82.00</w:t>
            </w:r>
          </w:p>
        </w:tc>
      </w:tr>
      <w:tr w:rsidR="00740DA7" w:rsidRPr="00FB0194" w14:paraId="67A8CA2B" w14:textId="77777777" w:rsidTr="00740DA7">
        <w:trPr>
          <w:trHeight w:hRule="exact" w:val="767"/>
        </w:trPr>
        <w:tc>
          <w:tcPr>
            <w:tcW w:w="468" w:type="dxa"/>
          </w:tcPr>
          <w:p w14:paraId="0454F780" w14:textId="2F3F5DF2" w:rsidR="00740DA7" w:rsidRPr="00FB0194" w:rsidRDefault="00740DA7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6883" w:type="dxa"/>
          </w:tcPr>
          <w:p w14:paraId="4AA7AB5D" w14:textId="235623D2" w:rsidR="00740DA7" w:rsidRPr="00FB0194" w:rsidRDefault="00740DA7" w:rsidP="00740D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ermiso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anteni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 o 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ción de crip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gaveta en cualq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ra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s </w:t>
            </w:r>
            <w:r w:rsidRPr="00FB0194">
              <w:rPr>
                <w:rFonts w:ascii="Arial" w:hAnsi="Arial" w:cs="Arial"/>
                <w:sz w:val="20"/>
                <w:szCs w:val="20"/>
              </w:rPr>
              <w:t>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de 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ant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mu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a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29" w:type="dxa"/>
          </w:tcPr>
          <w:p w14:paraId="1D65DBAA" w14:textId="3175AD88" w:rsidR="00740DA7" w:rsidRPr="00FB0194" w:rsidRDefault="00740DA7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128.00</w:t>
            </w:r>
          </w:p>
        </w:tc>
      </w:tr>
      <w:tr w:rsidR="00F10578" w:rsidRPr="00FB0194" w14:paraId="523FFD50" w14:textId="77777777" w:rsidTr="00740DA7">
        <w:trPr>
          <w:trHeight w:hRule="exact" w:val="707"/>
        </w:trPr>
        <w:tc>
          <w:tcPr>
            <w:tcW w:w="468" w:type="dxa"/>
          </w:tcPr>
          <w:p w14:paraId="722DE21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6883" w:type="dxa"/>
          </w:tcPr>
          <w:p w14:paraId="778B7597" w14:textId="65294B42" w:rsidR="00F10578" w:rsidRPr="00740DA7" w:rsidRDefault="00F10578" w:rsidP="00740DA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ermiso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anteni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o o 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ción de crip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gaveta en cualqu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ra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las</w:t>
            </w:r>
            <w:r w:rsidR="00740DA7">
              <w:rPr>
                <w:rFonts w:ascii="Arial" w:hAnsi="Arial" w:cs="Arial"/>
                <w:sz w:val="20"/>
                <w:szCs w:val="20"/>
              </w:rPr>
              <w:t xml:space="preserve"> clases de los panteones municipales</w:t>
            </w:r>
          </w:p>
        </w:tc>
        <w:tc>
          <w:tcPr>
            <w:tcW w:w="1129" w:type="dxa"/>
          </w:tcPr>
          <w:p w14:paraId="7F49EE1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</w:tr>
      <w:tr w:rsidR="00F10578" w:rsidRPr="00FB0194" w14:paraId="1130130A" w14:textId="77777777" w:rsidTr="00740DA7">
        <w:trPr>
          <w:trHeight w:hRule="exact" w:val="420"/>
        </w:trPr>
        <w:tc>
          <w:tcPr>
            <w:tcW w:w="468" w:type="dxa"/>
          </w:tcPr>
          <w:p w14:paraId="528C46B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883" w:type="dxa"/>
          </w:tcPr>
          <w:p w14:paraId="1B5C796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A solicitud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l interesad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ual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t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manteni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FB0194">
              <w:rPr>
                <w:rFonts w:ascii="Arial" w:hAnsi="Arial" w:cs="Arial"/>
                <w:sz w:val="20"/>
                <w:szCs w:val="20"/>
              </w:rPr>
              <w:t>nto se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gará</w:t>
            </w:r>
          </w:p>
        </w:tc>
        <w:tc>
          <w:tcPr>
            <w:tcW w:w="1129" w:type="dxa"/>
          </w:tcPr>
          <w:p w14:paraId="4CCA8A7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20.00</w:t>
            </w:r>
          </w:p>
        </w:tc>
      </w:tr>
    </w:tbl>
    <w:p w14:paraId="3AA900BD" w14:textId="77777777" w:rsidR="00740DA7" w:rsidRDefault="00740DA7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AAFFCB6" w14:textId="23095E71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p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ñ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c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 w:rsidR="00740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0% de las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por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ltos.</w:t>
      </w:r>
    </w:p>
    <w:p w14:paraId="2065B9DE" w14:textId="77777777" w:rsidR="004508B6" w:rsidRDefault="004508B6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8D8CC5" w14:textId="4D15D645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8334E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pet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ará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ota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 w:rsidRPr="001506BC">
        <w:rPr>
          <w:rFonts w:ascii="Arial" w:hAnsi="Arial" w:cs="Arial"/>
          <w:sz w:val="20"/>
          <w:szCs w:val="20"/>
        </w:rPr>
        <w:t>de</w:t>
      </w:r>
      <w:r w:rsidRPr="001506BC">
        <w:rPr>
          <w:rFonts w:ascii="Arial" w:hAnsi="Arial" w:cs="Arial"/>
          <w:spacing w:val="45"/>
          <w:sz w:val="20"/>
          <w:szCs w:val="20"/>
        </w:rPr>
        <w:t xml:space="preserve"> </w:t>
      </w:r>
      <w:r w:rsidRPr="001506BC">
        <w:rPr>
          <w:rFonts w:ascii="Arial" w:hAnsi="Arial" w:cs="Arial"/>
          <w:sz w:val="20"/>
          <w:szCs w:val="20"/>
        </w:rPr>
        <w:t>$3</w:t>
      </w:r>
      <w:r w:rsidRPr="001506BC">
        <w:rPr>
          <w:rFonts w:ascii="Arial" w:hAnsi="Arial" w:cs="Arial"/>
          <w:spacing w:val="-2"/>
          <w:sz w:val="20"/>
          <w:szCs w:val="20"/>
        </w:rPr>
        <w:t>,</w:t>
      </w:r>
      <w:r w:rsidRPr="001506BC">
        <w:rPr>
          <w:rFonts w:ascii="Arial" w:hAnsi="Arial" w:cs="Arial"/>
          <w:sz w:val="20"/>
          <w:szCs w:val="20"/>
        </w:rPr>
        <w:t>750.00.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go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re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hará en e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ento 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se so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 el 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.</w:t>
      </w:r>
    </w:p>
    <w:p w14:paraId="24CFB48A" w14:textId="77777777" w:rsidR="00650647" w:rsidRDefault="00650647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A06DD8" w14:textId="79984001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Primera</w:t>
      </w:r>
    </w:p>
    <w:p w14:paraId="77C0044C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echos po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la Unidad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e Acceso a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a Informa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ón</w:t>
      </w:r>
    </w:p>
    <w:p w14:paraId="555D24B9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015BC5E" w14:textId="3218A33F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ículo </w:t>
      </w:r>
      <w:r w:rsidR="008334EF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 w:rsidR="00740DA7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e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ac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o a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b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 que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a la Un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 de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pal será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atuita.</w:t>
      </w:r>
    </w:p>
    <w:p w14:paraId="603EB987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1604935" w14:textId="3833886F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T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spar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l únicamente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rá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r pago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o de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per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infor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re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 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 propor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mient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2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j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ples 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an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citan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 p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ci</w:t>
      </w:r>
      <w:r>
        <w:rPr>
          <w:rFonts w:ascii="Arial" w:hAnsi="Arial" w:cs="Arial"/>
          <w:spacing w:val="-1"/>
          <w:sz w:val="20"/>
          <w:szCs w:val="20"/>
        </w:rPr>
        <w:t>o</w:t>
      </w:r>
      <w:r w:rsidR="007C5199">
        <w:rPr>
          <w:rFonts w:ascii="Arial" w:hAnsi="Arial" w:cs="Arial"/>
          <w:sz w:val="20"/>
          <w:szCs w:val="20"/>
        </w:rPr>
        <w:t xml:space="preserve">ne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 fí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, e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ró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o o 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n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ico a 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av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 del cual se le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a l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r dicha información.</w:t>
      </w:r>
    </w:p>
    <w:p w14:paraId="45E555F0" w14:textId="77777777" w:rsidR="00F10578" w:rsidRDefault="00F10578" w:rsidP="007C51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1EB04F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icitant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al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g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re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cción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ier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ítulo,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o total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l medio utilizado, y será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a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las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:</w:t>
      </w:r>
    </w:p>
    <w:p w14:paraId="6E836B4A" w14:textId="77777777" w:rsidR="00740DA7" w:rsidRDefault="00740DA7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978D723" w14:textId="77777777" w:rsidR="00740DA7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>
        <w:rPr>
          <w:rFonts w:ascii="Arial" w:hAnsi="Arial" w:cs="Arial"/>
          <w:sz w:val="20"/>
          <w:szCs w:val="20"/>
        </w:rPr>
        <w:t>Expedic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ific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                                                          </w:t>
      </w:r>
      <w:r w:rsidR="001506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$       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.00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h</w:t>
      </w:r>
      <w:r>
        <w:rPr>
          <w:rFonts w:ascii="Arial" w:hAnsi="Arial" w:cs="Arial"/>
          <w:spacing w:val="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ja </w:t>
      </w:r>
    </w:p>
    <w:p w14:paraId="6111528C" w14:textId="4BCDD388" w:rsidR="00740DA7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Em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pi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mples                                                                      $  </w:t>
      </w:r>
      <w:r w:rsidR="00740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00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ja </w:t>
      </w:r>
    </w:p>
    <w:p w14:paraId="2D8262DE" w14:textId="33A493FB" w:rsidR="00740DA7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I.- </w:t>
      </w:r>
      <w:r>
        <w:rPr>
          <w:rFonts w:ascii="Arial" w:hAnsi="Arial" w:cs="Arial"/>
          <w:sz w:val="20"/>
          <w:szCs w:val="20"/>
        </w:rPr>
        <w:t>Inform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en 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c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gné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y disco 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 w:rsidR="00740DA7">
        <w:rPr>
          <w:rFonts w:ascii="Arial" w:hAnsi="Arial" w:cs="Arial"/>
          <w:sz w:val="20"/>
          <w:szCs w:val="20"/>
        </w:rPr>
        <w:t>to                             $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.00 c/u </w:t>
      </w:r>
    </w:p>
    <w:p w14:paraId="7F42FBE2" w14:textId="05C4ACAB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- </w:t>
      </w:r>
      <w:r>
        <w:rPr>
          <w:rFonts w:ascii="Arial" w:hAnsi="Arial" w:cs="Arial"/>
          <w:sz w:val="20"/>
          <w:szCs w:val="20"/>
        </w:rPr>
        <w:t>Inform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ón disc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 video digital                            </w:t>
      </w:r>
      <w:r w:rsidR="00740DA7">
        <w:rPr>
          <w:rFonts w:ascii="Arial" w:hAnsi="Arial" w:cs="Arial"/>
          <w:sz w:val="20"/>
          <w:szCs w:val="20"/>
        </w:rPr>
        <w:t xml:space="preserve">                              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$       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.00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/u</w:t>
      </w:r>
    </w:p>
    <w:p w14:paraId="47C5F913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F11E01" w14:textId="7FD0D798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Segunda</w:t>
      </w:r>
    </w:p>
    <w:p w14:paraId="0A84414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s de Agua P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ble</w:t>
      </w:r>
    </w:p>
    <w:p w14:paraId="0EC8B7F4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45D4D8" w14:textId="60A25422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334EF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cios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g</w:t>
      </w:r>
      <w:r>
        <w:rPr>
          <w:rFonts w:ascii="Arial" w:hAnsi="Arial" w:cs="Arial"/>
          <w:sz w:val="20"/>
          <w:szCs w:val="20"/>
        </w:rPr>
        <w:t>ua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l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te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 w:rsidR="00740D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sual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s:</w:t>
      </w:r>
    </w:p>
    <w:p w14:paraId="4D31E86E" w14:textId="0EAEA8F8" w:rsidR="004508B6" w:rsidRDefault="004508B6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685"/>
        <w:gridCol w:w="6256"/>
        <w:gridCol w:w="1655"/>
      </w:tblGrid>
      <w:tr w:rsidR="004508B6" w14:paraId="555331B3" w14:textId="77777777" w:rsidTr="00740DA7">
        <w:tc>
          <w:tcPr>
            <w:tcW w:w="685" w:type="dxa"/>
          </w:tcPr>
          <w:p w14:paraId="6C9C6D0E" w14:textId="2EF599D0" w:rsidR="004508B6" w:rsidRP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.-</w:t>
            </w:r>
          </w:p>
        </w:tc>
        <w:tc>
          <w:tcPr>
            <w:tcW w:w="6256" w:type="dxa"/>
          </w:tcPr>
          <w:p w14:paraId="4810B19D" w14:textId="1C5E629B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toma domé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tica</w:t>
            </w:r>
          </w:p>
        </w:tc>
        <w:tc>
          <w:tcPr>
            <w:tcW w:w="1655" w:type="dxa"/>
          </w:tcPr>
          <w:p w14:paraId="437AB3DE" w14:textId="77180818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.00</w:t>
            </w:r>
          </w:p>
        </w:tc>
      </w:tr>
      <w:tr w:rsidR="004508B6" w14:paraId="1BD455E6" w14:textId="77777777" w:rsidTr="00740DA7">
        <w:tc>
          <w:tcPr>
            <w:tcW w:w="685" w:type="dxa"/>
          </w:tcPr>
          <w:p w14:paraId="73A68900" w14:textId="005AC3B0" w:rsidR="004508B6" w:rsidRP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I.-</w:t>
            </w:r>
          </w:p>
        </w:tc>
        <w:tc>
          <w:tcPr>
            <w:tcW w:w="6256" w:type="dxa"/>
          </w:tcPr>
          <w:p w14:paraId="56E2B132" w14:textId="3CA7F3EB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toma comer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al</w:t>
            </w:r>
          </w:p>
        </w:tc>
        <w:tc>
          <w:tcPr>
            <w:tcW w:w="1655" w:type="dxa"/>
          </w:tcPr>
          <w:p w14:paraId="51B4B017" w14:textId="16E87888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</w:tr>
      <w:tr w:rsidR="004508B6" w14:paraId="6D922115" w14:textId="77777777" w:rsidTr="00740DA7">
        <w:tc>
          <w:tcPr>
            <w:tcW w:w="685" w:type="dxa"/>
          </w:tcPr>
          <w:p w14:paraId="3BF00F7A" w14:textId="6A1A7BEF" w:rsidR="004508B6" w:rsidRP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II.-</w:t>
            </w:r>
          </w:p>
        </w:tc>
        <w:tc>
          <w:tcPr>
            <w:tcW w:w="6256" w:type="dxa"/>
          </w:tcPr>
          <w:p w14:paraId="038E9AA2" w14:textId="389EA9C3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toma 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ustrial</w:t>
            </w:r>
          </w:p>
        </w:tc>
        <w:tc>
          <w:tcPr>
            <w:tcW w:w="1655" w:type="dxa"/>
          </w:tcPr>
          <w:p w14:paraId="10CEEE21" w14:textId="540C2D44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4508B6" w14:paraId="0F6F1E6B" w14:textId="77777777" w:rsidTr="00740DA7">
        <w:tc>
          <w:tcPr>
            <w:tcW w:w="685" w:type="dxa"/>
          </w:tcPr>
          <w:p w14:paraId="1A0C0C35" w14:textId="0F464096" w:rsidR="004508B6" w:rsidRP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</w:p>
        </w:tc>
        <w:tc>
          <w:tcPr>
            <w:tcW w:w="6256" w:type="dxa"/>
          </w:tcPr>
          <w:p w14:paraId="5B3CFE2E" w14:textId="7C5FD2F4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ins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ó</w:t>
            </w:r>
            <w:r w:rsidRPr="00FB0194">
              <w:rPr>
                <w:rFonts w:ascii="Arial" w:hAnsi="Arial" w:cs="Arial"/>
                <w:sz w:val="20"/>
                <w:szCs w:val="20"/>
              </w:rPr>
              <w:t>n de toma 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eva</w:t>
            </w:r>
          </w:p>
        </w:tc>
        <w:tc>
          <w:tcPr>
            <w:tcW w:w="1655" w:type="dxa"/>
          </w:tcPr>
          <w:p w14:paraId="4DF01C01" w14:textId="3DA65D4D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0.00</w:t>
            </w:r>
          </w:p>
        </w:tc>
      </w:tr>
      <w:tr w:rsidR="004508B6" w14:paraId="31C58542" w14:textId="77777777" w:rsidTr="00740DA7">
        <w:tc>
          <w:tcPr>
            <w:tcW w:w="685" w:type="dxa"/>
          </w:tcPr>
          <w:p w14:paraId="34EEB05C" w14:textId="6F3B6B36" w:rsidR="004508B6" w:rsidRP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8B6">
              <w:rPr>
                <w:rFonts w:ascii="Arial" w:hAnsi="Arial" w:cs="Arial"/>
                <w:b/>
                <w:bCs/>
                <w:sz w:val="20"/>
                <w:szCs w:val="20"/>
              </w:rPr>
              <w:t>V.-</w:t>
            </w:r>
          </w:p>
        </w:tc>
        <w:tc>
          <w:tcPr>
            <w:tcW w:w="6256" w:type="dxa"/>
          </w:tcPr>
          <w:p w14:paraId="43F089D2" w14:textId="6A6CE6DE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or inst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ó</w:t>
            </w:r>
            <w:r w:rsidRPr="00FB0194">
              <w:rPr>
                <w:rFonts w:ascii="Arial" w:hAnsi="Arial" w:cs="Arial"/>
                <w:sz w:val="20"/>
                <w:szCs w:val="20"/>
              </w:rPr>
              <w:t>n de toma 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eva i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stri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5" w:type="dxa"/>
          </w:tcPr>
          <w:p w14:paraId="7DE4134E" w14:textId="23B188AF" w:rsidR="004508B6" w:rsidRDefault="004508B6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650647" w14:paraId="25F9C8AB" w14:textId="77777777" w:rsidTr="00740DA7">
        <w:tc>
          <w:tcPr>
            <w:tcW w:w="685" w:type="dxa"/>
          </w:tcPr>
          <w:p w14:paraId="4A6F9942" w14:textId="1A86C9FD" w:rsidR="00650647" w:rsidRPr="004508B6" w:rsidRDefault="0065064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.- </w:t>
            </w:r>
          </w:p>
        </w:tc>
        <w:tc>
          <w:tcPr>
            <w:tcW w:w="6256" w:type="dxa"/>
          </w:tcPr>
          <w:p w14:paraId="36575D4E" w14:textId="4E7FF800" w:rsidR="00650647" w:rsidRPr="00FB0194" w:rsidRDefault="00650647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la interc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ex</w:t>
            </w:r>
            <w:r>
              <w:rPr>
                <w:rFonts w:ascii="Arial" w:hAnsi="Arial" w:cs="Arial"/>
                <w:sz w:val="20"/>
                <w:szCs w:val="20"/>
              </w:rPr>
              <w:t>ión de F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ccionam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to a la red 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al</w:t>
            </w:r>
          </w:p>
        </w:tc>
        <w:tc>
          <w:tcPr>
            <w:tcW w:w="1655" w:type="dxa"/>
          </w:tcPr>
          <w:p w14:paraId="50A35B7E" w14:textId="507425DB" w:rsidR="00650647" w:rsidRDefault="00650647" w:rsidP="0065064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5,000.00</w:t>
            </w:r>
          </w:p>
        </w:tc>
      </w:tr>
    </w:tbl>
    <w:p w14:paraId="5FA21F68" w14:textId="77777777" w:rsidR="00650647" w:rsidRDefault="00650647" w:rsidP="006A5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DD01A9" w14:textId="1ABF5972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Tercera</w:t>
      </w:r>
    </w:p>
    <w:p w14:paraId="32D1806A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Depós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>
        <w:rPr>
          <w:rFonts w:ascii="Arial" w:hAnsi="Arial" w:cs="Arial"/>
          <w:b/>
          <w:bCs/>
          <w:spacing w:val="-1"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unicipal de Vehículos</w:t>
      </w:r>
    </w:p>
    <w:p w14:paraId="4A56152B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76EABC" w14:textId="00A928B2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334E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bro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r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iento,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 w:rsidR="00740DA7"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rá de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form</w:t>
      </w:r>
      <w:r>
        <w:rPr>
          <w:rFonts w:ascii="Arial" w:hAnsi="Arial" w:cs="Arial"/>
          <w:spacing w:val="-1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>ad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l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tarif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dia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s:</w:t>
      </w:r>
    </w:p>
    <w:p w14:paraId="64181F83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8"/>
        <w:gridCol w:w="3324"/>
      </w:tblGrid>
      <w:tr w:rsidR="00F10578" w:rsidRPr="00FB0194" w14:paraId="751F8365" w14:textId="77777777" w:rsidTr="00740DA7">
        <w:trPr>
          <w:trHeight w:hRule="exact" w:val="386"/>
        </w:trPr>
        <w:tc>
          <w:tcPr>
            <w:tcW w:w="5358" w:type="dxa"/>
          </w:tcPr>
          <w:p w14:paraId="51A2D53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FB0194">
              <w:rPr>
                <w:rFonts w:ascii="Arial" w:hAnsi="Arial" w:cs="Arial"/>
                <w:sz w:val="20"/>
                <w:szCs w:val="20"/>
              </w:rPr>
              <w:t>Vehícu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esa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24" w:type="dxa"/>
          </w:tcPr>
          <w:p w14:paraId="6EDB7B8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28.00</w:t>
            </w:r>
          </w:p>
        </w:tc>
      </w:tr>
      <w:tr w:rsidR="00F10578" w:rsidRPr="00FB0194" w14:paraId="104FAF0D" w14:textId="77777777" w:rsidTr="00740DA7">
        <w:trPr>
          <w:trHeight w:hRule="exact" w:val="358"/>
        </w:trPr>
        <w:tc>
          <w:tcPr>
            <w:tcW w:w="5358" w:type="dxa"/>
          </w:tcPr>
          <w:p w14:paraId="5500BC4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FB0194">
              <w:rPr>
                <w:rFonts w:ascii="Arial" w:hAnsi="Arial" w:cs="Arial"/>
                <w:sz w:val="20"/>
                <w:szCs w:val="20"/>
              </w:rPr>
              <w:t>Automóviles</w:t>
            </w:r>
          </w:p>
        </w:tc>
        <w:tc>
          <w:tcPr>
            <w:tcW w:w="3324" w:type="dxa"/>
          </w:tcPr>
          <w:p w14:paraId="184453C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F10578" w:rsidRPr="00FB0194" w14:paraId="299B6E63" w14:textId="77777777" w:rsidTr="00740DA7">
        <w:trPr>
          <w:trHeight w:hRule="exact" w:val="345"/>
        </w:trPr>
        <w:tc>
          <w:tcPr>
            <w:tcW w:w="5358" w:type="dxa"/>
          </w:tcPr>
          <w:p w14:paraId="5BFB357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FB0194">
              <w:rPr>
                <w:rFonts w:ascii="Arial" w:hAnsi="Arial" w:cs="Arial"/>
                <w:sz w:val="20"/>
                <w:szCs w:val="20"/>
              </w:rPr>
              <w:t>Motocic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tas y motone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3324" w:type="dxa"/>
          </w:tcPr>
          <w:p w14:paraId="4F3E71A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8.00</w:t>
            </w:r>
          </w:p>
        </w:tc>
      </w:tr>
      <w:tr w:rsidR="00F10578" w:rsidRPr="00FB0194" w14:paraId="32A24BE6" w14:textId="77777777" w:rsidTr="00740DA7">
        <w:trPr>
          <w:trHeight w:hRule="exact" w:val="373"/>
        </w:trPr>
        <w:tc>
          <w:tcPr>
            <w:tcW w:w="5358" w:type="dxa"/>
          </w:tcPr>
          <w:p w14:paraId="4AE6877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FB0194">
              <w:rPr>
                <w:rFonts w:ascii="Arial" w:hAnsi="Arial" w:cs="Arial"/>
                <w:sz w:val="20"/>
                <w:szCs w:val="20"/>
              </w:rPr>
              <w:t>Tri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y bicicle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24" w:type="dxa"/>
          </w:tcPr>
          <w:p w14:paraId="08E775E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</w:tbl>
    <w:p w14:paraId="7EFD1688" w14:textId="77777777" w:rsidR="008677AE" w:rsidRDefault="008677AE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E2E39C" w14:textId="12E6A31A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ción Dé</w:t>
      </w:r>
      <w:r>
        <w:rPr>
          <w:rFonts w:ascii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ma Cuarta</w:t>
      </w:r>
    </w:p>
    <w:p w14:paraId="5139C772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</w:t>
      </w:r>
      <w:r>
        <w:rPr>
          <w:rFonts w:ascii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chos </w:t>
      </w:r>
      <w:r>
        <w:rPr>
          <w:rFonts w:ascii="Arial" w:hAnsi="Arial" w:cs="Arial"/>
          <w:b/>
          <w:bCs/>
          <w:spacing w:val="-1"/>
          <w:sz w:val="20"/>
          <w:szCs w:val="20"/>
        </w:rPr>
        <w:t>po</w:t>
      </w:r>
      <w:r>
        <w:rPr>
          <w:rFonts w:ascii="Arial" w:hAnsi="Arial" w:cs="Arial"/>
          <w:b/>
          <w:bCs/>
          <w:sz w:val="20"/>
          <w:szCs w:val="20"/>
        </w:rPr>
        <w:t>r Se</w:t>
      </w:r>
      <w:r>
        <w:rPr>
          <w:rFonts w:ascii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cio de Alumbrado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úblico</w:t>
      </w:r>
    </w:p>
    <w:p w14:paraId="50D1FD97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22FA70BC" w14:textId="126562D2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334EF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if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umbra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o se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ult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isión entre la b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los suje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en 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 de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.</w:t>
      </w:r>
    </w:p>
    <w:p w14:paraId="7CC39ED4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4"/>
          <w:szCs w:val="14"/>
        </w:rPr>
      </w:pPr>
    </w:p>
    <w:p w14:paraId="1DD99AFF" w14:textId="77777777" w:rsidR="00740DA7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V </w:t>
      </w:r>
    </w:p>
    <w:p w14:paraId="6488C16E" w14:textId="401BED6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tribuc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s de Mejo</w:t>
      </w:r>
      <w:r>
        <w:rPr>
          <w:rFonts w:ascii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as</w:t>
      </w:r>
    </w:p>
    <w:p w14:paraId="3927BC47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6D8B8F0" w14:textId="720A3C2F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3</w:t>
      </w:r>
      <w:r w:rsidR="008334E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obra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rminos 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 di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Municip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nceh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sa qu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d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ya co</w:t>
      </w:r>
      <w:r>
        <w:rPr>
          <w:rFonts w:ascii="Arial" w:hAnsi="Arial" w:cs="Arial"/>
          <w:spacing w:val="-1"/>
          <w:sz w:val="20"/>
          <w:szCs w:val="20"/>
        </w:rPr>
        <w:t>nv</w:t>
      </w:r>
      <w:r>
        <w:rPr>
          <w:rFonts w:ascii="Arial" w:hAnsi="Arial" w:cs="Arial"/>
          <w:sz w:val="20"/>
          <w:szCs w:val="20"/>
        </w:rPr>
        <w:t>enid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 l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fic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u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apor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ómic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se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sa 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pro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c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da;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cant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sulte se dividi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úm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 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t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e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r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ú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ún cor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ra,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t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term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ota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taria</w:t>
      </w:r>
      <w:r>
        <w:rPr>
          <w:rFonts w:ascii="Arial" w:hAnsi="Arial" w:cs="Arial"/>
          <w:spacing w:val="2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</w:t>
      </w:r>
      <w:r w:rsidR="008677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ujet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s obl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g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dos.</w:t>
      </w:r>
    </w:p>
    <w:p w14:paraId="4B5D0333" w14:textId="77777777" w:rsidR="008677AE" w:rsidRDefault="008677AE" w:rsidP="00FE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6484A4" w14:textId="77777777" w:rsidR="001F0079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V </w:t>
      </w:r>
    </w:p>
    <w:p w14:paraId="473150C7" w14:textId="4759BAEA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ductos</w:t>
      </w:r>
    </w:p>
    <w:p w14:paraId="4D6C2FD1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A733852" w14:textId="4318016D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3</w:t>
      </w:r>
      <w:r w:rsidR="008334E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rá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iv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eb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inmueb</w:t>
      </w:r>
      <w:r>
        <w:rPr>
          <w:rFonts w:ascii="Arial" w:hAnsi="Arial" w:cs="Arial"/>
          <w:spacing w:val="-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ero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fo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 del 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.</w:t>
      </w:r>
    </w:p>
    <w:p w14:paraId="0A701856" w14:textId="77777777" w:rsidR="00740DA7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>
        <w:rPr>
          <w:rFonts w:ascii="Arial" w:hAnsi="Arial" w:cs="Arial"/>
          <w:b/>
          <w:bCs/>
          <w:spacing w:val="-1"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14:paraId="640A2F4E" w14:textId="09625564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Apro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echamientos</w:t>
      </w:r>
    </w:p>
    <w:p w14:paraId="75C5AF01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3BD7BA3E" w14:textId="6DFCE53B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334EF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 Pública 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al 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ove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entos 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v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s admi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ti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s,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r autor</w:t>
      </w:r>
      <w:r>
        <w:rPr>
          <w:rFonts w:ascii="Arial" w:hAnsi="Arial" w:cs="Arial"/>
          <w:spacing w:val="-1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yuntamiento 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y de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io de Ac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ucat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regla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s admi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rati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s.</w:t>
      </w:r>
    </w:p>
    <w:p w14:paraId="5E10A02F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1563B767" w14:textId="4CE89751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334EF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an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ña</w:t>
      </w:r>
      <w:r>
        <w:rPr>
          <w:rFonts w:ascii="Arial" w:hAnsi="Arial" w:cs="Arial"/>
          <w:spacing w:val="-1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ículo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-1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</w:t>
      </w:r>
      <w:r>
        <w:rPr>
          <w:rFonts w:ascii="Arial" w:hAnsi="Arial" w:cs="Arial"/>
          <w:spacing w:val="5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 w:rsidR="00740DA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 de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io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eh,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tán</w:t>
      </w:r>
      <w:r w:rsidR="005812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acre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:</w:t>
      </w:r>
    </w:p>
    <w:p w14:paraId="2D7F9667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64573521" w14:textId="77777777" w:rsidR="006A57A2" w:rsidRDefault="006A57A2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14:paraId="79F3399B" w14:textId="53E5881F" w:rsidR="00F10578" w:rsidRDefault="00740DA7" w:rsidP="00740DA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- </w:t>
      </w:r>
      <w:r w:rsidR="00F10578">
        <w:rPr>
          <w:rFonts w:ascii="Arial" w:hAnsi="Arial" w:cs="Arial"/>
          <w:sz w:val="20"/>
          <w:szCs w:val="20"/>
        </w:rPr>
        <w:t>Serán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s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z w:val="20"/>
          <w:szCs w:val="20"/>
        </w:rPr>
        <w:t>nc</w:t>
      </w:r>
      <w:r w:rsidR="00F10578">
        <w:rPr>
          <w:rFonts w:ascii="Arial" w:hAnsi="Arial" w:cs="Arial"/>
          <w:spacing w:val="-1"/>
          <w:sz w:val="20"/>
          <w:szCs w:val="20"/>
        </w:rPr>
        <w:t>io</w:t>
      </w:r>
      <w:r w:rsidR="00F10578">
        <w:rPr>
          <w:rFonts w:ascii="Arial" w:hAnsi="Arial" w:cs="Arial"/>
          <w:sz w:val="20"/>
          <w:szCs w:val="20"/>
        </w:rPr>
        <w:t>nad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z w:val="20"/>
          <w:szCs w:val="20"/>
        </w:rPr>
        <w:t>s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con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pacing w:val="-1"/>
          <w:sz w:val="20"/>
          <w:szCs w:val="20"/>
        </w:rPr>
        <w:t>m</w:t>
      </w:r>
      <w:r w:rsidR="00F10578">
        <w:rPr>
          <w:rFonts w:ascii="Arial" w:hAnsi="Arial" w:cs="Arial"/>
          <w:sz w:val="20"/>
          <w:szCs w:val="20"/>
        </w:rPr>
        <w:t>ulta</w:t>
      </w:r>
      <w:r w:rsidR="00F10578">
        <w:rPr>
          <w:rFonts w:ascii="Arial" w:hAnsi="Arial" w:cs="Arial"/>
          <w:spacing w:val="40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de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1</w:t>
      </w:r>
      <w:r w:rsidR="00F10578">
        <w:rPr>
          <w:rFonts w:ascii="Arial" w:hAnsi="Arial" w:cs="Arial"/>
          <w:spacing w:val="40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a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8</w:t>
      </w:r>
      <w:r w:rsidR="00F10578">
        <w:rPr>
          <w:rFonts w:ascii="Arial" w:hAnsi="Arial" w:cs="Arial"/>
          <w:spacing w:val="40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uni</w:t>
      </w:r>
      <w:r w:rsidR="00F10578">
        <w:rPr>
          <w:rFonts w:ascii="Arial" w:hAnsi="Arial" w:cs="Arial"/>
          <w:spacing w:val="-1"/>
          <w:sz w:val="20"/>
          <w:szCs w:val="20"/>
        </w:rPr>
        <w:t>d</w:t>
      </w:r>
      <w:r w:rsidR="00F10578">
        <w:rPr>
          <w:rFonts w:ascii="Arial" w:hAnsi="Arial" w:cs="Arial"/>
          <w:sz w:val="20"/>
          <w:szCs w:val="20"/>
        </w:rPr>
        <w:t>ad</w:t>
      </w:r>
      <w:r w:rsidR="00F10578">
        <w:rPr>
          <w:rFonts w:ascii="Arial" w:hAnsi="Arial" w:cs="Arial"/>
          <w:spacing w:val="-1"/>
          <w:sz w:val="20"/>
          <w:szCs w:val="20"/>
        </w:rPr>
        <w:t>e</w:t>
      </w:r>
      <w:r w:rsidR="00F10578">
        <w:rPr>
          <w:rFonts w:ascii="Arial" w:hAnsi="Arial" w:cs="Arial"/>
          <w:sz w:val="20"/>
          <w:szCs w:val="20"/>
        </w:rPr>
        <w:t>s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pacing w:val="-1"/>
          <w:sz w:val="20"/>
          <w:szCs w:val="20"/>
        </w:rPr>
        <w:t>d</w:t>
      </w:r>
      <w:r w:rsidR="00F10578">
        <w:rPr>
          <w:rFonts w:ascii="Arial" w:hAnsi="Arial" w:cs="Arial"/>
          <w:sz w:val="20"/>
          <w:szCs w:val="20"/>
        </w:rPr>
        <w:t>e</w:t>
      </w:r>
      <w:r w:rsidR="00F10578">
        <w:rPr>
          <w:rFonts w:ascii="Arial" w:hAnsi="Arial" w:cs="Arial"/>
          <w:spacing w:val="40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med</w:t>
      </w:r>
      <w:r w:rsidR="00F10578">
        <w:rPr>
          <w:rFonts w:ascii="Arial" w:hAnsi="Arial" w:cs="Arial"/>
          <w:spacing w:val="-1"/>
          <w:sz w:val="20"/>
          <w:szCs w:val="20"/>
        </w:rPr>
        <w:t>i</w:t>
      </w:r>
      <w:r w:rsidR="00F10578">
        <w:rPr>
          <w:rFonts w:ascii="Arial" w:hAnsi="Arial" w:cs="Arial"/>
          <w:sz w:val="20"/>
          <w:szCs w:val="20"/>
        </w:rPr>
        <w:t>da</w:t>
      </w:r>
      <w:r w:rsidR="00F10578">
        <w:rPr>
          <w:rFonts w:ascii="Arial" w:hAnsi="Arial" w:cs="Arial"/>
          <w:spacing w:val="40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y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actual</w:t>
      </w:r>
      <w:r w:rsidR="00F10578">
        <w:rPr>
          <w:rFonts w:ascii="Arial" w:hAnsi="Arial" w:cs="Arial"/>
          <w:spacing w:val="-1"/>
          <w:sz w:val="20"/>
          <w:szCs w:val="20"/>
        </w:rPr>
        <w:t>i</w:t>
      </w:r>
      <w:r w:rsidR="00F10578">
        <w:rPr>
          <w:rFonts w:ascii="Arial" w:hAnsi="Arial" w:cs="Arial"/>
          <w:spacing w:val="1"/>
          <w:sz w:val="20"/>
          <w:szCs w:val="20"/>
        </w:rPr>
        <w:t>z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pacing w:val="1"/>
          <w:sz w:val="20"/>
          <w:szCs w:val="20"/>
        </w:rPr>
        <w:t>c</w:t>
      </w:r>
      <w:r w:rsidR="00F10578">
        <w:rPr>
          <w:rFonts w:ascii="Arial" w:hAnsi="Arial" w:cs="Arial"/>
          <w:sz w:val="20"/>
          <w:szCs w:val="20"/>
        </w:rPr>
        <w:t>ión,</w:t>
      </w:r>
      <w:r w:rsidR="00F10578">
        <w:rPr>
          <w:rFonts w:ascii="Arial" w:hAnsi="Arial" w:cs="Arial"/>
          <w:spacing w:val="38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las</w:t>
      </w:r>
      <w:r w:rsidR="00F10578">
        <w:rPr>
          <w:rFonts w:ascii="Arial" w:hAnsi="Arial" w:cs="Arial"/>
          <w:spacing w:val="39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pers</w:t>
      </w:r>
      <w:r w:rsidR="00F10578">
        <w:rPr>
          <w:rFonts w:ascii="Arial" w:hAnsi="Arial" w:cs="Arial"/>
          <w:spacing w:val="-1"/>
          <w:sz w:val="20"/>
          <w:szCs w:val="20"/>
        </w:rPr>
        <w:t>o</w:t>
      </w:r>
      <w:r w:rsidR="00F10578">
        <w:rPr>
          <w:rFonts w:ascii="Arial" w:hAnsi="Arial" w:cs="Arial"/>
          <w:sz w:val="20"/>
          <w:szCs w:val="20"/>
        </w:rPr>
        <w:t>n</w:t>
      </w:r>
      <w:r w:rsidR="00F10578">
        <w:rPr>
          <w:rFonts w:ascii="Arial" w:hAnsi="Arial" w:cs="Arial"/>
          <w:spacing w:val="-1"/>
          <w:sz w:val="20"/>
          <w:szCs w:val="20"/>
        </w:rPr>
        <w:t>a</w:t>
      </w:r>
      <w:r w:rsidR="00F10578">
        <w:rPr>
          <w:rFonts w:ascii="Arial" w:hAnsi="Arial" w:cs="Arial"/>
          <w:sz w:val="20"/>
          <w:szCs w:val="20"/>
        </w:rPr>
        <w:t>s</w:t>
      </w:r>
      <w:r w:rsidR="00F10578">
        <w:rPr>
          <w:rFonts w:ascii="Arial" w:hAnsi="Arial" w:cs="Arial"/>
          <w:spacing w:val="40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q</w:t>
      </w:r>
      <w:r w:rsidR="00F10578">
        <w:rPr>
          <w:rFonts w:ascii="Arial" w:hAnsi="Arial" w:cs="Arial"/>
          <w:spacing w:val="-1"/>
          <w:sz w:val="20"/>
          <w:szCs w:val="20"/>
        </w:rPr>
        <w:t>u</w:t>
      </w:r>
      <w:r w:rsidR="00F10578">
        <w:rPr>
          <w:rFonts w:ascii="Arial" w:hAnsi="Arial" w:cs="Arial"/>
          <w:sz w:val="20"/>
          <w:szCs w:val="20"/>
        </w:rPr>
        <w:t xml:space="preserve">e </w:t>
      </w:r>
      <w:r w:rsidR="00F10578">
        <w:rPr>
          <w:rFonts w:ascii="Arial" w:hAnsi="Arial" w:cs="Arial"/>
          <w:spacing w:val="1"/>
          <w:sz w:val="20"/>
          <w:szCs w:val="20"/>
        </w:rPr>
        <w:t>c</w:t>
      </w:r>
      <w:r w:rsidR="00F10578">
        <w:rPr>
          <w:rFonts w:ascii="Arial" w:hAnsi="Arial" w:cs="Arial"/>
          <w:sz w:val="20"/>
          <w:szCs w:val="20"/>
        </w:rPr>
        <w:t>ometan las infrac</w:t>
      </w:r>
      <w:r w:rsidR="00F10578">
        <w:rPr>
          <w:rFonts w:ascii="Arial" w:hAnsi="Arial" w:cs="Arial"/>
          <w:spacing w:val="1"/>
          <w:sz w:val="20"/>
          <w:szCs w:val="20"/>
        </w:rPr>
        <w:t>c</w:t>
      </w:r>
      <w:r w:rsidR="00F10578">
        <w:rPr>
          <w:rFonts w:ascii="Arial" w:hAnsi="Arial" w:cs="Arial"/>
          <w:sz w:val="20"/>
          <w:szCs w:val="20"/>
        </w:rPr>
        <w:t>iones contenidas</w:t>
      </w:r>
      <w:r w:rsidR="00F10578">
        <w:rPr>
          <w:rFonts w:ascii="Arial" w:hAnsi="Arial" w:cs="Arial"/>
          <w:spacing w:val="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en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las frac</w:t>
      </w:r>
      <w:r w:rsidR="00F10578">
        <w:rPr>
          <w:rFonts w:ascii="Arial" w:hAnsi="Arial" w:cs="Arial"/>
          <w:spacing w:val="1"/>
          <w:sz w:val="20"/>
          <w:szCs w:val="20"/>
        </w:rPr>
        <w:t>c</w:t>
      </w:r>
      <w:r w:rsidR="00F10578">
        <w:rPr>
          <w:rFonts w:ascii="Arial" w:hAnsi="Arial" w:cs="Arial"/>
          <w:sz w:val="20"/>
          <w:szCs w:val="20"/>
        </w:rPr>
        <w:t>iones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I,</w:t>
      </w:r>
      <w:r w:rsidR="00F10578">
        <w:rPr>
          <w:rFonts w:ascii="Arial" w:hAnsi="Arial" w:cs="Arial"/>
          <w:spacing w:val="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III,</w:t>
      </w:r>
      <w:r w:rsidR="00F10578">
        <w:rPr>
          <w:rFonts w:ascii="Arial" w:hAnsi="Arial" w:cs="Arial"/>
          <w:spacing w:val="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IV</w:t>
      </w:r>
      <w:r w:rsidR="00F10578">
        <w:rPr>
          <w:rFonts w:ascii="Arial" w:hAnsi="Arial" w:cs="Arial"/>
          <w:spacing w:val="1"/>
          <w:sz w:val="20"/>
          <w:szCs w:val="20"/>
        </w:rPr>
        <w:t xml:space="preserve"> </w:t>
      </w:r>
      <w:r w:rsidR="00F10578">
        <w:rPr>
          <w:rFonts w:ascii="Arial" w:hAnsi="Arial" w:cs="Arial"/>
          <w:sz w:val="20"/>
          <w:szCs w:val="20"/>
        </w:rPr>
        <w:t>y</w:t>
      </w:r>
      <w:r w:rsidR="00F10578">
        <w:rPr>
          <w:rFonts w:ascii="Arial" w:hAnsi="Arial" w:cs="Arial"/>
          <w:spacing w:val="-1"/>
          <w:sz w:val="20"/>
          <w:szCs w:val="20"/>
        </w:rPr>
        <w:t xml:space="preserve"> </w:t>
      </w:r>
      <w:r w:rsidR="00F10578">
        <w:rPr>
          <w:rFonts w:ascii="Arial" w:hAnsi="Arial" w:cs="Arial"/>
          <w:spacing w:val="1"/>
          <w:sz w:val="20"/>
          <w:szCs w:val="20"/>
        </w:rPr>
        <w:t>V</w:t>
      </w:r>
      <w:r w:rsidR="00F10578">
        <w:rPr>
          <w:rFonts w:ascii="Arial" w:hAnsi="Arial" w:cs="Arial"/>
          <w:sz w:val="20"/>
          <w:szCs w:val="20"/>
        </w:rPr>
        <w:t>;</w:t>
      </w:r>
    </w:p>
    <w:p w14:paraId="02F5E4CD" w14:textId="27A3E8D3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-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d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iza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come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la 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fracció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nida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la fracción VI;</w:t>
      </w:r>
    </w:p>
    <w:p w14:paraId="2E5738C2" w14:textId="77777777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-</w:t>
      </w:r>
      <w:r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3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da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lizac</w:t>
      </w:r>
      <w:r>
        <w:rPr>
          <w:rFonts w:ascii="Arial" w:hAnsi="Arial" w:cs="Arial"/>
          <w:spacing w:val="-1"/>
          <w:sz w:val="20"/>
          <w:szCs w:val="20"/>
        </w:rPr>
        <w:t>ió</w:t>
      </w:r>
      <w:r>
        <w:rPr>
          <w:rFonts w:ascii="Arial" w:hAnsi="Arial" w:cs="Arial"/>
          <w:sz w:val="20"/>
          <w:szCs w:val="20"/>
        </w:rPr>
        <w:t>n,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etan la in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ida en la 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II, y</w:t>
      </w:r>
    </w:p>
    <w:p w14:paraId="63292B5D" w14:textId="77777777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-</w:t>
      </w:r>
      <w:r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ltas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ua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so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etan la in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nida en la frac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n VII.</w:t>
      </w:r>
    </w:p>
    <w:p w14:paraId="47F4B82D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24A8219" w14:textId="77777777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e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n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ro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er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ba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,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rá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do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o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importe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su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rnal o sa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 mínimo d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 día.</w:t>
      </w:r>
    </w:p>
    <w:p w14:paraId="3EA6EE6E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515CD00" w14:textId="77777777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j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os,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á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quiv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í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ing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.</w:t>
      </w:r>
    </w:p>
    <w:p w14:paraId="08DF181B" w14:textId="77777777" w:rsidR="00FF2C05" w:rsidRDefault="00FF2C05" w:rsidP="00740DA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18E61D9" w14:textId="77777777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liqu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ori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berá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ivar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pacing w:val="2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olu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rará agrav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te el hecho de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se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. Habrá re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ci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 c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o:</w:t>
      </w:r>
    </w:p>
    <w:p w14:paraId="4CEE5C4B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F5781BC" w14:textId="187BD7F7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e de infr</w:t>
      </w:r>
      <w:r>
        <w:rPr>
          <w:rFonts w:ascii="Arial" w:hAnsi="Arial" w:cs="Arial"/>
          <w:spacing w:val="-1"/>
          <w:sz w:val="20"/>
          <w:szCs w:val="20"/>
        </w:rPr>
        <w:t>ac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s que 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gan 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 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a la 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i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ón en el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go de cont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io</w:t>
      </w:r>
      <w:r>
        <w:rPr>
          <w:rFonts w:ascii="Arial" w:hAnsi="Arial" w:cs="Arial"/>
          <w:spacing w:val="-1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la s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pos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iores vec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se s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 e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po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e motivo.</w:t>
      </w:r>
    </w:p>
    <w:p w14:paraId="6218E8FC" w14:textId="77777777" w:rsidR="00740DA7" w:rsidRDefault="00740DA7" w:rsidP="00740DA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B18F6FF" w14:textId="77777777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</w:t>
      </w:r>
      <w:r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tá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li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lt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umpli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min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trativas y/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tint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tr</w:t>
      </w:r>
      <w:r>
        <w:rPr>
          <w:rFonts w:ascii="Arial" w:hAnsi="Arial" w:cs="Arial"/>
          <w:spacing w:val="-1"/>
          <w:sz w:val="20"/>
          <w:szCs w:val="20"/>
        </w:rPr>
        <w:t>ib</w:t>
      </w:r>
      <w:r>
        <w:rPr>
          <w:rFonts w:ascii="Arial" w:hAnsi="Arial" w:cs="Arial"/>
          <w:sz w:val="20"/>
          <w:szCs w:val="20"/>
        </w:rPr>
        <w:t>u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er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ce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 infrac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ese motivo.</w:t>
      </w:r>
    </w:p>
    <w:p w14:paraId="54AC05DC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69AEBF" w14:textId="7E1BFE3B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334E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o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ra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lam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 dis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o 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 uno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ellos.</w:t>
      </w:r>
    </w:p>
    <w:p w14:paraId="1E78EB8B" w14:textId="77777777" w:rsidR="008677AE" w:rsidRDefault="008677AE" w:rsidP="00FE6136">
      <w:pPr>
        <w:widowControl w:val="0"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8D1128" w14:textId="0E057734" w:rsidR="008677AE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PÍ</w:t>
      </w:r>
      <w:r w:rsidRPr="001506BC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 xml:space="preserve">ULO </w:t>
      </w:r>
      <w:r w:rsidRPr="001506BC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II </w:t>
      </w:r>
    </w:p>
    <w:p w14:paraId="666E7D7C" w14:textId="4A50A314" w:rsidR="00F10578" w:rsidRPr="001506BC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cipaci</w:t>
      </w:r>
      <w:r w:rsidRPr="001506BC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nes</w:t>
      </w:r>
      <w:r w:rsidRPr="001506B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1506B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port</w:t>
      </w:r>
      <w:r w:rsidRPr="001506BC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ciones</w:t>
      </w:r>
    </w:p>
    <w:p w14:paraId="37D0E1ED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781FCE" w14:textId="5E20432C" w:rsidR="00F10578" w:rsidRDefault="00F10578" w:rsidP="00740D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334E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irá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ici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í</w:t>
      </w:r>
      <w:r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</w:t>
      </w:r>
      <w:r w:rsidR="00740DA7">
        <w:rPr>
          <w:rFonts w:ascii="Arial" w:hAnsi="Arial" w:cs="Arial"/>
          <w:spacing w:val="3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pacing w:val="3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o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 por la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y de Co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Fisca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al y la Ley de Co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n Fiscal del E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do de Y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án.</w:t>
      </w:r>
    </w:p>
    <w:p w14:paraId="35D90D0C" w14:textId="77777777" w:rsidR="008677AE" w:rsidRDefault="008677AE" w:rsidP="00FE6136">
      <w:pPr>
        <w:widowControl w:val="0"/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A518E7" w14:textId="64B95AB0" w:rsidR="008677AE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PÍTULO </w:t>
      </w:r>
      <w:r>
        <w:rPr>
          <w:rFonts w:ascii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 xml:space="preserve">III </w:t>
      </w:r>
    </w:p>
    <w:p w14:paraId="63F5C634" w14:textId="1FF106F8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ind w:hanging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gresos E</w:t>
      </w:r>
      <w:r>
        <w:rPr>
          <w:rFonts w:ascii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hAnsi="Arial" w:cs="Arial"/>
          <w:b/>
          <w:bCs/>
          <w:sz w:val="20"/>
          <w:szCs w:val="20"/>
        </w:rPr>
        <w:t>traordinari</w:t>
      </w:r>
      <w:r>
        <w:rPr>
          <w:rFonts w:ascii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14:paraId="66C19F77" w14:textId="77777777" w:rsidR="00F10578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0F8B9F" w14:textId="10AC92EB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8334EF">
        <w:rPr>
          <w:rFonts w:ascii="Arial" w:hAnsi="Arial" w:cs="Arial"/>
          <w:b/>
          <w:bCs/>
          <w:spacing w:val="2"/>
          <w:sz w:val="20"/>
          <w:szCs w:val="20"/>
        </w:rPr>
        <w:t>40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io podrá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g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aor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a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pr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i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iam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os;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ravé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Fed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ó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el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o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er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t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ta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;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conf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m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o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i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por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yes resp</w:t>
      </w:r>
      <w:r>
        <w:rPr>
          <w:rFonts w:ascii="Arial" w:hAnsi="Arial" w:cs="Arial"/>
          <w:spacing w:val="-1"/>
          <w:sz w:val="20"/>
          <w:szCs w:val="20"/>
        </w:rPr>
        <w:t>ec</w:t>
      </w:r>
      <w:r>
        <w:rPr>
          <w:rFonts w:ascii="Arial" w:hAnsi="Arial" w:cs="Arial"/>
          <w:sz w:val="20"/>
          <w:szCs w:val="20"/>
        </w:rPr>
        <w:t>tivas.</w:t>
      </w:r>
    </w:p>
    <w:p w14:paraId="41734464" w14:textId="77777777" w:rsidR="00FE6136" w:rsidRDefault="00FE6136" w:rsidP="00FE6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6573B8" w14:textId="62D6498B" w:rsidR="00F10578" w:rsidRPr="001F7E27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F7E27">
        <w:rPr>
          <w:rFonts w:ascii="Arial" w:hAnsi="Arial" w:cs="Arial"/>
          <w:b/>
          <w:bCs/>
          <w:sz w:val="20"/>
          <w:szCs w:val="20"/>
        </w:rPr>
        <w:t>TÍTULO T</w:t>
      </w:r>
      <w:r w:rsidRPr="001F7E2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1F7E27">
        <w:rPr>
          <w:rFonts w:ascii="Arial" w:hAnsi="Arial" w:cs="Arial"/>
          <w:b/>
          <w:bCs/>
          <w:sz w:val="20"/>
          <w:szCs w:val="20"/>
        </w:rPr>
        <w:t>RCERO</w:t>
      </w:r>
    </w:p>
    <w:p w14:paraId="70548E4B" w14:textId="77777777" w:rsidR="00F10578" w:rsidRPr="001F7E27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F7E27">
        <w:rPr>
          <w:rFonts w:ascii="Arial" w:hAnsi="Arial" w:cs="Arial"/>
          <w:b/>
          <w:bCs/>
          <w:sz w:val="20"/>
          <w:szCs w:val="20"/>
        </w:rPr>
        <w:t>DEL PR</w:t>
      </w:r>
      <w:r w:rsidRPr="001F7E27">
        <w:rPr>
          <w:rFonts w:ascii="Arial" w:hAnsi="Arial" w:cs="Arial"/>
          <w:b/>
          <w:bCs/>
          <w:spacing w:val="-1"/>
          <w:sz w:val="20"/>
          <w:szCs w:val="20"/>
        </w:rPr>
        <w:t>O</w:t>
      </w:r>
      <w:r w:rsidRPr="001F7E27">
        <w:rPr>
          <w:rFonts w:ascii="Arial" w:hAnsi="Arial" w:cs="Arial"/>
          <w:b/>
          <w:bCs/>
          <w:sz w:val="20"/>
          <w:szCs w:val="20"/>
        </w:rPr>
        <w:t>N</w:t>
      </w:r>
      <w:r w:rsidRPr="001F7E27">
        <w:rPr>
          <w:rFonts w:ascii="Arial" w:hAnsi="Arial" w:cs="Arial"/>
          <w:b/>
          <w:bCs/>
          <w:spacing w:val="-1"/>
          <w:sz w:val="20"/>
          <w:szCs w:val="20"/>
        </w:rPr>
        <w:t>Ó</w:t>
      </w:r>
      <w:r w:rsidRPr="001F7E27">
        <w:rPr>
          <w:rFonts w:ascii="Arial" w:hAnsi="Arial" w:cs="Arial"/>
          <w:b/>
          <w:bCs/>
          <w:sz w:val="20"/>
          <w:szCs w:val="20"/>
        </w:rPr>
        <w:t>STICO DE I</w:t>
      </w:r>
      <w:r w:rsidRPr="001F7E27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1F7E27">
        <w:rPr>
          <w:rFonts w:ascii="Arial" w:hAnsi="Arial" w:cs="Arial"/>
          <w:b/>
          <w:bCs/>
          <w:sz w:val="20"/>
          <w:szCs w:val="20"/>
        </w:rPr>
        <w:t>GRESOS</w:t>
      </w:r>
    </w:p>
    <w:p w14:paraId="1B482A91" w14:textId="77777777" w:rsidR="00F10578" w:rsidRPr="001F7E27" w:rsidRDefault="00F10578" w:rsidP="00FE6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5BDF0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F7E27">
        <w:rPr>
          <w:rFonts w:ascii="Arial" w:hAnsi="Arial" w:cs="Arial"/>
          <w:b/>
          <w:bCs/>
          <w:sz w:val="20"/>
          <w:szCs w:val="20"/>
        </w:rPr>
        <w:t>CAPÍ</w:t>
      </w:r>
      <w:r w:rsidRPr="001F7E27">
        <w:rPr>
          <w:rFonts w:ascii="Arial" w:hAnsi="Arial" w:cs="Arial"/>
          <w:b/>
          <w:bCs/>
          <w:spacing w:val="-1"/>
          <w:sz w:val="20"/>
          <w:szCs w:val="20"/>
        </w:rPr>
        <w:t>T</w:t>
      </w:r>
      <w:r w:rsidRPr="001F7E27">
        <w:rPr>
          <w:rFonts w:ascii="Arial" w:hAnsi="Arial" w:cs="Arial"/>
          <w:b/>
          <w:bCs/>
          <w:sz w:val="20"/>
          <w:szCs w:val="20"/>
        </w:rPr>
        <w:t>ULO</w:t>
      </w:r>
      <w:r w:rsidRPr="001F7E27">
        <w:rPr>
          <w:rFonts w:ascii="Arial" w:hAnsi="Arial" w:cs="Arial"/>
          <w:b/>
          <w:bCs/>
          <w:spacing w:val="-1"/>
          <w:sz w:val="20"/>
          <w:szCs w:val="20"/>
        </w:rPr>
        <w:t xml:space="preserve"> Ú</w:t>
      </w:r>
      <w:r w:rsidRPr="001F7E27">
        <w:rPr>
          <w:rFonts w:ascii="Arial" w:hAnsi="Arial" w:cs="Arial"/>
          <w:b/>
          <w:bCs/>
          <w:sz w:val="20"/>
          <w:szCs w:val="20"/>
        </w:rPr>
        <w:t>NICO</w:t>
      </w:r>
    </w:p>
    <w:p w14:paraId="4B1DC260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 los Ingresos a Percibir</w:t>
      </w:r>
    </w:p>
    <w:p w14:paraId="32639B6F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24EC3E5" w14:textId="056BFC94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4</w:t>
      </w:r>
      <w:r w:rsidR="008334EF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im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que el 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ipio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cibirá se 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si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rán co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 si</w:t>
      </w:r>
      <w:r>
        <w:rPr>
          <w:rFonts w:ascii="Arial" w:hAnsi="Arial" w:cs="Arial"/>
          <w:spacing w:val="-1"/>
          <w:sz w:val="20"/>
          <w:szCs w:val="20"/>
        </w:rPr>
        <w:t>gu</w:t>
      </w:r>
      <w:r>
        <w:rPr>
          <w:rFonts w:ascii="Arial" w:hAnsi="Arial" w:cs="Arial"/>
          <w:sz w:val="20"/>
          <w:szCs w:val="20"/>
        </w:rPr>
        <w:t>e:</w:t>
      </w:r>
    </w:p>
    <w:p w14:paraId="2E3D62F2" w14:textId="77777777" w:rsidR="009F2156" w:rsidRDefault="009F2156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2"/>
        <w:gridCol w:w="1962"/>
      </w:tblGrid>
      <w:tr w:rsidR="00F10578" w:rsidRPr="00FB0194" w14:paraId="1F4D88F7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C239FC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mpues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DB47732" w14:textId="56E4C209" w:rsidR="00F10578" w:rsidRPr="008334EF" w:rsidRDefault="00DF7314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4EF">
              <w:rPr>
                <w:rFonts w:ascii="Arial" w:hAnsi="Arial" w:cs="Arial"/>
                <w:b/>
                <w:bCs/>
                <w:position w:val="4"/>
                <w:sz w:val="20"/>
                <w:szCs w:val="20"/>
              </w:rPr>
              <w:t>$       504,120.00</w:t>
            </w:r>
          </w:p>
        </w:tc>
      </w:tr>
      <w:tr w:rsidR="00F10578" w:rsidRPr="00FB0194" w14:paraId="096AE787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8C305D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Impuest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bre los ing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r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es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284850" w14:textId="59F44601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 xml:space="preserve">$       </w:t>
            </w:r>
            <w:r w:rsidR="006538A3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111,3</w:t>
            </w:r>
            <w:r w:rsidR="006538A3" w:rsidRPr="00176D00">
              <w:rPr>
                <w:rFonts w:ascii="Arial" w:hAnsi="Arial" w:cs="Arial"/>
                <w:bCs/>
                <w:spacing w:val="-1"/>
                <w:position w:val="4"/>
                <w:sz w:val="20"/>
                <w:szCs w:val="20"/>
              </w:rPr>
              <w:t>7</w:t>
            </w:r>
            <w:r w:rsidR="006538A3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</w:t>
            </w:r>
            <w:r w:rsidR="00DF7314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.00</w:t>
            </w:r>
          </w:p>
        </w:tc>
      </w:tr>
      <w:tr w:rsidR="00F10578" w:rsidRPr="00FB0194" w14:paraId="03CBEEDA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DDF0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&gt; Impuesto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bre Esp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ctáculos</w:t>
            </w:r>
            <w:r w:rsidRPr="00176D00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76D00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Diversiones P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ú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blica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2D5D" w14:textId="33B80DB0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</w:t>
            </w:r>
            <w:r w:rsidRPr="00176D00">
              <w:rPr>
                <w:rFonts w:ascii="Arial" w:hAnsi="Arial" w:cs="Arial"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111,3</w:t>
            </w:r>
            <w:r w:rsidRPr="00176D00">
              <w:rPr>
                <w:rFonts w:ascii="Arial" w:hAnsi="Arial" w:cs="Arial"/>
                <w:bCs/>
                <w:spacing w:val="-1"/>
                <w:position w:val="4"/>
                <w:sz w:val="20"/>
                <w:szCs w:val="20"/>
              </w:rPr>
              <w:t>7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.</w:t>
            </w:r>
            <w:r w:rsidR="00DF7314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6E2ED2" w14:paraId="071A6C9E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96DF29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Impuest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bre el patr</w:t>
            </w:r>
            <w:r w:rsidRPr="00176D00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m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ni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FC0A0D" w14:textId="7684F3DD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position w:val="4"/>
                <w:sz w:val="20"/>
                <w:szCs w:val="20"/>
              </w:rPr>
            </w:pP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 xml:space="preserve">$       </w:t>
            </w:r>
            <w:r w:rsidR="008677AE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147,281.</w:t>
            </w:r>
            <w:r w:rsidR="00DF7314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2B01BF24" w14:textId="77777777" w:rsidTr="00740DA7">
        <w:trPr>
          <w:trHeight w:hRule="exact" w:val="354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9F59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&gt; Impuesto Predial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EAC8" w14:textId="2BFA58D1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</w:t>
            </w:r>
            <w:r w:rsidRPr="00176D00">
              <w:rPr>
                <w:rFonts w:ascii="Arial" w:hAnsi="Arial" w:cs="Arial"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1</w:t>
            </w:r>
            <w:r w:rsidR="006E2ED2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47,281.</w:t>
            </w:r>
            <w:r w:rsidR="00DF7314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07F1504C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EA2AA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Impuest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bre la pro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ucción, el c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nsumo</w:t>
            </w:r>
            <w:r w:rsidRPr="00176D00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76D00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las</w:t>
            </w:r>
            <w:r w:rsidRPr="00176D00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tran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accio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8344C0" w14:textId="175E76C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</w:t>
            </w:r>
            <w:r w:rsidRPr="00176D00">
              <w:rPr>
                <w:rFonts w:ascii="Arial" w:hAnsi="Arial" w:cs="Arial"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="006E2ED2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245,469.</w:t>
            </w:r>
            <w:r w:rsidR="00DF7314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6F890CA0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1F38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&gt; Impuesto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bre A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quisición de Inmuebl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763F" w14:textId="311351AD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</w:t>
            </w:r>
            <w:r w:rsidRPr="00176D00">
              <w:rPr>
                <w:rFonts w:ascii="Arial" w:hAnsi="Arial" w:cs="Arial"/>
                <w:bCs/>
                <w:spacing w:val="23"/>
                <w:position w:val="-1"/>
                <w:sz w:val="20"/>
                <w:szCs w:val="20"/>
              </w:rPr>
              <w:t xml:space="preserve"> </w:t>
            </w:r>
            <w:r w:rsidR="006E2ED2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245,469.</w:t>
            </w:r>
            <w:r w:rsidR="00DF7314"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0</w:t>
            </w:r>
          </w:p>
        </w:tc>
      </w:tr>
      <w:tr w:rsidR="00F10578" w:rsidRPr="00FB0194" w14:paraId="2033BB25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B649BC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Impuest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s Ecológic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37BBFE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           </w:t>
            </w:r>
            <w:r w:rsidRPr="00176D00">
              <w:rPr>
                <w:rFonts w:ascii="Arial" w:hAnsi="Arial" w:cs="Arial"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2078D023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9F32EF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Ac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esori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71F961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           </w:t>
            </w:r>
            <w:r w:rsidRPr="00176D00">
              <w:rPr>
                <w:rFonts w:ascii="Arial" w:hAnsi="Arial" w:cs="Arial"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0C3BDE80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96A5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&gt; A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tualizac</w:t>
            </w:r>
            <w:r w:rsidRPr="00176D00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nes</w:t>
            </w:r>
            <w:r w:rsidRPr="00176D00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76D00">
              <w:rPr>
                <w:rFonts w:ascii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Recargos de Impuest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202A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           </w:t>
            </w:r>
            <w:r w:rsidRPr="00176D00">
              <w:rPr>
                <w:rFonts w:ascii="Arial" w:hAnsi="Arial" w:cs="Arial"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39C389C6" w14:textId="77777777" w:rsidTr="00740DA7">
        <w:trPr>
          <w:trHeight w:hRule="exact" w:val="354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CB28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&gt; Multas de Impuest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47D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           </w:t>
            </w:r>
            <w:r w:rsidRPr="00176D00">
              <w:rPr>
                <w:rFonts w:ascii="Arial" w:hAnsi="Arial" w:cs="Arial"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5"/>
                <w:sz w:val="20"/>
                <w:szCs w:val="20"/>
              </w:rPr>
              <w:t>0.00</w:t>
            </w:r>
          </w:p>
        </w:tc>
      </w:tr>
      <w:tr w:rsidR="00F10578" w:rsidRPr="00FB0194" w14:paraId="710F1B44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D05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&gt; Ga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s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tos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e Ejecución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e Impuest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755C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           </w:t>
            </w:r>
            <w:r w:rsidRPr="00176D00">
              <w:rPr>
                <w:rFonts w:ascii="Arial" w:hAnsi="Arial" w:cs="Arial"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5B467064" w14:textId="77777777" w:rsidTr="00740DA7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FF87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Otr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s Impuest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D9BF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1"/>
                <w:sz w:val="20"/>
                <w:szCs w:val="20"/>
              </w:rPr>
              <w:t xml:space="preserve">$                 </w:t>
            </w:r>
            <w:r w:rsidRPr="00176D00">
              <w:rPr>
                <w:rFonts w:ascii="Arial" w:hAnsi="Arial" w:cs="Arial"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position w:val="4"/>
                <w:sz w:val="20"/>
                <w:szCs w:val="20"/>
              </w:rPr>
              <w:t>0.00</w:t>
            </w:r>
          </w:p>
        </w:tc>
      </w:tr>
      <w:tr w:rsidR="00F10578" w:rsidRPr="00FB0194" w14:paraId="1ED94341" w14:textId="77777777" w:rsidTr="00740DA7">
        <w:trPr>
          <w:trHeight w:hRule="exact" w:val="104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5917" w14:textId="17F645A6" w:rsidR="00F10578" w:rsidRPr="00176D00" w:rsidRDefault="00F10578" w:rsidP="00176D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D00">
              <w:rPr>
                <w:rFonts w:ascii="Arial" w:hAnsi="Arial" w:cs="Arial"/>
                <w:bCs/>
                <w:sz w:val="20"/>
                <w:szCs w:val="20"/>
              </w:rPr>
              <w:t>Impuest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o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s no comprend</w:t>
            </w:r>
            <w:r w:rsidRPr="00176D00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dos en las f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r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accion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s de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la L</w:t>
            </w:r>
            <w:r w:rsidRPr="00176D00">
              <w:rPr>
                <w:rFonts w:ascii="Arial" w:hAnsi="Arial" w:cs="Arial"/>
                <w:bCs/>
                <w:spacing w:val="1"/>
                <w:sz w:val="20"/>
                <w:szCs w:val="20"/>
              </w:rPr>
              <w:t>e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Pr="00176D00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de Ingresos</w:t>
            </w:r>
            <w:r w:rsidR="0017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caus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das en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ejercicios f</w:t>
            </w:r>
            <w:r w:rsidRPr="00176D00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scales a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ter</w:t>
            </w:r>
            <w:r w:rsidRPr="00176D00">
              <w:rPr>
                <w:rFonts w:ascii="Arial" w:hAnsi="Arial" w:cs="Arial"/>
                <w:bCs/>
                <w:spacing w:val="-2"/>
                <w:sz w:val="20"/>
                <w:szCs w:val="20"/>
              </w:rPr>
              <w:t>i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ores pe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n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e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 xml:space="preserve">ntes </w:t>
            </w:r>
            <w:r w:rsidRPr="00176D00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e liquidación o pag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7284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6118FD67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BE5540" w14:textId="77777777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76D00">
              <w:rPr>
                <w:rFonts w:ascii="Arial" w:hAnsi="Arial" w:cs="Arial"/>
                <w:bCs/>
                <w:position w:val="-6"/>
                <w:sz w:val="20"/>
                <w:szCs w:val="20"/>
              </w:rPr>
              <w:t xml:space="preserve">$                 </w:t>
            </w:r>
            <w:r w:rsidRPr="00176D00">
              <w:rPr>
                <w:rFonts w:ascii="Arial" w:hAnsi="Arial" w:cs="Arial"/>
                <w:bCs/>
                <w:spacing w:val="25"/>
                <w:position w:val="-6"/>
                <w:sz w:val="20"/>
                <w:szCs w:val="20"/>
              </w:rPr>
              <w:t xml:space="preserve"> </w:t>
            </w:r>
            <w:r w:rsidRPr="00176D00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14:paraId="67C41594" w14:textId="0493D69A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69C77DA" w14:textId="77777777" w:rsidR="00632F3F" w:rsidRDefault="00632F3F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87CC5E6" w14:textId="214D8899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0"/>
          <w:szCs w:val="20"/>
        </w:rPr>
        <w:t>Artículo 4</w:t>
      </w:r>
      <w:r w:rsidR="008334EF">
        <w:rPr>
          <w:rFonts w:ascii="Arial" w:hAnsi="Arial" w:cs="Arial"/>
          <w:b/>
          <w:bCs/>
          <w:position w:val="-1"/>
          <w:sz w:val="20"/>
          <w:szCs w:val="20"/>
        </w:rPr>
        <w:t>2</w:t>
      </w:r>
      <w:r>
        <w:rPr>
          <w:rFonts w:ascii="Arial" w:hAnsi="Arial" w:cs="Arial"/>
          <w:b/>
          <w:bCs/>
          <w:position w:val="-1"/>
          <w:sz w:val="20"/>
          <w:szCs w:val="20"/>
        </w:rPr>
        <w:t>.-</w:t>
      </w:r>
      <w:r>
        <w:rPr>
          <w:rFonts w:ascii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Los 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er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os que el mun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cipio percib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rá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e ca</w:t>
      </w:r>
      <w:r>
        <w:rPr>
          <w:rFonts w:ascii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arán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or l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position w:val="-1"/>
          <w:sz w:val="20"/>
          <w:szCs w:val="20"/>
        </w:rPr>
        <w:t>s si</w:t>
      </w:r>
      <w:r>
        <w:rPr>
          <w:rFonts w:ascii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hAnsi="Arial" w:cs="Arial"/>
          <w:position w:val="-1"/>
          <w:sz w:val="20"/>
          <w:szCs w:val="20"/>
        </w:rPr>
        <w:t>ui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ntes co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position w:val="-1"/>
          <w:sz w:val="20"/>
          <w:szCs w:val="20"/>
        </w:rPr>
        <w:t>ep</w:t>
      </w:r>
      <w:r>
        <w:rPr>
          <w:rFonts w:ascii="Arial" w:hAnsi="Arial" w:cs="Arial"/>
          <w:spacing w:val="-2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os:</w:t>
      </w:r>
    </w:p>
    <w:p w14:paraId="15C1016B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2"/>
        <w:gridCol w:w="1962"/>
      </w:tblGrid>
      <w:tr w:rsidR="00F10578" w:rsidRPr="00FB0194" w14:paraId="2D2010EC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A51DE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794385" w14:textId="6403F77E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</w:t>
            </w:r>
            <w:r w:rsidRPr="00FB0194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,1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58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F10578" w:rsidRPr="00FB0194" w14:paraId="63AAD5AC" w14:textId="77777777" w:rsidTr="00176D00">
        <w:trPr>
          <w:trHeight w:hRule="exact" w:val="722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990DA" w14:textId="49A62304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 el uso, goce, 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 o 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otación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bienes de</w:t>
            </w:r>
            <w:r w:rsidR="0017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ominio públic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4484E3" w14:textId="35AFE8D0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533EBD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30,260.</w:t>
            </w:r>
            <w:r w:rsidR="00DF73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10578" w:rsidRPr="00FB0194" w14:paraId="3F8CB8D0" w14:textId="77777777" w:rsidTr="00176D00">
        <w:trPr>
          <w:trHeight w:hRule="exact" w:val="72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603F" w14:textId="3E1FA59D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Por el uso de locales 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isos de m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cados, 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ios en la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í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o parqu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7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B202" w14:textId="22D35096" w:rsidR="00F10578" w:rsidRPr="00533EBD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533EBD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  60,243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F731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48AC4571" w14:textId="77777777" w:rsidTr="00176D00">
        <w:trPr>
          <w:trHeight w:hRule="exact" w:val="721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4628" w14:textId="7E8727E8" w:rsidR="00F10578" w:rsidRPr="00176D00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Por el uso y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 de l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bienes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ominio público del</w:t>
            </w:r>
            <w:r w:rsidR="0017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ADE8" w14:textId="6A053730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533EBD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F10578" w:rsidRPr="00FB0194" w14:paraId="168510C6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F0E7A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 prestació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F4B9B5" w14:textId="7AAB1A83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1,</w:t>
            </w:r>
            <w:r w:rsidR="008334EF">
              <w:rPr>
                <w:rFonts w:ascii="Arial" w:hAnsi="Arial" w:cs="Arial"/>
                <w:b/>
                <w:bCs/>
                <w:sz w:val="20"/>
                <w:szCs w:val="20"/>
              </w:rPr>
              <w:t>238,461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F10578" w:rsidRPr="00FB0194" w14:paraId="39D133DE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425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Agua potable, drenaje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lcantarillad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9BC" w14:textId="2AFF5E1C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613,674.00</w:t>
            </w:r>
          </w:p>
        </w:tc>
      </w:tr>
      <w:tr w:rsidR="00F10578" w:rsidRPr="00FB0194" w14:paraId="0F65579E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ABE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lumbrado públic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B2F6" w14:textId="279C5400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6,820.00</w:t>
            </w:r>
          </w:p>
        </w:tc>
      </w:tr>
      <w:tr w:rsidR="00F10578" w:rsidRPr="00FB0194" w14:paraId="4BA06FAE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107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Limpia, Recolección,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aslado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osición f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l de resid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E7C" w14:textId="7D37C98A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18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10578" w:rsidRPr="00FB0194" w14:paraId="3DDD82A7" w14:textId="77777777" w:rsidTr="00176D00">
        <w:trPr>
          <w:trHeight w:hRule="exact" w:val="354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4EB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Merc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ale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b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B0B" w14:textId="65062B22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2,273.00</w:t>
            </w:r>
          </w:p>
        </w:tc>
      </w:tr>
      <w:tr w:rsidR="00F10578" w:rsidRPr="00FB0194" w14:paraId="587706C7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B9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Panteon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B8A3" w14:textId="75DC32C4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093.00</w:t>
            </w:r>
          </w:p>
        </w:tc>
      </w:tr>
      <w:tr w:rsidR="00F10578" w:rsidRPr="00FB0194" w14:paraId="34B8452E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7A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Rastr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404B" w14:textId="5AEBF0F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73,640.00</w:t>
            </w:r>
          </w:p>
        </w:tc>
      </w:tr>
      <w:tr w:rsidR="00F10578" w:rsidRPr="00FB0194" w14:paraId="1CB33E92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B79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Seguridad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ública (Policía Pre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ránsito Municipal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4F47" w14:textId="026ED1A5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936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F10578" w:rsidRPr="00FB0194" w14:paraId="76A4047A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307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Catastr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45BC" w14:textId="75401BDA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306,838.00</w:t>
            </w:r>
          </w:p>
        </w:tc>
      </w:tr>
      <w:tr w:rsidR="00F10578" w:rsidRPr="00FB0194" w14:paraId="5A16E4AA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4CAB9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t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F8FA7" w14:textId="335117C8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615,036.00</w:t>
            </w:r>
          </w:p>
        </w:tc>
      </w:tr>
      <w:tr w:rsidR="00F10578" w:rsidRPr="00FB0194" w14:paraId="4D46AB92" w14:textId="77777777" w:rsidTr="00176D00">
        <w:trPr>
          <w:trHeight w:hRule="exact" w:val="354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64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Licen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 fun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miento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ermis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50E7" w14:textId="121A44D3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</w:t>
            </w:r>
            <w:r w:rsidRPr="00FB019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204.00</w:t>
            </w:r>
          </w:p>
        </w:tc>
      </w:tr>
      <w:tr w:rsidR="00F10578" w:rsidRPr="00FB0194" w14:paraId="18013350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F15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que pr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Direc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 de Ob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Pública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sarrollo Urb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5EF" w14:textId="7364C8B4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A3691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136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373.00</w:t>
            </w:r>
          </w:p>
        </w:tc>
      </w:tr>
      <w:tr w:rsidR="00F10578" w:rsidRPr="00FB0194" w14:paraId="7F7FC2CA" w14:textId="77777777" w:rsidTr="00176D00">
        <w:trPr>
          <w:trHeight w:hRule="exact" w:val="700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477" w14:textId="6644F873" w:rsidR="00F10578" w:rsidRPr="00FB0194" w:rsidRDefault="00F10578" w:rsidP="00A27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Expedi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 de cert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dos, c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cias, cop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, fotog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fí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2760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ormas</w:t>
            </w:r>
          </w:p>
          <w:p w14:paraId="6A2708E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1"/>
                <w:szCs w:val="11"/>
              </w:rPr>
            </w:pPr>
          </w:p>
          <w:p w14:paraId="768CB40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ficiale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515" w14:textId="37494CF6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A3691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 xml:space="preserve">   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36914">
              <w:rPr>
                <w:rFonts w:ascii="Arial" w:hAnsi="Arial" w:cs="Arial"/>
                <w:b/>
                <w:bCs/>
                <w:sz w:val="20"/>
                <w:szCs w:val="20"/>
              </w:rPr>
              <w:t>4,547.00</w:t>
            </w:r>
          </w:p>
        </w:tc>
      </w:tr>
      <w:tr w:rsidR="00F10578" w:rsidRPr="00FB0194" w14:paraId="4B32541A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A94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cio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 presta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Unidad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ceso a la Información Públic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15C8" w14:textId="04D68F56" w:rsidR="00F10578" w:rsidRPr="00FB0194" w:rsidRDefault="00F10578" w:rsidP="00176D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pacing w:val="8"/>
                <w:sz w:val="20"/>
                <w:szCs w:val="20"/>
              </w:rPr>
              <w:t>24,546.00</w:t>
            </w:r>
          </w:p>
        </w:tc>
      </w:tr>
      <w:tr w:rsidR="00F10578" w:rsidRPr="00FB0194" w14:paraId="782A701E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36F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io 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Sup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si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 Sanitaria de Matan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 de Ganad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AE67" w14:textId="168617F0" w:rsidR="00F10578" w:rsidRPr="00FB0194" w:rsidRDefault="00F10578" w:rsidP="00176D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61,366.00</w:t>
            </w:r>
          </w:p>
        </w:tc>
      </w:tr>
      <w:tr w:rsidR="00F10578" w:rsidRPr="00FB0194" w14:paraId="336DF3D5" w14:textId="77777777" w:rsidTr="00176D00">
        <w:trPr>
          <w:trHeight w:hRule="exact" w:val="354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B773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ori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952E4" w14:textId="0898AD56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</w:t>
            </w:r>
            <w:r w:rsidR="0017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FB0194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4DDAAB67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07B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ualizac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e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ecargos de 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19C6" w14:textId="643E6227" w:rsidR="00F10578" w:rsidRPr="00FB0194" w:rsidRDefault="00F10578" w:rsidP="00176D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</w:t>
            </w:r>
            <w:r w:rsidR="0017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DF73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0.00</w:t>
            </w:r>
          </w:p>
        </w:tc>
      </w:tr>
      <w:tr w:rsidR="00F10578" w:rsidRPr="00FB0194" w14:paraId="3B2F205A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6C9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Mul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 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3626" w14:textId="48486EEC" w:rsidR="00F10578" w:rsidRPr="00FB0194" w:rsidRDefault="00F10578" w:rsidP="00176D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</w:t>
            </w:r>
            <w:r w:rsidR="0017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>0.00</w:t>
            </w:r>
          </w:p>
        </w:tc>
      </w:tr>
      <w:tr w:rsidR="00F10578" w:rsidRPr="00FB0194" w14:paraId="4CAA1AAE" w14:textId="77777777" w:rsidTr="00176D00">
        <w:trPr>
          <w:trHeight w:hRule="exact" w:val="35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0A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G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Ejecución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hos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C5FD" w14:textId="1DD43E23" w:rsidR="00F10578" w:rsidRPr="00FB0194" w:rsidRDefault="00F10578" w:rsidP="00176D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</w:t>
            </w:r>
            <w:r w:rsidR="0017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DF731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3527ED7" w14:textId="77777777" w:rsidTr="00176D00">
        <w:trPr>
          <w:trHeight w:hRule="exact" w:val="1045"/>
        </w:trPr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A7E26B" w14:textId="14FCF555" w:rsidR="00F10578" w:rsidRPr="00176D00" w:rsidRDefault="00F10578" w:rsidP="00176D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o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 com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dos en las f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ci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de la Ley de 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gre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17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au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 ejercicios fiscales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p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en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de liquidación </w:t>
            </w:r>
            <w:r w:rsidRPr="00FB0194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 pago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8BB33D" w14:textId="07160A17" w:rsidR="00DF7314" w:rsidRDefault="00DF7314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ED2287" w14:textId="7260757E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DF7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176D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DF7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129E9109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3591316" w14:textId="1CC3CF66" w:rsidR="00F10578" w:rsidRDefault="00F10578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4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8334EF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i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c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joras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ica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u</w:t>
      </w:r>
      <w:r>
        <w:rPr>
          <w:rFonts w:ascii="Arial" w:hAnsi="Arial" w:cs="Arial"/>
          <w:sz w:val="20"/>
          <w:szCs w:val="20"/>
        </w:rPr>
        <w:t>ni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 w:rsidR="00A27602"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1506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percib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r, ser</w:t>
      </w:r>
      <w:r>
        <w:rPr>
          <w:rFonts w:ascii="Arial" w:hAnsi="Arial" w:cs="Arial"/>
          <w:spacing w:val="-1"/>
          <w:position w:val="-1"/>
          <w:sz w:val="20"/>
          <w:szCs w:val="20"/>
        </w:rPr>
        <w:t>á</w:t>
      </w:r>
      <w:r>
        <w:rPr>
          <w:rFonts w:ascii="Arial" w:hAnsi="Arial" w:cs="Arial"/>
          <w:position w:val="-1"/>
          <w:sz w:val="20"/>
          <w:szCs w:val="20"/>
        </w:rPr>
        <w:t>n las s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gui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ntes:</w:t>
      </w:r>
    </w:p>
    <w:p w14:paraId="1437934F" w14:textId="77777777" w:rsidR="00F10578" w:rsidRDefault="00F10578" w:rsidP="006A57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3"/>
        <w:gridCol w:w="1843"/>
      </w:tblGrid>
      <w:tr w:rsidR="00F10578" w:rsidRPr="00FB0194" w14:paraId="5F021D93" w14:textId="77777777" w:rsidTr="00A27602">
        <w:trPr>
          <w:trHeight w:hRule="exact" w:val="354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E96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ribu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nes de mej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2A7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6751978" w14:textId="77777777" w:rsidTr="00A27602">
        <w:trPr>
          <w:trHeight w:hRule="exact" w:val="354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846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n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ó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 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z w:val="20"/>
                <w:szCs w:val="20"/>
              </w:rPr>
              <w:t>or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pú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D10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24F4C8D9" w14:textId="77777777" w:rsidTr="00A27602">
        <w:trPr>
          <w:trHeight w:hRule="exact" w:val="355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58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tri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a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pú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E2D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5BF52FEB" w14:textId="77777777" w:rsidTr="00A27602">
        <w:trPr>
          <w:trHeight w:hRule="exact" w:val="355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E5C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tri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n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a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ú</w:t>
            </w:r>
            <w:r w:rsidRPr="00FB0194">
              <w:rPr>
                <w:rFonts w:ascii="Arial" w:hAnsi="Arial" w:cs="Arial"/>
                <w:sz w:val="20"/>
                <w:szCs w:val="20"/>
              </w:rPr>
              <w:t>bl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E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3E38056D" w14:textId="77777777" w:rsidTr="00A27602">
        <w:trPr>
          <w:trHeight w:hRule="exact" w:val="1119"/>
        </w:trPr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5B650" w14:textId="7BBEEA21" w:rsidR="00F10578" w:rsidRPr="00A27602" w:rsidRDefault="00F10578" w:rsidP="00A27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nt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i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es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e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p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s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f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a</w:t>
            </w:r>
            <w:r w:rsidRPr="00FB019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ey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jer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s fiscal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ter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p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die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 liqu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pa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FEB3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0DB0444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</w:t>
            </w:r>
            <w:r w:rsidRPr="00FB019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382E1394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5AB1EC21" w14:textId="34946B70" w:rsidR="00F10578" w:rsidRDefault="00F10578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8334E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enda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úbl</w:t>
      </w:r>
      <w:r>
        <w:rPr>
          <w:rFonts w:ascii="Arial" w:hAnsi="Arial" w:cs="Arial"/>
          <w:spacing w:val="-1"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3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i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cepto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s, se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án 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i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ien</w:t>
      </w:r>
      <w:r>
        <w:rPr>
          <w:rFonts w:ascii="Arial" w:hAnsi="Arial" w:cs="Arial"/>
          <w:spacing w:val="-1"/>
          <w:sz w:val="20"/>
          <w:szCs w:val="20"/>
        </w:rPr>
        <w:t>t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76BCA63F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4"/>
          <w:szCs w:val="14"/>
        </w:rPr>
      </w:pPr>
    </w:p>
    <w:tbl>
      <w:tblPr>
        <w:tblW w:w="8526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7"/>
        <w:gridCol w:w="1559"/>
      </w:tblGrid>
      <w:tr w:rsidR="00F10578" w:rsidRPr="00FB0194" w14:paraId="327B0E97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FAA5F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0BCB511" w14:textId="71C6618C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,727.00</w:t>
            </w:r>
          </w:p>
        </w:tc>
      </w:tr>
      <w:tr w:rsidR="00F10578" w:rsidRPr="00FB0194" w14:paraId="2E2DFC94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EB804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ro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ipo corr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A54AA9" w14:textId="3C0B1B5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</w:t>
            </w:r>
            <w:r w:rsidR="00533EBD">
              <w:rPr>
                <w:rFonts w:ascii="Arial" w:hAnsi="Arial" w:cs="Arial"/>
                <w:sz w:val="20"/>
                <w:szCs w:val="20"/>
              </w:rPr>
              <w:t>.727.00</w:t>
            </w:r>
          </w:p>
        </w:tc>
      </w:tr>
      <w:tr w:rsidR="00F10578" w:rsidRPr="00FB0194" w14:paraId="62346548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2A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Deriv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Pro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Fin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D035" w14:textId="1685ABF8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FB0194">
              <w:rPr>
                <w:rFonts w:ascii="Arial" w:hAnsi="Arial" w:cs="Arial"/>
                <w:spacing w:val="5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5</w:t>
            </w:r>
            <w:r w:rsidR="00533EBD">
              <w:rPr>
                <w:rFonts w:ascii="Arial" w:hAnsi="Arial" w:cs="Arial"/>
                <w:sz w:val="20"/>
                <w:szCs w:val="20"/>
              </w:rPr>
              <w:t>,727.00</w:t>
            </w:r>
          </w:p>
        </w:tc>
      </w:tr>
      <w:tr w:rsidR="00F10578" w:rsidRPr="00FB0194" w14:paraId="1DB05EA6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E67C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rod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tos de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api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10BD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62866305" w14:textId="77777777" w:rsidTr="00A27602">
        <w:trPr>
          <w:trHeight w:hRule="exact" w:val="720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8299" w14:textId="0409A147" w:rsidR="00F10578" w:rsidRPr="00A27602" w:rsidRDefault="00F10578" w:rsidP="00A27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A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to, enaj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FB0194">
              <w:rPr>
                <w:rFonts w:ascii="Arial" w:hAnsi="Arial" w:cs="Arial"/>
                <w:sz w:val="20"/>
                <w:szCs w:val="20"/>
              </w:rPr>
              <w:t>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, uso y explot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 de bi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mue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del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dominio 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privad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u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i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EBE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029F7F78" w14:textId="77777777" w:rsidTr="00A27602">
        <w:trPr>
          <w:trHeight w:hRule="exact" w:val="701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8F9" w14:textId="73A34918" w:rsidR="00F10578" w:rsidRPr="00A27602" w:rsidRDefault="00F10578" w:rsidP="00A27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Ar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a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to,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aj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FB0194">
              <w:rPr>
                <w:rFonts w:ascii="Arial" w:hAnsi="Arial" w:cs="Arial"/>
                <w:sz w:val="20"/>
                <w:szCs w:val="20"/>
              </w:rPr>
              <w:t>n,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uso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FB0194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bie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mue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l</w:t>
            </w:r>
            <w:r w:rsidRPr="00FB0194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omi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privad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un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i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93D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677E5E56" w14:textId="77777777" w:rsidTr="00A27602">
        <w:trPr>
          <w:trHeight w:hRule="exact" w:val="711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00F9" w14:textId="48D259CB" w:rsidR="00F10578" w:rsidRPr="00A27602" w:rsidRDefault="00F10578" w:rsidP="00A27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Pro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z w:val="20"/>
                <w:szCs w:val="20"/>
              </w:rPr>
              <w:t>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no</w:t>
            </w:r>
            <w:r w:rsidRPr="00FB019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sz w:val="20"/>
                <w:szCs w:val="20"/>
              </w:rPr>
              <w:t>p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f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ey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s</w:t>
            </w:r>
            <w:r w:rsidRPr="00FB0194">
              <w:rPr>
                <w:rFonts w:ascii="Arial" w:hAnsi="Arial" w:cs="Arial"/>
                <w:sz w:val="20"/>
                <w:szCs w:val="20"/>
              </w:rPr>
              <w:t>a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FB0194">
              <w:rPr>
                <w:rFonts w:ascii="Arial" w:hAnsi="Arial" w:cs="Arial"/>
                <w:sz w:val="20"/>
                <w:szCs w:val="20"/>
              </w:rPr>
              <w:t>fisc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nte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 p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di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es de 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FB0194">
              <w:rPr>
                <w:rFonts w:ascii="Arial" w:hAnsi="Arial" w:cs="Arial"/>
                <w:sz w:val="20"/>
                <w:szCs w:val="20"/>
              </w:rPr>
              <w:t>erc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s liq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ó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 pa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13A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10578" w:rsidRPr="00FB0194" w14:paraId="16B85976" w14:textId="77777777" w:rsidTr="00A27602">
        <w:trPr>
          <w:trHeight w:hRule="exact" w:val="356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F39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Otros Prod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D1D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.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A9B547A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0C9297" w14:textId="0AA8F308" w:rsidR="00F10578" w:rsidRDefault="00F10578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4</w:t>
      </w:r>
      <w:r w:rsidR="008334EF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 la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 Pública M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cipal percib</w:t>
      </w:r>
      <w:r>
        <w:rPr>
          <w:rFonts w:ascii="Arial" w:hAnsi="Arial" w:cs="Arial"/>
          <w:spacing w:val="-2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á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  <w:r w:rsidR="001506BC">
        <w:rPr>
          <w:rFonts w:ascii="Arial" w:hAnsi="Arial" w:cs="Arial"/>
          <w:sz w:val="20"/>
          <w:szCs w:val="20"/>
        </w:rPr>
        <w:t xml:space="preserve"> </w:t>
      </w:r>
      <w:r w:rsidR="001506BC">
        <w:rPr>
          <w:rFonts w:ascii="Arial" w:hAnsi="Arial" w:cs="Arial"/>
          <w:spacing w:val="10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o de</w:t>
      </w:r>
      <w:r w:rsidR="007F6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aprov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hAnsi="Arial" w:cs="Arial"/>
          <w:position w:val="-1"/>
          <w:sz w:val="20"/>
          <w:szCs w:val="20"/>
        </w:rPr>
        <w:t>am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ntos, se cl</w:t>
      </w:r>
      <w:r>
        <w:rPr>
          <w:rFonts w:ascii="Arial" w:hAnsi="Arial" w:cs="Arial"/>
          <w:spacing w:val="-1"/>
          <w:position w:val="-1"/>
          <w:sz w:val="20"/>
          <w:szCs w:val="20"/>
        </w:rPr>
        <w:t>as</w:t>
      </w:r>
      <w:r>
        <w:rPr>
          <w:rFonts w:ascii="Arial" w:hAnsi="Arial" w:cs="Arial"/>
          <w:position w:val="-1"/>
          <w:sz w:val="20"/>
          <w:szCs w:val="20"/>
        </w:rPr>
        <w:t>ificar</w:t>
      </w:r>
      <w:r>
        <w:rPr>
          <w:rFonts w:ascii="Arial" w:hAnsi="Arial" w:cs="Arial"/>
          <w:spacing w:val="-1"/>
          <w:position w:val="-1"/>
          <w:sz w:val="20"/>
          <w:szCs w:val="20"/>
        </w:rPr>
        <w:t>á</w:t>
      </w:r>
      <w:r>
        <w:rPr>
          <w:rFonts w:ascii="Arial" w:hAnsi="Arial" w:cs="Arial"/>
          <w:position w:val="-1"/>
          <w:sz w:val="20"/>
          <w:szCs w:val="20"/>
        </w:rPr>
        <w:t>n de la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igu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nte m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nera:</w:t>
      </w:r>
    </w:p>
    <w:p w14:paraId="6660A955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668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7"/>
        <w:gridCol w:w="1701"/>
      </w:tblGrid>
      <w:tr w:rsidR="00F10578" w:rsidRPr="00FB0194" w14:paraId="52FFA575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E26B2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36163B" w14:textId="042132F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0,2</w:t>
            </w:r>
            <w:r w:rsidR="00533EBD"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3.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44BF4D68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B530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s d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 corri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2DA928" w14:textId="29BCDA3C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0,2</w:t>
            </w:r>
            <w:r w:rsidR="00533EBD"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3.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4F3A1BBD" w14:textId="77777777" w:rsidTr="00A27602">
        <w:trPr>
          <w:trHeight w:hRule="exact" w:val="35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5B9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Inf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 por fa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dministrat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43E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06771A7D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FB6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anci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or fal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al reglament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trá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4F4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DCF8408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EBE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C32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0BAB2647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05D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H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c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E85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A675A9D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2F2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Leg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8A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3145A189" w14:textId="77777777" w:rsidTr="00A27602">
        <w:trPr>
          <w:trHeight w:hRule="exact" w:val="35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38B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D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io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BB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5E5FEA21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D05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djud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es Judic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B0E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3EB0F334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EE2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djud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nes admin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tr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F7F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7845D6F1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823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ubsidi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otro n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l de gobier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3CD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1B16F99F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E48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Subsidi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organis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s públic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r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d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DA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73D78A83" w14:textId="77777777" w:rsidTr="00A27602">
        <w:trPr>
          <w:trHeight w:hRule="exact" w:val="35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F63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Mult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impuestas por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utorid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 federal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, no fisc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C2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468D5CF6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C09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Con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idos con la F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ración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(Zof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t, Ca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fe,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r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79F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D5C0EF5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2DD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&gt; A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chamientos di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rsos de ti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orri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A790" w14:textId="03063EE4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</w:t>
            </w:r>
            <w:r w:rsidRPr="00FB0194">
              <w:rPr>
                <w:rFonts w:ascii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="00533EBD">
              <w:rPr>
                <w:rFonts w:ascii="Arial" w:hAnsi="Arial" w:cs="Arial"/>
                <w:b/>
                <w:bCs/>
                <w:sz w:val="20"/>
                <w:szCs w:val="20"/>
              </w:rPr>
              <w:t>70,2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3.</w:t>
            </w:r>
            <w:r w:rsidR="00533EB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00</w:t>
            </w:r>
          </w:p>
        </w:tc>
      </w:tr>
      <w:tr w:rsidR="00F10578" w:rsidRPr="00FB0194" w14:paraId="3B40559A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B6D06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mientos de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pi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66D68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            </w:t>
            </w:r>
            <w:r w:rsidRPr="00FB0194">
              <w:rPr>
                <w:rFonts w:ascii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68624987" w14:textId="77777777" w:rsidTr="00A27602">
        <w:trPr>
          <w:trHeight w:hRule="exact" w:val="1012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0C16FE" w14:textId="0270F267" w:rsidR="00F10578" w:rsidRPr="00A27602" w:rsidRDefault="00F10578" w:rsidP="00A27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ro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hamientos n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mprendido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 las fr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ones de la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e Ingresos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aus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as en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jercicios f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cales 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e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ores pe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tes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A27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iquidación o 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F42CAA" w14:textId="7A3C1C59" w:rsidR="00F10578" w:rsidRPr="00A27602" w:rsidRDefault="00F10578" w:rsidP="00A276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b/>
                <w:bCs/>
                <w:position w:val="-2"/>
                <w:sz w:val="20"/>
                <w:szCs w:val="20"/>
              </w:rPr>
              <w:t>$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</w:tbl>
    <w:p w14:paraId="5BA87FDC" w14:textId="77777777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6A3DF129" w14:textId="64C1ACA3" w:rsidR="00F10578" w:rsidRDefault="00F10578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 4</w:t>
      </w:r>
      <w:r w:rsidR="008334EF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s in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r 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irá la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 Pública </w:t>
      </w:r>
      <w:r w:rsidR="002437A6">
        <w:rPr>
          <w:rFonts w:ascii="Arial" w:hAnsi="Arial" w:cs="Arial"/>
          <w:spacing w:val="2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i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 se integ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 lo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es c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pt</w:t>
      </w:r>
      <w:r>
        <w:rPr>
          <w:rFonts w:ascii="Arial" w:hAnsi="Arial" w:cs="Arial"/>
          <w:spacing w:val="-1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:</w:t>
      </w:r>
    </w:p>
    <w:p w14:paraId="0AA41E67" w14:textId="77777777" w:rsidR="00A27602" w:rsidRDefault="00A27602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76D63A" w14:textId="7C4F6411" w:rsidR="00F10578" w:rsidRPr="002437A6" w:rsidRDefault="002437A6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437A6">
        <w:rPr>
          <w:rFonts w:ascii="Arial" w:hAnsi="Arial" w:cs="Arial"/>
          <w:b/>
          <w:bCs/>
          <w:sz w:val="20"/>
          <w:szCs w:val="20"/>
        </w:rPr>
        <w:t>P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arti</w:t>
      </w:r>
      <w:r w:rsidR="00F10578" w:rsidRPr="002437A6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ipa</w:t>
      </w:r>
      <w:r w:rsidR="00F10578" w:rsidRPr="002437A6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iones </w:t>
      </w:r>
      <w:r w:rsidR="007F6A9E" w:rsidRPr="002437A6">
        <w:rPr>
          <w:rFonts w:ascii="Arial" w:hAnsi="Arial" w:cs="Arial"/>
          <w:b/>
          <w:bCs/>
          <w:sz w:val="20"/>
          <w:szCs w:val="20"/>
        </w:rPr>
        <w:t xml:space="preserve">   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F10578" w:rsidRPr="002437A6"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$ 3</w:t>
      </w:r>
      <w:r w:rsidR="00533EBD" w:rsidRPr="002437A6">
        <w:rPr>
          <w:rFonts w:ascii="Arial" w:hAnsi="Arial" w:cs="Arial"/>
          <w:b/>
          <w:bCs/>
          <w:sz w:val="20"/>
          <w:szCs w:val="20"/>
        </w:rPr>
        <w:t>5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 xml:space="preserve">, </w:t>
      </w:r>
      <w:r w:rsidR="00533EBD" w:rsidRPr="002437A6">
        <w:rPr>
          <w:rFonts w:ascii="Arial" w:hAnsi="Arial" w:cs="Arial"/>
          <w:b/>
          <w:bCs/>
          <w:sz w:val="20"/>
          <w:szCs w:val="20"/>
        </w:rPr>
        <w:t>608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,</w:t>
      </w:r>
      <w:r w:rsidR="00533EBD" w:rsidRPr="002437A6">
        <w:rPr>
          <w:rFonts w:ascii="Arial" w:hAnsi="Arial" w:cs="Arial"/>
          <w:b/>
          <w:bCs/>
          <w:sz w:val="20"/>
          <w:szCs w:val="20"/>
        </w:rPr>
        <w:t>586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.</w:t>
      </w:r>
      <w:r w:rsidR="007F6A9E" w:rsidRPr="002437A6">
        <w:rPr>
          <w:rFonts w:ascii="Arial" w:hAnsi="Arial" w:cs="Arial"/>
          <w:b/>
          <w:bCs/>
          <w:sz w:val="20"/>
          <w:szCs w:val="20"/>
        </w:rPr>
        <w:t>0</w:t>
      </w:r>
      <w:r w:rsidR="00F10578" w:rsidRPr="002437A6">
        <w:rPr>
          <w:rFonts w:ascii="Arial" w:hAnsi="Arial" w:cs="Arial"/>
          <w:b/>
          <w:bCs/>
          <w:sz w:val="20"/>
          <w:szCs w:val="20"/>
        </w:rPr>
        <w:t>0</w:t>
      </w:r>
    </w:p>
    <w:p w14:paraId="130551AE" w14:textId="77777777" w:rsidR="00F10578" w:rsidRDefault="00F10578" w:rsidP="007C51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D43607" w14:textId="6D9431B8" w:rsidR="00F10578" w:rsidRDefault="00F10578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8334EF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ta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ará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c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ca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ipal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</w:t>
      </w:r>
      <w:r w:rsidR="00A27602"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o</w:t>
      </w:r>
      <w:r>
        <w:rPr>
          <w:rFonts w:ascii="Arial" w:hAnsi="Arial" w:cs="Arial"/>
          <w:sz w:val="20"/>
          <w:szCs w:val="20"/>
        </w:rPr>
        <w:t>s sig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tos:</w:t>
      </w:r>
    </w:p>
    <w:tbl>
      <w:tblPr>
        <w:tblW w:w="881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7"/>
        <w:gridCol w:w="1844"/>
      </w:tblGrid>
      <w:tr w:rsidR="00F10578" w:rsidRPr="00FB0194" w14:paraId="201D4913" w14:textId="77777777" w:rsidTr="00A27602">
        <w:trPr>
          <w:trHeight w:hRule="exact" w:val="35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1D021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8E624C4" w14:textId="3688E351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348,540.00</w:t>
            </w:r>
          </w:p>
        </w:tc>
      </w:tr>
      <w:tr w:rsidR="00F10578" w:rsidRPr="00FB0194" w14:paraId="3034BA12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178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Fond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para la Inf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aestr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ura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ocial Municip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D4F" w14:textId="6F742591" w:rsidR="00F10578" w:rsidRPr="007F6A9E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7F6A9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$     </w:t>
            </w:r>
            <w:r w:rsidR="007F6A9E" w:rsidRPr="007F6A9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0,073,316</w:t>
            </w:r>
            <w:r w:rsidR="007F6A9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00</w:t>
            </w:r>
          </w:p>
        </w:tc>
      </w:tr>
      <w:tr w:rsidR="00F10578" w:rsidRPr="00FB0194" w14:paraId="6CB3B635" w14:textId="77777777" w:rsidTr="00A27602">
        <w:trPr>
          <w:trHeight w:hRule="exact" w:val="355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0B1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gt; Fondo 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 Ap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aci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 para el Fo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lecimiento Municipal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8226" w14:textId="2AD05AF6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75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F6A9E">
              <w:rPr>
                <w:rFonts w:ascii="Arial" w:hAnsi="Arial" w:cs="Arial"/>
                <w:b/>
                <w:bCs/>
                <w:sz w:val="20"/>
                <w:szCs w:val="20"/>
              </w:rPr>
              <w:t>224.00</w:t>
            </w:r>
          </w:p>
        </w:tc>
      </w:tr>
    </w:tbl>
    <w:p w14:paraId="11250017" w14:textId="77777777" w:rsidR="008334EF" w:rsidRDefault="008334EF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A82F0F" w14:textId="4814B448" w:rsidR="00F10578" w:rsidRDefault="00F10578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="008334E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pacing w:val="-2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re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raordi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ios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>u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ibir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i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blica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ci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l</w:t>
      </w:r>
      <w:r w:rsidR="00A27602"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á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="007F6A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igu</w:t>
      </w:r>
      <w:r>
        <w:rPr>
          <w:rFonts w:ascii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hAnsi="Arial" w:cs="Arial"/>
          <w:position w:val="-1"/>
          <w:sz w:val="20"/>
          <w:szCs w:val="20"/>
        </w:rPr>
        <w:t>ent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hAnsi="Arial" w:cs="Arial"/>
          <w:position w:val="-1"/>
          <w:sz w:val="20"/>
          <w:szCs w:val="20"/>
        </w:rPr>
        <w:t>:</w:t>
      </w:r>
    </w:p>
    <w:p w14:paraId="5D551495" w14:textId="7D31B18F" w:rsidR="00632F3F" w:rsidRDefault="00632F3F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position w:val="-1"/>
          <w:sz w:val="20"/>
          <w:szCs w:val="20"/>
        </w:rPr>
      </w:pPr>
    </w:p>
    <w:p w14:paraId="7675BE98" w14:textId="77777777" w:rsidR="00632F3F" w:rsidRDefault="00632F3F" w:rsidP="00A276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W w:w="881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7"/>
        <w:gridCol w:w="1843"/>
      </w:tblGrid>
      <w:tr w:rsidR="00F10578" w:rsidRPr="00FB0194" w14:paraId="472398D8" w14:textId="77777777" w:rsidTr="00A27602">
        <w:trPr>
          <w:trHeight w:hRule="exact" w:val="37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0704A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Ingresos p</w:t>
            </w:r>
            <w:r w:rsidRPr="00FB019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entas de bienes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FB019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FB0194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ci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4B8B16" w14:textId="5E05EFB6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b/>
                <w:bCs/>
                <w:sz w:val="20"/>
                <w:szCs w:val="20"/>
              </w:rPr>
              <w:t>0.00</w:t>
            </w:r>
          </w:p>
        </w:tc>
      </w:tr>
      <w:tr w:rsidR="00F10578" w:rsidRPr="00FB0194" w14:paraId="5A82BB51" w14:textId="77777777" w:rsidTr="00A27602">
        <w:trPr>
          <w:trHeight w:hRule="exact" w:val="373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65B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ventas de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FB0194">
              <w:rPr>
                <w:rFonts w:ascii="Arial" w:hAnsi="Arial" w:cs="Arial"/>
                <w:sz w:val="20"/>
                <w:szCs w:val="20"/>
              </w:rPr>
              <w:t>nes y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e org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smos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cen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aliz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0A9B" w14:textId="24CA01F2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4CEB7C9D" w14:textId="77777777" w:rsidTr="00A27602">
        <w:trPr>
          <w:trHeight w:hRule="exact" w:val="740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F88D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 ventas de 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FB0194">
              <w:rPr>
                <w:rFonts w:ascii="Arial" w:hAnsi="Arial" w:cs="Arial"/>
                <w:sz w:val="20"/>
                <w:szCs w:val="20"/>
              </w:rPr>
              <w:t>nes y 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vi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n es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b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mient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</w:t>
            </w:r>
          </w:p>
          <w:p w14:paraId="05EC1856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Gob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n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t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5A2E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1D8686BB" w14:textId="74B958CF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0C77F20A" w14:textId="77777777" w:rsidTr="00A27602">
        <w:trPr>
          <w:trHeight w:hRule="exact" w:val="376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743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, Asig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z w:val="20"/>
                <w:szCs w:val="20"/>
              </w:rPr>
              <w:t>es, S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id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y Otras Ayu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5260" w14:textId="0590EA60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078B5B8B" w14:textId="77777777" w:rsidTr="00A27602">
        <w:trPr>
          <w:trHeight w:hRule="exact" w:val="37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1B58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Inte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s y Asig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 Sector Pú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l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FFE1" w14:textId="237C0B04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0E93FDED" w14:textId="77777777" w:rsidTr="00A27602">
        <w:trPr>
          <w:trHeight w:hRule="exact" w:val="740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A04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Las re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b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por 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ncep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iver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a part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o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es, a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t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o</w:t>
            </w:r>
            <w:r w:rsidRPr="00FB0194">
              <w:rPr>
                <w:rFonts w:ascii="Arial" w:hAnsi="Arial" w:cs="Arial"/>
                <w:sz w:val="20"/>
                <w:szCs w:val="20"/>
              </w:rPr>
              <w:t>nes o</w:t>
            </w:r>
          </w:p>
          <w:p w14:paraId="243E35D2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Apro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cha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e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8F9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C910BC" w14:textId="68BF5D63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6EDAD11D" w14:textId="77777777" w:rsidTr="00A27602">
        <w:trPr>
          <w:trHeight w:hRule="exact" w:val="373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3541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l Sec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D562" w14:textId="106E7D01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33FD3346" w14:textId="77777777" w:rsidTr="00A27602">
        <w:trPr>
          <w:trHeight w:hRule="exact" w:val="377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2E6F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Subsi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os y Subv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o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3D8E" w14:textId="79BE4143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34FF0913" w14:textId="77777777" w:rsidTr="00A27602">
        <w:trPr>
          <w:trHeight w:hRule="exact" w:val="373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D13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Ayudas so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a</w:t>
            </w:r>
            <w:r w:rsidRPr="00FB0194">
              <w:rPr>
                <w:rFonts w:ascii="Arial" w:hAnsi="Arial" w:cs="Arial"/>
                <w:sz w:val="20"/>
                <w:szCs w:val="20"/>
              </w:rPr>
              <w:t>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53E" w14:textId="12DAA67F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$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 0.00</w:t>
            </w:r>
          </w:p>
        </w:tc>
      </w:tr>
      <w:tr w:rsidR="00F10578" w:rsidRPr="00FB0194" w14:paraId="029CED2B" w14:textId="77777777" w:rsidTr="00A27602">
        <w:trPr>
          <w:trHeight w:hRule="exact" w:val="377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BF7AB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Tr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s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s de Fi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mi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, man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atos y anál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g</w:t>
            </w:r>
            <w:r w:rsidRPr="00FB0194">
              <w:rPr>
                <w:rFonts w:ascii="Arial" w:hAnsi="Arial" w:cs="Arial"/>
                <w:sz w:val="20"/>
                <w:szCs w:val="20"/>
              </w:rPr>
              <w:t>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25D3" w14:textId="6932130D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2760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F6A9E" w:rsidRPr="00FB0194" w14:paraId="761DABFF" w14:textId="77777777" w:rsidTr="00A27602">
        <w:trPr>
          <w:trHeight w:val="467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43321B" w14:textId="3C88D1EB" w:rsidR="007F6A9E" w:rsidRPr="00FB0194" w:rsidRDefault="007F6A9E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Conv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FB0194">
              <w:rPr>
                <w:rFonts w:ascii="Arial" w:hAnsi="Arial" w:cs="Arial"/>
                <w:sz w:val="20"/>
                <w:szCs w:val="20"/>
              </w:rPr>
              <w:t>on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la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F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a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ón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l</w:t>
            </w:r>
            <w:r w:rsidRPr="00FB0194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stado: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H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á</w:t>
            </w:r>
            <w:r w:rsidRPr="00FB0194">
              <w:rPr>
                <w:rFonts w:ascii="Arial" w:hAnsi="Arial" w:cs="Arial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tat,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Tu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Casa,</w:t>
            </w:r>
            <w:r w:rsidRPr="00FB0194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3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x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1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migrantes,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ca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Es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0194">
              <w:rPr>
                <w:rFonts w:ascii="Arial" w:hAnsi="Arial" w:cs="Arial"/>
                <w:sz w:val="20"/>
                <w:szCs w:val="20"/>
              </w:rPr>
              <w:t>c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Pú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FB0194">
              <w:rPr>
                <w:rFonts w:ascii="Arial" w:hAnsi="Arial" w:cs="Arial"/>
                <w:sz w:val="20"/>
                <w:szCs w:val="20"/>
              </w:rPr>
              <w:t>li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z w:val="20"/>
                <w:szCs w:val="20"/>
              </w:rPr>
              <w:t>, entre o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B0194">
              <w:rPr>
                <w:rFonts w:ascii="Arial" w:hAnsi="Arial" w:cs="Arial"/>
                <w:sz w:val="20"/>
                <w:szCs w:val="20"/>
              </w:rPr>
              <w:t>r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62B74" w14:textId="1FB5B14A" w:rsidR="007F6A9E" w:rsidRPr="00FB0194" w:rsidRDefault="007F6A9E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FB019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25,000,0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10578" w:rsidRPr="00FB0194" w14:paraId="12E08D42" w14:textId="77777777" w:rsidTr="00A27602">
        <w:trPr>
          <w:trHeight w:hRule="exact" w:val="376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507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Ing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vad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F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z w:val="20"/>
                <w:szCs w:val="20"/>
              </w:rPr>
              <w:t>an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mien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05B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0CD74940" w14:textId="77777777" w:rsidTr="00A27602">
        <w:trPr>
          <w:trHeight w:hRule="exact" w:val="37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EAFA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Endeu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am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nto inter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560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163DA547" w14:textId="77777777" w:rsidTr="00A27602">
        <w:trPr>
          <w:trHeight w:hRule="exact" w:val="376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D5A5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Emprést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o anticip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 Gobi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rno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l Est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FA07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453081CF" w14:textId="77777777" w:rsidTr="00A27602">
        <w:trPr>
          <w:trHeight w:hRule="exact" w:val="374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5A40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Emprést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o financiam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nt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B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a de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sarrol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31B4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10578" w:rsidRPr="00FB0194" w14:paraId="491029AC" w14:textId="77777777" w:rsidTr="00A27602">
        <w:trPr>
          <w:trHeight w:hRule="exact" w:val="377"/>
        </w:trPr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BD9C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>&gt; Empréstit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FB0194">
              <w:rPr>
                <w:rFonts w:ascii="Arial" w:hAnsi="Arial" w:cs="Arial"/>
                <w:sz w:val="20"/>
                <w:szCs w:val="20"/>
              </w:rPr>
              <w:t>s o financiam</w:t>
            </w:r>
            <w:r w:rsidRPr="00FB0194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 xml:space="preserve">entos 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FB0194">
              <w:rPr>
                <w:rFonts w:ascii="Arial" w:hAnsi="Arial" w:cs="Arial"/>
                <w:sz w:val="20"/>
                <w:szCs w:val="20"/>
              </w:rPr>
              <w:t>e Ba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FB0194">
              <w:rPr>
                <w:rFonts w:ascii="Arial" w:hAnsi="Arial" w:cs="Arial"/>
                <w:sz w:val="20"/>
                <w:szCs w:val="20"/>
              </w:rPr>
              <w:t>a Com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0194">
              <w:rPr>
                <w:rFonts w:ascii="Arial" w:hAnsi="Arial" w:cs="Arial"/>
                <w:sz w:val="20"/>
                <w:szCs w:val="20"/>
              </w:rPr>
              <w:t>rc</w:t>
            </w:r>
            <w:r w:rsidRPr="00FB019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0194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08F9" w14:textId="77777777" w:rsidR="00F10578" w:rsidRPr="00FB0194" w:rsidRDefault="00F10578" w:rsidP="00EC1B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0194">
              <w:rPr>
                <w:rFonts w:ascii="Arial" w:hAnsi="Arial" w:cs="Arial"/>
                <w:sz w:val="20"/>
                <w:szCs w:val="20"/>
              </w:rPr>
              <w:t xml:space="preserve">$                </w:t>
            </w:r>
            <w:r w:rsidRPr="00FB019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B0194">
              <w:rPr>
                <w:rFonts w:ascii="Arial" w:hAnsi="Arial" w:cs="Arial"/>
                <w:sz w:val="20"/>
                <w:szCs w:val="20"/>
              </w:rPr>
              <w:t>0</w:t>
            </w:r>
            <w:r w:rsidRPr="00FB0194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FB01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14:paraId="74B850F0" w14:textId="77777777" w:rsidR="00A27602" w:rsidRDefault="00A27602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8831" w:type="dxa"/>
        <w:tblInd w:w="137" w:type="dxa"/>
        <w:tblLook w:val="04A0" w:firstRow="1" w:lastRow="0" w:firstColumn="1" w:lastColumn="0" w:noHBand="0" w:noVBand="1"/>
      </w:tblPr>
      <w:tblGrid>
        <w:gridCol w:w="6946"/>
        <w:gridCol w:w="1885"/>
      </w:tblGrid>
      <w:tr w:rsidR="007F6A9E" w:rsidRPr="00A27602" w14:paraId="4A123BBC" w14:textId="77777777" w:rsidTr="00A27602">
        <w:trPr>
          <w:trHeight w:val="495"/>
        </w:trPr>
        <w:tc>
          <w:tcPr>
            <w:tcW w:w="6946" w:type="dxa"/>
          </w:tcPr>
          <w:p w14:paraId="5E3253C4" w14:textId="4B63A0B9" w:rsidR="007F6A9E" w:rsidRPr="00A27602" w:rsidRDefault="007F6A9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A27602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A27602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A27602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A27602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Q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  <w:r w:rsidRPr="00A27602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A27602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UN</w:t>
            </w:r>
            <w:r w:rsidRPr="00A2760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CI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I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7602">
              <w:rPr>
                <w:rFonts w:ascii="Arial" w:hAnsi="Arial" w:cs="Arial"/>
                <w:b/>
                <w:bCs/>
                <w:spacing w:val="13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27602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H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27602">
              <w:rPr>
                <w:rFonts w:ascii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A2760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A2760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TÁN 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PERCIB</w:t>
            </w:r>
            <w:r w:rsidRPr="00A27602"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I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RÁ</w:t>
            </w:r>
            <w:r w:rsidRPr="00A27602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  <w:r w:rsidRPr="00A27602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UR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ANTE </w:t>
            </w:r>
            <w:r w:rsidRPr="00A27602"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L EJERC</w:t>
            </w:r>
            <w:r w:rsidRPr="00A27602"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I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CIO FISCAL </w:t>
            </w:r>
            <w:r w:rsidRPr="00A27602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2023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 ASC</w:t>
            </w:r>
            <w:r w:rsidRPr="00A27602"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A27602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D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 xml:space="preserve">ERÁ </w:t>
            </w:r>
            <w:r w:rsidRPr="00A27602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1885" w:type="dxa"/>
          </w:tcPr>
          <w:p w14:paraId="4BC4703A" w14:textId="036E18F1" w:rsidR="007F6A9E" w:rsidRPr="00A27602" w:rsidRDefault="007F6A9E" w:rsidP="00EC1B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</w:pPr>
            <w:r w:rsidRPr="00A27602">
              <w:rPr>
                <w:rFonts w:ascii="Arial" w:hAnsi="Arial" w:cs="Arial"/>
                <w:b/>
                <w:bCs/>
                <w:position w:val="-1"/>
                <w:sz w:val="20"/>
                <w:szCs w:val="20"/>
              </w:rPr>
              <w:t>$85,720,934.00</w:t>
            </w:r>
          </w:p>
        </w:tc>
      </w:tr>
    </w:tbl>
    <w:p w14:paraId="197A146F" w14:textId="77777777" w:rsidR="00F10578" w:rsidRPr="00A27602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DE4970B" w14:textId="77777777" w:rsidR="00F10578" w:rsidRPr="00237B95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37B95">
        <w:rPr>
          <w:rFonts w:ascii="Arial" w:hAnsi="Arial" w:cs="Arial"/>
          <w:b/>
          <w:bCs/>
          <w:sz w:val="20"/>
          <w:szCs w:val="20"/>
          <w:lang w:val="en-US"/>
        </w:rPr>
        <w:t>T r a n s i t o</w:t>
      </w:r>
      <w:r w:rsidRPr="00237B95">
        <w:rPr>
          <w:rFonts w:ascii="Arial" w:hAnsi="Arial" w:cs="Arial"/>
          <w:b/>
          <w:bCs/>
          <w:spacing w:val="1"/>
          <w:sz w:val="20"/>
          <w:szCs w:val="20"/>
          <w:lang w:val="en-US"/>
        </w:rPr>
        <w:t xml:space="preserve"> </w:t>
      </w:r>
      <w:r w:rsidRPr="00237B95">
        <w:rPr>
          <w:rFonts w:ascii="Arial" w:hAnsi="Arial" w:cs="Arial"/>
          <w:b/>
          <w:bCs/>
          <w:sz w:val="20"/>
          <w:szCs w:val="20"/>
          <w:lang w:val="en-US"/>
        </w:rPr>
        <w:t>r i o</w:t>
      </w:r>
    </w:p>
    <w:p w14:paraId="13BBD966" w14:textId="77777777" w:rsidR="007F6A9E" w:rsidRPr="00AE4CB6" w:rsidRDefault="007F6A9E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8BAB203" w14:textId="5DC6190C" w:rsidR="00F10578" w:rsidRDefault="00F10578" w:rsidP="00EC1B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tículo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Único.-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 p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e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bi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ro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o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a i</w:t>
      </w:r>
      <w:r>
        <w:rPr>
          <w:rFonts w:ascii="Arial" w:hAnsi="Arial" w:cs="Arial"/>
          <w:spacing w:val="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f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ltas admin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trativa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 Ayuntamiento de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 c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tar c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lamen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a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ivos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c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án 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montos.</w:t>
      </w:r>
    </w:p>
    <w:sectPr w:rsidR="00F10578" w:rsidSect="00FE6136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2026" w14:textId="77777777" w:rsidR="00913385" w:rsidRDefault="00913385">
      <w:pPr>
        <w:spacing w:after="0" w:line="240" w:lineRule="auto"/>
      </w:pPr>
      <w:r>
        <w:separator/>
      </w:r>
    </w:p>
  </w:endnote>
  <w:endnote w:type="continuationSeparator" w:id="0">
    <w:p w14:paraId="59399B9C" w14:textId="77777777" w:rsidR="00913385" w:rsidRDefault="0091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435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02A13D8" w14:textId="41BB027B" w:rsidR="00913385" w:rsidRPr="006A57A2" w:rsidRDefault="0091338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6A57A2">
          <w:rPr>
            <w:rFonts w:ascii="Arial" w:hAnsi="Arial" w:cs="Arial"/>
            <w:sz w:val="20"/>
            <w:szCs w:val="20"/>
          </w:rPr>
          <w:fldChar w:fldCharType="begin"/>
        </w:r>
        <w:r w:rsidRPr="006A57A2">
          <w:rPr>
            <w:rFonts w:ascii="Arial" w:hAnsi="Arial" w:cs="Arial"/>
            <w:sz w:val="20"/>
            <w:szCs w:val="20"/>
          </w:rPr>
          <w:instrText>PAGE   \* MERGEFORMAT</w:instrText>
        </w:r>
        <w:r w:rsidRPr="006A57A2">
          <w:rPr>
            <w:rFonts w:ascii="Arial" w:hAnsi="Arial" w:cs="Arial"/>
            <w:sz w:val="20"/>
            <w:szCs w:val="20"/>
          </w:rPr>
          <w:fldChar w:fldCharType="separate"/>
        </w:r>
        <w:r w:rsidR="00632F3F" w:rsidRPr="00632F3F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6A57A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2E2A944" w14:textId="77777777" w:rsidR="00913385" w:rsidRDefault="00913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0507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55E503" w14:textId="43600D28" w:rsidR="00913385" w:rsidRPr="007C5199" w:rsidRDefault="0091338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7C5199">
          <w:rPr>
            <w:rFonts w:ascii="Arial" w:hAnsi="Arial" w:cs="Arial"/>
            <w:sz w:val="20"/>
            <w:szCs w:val="20"/>
          </w:rPr>
          <w:fldChar w:fldCharType="begin"/>
        </w:r>
        <w:r w:rsidRPr="007C5199">
          <w:rPr>
            <w:rFonts w:ascii="Arial" w:hAnsi="Arial" w:cs="Arial"/>
            <w:sz w:val="20"/>
            <w:szCs w:val="20"/>
          </w:rPr>
          <w:instrText>PAGE   \* MERGEFORMAT</w:instrText>
        </w:r>
        <w:r w:rsidRPr="007C5199">
          <w:rPr>
            <w:rFonts w:ascii="Arial" w:hAnsi="Arial" w:cs="Arial"/>
            <w:sz w:val="20"/>
            <w:szCs w:val="20"/>
          </w:rPr>
          <w:fldChar w:fldCharType="separate"/>
        </w:r>
        <w:r w:rsidR="00632F3F" w:rsidRPr="00632F3F">
          <w:rPr>
            <w:rFonts w:ascii="Arial" w:hAnsi="Arial" w:cs="Arial"/>
            <w:noProof/>
            <w:sz w:val="20"/>
            <w:szCs w:val="20"/>
            <w:lang w:val="es-ES"/>
          </w:rPr>
          <w:t>9</w:t>
        </w:r>
        <w:r w:rsidRPr="007C519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2005967" w14:textId="28585199" w:rsidR="00913385" w:rsidRDefault="009133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5FC8" w14:textId="77777777" w:rsidR="00913385" w:rsidRDefault="00913385">
      <w:pPr>
        <w:spacing w:after="0" w:line="240" w:lineRule="auto"/>
      </w:pPr>
      <w:r>
        <w:separator/>
      </w:r>
    </w:p>
  </w:footnote>
  <w:footnote w:type="continuationSeparator" w:id="0">
    <w:p w14:paraId="195AE441" w14:textId="77777777" w:rsidR="00913385" w:rsidRDefault="0091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36CD" w14:textId="025AE53E" w:rsidR="00913385" w:rsidRDefault="0091338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19373D" wp14:editId="06691674">
              <wp:simplePos x="0" y="0"/>
              <wp:positionH relativeFrom="column">
                <wp:posOffset>-270510</wp:posOffset>
              </wp:positionH>
              <wp:positionV relativeFrom="paragraph">
                <wp:posOffset>-270510</wp:posOffset>
              </wp:positionV>
              <wp:extent cx="5885815" cy="1481455"/>
              <wp:effectExtent l="2540" t="2540" r="0" b="190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1670A" w14:textId="77777777" w:rsidR="00913385" w:rsidRPr="001E34E0" w:rsidRDefault="00913385" w:rsidP="00FE6136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3EACAC4" w14:textId="77777777" w:rsidR="00913385" w:rsidRDefault="00913385" w:rsidP="00FE6136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7E3B2" w14:textId="77777777" w:rsidR="00913385" w:rsidRDefault="00913385" w:rsidP="00FE6136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1406EB13" w14:textId="77777777" w:rsidR="00913385" w:rsidRDefault="00913385" w:rsidP="00FE6136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6874EF59" w14:textId="77777777" w:rsidR="00913385" w:rsidRPr="00603AF2" w:rsidRDefault="00913385" w:rsidP="00FE6136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373D" id="Grupo 6" o:spid="_x0000_s1026" style="position:absolute;margin-left:-21.3pt;margin-top:-21.3pt;width:463.45pt;height:116.65pt;z-index:251661312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E51670A" w14:textId="77777777" w:rsidR="00371DE1" w:rsidRPr="001E34E0" w:rsidRDefault="00371DE1" w:rsidP="00FE6136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53EACAC4" w14:textId="77777777" w:rsidR="00371DE1" w:rsidRDefault="00371DE1" w:rsidP="00FE6136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4" o:spid="_x0000_s1029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2E97E3B2" w14:textId="77777777" w:rsidR="00371DE1" w:rsidRDefault="00371DE1" w:rsidP="00FE6136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1406EB13" w14:textId="77777777" w:rsidR="00371DE1" w:rsidRDefault="00371DE1" w:rsidP="00FE6136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6874EF59" w14:textId="77777777" w:rsidR="00371DE1" w:rsidRPr="00603AF2" w:rsidRDefault="00371DE1" w:rsidP="00FE6136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jnSPEAAAA2wAAAA8AAABkcnMvZG93bnJldi54bWxEj0FrwkAQhe9C/8Myhd50U6tSUjfBtoge&#10;1Qq9DtlpEpqdDdnVRH+9cxC8zfDevPfNMh9co87UhdqzgddJAoq48Lbm0sDxZz1+BxUissXGMxm4&#10;UIA8exotMbW+5z2dD7FUEsIhRQNVjG2qdSgqchgmviUW7c93DqOsXalth72Eu0ZPk2ShHdYsDRW2&#10;9FVR8X84OQPfR1pdh3m7eCtnp6L+7H+nu8vGmJfnYfUBKtIQH+b79dYKvtDLLzK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jnSPEAAAA2wAAAA8AAAAAAAAAAAAAAAAA&#10;nwIAAGRycy9kb3ducmV2LnhtbFBLBQYAAAAABAAEAPcAAACQ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EEC1" w14:textId="29877E71" w:rsidR="00913385" w:rsidRDefault="0091338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0A8586" wp14:editId="064FA9E7">
              <wp:simplePos x="0" y="0"/>
              <wp:positionH relativeFrom="column">
                <wp:posOffset>-270510</wp:posOffset>
              </wp:positionH>
              <wp:positionV relativeFrom="paragraph">
                <wp:posOffset>-270510</wp:posOffset>
              </wp:positionV>
              <wp:extent cx="5885815" cy="1481455"/>
              <wp:effectExtent l="2540" t="2540" r="0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94E3A" w14:textId="77777777" w:rsidR="00913385" w:rsidRPr="001E34E0" w:rsidRDefault="00913385" w:rsidP="007C5199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6F6B0253" w14:textId="77777777" w:rsidR="00913385" w:rsidRDefault="00913385" w:rsidP="007C5199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183FF" w14:textId="77777777" w:rsidR="00913385" w:rsidRDefault="00913385" w:rsidP="007C5199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7C41AC6B" w14:textId="77777777" w:rsidR="00913385" w:rsidRDefault="00913385" w:rsidP="007C5199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7E807C74" w14:textId="77777777" w:rsidR="00913385" w:rsidRPr="00603AF2" w:rsidRDefault="00913385" w:rsidP="007C5199">
                              <w:pPr>
                                <w:spacing w:after="0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A8586" id="Grupo 1" o:spid="_x0000_s1031" style="position:absolute;margin-left:-21.3pt;margin-top:-21.3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188;top:660;width:675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76E94E3A" w14:textId="77777777" w:rsidR="00371DE1" w:rsidRPr="001E34E0" w:rsidRDefault="00371DE1" w:rsidP="007C5199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6F6B0253" w14:textId="77777777" w:rsidR="00371DE1" w:rsidRDefault="00371DE1" w:rsidP="007C5199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33" style="position:absolute;left:1669;top:364;width:3345;height:2333" coordorigin="1669,364" coordsize="3345,2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4" o:spid="_x0000_s1034" type="#_x0000_t202" style="position:absolute;left:1669;top:1907;width:3345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14:paraId="325183FF" w14:textId="77777777" w:rsidR="00371DE1" w:rsidRDefault="00371DE1" w:rsidP="007C5199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7C41AC6B" w14:textId="77777777" w:rsidR="00371DE1" w:rsidRDefault="00371DE1" w:rsidP="007C5199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7E807C74" w14:textId="77777777" w:rsidR="00371DE1" w:rsidRPr="00603AF2" w:rsidRDefault="00371DE1" w:rsidP="007C5199">
                        <w:pPr>
                          <w:spacing w:after="0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5" type="#_x0000_t75" style="position:absolute;left:1770;top:364;width:2340;height: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rnTBAAAA2gAAAA8AAABkcnMvZG93bnJldi54bWxEj82qwjAUhPeC7xCO4E5TvVeRahT1Irr0&#10;D9wemmNbbE5KE2316W8EweUwM98ws0VjCvGgyuWWFQz6EQjixOqcUwXn06Y3AeE8ssbCMil4koPF&#10;vN2aYaxtzQd6HH0qAoRdjAoy78tYSpdkZND1bUkcvKutDPogq1TqCusAN4UcRtFYGsw5LGRY0jqj&#10;5Ha8GwV/Z1q+mlE5/kl/70m+qi/D/XOrVLfTLKcgPDX+G/60d1rBCN5Xwg2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zrnTBAAAA2gAAAA8AAAAAAAAAAAAAAAAAnwIA&#10;AGRycy9kb3ducmV2LnhtbFBLBQYAAAAABAAEAPcAAACNAw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41AC"/>
    <w:multiLevelType w:val="hybridMultilevel"/>
    <w:tmpl w:val="63BA2BF4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4A0"/>
    <w:multiLevelType w:val="hybridMultilevel"/>
    <w:tmpl w:val="2B12A1E0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2684"/>
    <w:multiLevelType w:val="hybridMultilevel"/>
    <w:tmpl w:val="8DA8F654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619E"/>
    <w:multiLevelType w:val="hybridMultilevel"/>
    <w:tmpl w:val="4D8E9838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23FE"/>
    <w:multiLevelType w:val="hybridMultilevel"/>
    <w:tmpl w:val="E4AA0C6C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C56"/>
    <w:multiLevelType w:val="hybridMultilevel"/>
    <w:tmpl w:val="7938C9F4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B75AB"/>
    <w:multiLevelType w:val="hybridMultilevel"/>
    <w:tmpl w:val="07F0E36E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F4898"/>
    <w:multiLevelType w:val="hybridMultilevel"/>
    <w:tmpl w:val="5BE4C7DA"/>
    <w:lvl w:ilvl="0" w:tplc="B0761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78"/>
    <w:rsid w:val="00047C94"/>
    <w:rsid w:val="000628FE"/>
    <w:rsid w:val="00094BBC"/>
    <w:rsid w:val="000C6583"/>
    <w:rsid w:val="001110B7"/>
    <w:rsid w:val="001503BA"/>
    <w:rsid w:val="001506BC"/>
    <w:rsid w:val="001535B1"/>
    <w:rsid w:val="001705DF"/>
    <w:rsid w:val="00176D00"/>
    <w:rsid w:val="00184EB0"/>
    <w:rsid w:val="00185EDB"/>
    <w:rsid w:val="001915D9"/>
    <w:rsid w:val="001B55D1"/>
    <w:rsid w:val="001C65AA"/>
    <w:rsid w:val="001E4C5E"/>
    <w:rsid w:val="001E7EAD"/>
    <w:rsid w:val="001F0079"/>
    <w:rsid w:val="001F7E27"/>
    <w:rsid w:val="00214E19"/>
    <w:rsid w:val="00237B95"/>
    <w:rsid w:val="002437A6"/>
    <w:rsid w:val="00250002"/>
    <w:rsid w:val="00254EA8"/>
    <w:rsid w:val="00297B59"/>
    <w:rsid w:val="002D4F74"/>
    <w:rsid w:val="002E1B90"/>
    <w:rsid w:val="00320E1D"/>
    <w:rsid w:val="003229CC"/>
    <w:rsid w:val="00337000"/>
    <w:rsid w:val="00356482"/>
    <w:rsid w:val="00357CCE"/>
    <w:rsid w:val="00371DE1"/>
    <w:rsid w:val="003849BB"/>
    <w:rsid w:val="003E7476"/>
    <w:rsid w:val="003F0F32"/>
    <w:rsid w:val="004225C5"/>
    <w:rsid w:val="004269C7"/>
    <w:rsid w:val="00445973"/>
    <w:rsid w:val="004508B6"/>
    <w:rsid w:val="004B6E53"/>
    <w:rsid w:val="004B73D5"/>
    <w:rsid w:val="004D6DA6"/>
    <w:rsid w:val="004F70C1"/>
    <w:rsid w:val="005058BB"/>
    <w:rsid w:val="00516243"/>
    <w:rsid w:val="00533EBD"/>
    <w:rsid w:val="0057770D"/>
    <w:rsid w:val="0058122C"/>
    <w:rsid w:val="005D5964"/>
    <w:rsid w:val="005E7DE9"/>
    <w:rsid w:val="005F02CC"/>
    <w:rsid w:val="005F2CD3"/>
    <w:rsid w:val="006246CC"/>
    <w:rsid w:val="00632F3F"/>
    <w:rsid w:val="00635530"/>
    <w:rsid w:val="00650647"/>
    <w:rsid w:val="006538A3"/>
    <w:rsid w:val="006A57A2"/>
    <w:rsid w:val="006C69C6"/>
    <w:rsid w:val="006D2ED1"/>
    <w:rsid w:val="006E2ED2"/>
    <w:rsid w:val="006F209F"/>
    <w:rsid w:val="00720105"/>
    <w:rsid w:val="00740DA7"/>
    <w:rsid w:val="00757863"/>
    <w:rsid w:val="00787885"/>
    <w:rsid w:val="00795434"/>
    <w:rsid w:val="007B135E"/>
    <w:rsid w:val="007C4258"/>
    <w:rsid w:val="007C5199"/>
    <w:rsid w:val="007F243B"/>
    <w:rsid w:val="007F6A9E"/>
    <w:rsid w:val="0081404D"/>
    <w:rsid w:val="00822BAB"/>
    <w:rsid w:val="008334EF"/>
    <w:rsid w:val="00853278"/>
    <w:rsid w:val="008677AE"/>
    <w:rsid w:val="00873725"/>
    <w:rsid w:val="008D3FEB"/>
    <w:rsid w:val="00913385"/>
    <w:rsid w:val="00924BC9"/>
    <w:rsid w:val="0096347B"/>
    <w:rsid w:val="009A3117"/>
    <w:rsid w:val="009B3155"/>
    <w:rsid w:val="009C19A5"/>
    <w:rsid w:val="009D2DD4"/>
    <w:rsid w:val="009F144E"/>
    <w:rsid w:val="009F2156"/>
    <w:rsid w:val="00A0435E"/>
    <w:rsid w:val="00A173CE"/>
    <w:rsid w:val="00A21655"/>
    <w:rsid w:val="00A27602"/>
    <w:rsid w:val="00A36914"/>
    <w:rsid w:val="00A67EF7"/>
    <w:rsid w:val="00A9609C"/>
    <w:rsid w:val="00AB36D1"/>
    <w:rsid w:val="00AB6439"/>
    <w:rsid w:val="00AE4CB6"/>
    <w:rsid w:val="00B10886"/>
    <w:rsid w:val="00B137C4"/>
    <w:rsid w:val="00B600DC"/>
    <w:rsid w:val="00B627EE"/>
    <w:rsid w:val="00B772E8"/>
    <w:rsid w:val="00BC0A72"/>
    <w:rsid w:val="00BE0C78"/>
    <w:rsid w:val="00C3081F"/>
    <w:rsid w:val="00C43EB7"/>
    <w:rsid w:val="00C46972"/>
    <w:rsid w:val="00C9648F"/>
    <w:rsid w:val="00CA38A5"/>
    <w:rsid w:val="00CA6E55"/>
    <w:rsid w:val="00CD0F5D"/>
    <w:rsid w:val="00CF4AA4"/>
    <w:rsid w:val="00D147BC"/>
    <w:rsid w:val="00D30227"/>
    <w:rsid w:val="00D4025C"/>
    <w:rsid w:val="00D423D7"/>
    <w:rsid w:val="00D4531C"/>
    <w:rsid w:val="00D862E0"/>
    <w:rsid w:val="00D87602"/>
    <w:rsid w:val="00D975EE"/>
    <w:rsid w:val="00DC2805"/>
    <w:rsid w:val="00DF69A0"/>
    <w:rsid w:val="00DF7314"/>
    <w:rsid w:val="00E76714"/>
    <w:rsid w:val="00E83CA5"/>
    <w:rsid w:val="00E8687B"/>
    <w:rsid w:val="00EC0E68"/>
    <w:rsid w:val="00EC1B6A"/>
    <w:rsid w:val="00EC1C29"/>
    <w:rsid w:val="00ED309F"/>
    <w:rsid w:val="00F10578"/>
    <w:rsid w:val="00F223D7"/>
    <w:rsid w:val="00F23BBB"/>
    <w:rsid w:val="00F4780C"/>
    <w:rsid w:val="00F61185"/>
    <w:rsid w:val="00FB2535"/>
    <w:rsid w:val="00FD6A13"/>
    <w:rsid w:val="00FE6136"/>
    <w:rsid w:val="00FF2C0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AE7432"/>
  <w15:docId w15:val="{6E4781C8-CFBC-4C43-94F1-A9600993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78"/>
    <w:rPr>
      <w:rFonts w:ascii="Calibri" w:eastAsia="Times New Roman" w:hAnsi="Calibri" w:cs="Times New Roman"/>
      <w:lang w:eastAsia="es-MX"/>
    </w:rPr>
  </w:style>
  <w:style w:type="paragraph" w:styleId="Ttulo5">
    <w:name w:val="heading 5"/>
    <w:basedOn w:val="Normal"/>
    <w:next w:val="Normal"/>
    <w:link w:val="Ttulo5Car"/>
    <w:qFormat/>
    <w:rsid w:val="007C5199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hAnsi="Arial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1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110B7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11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0B7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85ED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147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47B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C5199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F3F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900D-27BA-424C-8DBB-9CC78B9A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8</Pages>
  <Words>7256</Words>
  <Characters>39911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ACHO ASSER</dc:creator>
  <cp:keywords/>
  <dc:description/>
  <cp:lastModifiedBy>Delmy Cruz</cp:lastModifiedBy>
  <cp:revision>40</cp:revision>
  <cp:lastPrinted>2022-12-13T15:19:00Z</cp:lastPrinted>
  <dcterms:created xsi:type="dcterms:W3CDTF">2022-11-25T22:14:00Z</dcterms:created>
  <dcterms:modified xsi:type="dcterms:W3CDTF">2022-12-13T15:19:00Z</dcterms:modified>
</cp:coreProperties>
</file>